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6F" w:rsidRDefault="00B73D6F" w:rsidP="00D96328">
      <w:pPr>
        <w:rPr>
          <w:sz w:val="28"/>
          <w:szCs w:val="28"/>
        </w:rPr>
      </w:pPr>
    </w:p>
    <w:p w:rsidR="00772EF6" w:rsidRDefault="00A02608" w:rsidP="007D370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объектах, находящихся в муниципальной собственности </w:t>
      </w:r>
      <w:r w:rsidR="00772EF6">
        <w:rPr>
          <w:sz w:val="28"/>
          <w:szCs w:val="28"/>
        </w:rPr>
        <w:t xml:space="preserve">  </w:t>
      </w:r>
    </w:p>
    <w:p w:rsidR="007D370A" w:rsidRPr="00772EF6" w:rsidRDefault="00772EF6" w:rsidP="007D370A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Администрации Илья-Высоковского сельского поселения Пучежского муниципального района Ивановской области</w:t>
      </w:r>
    </w:p>
    <w:p w:rsidR="007D370A" w:rsidRPr="00D96328" w:rsidRDefault="007D370A" w:rsidP="00D96328">
      <w:pPr>
        <w:spacing w:after="0" w:line="240" w:lineRule="auto"/>
        <w:jc w:val="center"/>
        <w:rPr>
          <w:sz w:val="20"/>
          <w:szCs w:val="20"/>
        </w:rPr>
      </w:pPr>
      <w:r w:rsidRPr="007D370A">
        <w:rPr>
          <w:sz w:val="20"/>
          <w:szCs w:val="20"/>
        </w:rPr>
        <w:t>( наименование  муниципального образования)</w:t>
      </w:r>
    </w:p>
    <w:p w:rsidR="00A02608" w:rsidRDefault="007D370A" w:rsidP="00A026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608">
        <w:rPr>
          <w:sz w:val="28"/>
          <w:szCs w:val="28"/>
        </w:rPr>
        <w:t>( по правообладателю или по группам)</w:t>
      </w:r>
    </w:p>
    <w:tbl>
      <w:tblPr>
        <w:tblStyle w:val="a7"/>
        <w:tblW w:w="0" w:type="auto"/>
        <w:tblLayout w:type="fixed"/>
        <w:tblLook w:val="04A0"/>
      </w:tblPr>
      <w:tblGrid>
        <w:gridCol w:w="526"/>
        <w:gridCol w:w="2843"/>
        <w:gridCol w:w="2409"/>
        <w:gridCol w:w="1352"/>
        <w:gridCol w:w="1435"/>
        <w:gridCol w:w="1380"/>
        <w:gridCol w:w="1068"/>
        <w:gridCol w:w="1850"/>
        <w:gridCol w:w="1923"/>
      </w:tblGrid>
      <w:tr w:rsidR="00E560C7" w:rsidRPr="00BE24F3" w:rsidTr="008D5E60">
        <w:tc>
          <w:tcPr>
            <w:tcW w:w="526" w:type="dxa"/>
          </w:tcPr>
          <w:p w:rsidR="00E560C7" w:rsidRPr="00BE24F3" w:rsidRDefault="00E560C7" w:rsidP="00A02608">
            <w:pPr>
              <w:jc w:val="center"/>
            </w:pPr>
            <w:r w:rsidRPr="00BE24F3">
              <w:t>№</w:t>
            </w:r>
          </w:p>
          <w:p w:rsidR="00E560C7" w:rsidRPr="00BE24F3" w:rsidRDefault="00E560C7" w:rsidP="00A02608">
            <w:pPr>
              <w:jc w:val="center"/>
            </w:pPr>
            <w:r w:rsidRPr="00BE24F3">
              <w:t>п/п</w:t>
            </w:r>
          </w:p>
        </w:tc>
        <w:tc>
          <w:tcPr>
            <w:tcW w:w="2843" w:type="dxa"/>
          </w:tcPr>
          <w:p w:rsidR="00E560C7" w:rsidRPr="00BE24F3" w:rsidRDefault="00E560C7" w:rsidP="00A02608">
            <w:pPr>
              <w:jc w:val="center"/>
            </w:pPr>
            <w:r w:rsidRPr="00BE24F3">
              <w:t>Наименование недвижимого имущества</w:t>
            </w:r>
          </w:p>
          <w:p w:rsidR="007D370A" w:rsidRPr="00BE24F3" w:rsidRDefault="007D370A" w:rsidP="00A02608">
            <w:pPr>
              <w:jc w:val="center"/>
            </w:pPr>
            <w:r w:rsidRPr="00BE24F3">
              <w:t>(целевое использование)</w:t>
            </w:r>
          </w:p>
        </w:tc>
        <w:tc>
          <w:tcPr>
            <w:tcW w:w="2409" w:type="dxa"/>
          </w:tcPr>
          <w:p w:rsidR="00E560C7" w:rsidRPr="00BE24F3" w:rsidRDefault="00E560C7" w:rsidP="00A02608">
            <w:pPr>
              <w:jc w:val="center"/>
            </w:pPr>
            <w:r w:rsidRPr="00BE24F3">
              <w:t>Место</w:t>
            </w:r>
          </w:p>
          <w:p w:rsidR="00E560C7" w:rsidRPr="00BE24F3" w:rsidRDefault="00E560C7" w:rsidP="00A02608">
            <w:pPr>
              <w:jc w:val="center"/>
            </w:pPr>
            <w:r w:rsidRPr="00BE24F3">
              <w:t>нахождение</w:t>
            </w:r>
          </w:p>
        </w:tc>
        <w:tc>
          <w:tcPr>
            <w:tcW w:w="1352" w:type="dxa"/>
          </w:tcPr>
          <w:p w:rsidR="00E560C7" w:rsidRPr="00BE24F3" w:rsidRDefault="00E560C7" w:rsidP="00A02608">
            <w:pPr>
              <w:jc w:val="center"/>
            </w:pPr>
            <w:r w:rsidRPr="00BE24F3">
              <w:t>Год</w:t>
            </w:r>
          </w:p>
          <w:p w:rsidR="00E560C7" w:rsidRPr="00BE24F3" w:rsidRDefault="00E560C7" w:rsidP="00A02608">
            <w:pPr>
              <w:jc w:val="center"/>
            </w:pPr>
            <w:r w:rsidRPr="00BE24F3">
              <w:t>ввода в эксплуатацию</w:t>
            </w:r>
          </w:p>
        </w:tc>
        <w:tc>
          <w:tcPr>
            <w:tcW w:w="1435" w:type="dxa"/>
          </w:tcPr>
          <w:p w:rsidR="00E560C7" w:rsidRPr="00BE24F3" w:rsidRDefault="00E560C7" w:rsidP="00A02608">
            <w:pPr>
              <w:jc w:val="center"/>
            </w:pPr>
            <w:r w:rsidRPr="00BE24F3">
              <w:t xml:space="preserve">Кадастровый </w:t>
            </w:r>
          </w:p>
          <w:p w:rsidR="00E560C7" w:rsidRPr="00BE24F3" w:rsidRDefault="00E560C7" w:rsidP="00A02608">
            <w:pPr>
              <w:jc w:val="center"/>
            </w:pPr>
            <w:r w:rsidRPr="00BE24F3">
              <w:t>номер</w:t>
            </w:r>
          </w:p>
        </w:tc>
        <w:tc>
          <w:tcPr>
            <w:tcW w:w="1380" w:type="dxa"/>
          </w:tcPr>
          <w:p w:rsidR="00E560C7" w:rsidRPr="00BE24F3" w:rsidRDefault="00E560C7" w:rsidP="00A02608">
            <w:pPr>
              <w:jc w:val="center"/>
            </w:pPr>
            <w:r w:rsidRPr="00BE24F3">
              <w:t xml:space="preserve">Кадастровая </w:t>
            </w:r>
          </w:p>
          <w:p w:rsidR="00E560C7" w:rsidRPr="00BE24F3" w:rsidRDefault="007D370A" w:rsidP="00A02608">
            <w:pPr>
              <w:jc w:val="center"/>
            </w:pPr>
            <w:r w:rsidRPr="00BE24F3">
              <w:t>с</w:t>
            </w:r>
            <w:r w:rsidR="00E560C7" w:rsidRPr="00BE24F3">
              <w:t>тоимость</w:t>
            </w:r>
          </w:p>
          <w:p w:rsidR="00B73D6F" w:rsidRPr="00BE24F3" w:rsidRDefault="00B73D6F" w:rsidP="00A02608">
            <w:pPr>
              <w:jc w:val="center"/>
            </w:pPr>
            <w:r w:rsidRPr="00BE24F3">
              <w:t>(руб).</w:t>
            </w:r>
          </w:p>
        </w:tc>
        <w:tc>
          <w:tcPr>
            <w:tcW w:w="1068" w:type="dxa"/>
          </w:tcPr>
          <w:p w:rsidR="00E560C7" w:rsidRPr="00BE24F3" w:rsidRDefault="00E560C7" w:rsidP="00A02608">
            <w:pPr>
              <w:jc w:val="center"/>
            </w:pPr>
            <w:r w:rsidRPr="00BE24F3">
              <w:t>Площадь</w:t>
            </w:r>
          </w:p>
          <w:p w:rsidR="00E560C7" w:rsidRPr="00BE24F3" w:rsidRDefault="00E560C7" w:rsidP="00A02608">
            <w:pPr>
              <w:jc w:val="center"/>
            </w:pPr>
          </w:p>
          <w:p w:rsidR="00E560C7" w:rsidRPr="00BE24F3" w:rsidRDefault="00E560C7" w:rsidP="00A02608">
            <w:pPr>
              <w:jc w:val="center"/>
            </w:pPr>
            <w:r w:rsidRPr="00BE24F3">
              <w:t>кв.м</w:t>
            </w:r>
          </w:p>
        </w:tc>
        <w:tc>
          <w:tcPr>
            <w:tcW w:w="1850" w:type="dxa"/>
          </w:tcPr>
          <w:p w:rsidR="00E560C7" w:rsidRPr="00BE24F3" w:rsidRDefault="00E560C7" w:rsidP="00A02608">
            <w:pPr>
              <w:jc w:val="center"/>
            </w:pPr>
            <w:r w:rsidRPr="00BE24F3">
              <w:t xml:space="preserve">Сведения </w:t>
            </w:r>
          </w:p>
          <w:p w:rsidR="00E560C7" w:rsidRPr="00BE24F3" w:rsidRDefault="00E560C7" w:rsidP="00A02608">
            <w:pPr>
              <w:jc w:val="center"/>
            </w:pPr>
            <w:r w:rsidRPr="00BE24F3">
              <w:t>О</w:t>
            </w:r>
          </w:p>
          <w:p w:rsidR="00E560C7" w:rsidRPr="00BE24F3" w:rsidRDefault="00E560C7" w:rsidP="00A02608">
            <w:pPr>
              <w:jc w:val="center"/>
            </w:pPr>
            <w:r w:rsidRPr="00BE24F3">
              <w:t>правообладателе</w:t>
            </w:r>
          </w:p>
        </w:tc>
        <w:tc>
          <w:tcPr>
            <w:tcW w:w="1923" w:type="dxa"/>
          </w:tcPr>
          <w:p w:rsidR="00E560C7" w:rsidRPr="00BE24F3" w:rsidRDefault="00E560C7" w:rsidP="00A02608">
            <w:pPr>
              <w:jc w:val="center"/>
            </w:pPr>
            <w:r w:rsidRPr="00BE24F3">
              <w:t xml:space="preserve">Право </w:t>
            </w:r>
          </w:p>
          <w:p w:rsidR="00E560C7" w:rsidRPr="00BE24F3" w:rsidRDefault="007D370A" w:rsidP="00A02608">
            <w:pPr>
              <w:jc w:val="center"/>
            </w:pPr>
            <w:r w:rsidRPr="00BE24F3">
              <w:t>п</w:t>
            </w:r>
            <w:r w:rsidR="00E560C7" w:rsidRPr="00BE24F3">
              <w:t>ользования</w:t>
            </w:r>
          </w:p>
          <w:p w:rsidR="007D370A" w:rsidRPr="00BE24F3" w:rsidRDefault="007D370A" w:rsidP="00A02608">
            <w:pPr>
              <w:jc w:val="center"/>
            </w:pPr>
            <w:r w:rsidRPr="00BE24F3">
              <w:t>(ограничения)</w:t>
            </w:r>
          </w:p>
          <w:p w:rsidR="007D370A" w:rsidRPr="00BE24F3" w:rsidRDefault="007D370A" w:rsidP="00A02608">
            <w:pPr>
              <w:jc w:val="center"/>
            </w:pPr>
          </w:p>
        </w:tc>
      </w:tr>
      <w:tr w:rsidR="00E560C7" w:rsidRPr="00BE24F3" w:rsidTr="008D5E60">
        <w:tc>
          <w:tcPr>
            <w:tcW w:w="526" w:type="dxa"/>
          </w:tcPr>
          <w:p w:rsidR="00E560C7" w:rsidRPr="00BE24F3" w:rsidRDefault="00772EF6" w:rsidP="00A02608">
            <w:pPr>
              <w:jc w:val="center"/>
            </w:pPr>
            <w:r w:rsidRPr="00BE24F3">
              <w:t>1</w:t>
            </w:r>
          </w:p>
        </w:tc>
        <w:tc>
          <w:tcPr>
            <w:tcW w:w="2843" w:type="dxa"/>
          </w:tcPr>
          <w:p w:rsidR="00E560C7" w:rsidRPr="00BE24F3" w:rsidRDefault="00BE24F3" w:rsidP="00A02608">
            <w:pPr>
              <w:jc w:val="center"/>
            </w:pPr>
            <w:r w:rsidRPr="00BE24F3">
              <w:t>Нежилое здание</w:t>
            </w:r>
            <w:r>
              <w:t>(детские ясли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E560C7" w:rsidRPr="00BE24F3" w:rsidRDefault="00BE24F3" w:rsidP="008D5E60">
            <w:pPr>
              <w:jc w:val="center"/>
            </w:pPr>
            <w:r>
              <w:t>С.Илья-Высоково</w:t>
            </w:r>
            <w:r w:rsidR="004439E7">
              <w:t xml:space="preserve"> ул.Заводская д.11 кв.2</w:t>
            </w:r>
          </w:p>
        </w:tc>
        <w:tc>
          <w:tcPr>
            <w:tcW w:w="1352" w:type="dxa"/>
          </w:tcPr>
          <w:p w:rsidR="00E560C7" w:rsidRPr="00BE24F3" w:rsidRDefault="00276550" w:rsidP="00A02608">
            <w:pPr>
              <w:jc w:val="center"/>
            </w:pPr>
            <w:r>
              <w:t>1955</w:t>
            </w:r>
          </w:p>
        </w:tc>
        <w:tc>
          <w:tcPr>
            <w:tcW w:w="1435" w:type="dxa"/>
          </w:tcPr>
          <w:p w:rsidR="00E560C7" w:rsidRPr="00BE24F3" w:rsidRDefault="00E560C7" w:rsidP="00A02608">
            <w:pPr>
              <w:jc w:val="center"/>
            </w:pPr>
          </w:p>
        </w:tc>
        <w:tc>
          <w:tcPr>
            <w:tcW w:w="1380" w:type="dxa"/>
          </w:tcPr>
          <w:p w:rsidR="00E560C7" w:rsidRPr="00BE24F3" w:rsidRDefault="00E560C7" w:rsidP="00C31DD5"/>
        </w:tc>
        <w:tc>
          <w:tcPr>
            <w:tcW w:w="1068" w:type="dxa"/>
          </w:tcPr>
          <w:p w:rsidR="00E560C7" w:rsidRPr="00BE24F3" w:rsidRDefault="00B8342F" w:rsidP="00A02608">
            <w:pPr>
              <w:jc w:val="center"/>
            </w:pPr>
            <w:r>
              <w:t>269,5</w:t>
            </w:r>
          </w:p>
        </w:tc>
        <w:tc>
          <w:tcPr>
            <w:tcW w:w="1850" w:type="dxa"/>
          </w:tcPr>
          <w:p w:rsidR="00E560C7" w:rsidRPr="00BE24F3" w:rsidRDefault="00BE24F3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560C7" w:rsidRPr="00BE24F3" w:rsidRDefault="000379C2" w:rsidP="000E0F87">
            <w:r>
              <w:t>В  пользовании</w:t>
            </w:r>
          </w:p>
        </w:tc>
      </w:tr>
      <w:tr w:rsidR="00E560C7" w:rsidRPr="00BE24F3" w:rsidTr="008D5E60">
        <w:tc>
          <w:tcPr>
            <w:tcW w:w="526" w:type="dxa"/>
          </w:tcPr>
          <w:p w:rsidR="00E560C7" w:rsidRPr="00BE24F3" w:rsidRDefault="00BE24F3" w:rsidP="00A02608">
            <w:pPr>
              <w:jc w:val="center"/>
            </w:pPr>
            <w:r>
              <w:t>2</w:t>
            </w:r>
          </w:p>
        </w:tc>
        <w:tc>
          <w:tcPr>
            <w:tcW w:w="2843" w:type="dxa"/>
          </w:tcPr>
          <w:p w:rsidR="00E560C7" w:rsidRPr="00BE24F3" w:rsidRDefault="00BE24F3" w:rsidP="00A02608">
            <w:pPr>
              <w:jc w:val="center"/>
            </w:pPr>
            <w:r>
              <w:t>Нежилое здание(здание сельсовета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E560C7" w:rsidRDefault="00BE24F3" w:rsidP="008D5E60">
            <w:pPr>
              <w:jc w:val="center"/>
            </w:pPr>
            <w:r>
              <w:t>Д.Дубново</w:t>
            </w:r>
            <w:r w:rsidR="004439E7">
              <w:t xml:space="preserve"> ул.Советская д.1</w:t>
            </w:r>
          </w:p>
          <w:p w:rsidR="004439E7" w:rsidRPr="00BE24F3" w:rsidRDefault="004439E7" w:rsidP="008D5E60">
            <w:pPr>
              <w:jc w:val="center"/>
            </w:pPr>
          </w:p>
        </w:tc>
        <w:tc>
          <w:tcPr>
            <w:tcW w:w="1352" w:type="dxa"/>
          </w:tcPr>
          <w:p w:rsidR="00E560C7" w:rsidRPr="00BE24F3" w:rsidRDefault="00303D95" w:rsidP="00A02608">
            <w:pPr>
              <w:jc w:val="center"/>
            </w:pPr>
            <w:r>
              <w:t>1970</w:t>
            </w:r>
          </w:p>
        </w:tc>
        <w:tc>
          <w:tcPr>
            <w:tcW w:w="1435" w:type="dxa"/>
          </w:tcPr>
          <w:p w:rsidR="00E560C7" w:rsidRPr="00BE24F3" w:rsidRDefault="00FE0E18" w:rsidP="00A02608">
            <w:pPr>
              <w:jc w:val="center"/>
            </w:pPr>
            <w:r>
              <w:t>37:14:040511:862</w:t>
            </w:r>
          </w:p>
        </w:tc>
        <w:tc>
          <w:tcPr>
            <w:tcW w:w="1380" w:type="dxa"/>
          </w:tcPr>
          <w:p w:rsidR="00E560C7" w:rsidRPr="00BE24F3" w:rsidRDefault="00303D95" w:rsidP="00A02608">
            <w:pPr>
              <w:jc w:val="center"/>
            </w:pPr>
            <w:r>
              <w:t>1469019</w:t>
            </w:r>
          </w:p>
        </w:tc>
        <w:tc>
          <w:tcPr>
            <w:tcW w:w="1068" w:type="dxa"/>
          </w:tcPr>
          <w:p w:rsidR="00E560C7" w:rsidRPr="00BE24F3" w:rsidRDefault="00303D95" w:rsidP="00A02608">
            <w:pPr>
              <w:jc w:val="center"/>
            </w:pPr>
            <w:r>
              <w:t>296,6</w:t>
            </w:r>
          </w:p>
        </w:tc>
        <w:tc>
          <w:tcPr>
            <w:tcW w:w="1850" w:type="dxa"/>
          </w:tcPr>
          <w:p w:rsidR="00E560C7" w:rsidRPr="00BE24F3" w:rsidRDefault="00BE24F3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560C7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E560C7" w:rsidRPr="00BE24F3" w:rsidTr="008D5E60">
        <w:tc>
          <w:tcPr>
            <w:tcW w:w="526" w:type="dxa"/>
          </w:tcPr>
          <w:p w:rsidR="00E560C7" w:rsidRPr="00BE24F3" w:rsidRDefault="00BE24F3" w:rsidP="00A02608">
            <w:pPr>
              <w:jc w:val="center"/>
            </w:pPr>
            <w:r>
              <w:t>3</w:t>
            </w:r>
          </w:p>
        </w:tc>
        <w:tc>
          <w:tcPr>
            <w:tcW w:w="2843" w:type="dxa"/>
          </w:tcPr>
          <w:p w:rsidR="00E560C7" w:rsidRPr="00BE24F3" w:rsidRDefault="00BE24F3" w:rsidP="00A02608">
            <w:pPr>
              <w:jc w:val="center"/>
            </w:pPr>
            <w:r>
              <w:t>Нежилое здание(здание администрации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E560C7" w:rsidRPr="00BE24F3" w:rsidRDefault="00BE24F3" w:rsidP="008D5E60">
            <w:pPr>
              <w:jc w:val="center"/>
            </w:pPr>
            <w:r>
              <w:t>С.Илья-Высоково</w:t>
            </w:r>
            <w:r w:rsidR="004439E7">
              <w:t xml:space="preserve"> ул.Школьная д.3</w:t>
            </w:r>
          </w:p>
        </w:tc>
        <w:tc>
          <w:tcPr>
            <w:tcW w:w="1352" w:type="dxa"/>
          </w:tcPr>
          <w:p w:rsidR="00E560C7" w:rsidRPr="00BE24F3" w:rsidRDefault="00303D95" w:rsidP="00A02608">
            <w:pPr>
              <w:jc w:val="center"/>
            </w:pPr>
            <w:r>
              <w:t>1900</w:t>
            </w:r>
          </w:p>
        </w:tc>
        <w:tc>
          <w:tcPr>
            <w:tcW w:w="1435" w:type="dxa"/>
          </w:tcPr>
          <w:p w:rsidR="00E560C7" w:rsidRPr="00BE24F3" w:rsidRDefault="00FE0E18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E560C7" w:rsidRPr="00BE24F3" w:rsidRDefault="00E560C7" w:rsidP="00C31DD5"/>
        </w:tc>
        <w:tc>
          <w:tcPr>
            <w:tcW w:w="1068" w:type="dxa"/>
          </w:tcPr>
          <w:p w:rsidR="00E560C7" w:rsidRPr="00BE24F3" w:rsidRDefault="00BE24F3" w:rsidP="00A02608">
            <w:pPr>
              <w:jc w:val="center"/>
            </w:pPr>
            <w:r>
              <w:t>132,3</w:t>
            </w:r>
          </w:p>
        </w:tc>
        <w:tc>
          <w:tcPr>
            <w:tcW w:w="1850" w:type="dxa"/>
          </w:tcPr>
          <w:p w:rsidR="00E560C7" w:rsidRPr="00BE24F3" w:rsidRDefault="00BE24F3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560C7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921513" w:rsidRPr="00BE24F3" w:rsidTr="008D5E60">
        <w:tc>
          <w:tcPr>
            <w:tcW w:w="526" w:type="dxa"/>
          </w:tcPr>
          <w:p w:rsidR="00921513" w:rsidRDefault="00921513" w:rsidP="00A02608">
            <w:pPr>
              <w:jc w:val="center"/>
            </w:pPr>
            <w:r>
              <w:t>4</w:t>
            </w:r>
          </w:p>
        </w:tc>
        <w:tc>
          <w:tcPr>
            <w:tcW w:w="2843" w:type="dxa"/>
          </w:tcPr>
          <w:p w:rsidR="00921513" w:rsidRDefault="00921513" w:rsidP="00A02608">
            <w:pPr>
              <w:jc w:val="center"/>
            </w:pPr>
            <w:r>
              <w:t>Сооружение(колодец</w:t>
            </w:r>
            <w:r w:rsidR="00C4731B">
              <w:t>№1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921513" w:rsidRDefault="00921513" w:rsidP="008D5E60">
            <w:pPr>
              <w:jc w:val="center"/>
            </w:pPr>
            <w:r>
              <w:t>Д.Александрово</w:t>
            </w:r>
          </w:p>
        </w:tc>
        <w:tc>
          <w:tcPr>
            <w:tcW w:w="1352" w:type="dxa"/>
          </w:tcPr>
          <w:p w:rsidR="00921513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921513" w:rsidRPr="00BE24F3" w:rsidRDefault="00EF6CCB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921513" w:rsidRPr="00BE24F3" w:rsidRDefault="00921513" w:rsidP="00C31DD5"/>
        </w:tc>
        <w:tc>
          <w:tcPr>
            <w:tcW w:w="1068" w:type="dxa"/>
          </w:tcPr>
          <w:p w:rsidR="00921513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921513" w:rsidRDefault="00303D95" w:rsidP="00303D95"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921513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921513" w:rsidRPr="00BE24F3" w:rsidTr="008D5E60">
        <w:tc>
          <w:tcPr>
            <w:tcW w:w="526" w:type="dxa"/>
          </w:tcPr>
          <w:p w:rsidR="00921513" w:rsidRDefault="00921513" w:rsidP="00A02608">
            <w:pPr>
              <w:jc w:val="center"/>
            </w:pPr>
            <w:r>
              <w:t>5</w:t>
            </w:r>
          </w:p>
        </w:tc>
        <w:tc>
          <w:tcPr>
            <w:tcW w:w="2843" w:type="dxa"/>
          </w:tcPr>
          <w:p w:rsidR="00921513" w:rsidRDefault="00921513" w:rsidP="003825E7">
            <w:pPr>
              <w:jc w:val="center"/>
            </w:pPr>
            <w:r>
              <w:t>Сооружение(колодец</w:t>
            </w:r>
            <w:r w:rsidR="00C4731B">
              <w:t>№1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921513" w:rsidRDefault="00921513" w:rsidP="008D5E60">
            <w:pPr>
              <w:jc w:val="center"/>
            </w:pPr>
            <w:r>
              <w:t>Д.Безводново</w:t>
            </w:r>
          </w:p>
        </w:tc>
        <w:tc>
          <w:tcPr>
            <w:tcW w:w="1352" w:type="dxa"/>
          </w:tcPr>
          <w:p w:rsidR="00921513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921513" w:rsidRPr="00BE24F3" w:rsidRDefault="00921513" w:rsidP="00A02608">
            <w:pPr>
              <w:jc w:val="center"/>
            </w:pPr>
          </w:p>
        </w:tc>
        <w:tc>
          <w:tcPr>
            <w:tcW w:w="1380" w:type="dxa"/>
          </w:tcPr>
          <w:p w:rsidR="00921513" w:rsidRPr="00BE24F3" w:rsidRDefault="00921513" w:rsidP="00C31DD5"/>
        </w:tc>
        <w:tc>
          <w:tcPr>
            <w:tcW w:w="1068" w:type="dxa"/>
          </w:tcPr>
          <w:p w:rsidR="00921513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921513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921513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921513" w:rsidRPr="00BE24F3" w:rsidTr="008D5E60">
        <w:tc>
          <w:tcPr>
            <w:tcW w:w="526" w:type="dxa"/>
          </w:tcPr>
          <w:p w:rsidR="00921513" w:rsidRDefault="00D96328" w:rsidP="00A02608">
            <w:pPr>
              <w:jc w:val="center"/>
            </w:pPr>
            <w:r>
              <w:t>6</w:t>
            </w:r>
          </w:p>
        </w:tc>
        <w:tc>
          <w:tcPr>
            <w:tcW w:w="2843" w:type="dxa"/>
          </w:tcPr>
          <w:p w:rsidR="00921513" w:rsidRDefault="00921513" w:rsidP="003825E7">
            <w:pPr>
              <w:jc w:val="center"/>
            </w:pPr>
            <w:r>
              <w:t>Сооружение(колодец</w:t>
            </w:r>
            <w:r w:rsidR="00C4731B">
              <w:t>№1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921513" w:rsidRDefault="00921513" w:rsidP="008D5E60">
            <w:pPr>
              <w:jc w:val="center"/>
            </w:pPr>
            <w:r>
              <w:t>Д.Букино</w:t>
            </w:r>
          </w:p>
        </w:tc>
        <w:tc>
          <w:tcPr>
            <w:tcW w:w="1352" w:type="dxa"/>
          </w:tcPr>
          <w:p w:rsidR="00921513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921513" w:rsidRPr="00BE24F3" w:rsidRDefault="00921513" w:rsidP="00A02608">
            <w:pPr>
              <w:jc w:val="center"/>
            </w:pPr>
          </w:p>
        </w:tc>
        <w:tc>
          <w:tcPr>
            <w:tcW w:w="1380" w:type="dxa"/>
          </w:tcPr>
          <w:p w:rsidR="00921513" w:rsidRPr="00BE24F3" w:rsidRDefault="00921513" w:rsidP="00C31DD5"/>
        </w:tc>
        <w:tc>
          <w:tcPr>
            <w:tcW w:w="1068" w:type="dxa"/>
          </w:tcPr>
          <w:p w:rsidR="00921513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921513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921513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921513" w:rsidRPr="00BE24F3" w:rsidTr="008D5E60">
        <w:tc>
          <w:tcPr>
            <w:tcW w:w="526" w:type="dxa"/>
          </w:tcPr>
          <w:p w:rsidR="00921513" w:rsidRDefault="00D96328" w:rsidP="00A02608">
            <w:pPr>
              <w:jc w:val="center"/>
            </w:pPr>
            <w:r>
              <w:lastRenderedPageBreak/>
              <w:t>7</w:t>
            </w:r>
          </w:p>
        </w:tc>
        <w:tc>
          <w:tcPr>
            <w:tcW w:w="2843" w:type="dxa"/>
          </w:tcPr>
          <w:p w:rsidR="00921513" w:rsidRDefault="00921513" w:rsidP="003825E7">
            <w:pPr>
              <w:jc w:val="center"/>
            </w:pPr>
            <w:r>
              <w:t>Сооружение(колодец</w:t>
            </w:r>
            <w:r w:rsidR="00C4731B">
              <w:t>№1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921513" w:rsidRDefault="00921513" w:rsidP="008D5E60">
            <w:pPr>
              <w:jc w:val="center"/>
            </w:pPr>
            <w:r>
              <w:t>Д.Взглядово</w:t>
            </w:r>
          </w:p>
        </w:tc>
        <w:tc>
          <w:tcPr>
            <w:tcW w:w="1352" w:type="dxa"/>
          </w:tcPr>
          <w:p w:rsidR="00921513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921513" w:rsidRPr="00BE24F3" w:rsidRDefault="00921513" w:rsidP="00A02608">
            <w:pPr>
              <w:jc w:val="center"/>
            </w:pPr>
          </w:p>
        </w:tc>
        <w:tc>
          <w:tcPr>
            <w:tcW w:w="1380" w:type="dxa"/>
          </w:tcPr>
          <w:p w:rsidR="00921513" w:rsidRPr="00BE24F3" w:rsidRDefault="00921513" w:rsidP="00C31DD5"/>
        </w:tc>
        <w:tc>
          <w:tcPr>
            <w:tcW w:w="1068" w:type="dxa"/>
          </w:tcPr>
          <w:p w:rsidR="00921513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921513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921513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921513" w:rsidRPr="00BE24F3" w:rsidTr="008D5E60">
        <w:tc>
          <w:tcPr>
            <w:tcW w:w="526" w:type="dxa"/>
          </w:tcPr>
          <w:p w:rsidR="00921513" w:rsidRDefault="00D96328" w:rsidP="00A02608">
            <w:pPr>
              <w:jc w:val="center"/>
            </w:pPr>
            <w:r>
              <w:t>8</w:t>
            </w:r>
          </w:p>
        </w:tc>
        <w:tc>
          <w:tcPr>
            <w:tcW w:w="2843" w:type="dxa"/>
          </w:tcPr>
          <w:p w:rsidR="00921513" w:rsidRDefault="00921513" w:rsidP="003825E7">
            <w:pPr>
              <w:jc w:val="center"/>
            </w:pPr>
            <w:r>
              <w:t>Сооружение(колодец</w:t>
            </w:r>
            <w:r w:rsidR="00C4731B">
              <w:t>№1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921513" w:rsidRDefault="00921513" w:rsidP="008D5E60">
            <w:pPr>
              <w:jc w:val="center"/>
            </w:pPr>
            <w:r>
              <w:t>Д.Короваево</w:t>
            </w:r>
          </w:p>
        </w:tc>
        <w:tc>
          <w:tcPr>
            <w:tcW w:w="1352" w:type="dxa"/>
          </w:tcPr>
          <w:p w:rsidR="00921513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921513" w:rsidRPr="00BE24F3" w:rsidRDefault="00921513" w:rsidP="00A02608">
            <w:pPr>
              <w:jc w:val="center"/>
            </w:pPr>
          </w:p>
        </w:tc>
        <w:tc>
          <w:tcPr>
            <w:tcW w:w="1380" w:type="dxa"/>
          </w:tcPr>
          <w:p w:rsidR="00921513" w:rsidRPr="00BE24F3" w:rsidRDefault="00921513" w:rsidP="00C31DD5"/>
        </w:tc>
        <w:tc>
          <w:tcPr>
            <w:tcW w:w="1068" w:type="dxa"/>
          </w:tcPr>
          <w:p w:rsidR="00921513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921513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921513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921513" w:rsidRPr="00BE24F3" w:rsidTr="008D5E60">
        <w:tc>
          <w:tcPr>
            <w:tcW w:w="526" w:type="dxa"/>
          </w:tcPr>
          <w:p w:rsidR="00921513" w:rsidRDefault="00D96328" w:rsidP="00A02608">
            <w:pPr>
              <w:jc w:val="center"/>
            </w:pPr>
            <w:r>
              <w:t>9</w:t>
            </w:r>
          </w:p>
        </w:tc>
        <w:tc>
          <w:tcPr>
            <w:tcW w:w="2843" w:type="dxa"/>
          </w:tcPr>
          <w:p w:rsidR="00921513" w:rsidRDefault="00921513" w:rsidP="003825E7">
            <w:pPr>
              <w:jc w:val="center"/>
            </w:pPr>
            <w:r>
              <w:t>Сооружение(колодец</w:t>
            </w:r>
            <w:r w:rsidR="00C4731B">
              <w:t>№1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921513" w:rsidRDefault="00921513" w:rsidP="008D5E60">
            <w:pPr>
              <w:jc w:val="center"/>
            </w:pPr>
            <w:r>
              <w:t>Д.Хмелеватово</w:t>
            </w:r>
          </w:p>
        </w:tc>
        <w:tc>
          <w:tcPr>
            <w:tcW w:w="1352" w:type="dxa"/>
          </w:tcPr>
          <w:p w:rsidR="00921513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921513" w:rsidRPr="00BE24F3" w:rsidRDefault="00921513" w:rsidP="00A02608">
            <w:pPr>
              <w:jc w:val="center"/>
            </w:pPr>
          </w:p>
        </w:tc>
        <w:tc>
          <w:tcPr>
            <w:tcW w:w="1380" w:type="dxa"/>
          </w:tcPr>
          <w:p w:rsidR="00921513" w:rsidRPr="00BE24F3" w:rsidRDefault="00921513" w:rsidP="00C31DD5"/>
        </w:tc>
        <w:tc>
          <w:tcPr>
            <w:tcW w:w="1068" w:type="dxa"/>
          </w:tcPr>
          <w:p w:rsidR="00921513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921513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921513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921513" w:rsidRPr="00BE24F3" w:rsidTr="008D5E60">
        <w:tc>
          <w:tcPr>
            <w:tcW w:w="526" w:type="dxa"/>
          </w:tcPr>
          <w:p w:rsidR="00921513" w:rsidRDefault="00D96328" w:rsidP="00A02608">
            <w:pPr>
              <w:jc w:val="center"/>
            </w:pPr>
            <w:r>
              <w:t>10</w:t>
            </w:r>
          </w:p>
        </w:tc>
        <w:tc>
          <w:tcPr>
            <w:tcW w:w="2843" w:type="dxa"/>
          </w:tcPr>
          <w:p w:rsidR="00921513" w:rsidRDefault="00921513" w:rsidP="003825E7">
            <w:pPr>
              <w:jc w:val="center"/>
            </w:pPr>
            <w:r>
              <w:t>Сооружение(колодец</w:t>
            </w:r>
            <w:r w:rsidR="00C4731B">
              <w:t>№1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921513" w:rsidRDefault="00921513" w:rsidP="008D5E60">
            <w:pPr>
              <w:jc w:val="center"/>
            </w:pPr>
            <w:r>
              <w:t>Д.Войново</w:t>
            </w:r>
          </w:p>
        </w:tc>
        <w:tc>
          <w:tcPr>
            <w:tcW w:w="1352" w:type="dxa"/>
          </w:tcPr>
          <w:p w:rsidR="00921513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921513" w:rsidRPr="00BE24F3" w:rsidRDefault="00921513" w:rsidP="00A02608">
            <w:pPr>
              <w:jc w:val="center"/>
            </w:pPr>
          </w:p>
        </w:tc>
        <w:tc>
          <w:tcPr>
            <w:tcW w:w="1380" w:type="dxa"/>
          </w:tcPr>
          <w:p w:rsidR="00921513" w:rsidRPr="00BE24F3" w:rsidRDefault="00921513" w:rsidP="00C31DD5"/>
        </w:tc>
        <w:tc>
          <w:tcPr>
            <w:tcW w:w="1068" w:type="dxa"/>
          </w:tcPr>
          <w:p w:rsidR="00921513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921513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921513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921513" w:rsidRPr="00BE24F3" w:rsidTr="008D5E60">
        <w:tc>
          <w:tcPr>
            <w:tcW w:w="526" w:type="dxa"/>
          </w:tcPr>
          <w:p w:rsidR="00921513" w:rsidRDefault="00D96328" w:rsidP="00A02608">
            <w:pPr>
              <w:jc w:val="center"/>
            </w:pPr>
            <w:r>
              <w:t>11</w:t>
            </w:r>
          </w:p>
        </w:tc>
        <w:tc>
          <w:tcPr>
            <w:tcW w:w="2843" w:type="dxa"/>
          </w:tcPr>
          <w:p w:rsidR="00921513" w:rsidRDefault="00921513" w:rsidP="003825E7">
            <w:pPr>
              <w:jc w:val="center"/>
            </w:pPr>
            <w:r>
              <w:t>Сооружение(колодец</w:t>
            </w:r>
            <w:r w:rsidR="00C4731B">
              <w:t>№1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921513" w:rsidRDefault="00921513" w:rsidP="008D5E60">
            <w:pPr>
              <w:jc w:val="center"/>
            </w:pPr>
            <w:r>
              <w:t>Д.Погорелка</w:t>
            </w:r>
          </w:p>
        </w:tc>
        <w:tc>
          <w:tcPr>
            <w:tcW w:w="1352" w:type="dxa"/>
          </w:tcPr>
          <w:p w:rsidR="00921513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921513" w:rsidRPr="00BE24F3" w:rsidRDefault="00921513" w:rsidP="00A02608">
            <w:pPr>
              <w:jc w:val="center"/>
            </w:pPr>
          </w:p>
        </w:tc>
        <w:tc>
          <w:tcPr>
            <w:tcW w:w="1380" w:type="dxa"/>
          </w:tcPr>
          <w:p w:rsidR="00921513" w:rsidRPr="00BE24F3" w:rsidRDefault="00921513" w:rsidP="00C31DD5"/>
        </w:tc>
        <w:tc>
          <w:tcPr>
            <w:tcW w:w="1068" w:type="dxa"/>
          </w:tcPr>
          <w:p w:rsidR="00921513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921513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921513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921513" w:rsidRPr="00BE24F3" w:rsidTr="008D5E60">
        <w:tc>
          <w:tcPr>
            <w:tcW w:w="526" w:type="dxa"/>
          </w:tcPr>
          <w:p w:rsidR="00921513" w:rsidRDefault="00D96328" w:rsidP="00A02608">
            <w:pPr>
              <w:jc w:val="center"/>
            </w:pPr>
            <w:r>
              <w:t>12</w:t>
            </w:r>
          </w:p>
        </w:tc>
        <w:tc>
          <w:tcPr>
            <w:tcW w:w="2843" w:type="dxa"/>
          </w:tcPr>
          <w:p w:rsidR="00921513" w:rsidRDefault="00921513" w:rsidP="003825E7">
            <w:pPr>
              <w:jc w:val="center"/>
            </w:pPr>
            <w:r>
              <w:t>Сооружение(колодец</w:t>
            </w:r>
            <w:r w:rsidR="00C4731B">
              <w:t>№1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921513" w:rsidRDefault="00921513" w:rsidP="008D5E60">
            <w:pPr>
              <w:jc w:val="center"/>
            </w:pPr>
            <w:r>
              <w:t>Д.Репино</w:t>
            </w:r>
          </w:p>
        </w:tc>
        <w:tc>
          <w:tcPr>
            <w:tcW w:w="1352" w:type="dxa"/>
          </w:tcPr>
          <w:p w:rsidR="00921513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921513" w:rsidRPr="00BE24F3" w:rsidRDefault="00921513" w:rsidP="00A02608">
            <w:pPr>
              <w:jc w:val="center"/>
            </w:pPr>
          </w:p>
        </w:tc>
        <w:tc>
          <w:tcPr>
            <w:tcW w:w="1380" w:type="dxa"/>
          </w:tcPr>
          <w:p w:rsidR="00921513" w:rsidRPr="00BE24F3" w:rsidRDefault="00921513" w:rsidP="00C31DD5"/>
        </w:tc>
        <w:tc>
          <w:tcPr>
            <w:tcW w:w="1068" w:type="dxa"/>
          </w:tcPr>
          <w:p w:rsidR="00921513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921513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921513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1D53D0" w:rsidRPr="00BE24F3" w:rsidTr="008D5E60">
        <w:tc>
          <w:tcPr>
            <w:tcW w:w="526" w:type="dxa"/>
          </w:tcPr>
          <w:p w:rsidR="001D53D0" w:rsidRDefault="00D96328" w:rsidP="00A02608">
            <w:pPr>
              <w:jc w:val="center"/>
            </w:pPr>
            <w:r>
              <w:t>13</w:t>
            </w:r>
          </w:p>
        </w:tc>
        <w:tc>
          <w:tcPr>
            <w:tcW w:w="2843" w:type="dxa"/>
          </w:tcPr>
          <w:p w:rsidR="001D53D0" w:rsidRDefault="001D53D0" w:rsidP="003825E7">
            <w:pPr>
              <w:jc w:val="center"/>
            </w:pPr>
            <w:r>
              <w:t>Сооружение(колодец</w:t>
            </w:r>
            <w:r w:rsidR="00C4731B">
              <w:t>№2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1D53D0" w:rsidRDefault="00C4731B" w:rsidP="008D5E60">
            <w:pPr>
              <w:jc w:val="center"/>
            </w:pPr>
            <w:r>
              <w:t>Д.Букино</w:t>
            </w:r>
          </w:p>
        </w:tc>
        <w:tc>
          <w:tcPr>
            <w:tcW w:w="1352" w:type="dxa"/>
          </w:tcPr>
          <w:p w:rsidR="001D53D0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1D53D0" w:rsidRPr="00BE24F3" w:rsidRDefault="001D53D0" w:rsidP="00A02608">
            <w:pPr>
              <w:jc w:val="center"/>
            </w:pPr>
          </w:p>
        </w:tc>
        <w:tc>
          <w:tcPr>
            <w:tcW w:w="1380" w:type="dxa"/>
          </w:tcPr>
          <w:p w:rsidR="001D53D0" w:rsidRPr="00BE24F3" w:rsidRDefault="001D53D0" w:rsidP="00C31DD5"/>
        </w:tc>
        <w:tc>
          <w:tcPr>
            <w:tcW w:w="1068" w:type="dxa"/>
          </w:tcPr>
          <w:p w:rsidR="001D53D0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1D53D0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D53D0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1D53D0" w:rsidRPr="00BE24F3" w:rsidTr="008D5E60">
        <w:tc>
          <w:tcPr>
            <w:tcW w:w="526" w:type="dxa"/>
          </w:tcPr>
          <w:p w:rsidR="001D53D0" w:rsidRDefault="00D96328" w:rsidP="00A02608">
            <w:pPr>
              <w:jc w:val="center"/>
            </w:pPr>
            <w:r>
              <w:t>14</w:t>
            </w:r>
          </w:p>
        </w:tc>
        <w:tc>
          <w:tcPr>
            <w:tcW w:w="2843" w:type="dxa"/>
          </w:tcPr>
          <w:p w:rsidR="001D53D0" w:rsidRDefault="001D53D0" w:rsidP="003825E7">
            <w:pPr>
              <w:jc w:val="center"/>
            </w:pPr>
            <w:r>
              <w:t>Сооружение(колодец</w:t>
            </w:r>
            <w:r w:rsidR="00C4731B">
              <w:t>№2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1D53D0" w:rsidRDefault="00C4731B" w:rsidP="008D5E60">
            <w:pPr>
              <w:jc w:val="center"/>
            </w:pPr>
            <w:r>
              <w:t>Д.Вербиха</w:t>
            </w:r>
          </w:p>
        </w:tc>
        <w:tc>
          <w:tcPr>
            <w:tcW w:w="1352" w:type="dxa"/>
          </w:tcPr>
          <w:p w:rsidR="001D53D0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1D53D0" w:rsidRPr="00BE24F3" w:rsidRDefault="001D53D0" w:rsidP="00A02608">
            <w:pPr>
              <w:jc w:val="center"/>
            </w:pPr>
          </w:p>
        </w:tc>
        <w:tc>
          <w:tcPr>
            <w:tcW w:w="1380" w:type="dxa"/>
          </w:tcPr>
          <w:p w:rsidR="001D53D0" w:rsidRPr="00BE24F3" w:rsidRDefault="001D53D0" w:rsidP="00C31DD5"/>
        </w:tc>
        <w:tc>
          <w:tcPr>
            <w:tcW w:w="1068" w:type="dxa"/>
          </w:tcPr>
          <w:p w:rsidR="001D53D0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1D53D0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D53D0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1D53D0" w:rsidRPr="00BE24F3" w:rsidTr="008D5E60">
        <w:tc>
          <w:tcPr>
            <w:tcW w:w="526" w:type="dxa"/>
          </w:tcPr>
          <w:p w:rsidR="001D53D0" w:rsidRDefault="00D96328" w:rsidP="00A02608">
            <w:pPr>
              <w:jc w:val="center"/>
            </w:pPr>
            <w:r>
              <w:t>15</w:t>
            </w:r>
          </w:p>
        </w:tc>
        <w:tc>
          <w:tcPr>
            <w:tcW w:w="2843" w:type="dxa"/>
          </w:tcPr>
          <w:p w:rsidR="001D53D0" w:rsidRDefault="001D53D0" w:rsidP="003825E7">
            <w:pPr>
              <w:jc w:val="center"/>
            </w:pPr>
            <w:r>
              <w:t>Сооружение(колодец</w:t>
            </w:r>
            <w:r w:rsidR="00C4731B">
              <w:t>№2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1D53D0" w:rsidRDefault="00C4731B" w:rsidP="008D5E60">
            <w:pPr>
              <w:jc w:val="center"/>
            </w:pPr>
            <w:r>
              <w:t>Д.Взглядово</w:t>
            </w:r>
          </w:p>
        </w:tc>
        <w:tc>
          <w:tcPr>
            <w:tcW w:w="1352" w:type="dxa"/>
          </w:tcPr>
          <w:p w:rsidR="001D53D0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1D53D0" w:rsidRPr="00BE24F3" w:rsidRDefault="001D53D0" w:rsidP="00A02608">
            <w:pPr>
              <w:jc w:val="center"/>
            </w:pPr>
          </w:p>
        </w:tc>
        <w:tc>
          <w:tcPr>
            <w:tcW w:w="1380" w:type="dxa"/>
          </w:tcPr>
          <w:p w:rsidR="001D53D0" w:rsidRPr="00BE24F3" w:rsidRDefault="001D53D0" w:rsidP="00C31DD5"/>
        </w:tc>
        <w:tc>
          <w:tcPr>
            <w:tcW w:w="1068" w:type="dxa"/>
          </w:tcPr>
          <w:p w:rsidR="001D53D0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1D53D0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D53D0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1D53D0" w:rsidRPr="00BE24F3" w:rsidTr="008D5E60">
        <w:tc>
          <w:tcPr>
            <w:tcW w:w="526" w:type="dxa"/>
          </w:tcPr>
          <w:p w:rsidR="001D53D0" w:rsidRDefault="00D96328" w:rsidP="00A02608">
            <w:pPr>
              <w:jc w:val="center"/>
            </w:pPr>
            <w:r>
              <w:t>16</w:t>
            </w:r>
          </w:p>
        </w:tc>
        <w:tc>
          <w:tcPr>
            <w:tcW w:w="2843" w:type="dxa"/>
          </w:tcPr>
          <w:p w:rsidR="001D53D0" w:rsidRDefault="001D53D0" w:rsidP="003825E7">
            <w:pPr>
              <w:jc w:val="center"/>
            </w:pPr>
            <w:r>
              <w:t>Сооружение(колодец</w:t>
            </w:r>
            <w:r w:rsidR="00C4731B">
              <w:t>№2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lastRenderedPageBreak/>
              <w:t>Пучежский район</w:t>
            </w:r>
          </w:p>
          <w:p w:rsidR="001D53D0" w:rsidRDefault="00C4731B" w:rsidP="008D5E60">
            <w:pPr>
              <w:jc w:val="center"/>
            </w:pPr>
            <w:r>
              <w:t>Д.Короваево</w:t>
            </w:r>
          </w:p>
        </w:tc>
        <w:tc>
          <w:tcPr>
            <w:tcW w:w="1352" w:type="dxa"/>
          </w:tcPr>
          <w:p w:rsidR="001D53D0" w:rsidRPr="00BE24F3" w:rsidRDefault="00276550" w:rsidP="00A02608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435" w:type="dxa"/>
          </w:tcPr>
          <w:p w:rsidR="001D53D0" w:rsidRPr="00BE24F3" w:rsidRDefault="001D53D0" w:rsidP="00A02608">
            <w:pPr>
              <w:jc w:val="center"/>
            </w:pPr>
          </w:p>
        </w:tc>
        <w:tc>
          <w:tcPr>
            <w:tcW w:w="1380" w:type="dxa"/>
          </w:tcPr>
          <w:p w:rsidR="001D53D0" w:rsidRPr="00BE24F3" w:rsidRDefault="001D53D0" w:rsidP="00C31DD5"/>
        </w:tc>
        <w:tc>
          <w:tcPr>
            <w:tcW w:w="1068" w:type="dxa"/>
          </w:tcPr>
          <w:p w:rsidR="001D53D0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1D53D0" w:rsidRDefault="00303D95" w:rsidP="00A02608">
            <w:pPr>
              <w:jc w:val="center"/>
            </w:pPr>
            <w:r>
              <w:t xml:space="preserve">Администрация </w:t>
            </w:r>
            <w:r>
              <w:lastRenderedPageBreak/>
              <w:t>Илья-Высоковского с/п</w:t>
            </w:r>
          </w:p>
        </w:tc>
        <w:tc>
          <w:tcPr>
            <w:tcW w:w="1923" w:type="dxa"/>
          </w:tcPr>
          <w:p w:rsidR="001D53D0" w:rsidRPr="00BE24F3" w:rsidRDefault="000379C2" w:rsidP="00A02608">
            <w:pPr>
              <w:jc w:val="center"/>
            </w:pPr>
            <w:r>
              <w:lastRenderedPageBreak/>
              <w:t>В пользовании</w:t>
            </w:r>
          </w:p>
        </w:tc>
      </w:tr>
      <w:tr w:rsidR="001D53D0" w:rsidRPr="00BE24F3" w:rsidTr="008D5E60">
        <w:tc>
          <w:tcPr>
            <w:tcW w:w="526" w:type="dxa"/>
          </w:tcPr>
          <w:p w:rsidR="001D53D0" w:rsidRDefault="00D96328" w:rsidP="00A02608">
            <w:pPr>
              <w:jc w:val="center"/>
            </w:pPr>
            <w:r>
              <w:lastRenderedPageBreak/>
              <w:t>17</w:t>
            </w:r>
          </w:p>
        </w:tc>
        <w:tc>
          <w:tcPr>
            <w:tcW w:w="2843" w:type="dxa"/>
          </w:tcPr>
          <w:p w:rsidR="001D53D0" w:rsidRDefault="001D53D0" w:rsidP="003825E7">
            <w:pPr>
              <w:jc w:val="center"/>
            </w:pPr>
            <w:r>
              <w:t>Сооружение(колодец</w:t>
            </w:r>
            <w:r w:rsidR="00C4731B">
              <w:t>№2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1D53D0" w:rsidRDefault="00C4731B" w:rsidP="008D5E60">
            <w:pPr>
              <w:jc w:val="center"/>
            </w:pPr>
            <w:r>
              <w:t>Д.Село-Большое</w:t>
            </w:r>
          </w:p>
        </w:tc>
        <w:tc>
          <w:tcPr>
            <w:tcW w:w="1352" w:type="dxa"/>
          </w:tcPr>
          <w:p w:rsidR="001D53D0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1D53D0" w:rsidRPr="00BE24F3" w:rsidRDefault="001D53D0" w:rsidP="00A02608">
            <w:pPr>
              <w:jc w:val="center"/>
            </w:pPr>
          </w:p>
        </w:tc>
        <w:tc>
          <w:tcPr>
            <w:tcW w:w="1380" w:type="dxa"/>
          </w:tcPr>
          <w:p w:rsidR="001D53D0" w:rsidRPr="00BE24F3" w:rsidRDefault="001D53D0" w:rsidP="00C31DD5"/>
        </w:tc>
        <w:tc>
          <w:tcPr>
            <w:tcW w:w="1068" w:type="dxa"/>
          </w:tcPr>
          <w:p w:rsidR="001D53D0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1D53D0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D53D0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1D53D0" w:rsidRPr="00BE24F3" w:rsidTr="008D5E60">
        <w:tc>
          <w:tcPr>
            <w:tcW w:w="526" w:type="dxa"/>
          </w:tcPr>
          <w:p w:rsidR="001D53D0" w:rsidRDefault="00D96328" w:rsidP="00A02608">
            <w:pPr>
              <w:jc w:val="center"/>
            </w:pPr>
            <w:r>
              <w:t>18</w:t>
            </w:r>
          </w:p>
        </w:tc>
        <w:tc>
          <w:tcPr>
            <w:tcW w:w="2843" w:type="dxa"/>
          </w:tcPr>
          <w:p w:rsidR="001D53D0" w:rsidRDefault="001D53D0" w:rsidP="003825E7">
            <w:pPr>
              <w:jc w:val="center"/>
            </w:pPr>
            <w:r>
              <w:t>Сооружение(колодец</w:t>
            </w:r>
            <w:r w:rsidR="00C4731B">
              <w:t>№2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1D53D0" w:rsidRDefault="00C4731B" w:rsidP="008D5E60">
            <w:pPr>
              <w:jc w:val="center"/>
            </w:pPr>
            <w:r>
              <w:t>Д.Хмелеватово</w:t>
            </w:r>
          </w:p>
        </w:tc>
        <w:tc>
          <w:tcPr>
            <w:tcW w:w="1352" w:type="dxa"/>
          </w:tcPr>
          <w:p w:rsidR="001D53D0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1D53D0" w:rsidRPr="00BE24F3" w:rsidRDefault="001D53D0" w:rsidP="00A02608">
            <w:pPr>
              <w:jc w:val="center"/>
            </w:pPr>
          </w:p>
        </w:tc>
        <w:tc>
          <w:tcPr>
            <w:tcW w:w="1380" w:type="dxa"/>
          </w:tcPr>
          <w:p w:rsidR="001D53D0" w:rsidRPr="00BE24F3" w:rsidRDefault="001D53D0" w:rsidP="00C31DD5"/>
        </w:tc>
        <w:tc>
          <w:tcPr>
            <w:tcW w:w="1068" w:type="dxa"/>
          </w:tcPr>
          <w:p w:rsidR="001D53D0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1D53D0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D53D0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1D53D0" w:rsidRPr="00BE24F3" w:rsidTr="008D5E60">
        <w:tc>
          <w:tcPr>
            <w:tcW w:w="526" w:type="dxa"/>
          </w:tcPr>
          <w:p w:rsidR="001D53D0" w:rsidRDefault="00D96328" w:rsidP="00A02608">
            <w:pPr>
              <w:jc w:val="center"/>
            </w:pPr>
            <w:r>
              <w:t>19</w:t>
            </w:r>
          </w:p>
        </w:tc>
        <w:tc>
          <w:tcPr>
            <w:tcW w:w="2843" w:type="dxa"/>
          </w:tcPr>
          <w:p w:rsidR="001D53D0" w:rsidRDefault="001D53D0" w:rsidP="003825E7">
            <w:pPr>
              <w:jc w:val="center"/>
            </w:pPr>
            <w:r>
              <w:t>Сооружение(колодец</w:t>
            </w:r>
            <w:r w:rsidR="00C4731B">
              <w:t>№</w:t>
            </w:r>
            <w:r w:rsidR="00B526E7">
              <w:t>1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1D53D0" w:rsidRDefault="00C4731B" w:rsidP="008D5E60">
            <w:pPr>
              <w:jc w:val="center"/>
            </w:pPr>
            <w:r>
              <w:t>С.Илья-Высоково</w:t>
            </w:r>
            <w:r w:rsidR="00B526E7">
              <w:t>,</w:t>
            </w:r>
            <w:r w:rsidR="008D5E60">
              <w:t xml:space="preserve"> </w:t>
            </w:r>
            <w:r w:rsidR="00B526E7">
              <w:t>ул.Сплавная</w:t>
            </w:r>
          </w:p>
        </w:tc>
        <w:tc>
          <w:tcPr>
            <w:tcW w:w="1352" w:type="dxa"/>
          </w:tcPr>
          <w:p w:rsidR="001D53D0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1D53D0" w:rsidRPr="00BE24F3" w:rsidRDefault="001D53D0" w:rsidP="00A02608">
            <w:pPr>
              <w:jc w:val="center"/>
            </w:pPr>
          </w:p>
        </w:tc>
        <w:tc>
          <w:tcPr>
            <w:tcW w:w="1380" w:type="dxa"/>
          </w:tcPr>
          <w:p w:rsidR="001D53D0" w:rsidRPr="00BE24F3" w:rsidRDefault="001D53D0" w:rsidP="00C31DD5"/>
        </w:tc>
        <w:tc>
          <w:tcPr>
            <w:tcW w:w="1068" w:type="dxa"/>
          </w:tcPr>
          <w:p w:rsidR="001D53D0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1D53D0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D53D0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1D53D0" w:rsidRPr="00BE24F3" w:rsidTr="008D5E60">
        <w:tc>
          <w:tcPr>
            <w:tcW w:w="526" w:type="dxa"/>
          </w:tcPr>
          <w:p w:rsidR="001D53D0" w:rsidRDefault="00D96328" w:rsidP="00A02608">
            <w:pPr>
              <w:jc w:val="center"/>
            </w:pPr>
            <w:r>
              <w:t>20</w:t>
            </w:r>
          </w:p>
        </w:tc>
        <w:tc>
          <w:tcPr>
            <w:tcW w:w="2843" w:type="dxa"/>
          </w:tcPr>
          <w:p w:rsidR="001D53D0" w:rsidRDefault="001D53D0" w:rsidP="003825E7">
            <w:pPr>
              <w:jc w:val="center"/>
            </w:pPr>
            <w:r>
              <w:t>Сооружение(колодец</w:t>
            </w:r>
            <w:r w:rsidR="00B526E7">
              <w:t>№10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1D53D0" w:rsidRDefault="00B526E7" w:rsidP="008D5E60">
            <w:pPr>
              <w:jc w:val="center"/>
            </w:pPr>
            <w:r>
              <w:t>С.Илья-Высоково,ул.Лесная</w:t>
            </w:r>
          </w:p>
        </w:tc>
        <w:tc>
          <w:tcPr>
            <w:tcW w:w="1352" w:type="dxa"/>
          </w:tcPr>
          <w:p w:rsidR="001D53D0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1D53D0" w:rsidRPr="00BE24F3" w:rsidRDefault="001D53D0" w:rsidP="00A02608">
            <w:pPr>
              <w:jc w:val="center"/>
            </w:pPr>
          </w:p>
        </w:tc>
        <w:tc>
          <w:tcPr>
            <w:tcW w:w="1380" w:type="dxa"/>
          </w:tcPr>
          <w:p w:rsidR="001D53D0" w:rsidRPr="00BE24F3" w:rsidRDefault="001D53D0" w:rsidP="00C31DD5"/>
        </w:tc>
        <w:tc>
          <w:tcPr>
            <w:tcW w:w="1068" w:type="dxa"/>
          </w:tcPr>
          <w:p w:rsidR="001D53D0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1D53D0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D53D0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1D53D0" w:rsidRPr="00BE24F3" w:rsidTr="008D5E60">
        <w:tc>
          <w:tcPr>
            <w:tcW w:w="526" w:type="dxa"/>
          </w:tcPr>
          <w:p w:rsidR="001D53D0" w:rsidRDefault="00D96328" w:rsidP="00A02608">
            <w:pPr>
              <w:jc w:val="center"/>
            </w:pPr>
            <w:r>
              <w:t>21</w:t>
            </w:r>
          </w:p>
        </w:tc>
        <w:tc>
          <w:tcPr>
            <w:tcW w:w="2843" w:type="dxa"/>
          </w:tcPr>
          <w:p w:rsidR="001D53D0" w:rsidRDefault="001D53D0" w:rsidP="003825E7">
            <w:pPr>
              <w:jc w:val="center"/>
            </w:pPr>
            <w:r>
              <w:t>Сооружение(колодец</w:t>
            </w:r>
            <w:r w:rsidR="00B526E7">
              <w:t>№11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1D53D0" w:rsidRDefault="00B526E7" w:rsidP="008D5E60">
            <w:pPr>
              <w:jc w:val="center"/>
            </w:pPr>
            <w:r>
              <w:t>С.Илья-Высоково,</w:t>
            </w:r>
            <w:r w:rsidR="008D5E60">
              <w:t xml:space="preserve"> </w:t>
            </w:r>
            <w:r>
              <w:t>ул.Лесная</w:t>
            </w:r>
          </w:p>
        </w:tc>
        <w:tc>
          <w:tcPr>
            <w:tcW w:w="1352" w:type="dxa"/>
          </w:tcPr>
          <w:p w:rsidR="001D53D0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1D53D0" w:rsidRPr="00BE24F3" w:rsidRDefault="001D53D0" w:rsidP="00A02608">
            <w:pPr>
              <w:jc w:val="center"/>
            </w:pPr>
          </w:p>
        </w:tc>
        <w:tc>
          <w:tcPr>
            <w:tcW w:w="1380" w:type="dxa"/>
          </w:tcPr>
          <w:p w:rsidR="001D53D0" w:rsidRPr="00BE24F3" w:rsidRDefault="001D53D0" w:rsidP="00C31DD5"/>
        </w:tc>
        <w:tc>
          <w:tcPr>
            <w:tcW w:w="1068" w:type="dxa"/>
          </w:tcPr>
          <w:p w:rsidR="001D53D0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1D53D0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D53D0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1D53D0" w:rsidRPr="00BE24F3" w:rsidTr="008D5E60">
        <w:tc>
          <w:tcPr>
            <w:tcW w:w="526" w:type="dxa"/>
          </w:tcPr>
          <w:p w:rsidR="001D53D0" w:rsidRDefault="00D96328" w:rsidP="00A02608">
            <w:pPr>
              <w:jc w:val="center"/>
            </w:pPr>
            <w:r>
              <w:t>22</w:t>
            </w:r>
          </w:p>
        </w:tc>
        <w:tc>
          <w:tcPr>
            <w:tcW w:w="2843" w:type="dxa"/>
          </w:tcPr>
          <w:p w:rsidR="001D53D0" w:rsidRDefault="001D53D0" w:rsidP="003825E7">
            <w:pPr>
              <w:jc w:val="center"/>
            </w:pPr>
            <w:r>
              <w:t>Сооружение(колодец</w:t>
            </w:r>
            <w:r w:rsidR="00B526E7">
              <w:t>№3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1D53D0" w:rsidRDefault="00B526E7" w:rsidP="008D5E60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1D53D0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1D53D0" w:rsidRPr="00BE24F3" w:rsidRDefault="001D53D0" w:rsidP="00A02608">
            <w:pPr>
              <w:jc w:val="center"/>
            </w:pPr>
          </w:p>
        </w:tc>
        <w:tc>
          <w:tcPr>
            <w:tcW w:w="1380" w:type="dxa"/>
          </w:tcPr>
          <w:p w:rsidR="001D53D0" w:rsidRPr="00BE24F3" w:rsidRDefault="001D53D0" w:rsidP="00C31DD5"/>
        </w:tc>
        <w:tc>
          <w:tcPr>
            <w:tcW w:w="1068" w:type="dxa"/>
          </w:tcPr>
          <w:p w:rsidR="001D53D0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1D53D0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D53D0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1D53D0" w:rsidRPr="00BE24F3" w:rsidTr="008D5E60">
        <w:tc>
          <w:tcPr>
            <w:tcW w:w="526" w:type="dxa"/>
          </w:tcPr>
          <w:p w:rsidR="001D53D0" w:rsidRDefault="00D96328" w:rsidP="00A02608">
            <w:pPr>
              <w:jc w:val="center"/>
            </w:pPr>
            <w:r>
              <w:t>23</w:t>
            </w:r>
          </w:p>
        </w:tc>
        <w:tc>
          <w:tcPr>
            <w:tcW w:w="2843" w:type="dxa"/>
          </w:tcPr>
          <w:p w:rsidR="001D53D0" w:rsidRDefault="001D53D0" w:rsidP="003825E7">
            <w:pPr>
              <w:jc w:val="center"/>
            </w:pPr>
            <w:r>
              <w:t>Сооружение(колодец</w:t>
            </w:r>
            <w:r w:rsidR="00B526E7">
              <w:t>№8</w:t>
            </w:r>
            <w:r>
              <w:t>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1D53D0" w:rsidRDefault="00B526E7" w:rsidP="008D5E60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1D53D0" w:rsidRPr="00BE24F3" w:rsidRDefault="00276550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1D53D0" w:rsidRPr="00BE24F3" w:rsidRDefault="001D53D0" w:rsidP="00A02608">
            <w:pPr>
              <w:jc w:val="center"/>
            </w:pPr>
          </w:p>
        </w:tc>
        <w:tc>
          <w:tcPr>
            <w:tcW w:w="1380" w:type="dxa"/>
          </w:tcPr>
          <w:p w:rsidR="001D53D0" w:rsidRPr="00BE24F3" w:rsidRDefault="001D53D0" w:rsidP="00C31DD5"/>
        </w:tc>
        <w:tc>
          <w:tcPr>
            <w:tcW w:w="1068" w:type="dxa"/>
          </w:tcPr>
          <w:p w:rsidR="001D53D0" w:rsidRDefault="00EF6CCB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1D53D0" w:rsidRDefault="00303D95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D53D0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3825E7" w:rsidRPr="00BE24F3" w:rsidTr="008D5E60">
        <w:tc>
          <w:tcPr>
            <w:tcW w:w="526" w:type="dxa"/>
          </w:tcPr>
          <w:p w:rsidR="003825E7" w:rsidRDefault="00D96328" w:rsidP="00A02608">
            <w:pPr>
              <w:jc w:val="center"/>
            </w:pPr>
            <w:r>
              <w:t>24</w:t>
            </w:r>
          </w:p>
        </w:tc>
        <w:tc>
          <w:tcPr>
            <w:tcW w:w="2843" w:type="dxa"/>
          </w:tcPr>
          <w:p w:rsidR="003825E7" w:rsidRPr="00772F8A" w:rsidRDefault="003825E7" w:rsidP="003825E7">
            <w:r w:rsidRPr="00772F8A">
              <w:t>Не жилое здание (Здание библиотеки)</w:t>
            </w:r>
          </w:p>
        </w:tc>
        <w:tc>
          <w:tcPr>
            <w:tcW w:w="2409" w:type="dxa"/>
          </w:tcPr>
          <w:p w:rsidR="003825E7" w:rsidRDefault="003825E7" w:rsidP="008D5E60">
            <w:pPr>
              <w:jc w:val="center"/>
            </w:pPr>
            <w:r>
              <w:t>Ивановская область</w:t>
            </w:r>
          </w:p>
          <w:p w:rsidR="003825E7" w:rsidRPr="00772F8A" w:rsidRDefault="003825E7" w:rsidP="008D5E60">
            <w:pPr>
              <w:jc w:val="center"/>
            </w:pPr>
            <w:r w:rsidRPr="00772F8A">
              <w:t>Пучежский район</w:t>
            </w:r>
          </w:p>
          <w:p w:rsidR="003825E7" w:rsidRPr="00772F8A" w:rsidRDefault="003825E7" w:rsidP="008D5E60">
            <w:pPr>
              <w:jc w:val="center"/>
            </w:pPr>
            <w:r w:rsidRPr="00772F8A">
              <w:t>Д.Кораблево</w:t>
            </w:r>
          </w:p>
          <w:p w:rsidR="003825E7" w:rsidRPr="00772F8A" w:rsidRDefault="003825E7" w:rsidP="008D5E60">
            <w:pPr>
              <w:jc w:val="center"/>
            </w:pPr>
            <w:r w:rsidRPr="00772F8A">
              <w:t>Ул.Садовая д.3 кв.1</w:t>
            </w:r>
          </w:p>
        </w:tc>
        <w:tc>
          <w:tcPr>
            <w:tcW w:w="1352" w:type="dxa"/>
          </w:tcPr>
          <w:p w:rsidR="003825E7" w:rsidRPr="00BE24F3" w:rsidRDefault="00276550" w:rsidP="00A02608">
            <w:pPr>
              <w:jc w:val="center"/>
            </w:pPr>
            <w:r>
              <w:t>1978</w:t>
            </w:r>
          </w:p>
        </w:tc>
        <w:tc>
          <w:tcPr>
            <w:tcW w:w="1435" w:type="dxa"/>
          </w:tcPr>
          <w:p w:rsidR="003825E7" w:rsidRPr="00BE24F3" w:rsidRDefault="003825E7" w:rsidP="00A02608">
            <w:pPr>
              <w:jc w:val="center"/>
            </w:pPr>
          </w:p>
        </w:tc>
        <w:tc>
          <w:tcPr>
            <w:tcW w:w="1380" w:type="dxa"/>
          </w:tcPr>
          <w:p w:rsidR="003825E7" w:rsidRPr="00BE24F3" w:rsidRDefault="003825E7" w:rsidP="00C31DD5"/>
        </w:tc>
        <w:tc>
          <w:tcPr>
            <w:tcW w:w="1068" w:type="dxa"/>
          </w:tcPr>
          <w:p w:rsidR="003825E7" w:rsidRDefault="00EF6CCB" w:rsidP="00A02608">
            <w:pPr>
              <w:jc w:val="center"/>
            </w:pPr>
            <w:r>
              <w:t>50</w:t>
            </w:r>
          </w:p>
        </w:tc>
        <w:tc>
          <w:tcPr>
            <w:tcW w:w="1850" w:type="dxa"/>
          </w:tcPr>
          <w:p w:rsidR="003825E7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3825E7" w:rsidRPr="00BE24F3" w:rsidRDefault="004102DE" w:rsidP="00A02608">
            <w:pPr>
              <w:jc w:val="center"/>
            </w:pPr>
            <w:r>
              <w:t>Договор безвозмездного пользования</w:t>
            </w:r>
          </w:p>
        </w:tc>
      </w:tr>
      <w:tr w:rsidR="003825E7" w:rsidRPr="00BE24F3" w:rsidTr="008D5E60">
        <w:tc>
          <w:tcPr>
            <w:tcW w:w="526" w:type="dxa"/>
          </w:tcPr>
          <w:p w:rsidR="003825E7" w:rsidRDefault="00D96328" w:rsidP="00A02608">
            <w:pPr>
              <w:jc w:val="center"/>
            </w:pPr>
            <w:r>
              <w:t>25</w:t>
            </w:r>
          </w:p>
        </w:tc>
        <w:tc>
          <w:tcPr>
            <w:tcW w:w="2843" w:type="dxa"/>
          </w:tcPr>
          <w:p w:rsidR="003825E7" w:rsidRDefault="008D5E60" w:rsidP="003825E7">
            <w:pPr>
              <w:jc w:val="center"/>
            </w:pPr>
            <w:r>
              <w:t xml:space="preserve">Сооружение (Артезианская </w:t>
            </w:r>
            <w:r>
              <w:lastRenderedPageBreak/>
              <w:t>скважина)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lastRenderedPageBreak/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lastRenderedPageBreak/>
              <w:t>Пучежский район</w:t>
            </w:r>
          </w:p>
          <w:p w:rsidR="003825E7" w:rsidRDefault="008D5E60" w:rsidP="008D5E60">
            <w:pPr>
              <w:jc w:val="center"/>
            </w:pPr>
            <w:r>
              <w:t>С.Илья-Высоково, ул.Лесная</w:t>
            </w:r>
          </w:p>
        </w:tc>
        <w:tc>
          <w:tcPr>
            <w:tcW w:w="1352" w:type="dxa"/>
          </w:tcPr>
          <w:p w:rsidR="003825E7" w:rsidRPr="00BE24F3" w:rsidRDefault="003825E7" w:rsidP="00A02608">
            <w:pPr>
              <w:jc w:val="center"/>
            </w:pPr>
          </w:p>
        </w:tc>
        <w:tc>
          <w:tcPr>
            <w:tcW w:w="1435" w:type="dxa"/>
          </w:tcPr>
          <w:p w:rsidR="003825E7" w:rsidRPr="00BE24F3" w:rsidRDefault="003825E7" w:rsidP="00A02608">
            <w:pPr>
              <w:jc w:val="center"/>
            </w:pPr>
          </w:p>
        </w:tc>
        <w:tc>
          <w:tcPr>
            <w:tcW w:w="1380" w:type="dxa"/>
          </w:tcPr>
          <w:p w:rsidR="003825E7" w:rsidRPr="00BE24F3" w:rsidRDefault="003825E7" w:rsidP="00C31DD5"/>
        </w:tc>
        <w:tc>
          <w:tcPr>
            <w:tcW w:w="1068" w:type="dxa"/>
          </w:tcPr>
          <w:p w:rsidR="003825E7" w:rsidRDefault="00EF6CCB" w:rsidP="00A02608">
            <w:pPr>
              <w:jc w:val="center"/>
            </w:pPr>
            <w:r>
              <w:t>20</w:t>
            </w:r>
          </w:p>
        </w:tc>
        <w:tc>
          <w:tcPr>
            <w:tcW w:w="1850" w:type="dxa"/>
          </w:tcPr>
          <w:p w:rsidR="003825E7" w:rsidRDefault="001B2A1A" w:rsidP="00A02608">
            <w:pPr>
              <w:jc w:val="center"/>
            </w:pPr>
            <w:r>
              <w:t xml:space="preserve">Казна </w:t>
            </w:r>
            <w:r>
              <w:lastRenderedPageBreak/>
              <w:t>администрации Илья-Высоковского с/п</w:t>
            </w:r>
          </w:p>
        </w:tc>
        <w:tc>
          <w:tcPr>
            <w:tcW w:w="1923" w:type="dxa"/>
          </w:tcPr>
          <w:p w:rsidR="003825E7" w:rsidRPr="00BE24F3" w:rsidRDefault="002D3343" w:rsidP="00A02608">
            <w:pPr>
              <w:jc w:val="center"/>
            </w:pPr>
            <w:r>
              <w:lastRenderedPageBreak/>
              <w:t>В пользовании</w:t>
            </w:r>
          </w:p>
        </w:tc>
      </w:tr>
      <w:tr w:rsidR="008D5E60" w:rsidRPr="00BE24F3" w:rsidTr="008D5E60">
        <w:tc>
          <w:tcPr>
            <w:tcW w:w="526" w:type="dxa"/>
          </w:tcPr>
          <w:p w:rsidR="008D5E60" w:rsidRDefault="00D96328" w:rsidP="00A02608">
            <w:pPr>
              <w:jc w:val="center"/>
            </w:pPr>
            <w:r>
              <w:lastRenderedPageBreak/>
              <w:t>26</w:t>
            </w:r>
          </w:p>
        </w:tc>
        <w:tc>
          <w:tcPr>
            <w:tcW w:w="2843" w:type="dxa"/>
          </w:tcPr>
          <w:p w:rsidR="008D5E60" w:rsidRDefault="008D5E60" w:rsidP="008D5E60">
            <w:pPr>
              <w:jc w:val="center"/>
            </w:pPr>
            <w:r>
              <w:t xml:space="preserve">Сооружение(водонапорная башня) 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8D5E60" w:rsidRDefault="008D5E60" w:rsidP="008D5E60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8D5E60" w:rsidRPr="00BE24F3" w:rsidRDefault="00B04887" w:rsidP="00A02608">
            <w:pPr>
              <w:jc w:val="center"/>
            </w:pPr>
            <w:r>
              <w:t>1973</w:t>
            </w:r>
          </w:p>
        </w:tc>
        <w:tc>
          <w:tcPr>
            <w:tcW w:w="1435" w:type="dxa"/>
          </w:tcPr>
          <w:p w:rsidR="008D5E60" w:rsidRPr="00BE24F3" w:rsidRDefault="007262A5" w:rsidP="00A02608">
            <w:pPr>
              <w:jc w:val="center"/>
            </w:pPr>
            <w:r>
              <w:t>37:14:040206:360</w:t>
            </w:r>
          </w:p>
        </w:tc>
        <w:tc>
          <w:tcPr>
            <w:tcW w:w="1380" w:type="dxa"/>
          </w:tcPr>
          <w:p w:rsidR="008D5E60" w:rsidRPr="00BE24F3" w:rsidRDefault="008D5E60" w:rsidP="00C31DD5"/>
        </w:tc>
        <w:tc>
          <w:tcPr>
            <w:tcW w:w="1068" w:type="dxa"/>
          </w:tcPr>
          <w:p w:rsidR="008D5E60" w:rsidRDefault="00EF6CCB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8D5E60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8D5E60" w:rsidRPr="00BE24F3" w:rsidRDefault="00B04887" w:rsidP="00A02608">
            <w:pPr>
              <w:jc w:val="center"/>
            </w:pPr>
            <w:r>
              <w:t>Договор аренды</w:t>
            </w:r>
          </w:p>
        </w:tc>
      </w:tr>
      <w:tr w:rsidR="008D5E60" w:rsidRPr="00BE24F3" w:rsidTr="008D5E60">
        <w:tc>
          <w:tcPr>
            <w:tcW w:w="526" w:type="dxa"/>
          </w:tcPr>
          <w:p w:rsidR="008D5E60" w:rsidRDefault="00D96328" w:rsidP="00A02608">
            <w:pPr>
              <w:jc w:val="center"/>
            </w:pPr>
            <w:r>
              <w:t>27</w:t>
            </w:r>
          </w:p>
        </w:tc>
        <w:tc>
          <w:tcPr>
            <w:tcW w:w="2843" w:type="dxa"/>
          </w:tcPr>
          <w:p w:rsidR="008D5E60" w:rsidRDefault="008D5E60" w:rsidP="008D5E60">
            <w:pPr>
              <w:jc w:val="center"/>
            </w:pPr>
            <w:r>
              <w:t xml:space="preserve">Сооружение(водонапорная башня) 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8D5E60" w:rsidRDefault="008D5E60" w:rsidP="008D5E60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8D5E60" w:rsidRPr="00BE24F3" w:rsidRDefault="00B04887" w:rsidP="00A02608">
            <w:pPr>
              <w:jc w:val="center"/>
            </w:pPr>
            <w:r>
              <w:t>1986</w:t>
            </w:r>
          </w:p>
        </w:tc>
        <w:tc>
          <w:tcPr>
            <w:tcW w:w="1435" w:type="dxa"/>
          </w:tcPr>
          <w:p w:rsidR="008D5E60" w:rsidRPr="00BE24F3" w:rsidRDefault="0072610A" w:rsidP="00A02608">
            <w:pPr>
              <w:jc w:val="center"/>
            </w:pPr>
            <w:r>
              <w:t>37:14:040210:259</w:t>
            </w:r>
          </w:p>
        </w:tc>
        <w:tc>
          <w:tcPr>
            <w:tcW w:w="1380" w:type="dxa"/>
          </w:tcPr>
          <w:p w:rsidR="008D5E60" w:rsidRPr="00BE24F3" w:rsidRDefault="0072610A" w:rsidP="0072610A">
            <w:r>
              <w:t>-</w:t>
            </w:r>
          </w:p>
        </w:tc>
        <w:tc>
          <w:tcPr>
            <w:tcW w:w="1068" w:type="dxa"/>
          </w:tcPr>
          <w:p w:rsidR="008D5E60" w:rsidRDefault="00EF6CCB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8D5E60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8D5E60" w:rsidRPr="00BE24F3" w:rsidRDefault="00B04887" w:rsidP="00A02608">
            <w:pPr>
              <w:jc w:val="center"/>
            </w:pPr>
            <w:r>
              <w:t>Договор аренды</w:t>
            </w:r>
          </w:p>
        </w:tc>
      </w:tr>
      <w:tr w:rsidR="008D5E60" w:rsidRPr="00BE24F3" w:rsidTr="008D5E60">
        <w:tc>
          <w:tcPr>
            <w:tcW w:w="526" w:type="dxa"/>
          </w:tcPr>
          <w:p w:rsidR="008D5E60" w:rsidRDefault="00D96328" w:rsidP="00A02608">
            <w:pPr>
              <w:jc w:val="center"/>
            </w:pPr>
            <w:r>
              <w:t>28</w:t>
            </w:r>
          </w:p>
        </w:tc>
        <w:tc>
          <w:tcPr>
            <w:tcW w:w="2843" w:type="dxa"/>
          </w:tcPr>
          <w:p w:rsidR="008D5E60" w:rsidRDefault="008D5E60" w:rsidP="008D5E60">
            <w:pPr>
              <w:jc w:val="center"/>
            </w:pPr>
            <w:r>
              <w:t xml:space="preserve">Сооружение(водонапорная башня) </w:t>
            </w:r>
          </w:p>
        </w:tc>
        <w:tc>
          <w:tcPr>
            <w:tcW w:w="2409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Pr="00772F8A" w:rsidRDefault="008D5E60" w:rsidP="008D5E60">
            <w:pPr>
              <w:jc w:val="center"/>
            </w:pPr>
            <w:r w:rsidRPr="00772F8A">
              <w:t>Пучежский район</w:t>
            </w:r>
          </w:p>
          <w:p w:rsidR="008D5E60" w:rsidRDefault="008D5E60" w:rsidP="008D5E60">
            <w:pPr>
              <w:jc w:val="center"/>
            </w:pPr>
            <w:r>
              <w:t>Д.Губинская</w:t>
            </w:r>
          </w:p>
        </w:tc>
        <w:tc>
          <w:tcPr>
            <w:tcW w:w="1352" w:type="dxa"/>
          </w:tcPr>
          <w:p w:rsidR="008D5E60" w:rsidRPr="00BE24F3" w:rsidRDefault="000E0F87" w:rsidP="00A02608">
            <w:pPr>
              <w:jc w:val="center"/>
            </w:pPr>
            <w:r>
              <w:t>197</w:t>
            </w:r>
            <w:r w:rsidR="002123E1">
              <w:t>6</w:t>
            </w:r>
          </w:p>
        </w:tc>
        <w:tc>
          <w:tcPr>
            <w:tcW w:w="1435" w:type="dxa"/>
          </w:tcPr>
          <w:p w:rsidR="008D5E60" w:rsidRPr="00BE24F3" w:rsidRDefault="00570FCC" w:rsidP="00A02608">
            <w:pPr>
              <w:jc w:val="center"/>
            </w:pPr>
            <w:r>
              <w:t>37:14:040303:309</w:t>
            </w:r>
          </w:p>
        </w:tc>
        <w:tc>
          <w:tcPr>
            <w:tcW w:w="1380" w:type="dxa"/>
          </w:tcPr>
          <w:p w:rsidR="008D5E60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D5E60" w:rsidRDefault="00EF6CCB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8D5E60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8D5E60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29</w:t>
            </w:r>
          </w:p>
        </w:tc>
        <w:tc>
          <w:tcPr>
            <w:tcW w:w="2843" w:type="dxa"/>
          </w:tcPr>
          <w:p w:rsidR="00570FCC" w:rsidRDefault="00570FCC" w:rsidP="00B8342F">
            <w:pPr>
              <w:jc w:val="center"/>
            </w:pPr>
            <w:r>
              <w:t xml:space="preserve">Сооружение(артезианская скважина) </w:t>
            </w:r>
          </w:p>
        </w:tc>
        <w:tc>
          <w:tcPr>
            <w:tcW w:w="2409" w:type="dxa"/>
          </w:tcPr>
          <w:p w:rsidR="00570FCC" w:rsidRDefault="00570FCC" w:rsidP="00B8342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B8342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B8342F">
            <w:pPr>
              <w:jc w:val="center"/>
            </w:pPr>
            <w:r>
              <w:t>Д.Губинская</w:t>
            </w:r>
          </w:p>
        </w:tc>
        <w:tc>
          <w:tcPr>
            <w:tcW w:w="1352" w:type="dxa"/>
          </w:tcPr>
          <w:p w:rsidR="00570FCC" w:rsidRPr="00BE24F3" w:rsidRDefault="00570FCC" w:rsidP="00B8342F">
            <w:pPr>
              <w:jc w:val="center"/>
            </w:pPr>
            <w:r>
              <w:t>1975</w:t>
            </w:r>
          </w:p>
        </w:tc>
        <w:tc>
          <w:tcPr>
            <w:tcW w:w="1435" w:type="dxa"/>
          </w:tcPr>
          <w:p w:rsidR="00570FCC" w:rsidRPr="00BE24F3" w:rsidRDefault="00570FCC" w:rsidP="00B8342F">
            <w:pPr>
              <w:jc w:val="center"/>
            </w:pPr>
            <w:r>
              <w:t>37:14:040303:310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570FCC" w:rsidRDefault="00EF6CCB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30</w:t>
            </w:r>
          </w:p>
        </w:tc>
        <w:tc>
          <w:tcPr>
            <w:tcW w:w="2843" w:type="dxa"/>
          </w:tcPr>
          <w:p w:rsidR="00570FCC" w:rsidRDefault="00570FCC" w:rsidP="003825E7">
            <w:pPr>
              <w:jc w:val="center"/>
            </w:pPr>
            <w:r>
              <w:t>Не жилое здание(гараж)</w:t>
            </w:r>
          </w:p>
        </w:tc>
        <w:tc>
          <w:tcPr>
            <w:tcW w:w="2409" w:type="dxa"/>
          </w:tcPr>
          <w:p w:rsidR="00570FCC" w:rsidRDefault="00570FCC" w:rsidP="006074A9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074A9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074A9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8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Pr="00BE24F3" w:rsidRDefault="00570FCC" w:rsidP="00C31DD5"/>
        </w:tc>
        <w:tc>
          <w:tcPr>
            <w:tcW w:w="1068" w:type="dxa"/>
          </w:tcPr>
          <w:p w:rsidR="00570FCC" w:rsidRDefault="00EF6CCB" w:rsidP="00A02608">
            <w:pPr>
              <w:jc w:val="center"/>
            </w:pPr>
            <w:r>
              <w:t>2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31</w:t>
            </w:r>
          </w:p>
        </w:tc>
        <w:tc>
          <w:tcPr>
            <w:tcW w:w="2843" w:type="dxa"/>
          </w:tcPr>
          <w:p w:rsidR="00570FCC" w:rsidRDefault="00570FCC" w:rsidP="003825E7">
            <w:pPr>
              <w:jc w:val="center"/>
            </w:pPr>
            <w:r>
              <w:t>Жилое помещение(жилой дом)</w:t>
            </w:r>
          </w:p>
        </w:tc>
        <w:tc>
          <w:tcPr>
            <w:tcW w:w="2409" w:type="dxa"/>
          </w:tcPr>
          <w:p w:rsidR="00570FCC" w:rsidRDefault="00570FCC" w:rsidP="006074A9">
            <w:pPr>
              <w:jc w:val="center"/>
            </w:pPr>
            <w:r>
              <w:t>Ивановская область</w:t>
            </w:r>
          </w:p>
          <w:p w:rsidR="00570FCC" w:rsidRDefault="00570FCC" w:rsidP="006074A9">
            <w:pPr>
              <w:jc w:val="center"/>
            </w:pPr>
            <w:r>
              <w:t>Пучежский район</w:t>
            </w:r>
          </w:p>
          <w:p w:rsidR="00570FCC" w:rsidRDefault="00570FCC" w:rsidP="008D5E60">
            <w:pPr>
              <w:jc w:val="center"/>
            </w:pPr>
            <w:r>
              <w:t>Д.Взглядово д.6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6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Pr="00BE24F3" w:rsidRDefault="00570FCC" w:rsidP="00C31DD5"/>
        </w:tc>
        <w:tc>
          <w:tcPr>
            <w:tcW w:w="1068" w:type="dxa"/>
          </w:tcPr>
          <w:p w:rsidR="00570FCC" w:rsidRDefault="00EF6CCB" w:rsidP="00A02608">
            <w:pPr>
              <w:jc w:val="center"/>
            </w:pPr>
            <w:r>
              <w:t>4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32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 дом деревянный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Default="00570FCC" w:rsidP="0079361F">
            <w:pPr>
              <w:jc w:val="center"/>
            </w:pPr>
            <w:r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 xml:space="preserve">С.Илья-Высоково, </w:t>
            </w:r>
            <w:r>
              <w:lastRenderedPageBreak/>
              <w:t>ул.Заводская,д.3,кВ.2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lastRenderedPageBreak/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176</w:t>
            </w:r>
          </w:p>
        </w:tc>
        <w:tc>
          <w:tcPr>
            <w:tcW w:w="1380" w:type="dxa"/>
          </w:tcPr>
          <w:p w:rsidR="00570FCC" w:rsidRPr="00BE24F3" w:rsidRDefault="00570FCC" w:rsidP="00A02608">
            <w:pPr>
              <w:jc w:val="center"/>
            </w:pPr>
            <w:r>
              <w:t>207665,14</w:t>
            </w:r>
          </w:p>
        </w:tc>
        <w:tc>
          <w:tcPr>
            <w:tcW w:w="1068" w:type="dxa"/>
          </w:tcPr>
          <w:p w:rsidR="00570FCC" w:rsidRDefault="008B7E63" w:rsidP="00A02608">
            <w:pPr>
              <w:jc w:val="center"/>
            </w:pPr>
            <w:r>
              <w:t>6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</w:t>
            </w:r>
            <w:r>
              <w:lastRenderedPageBreak/>
              <w:t>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lastRenderedPageBreak/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33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 дом щитовой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Default="00570FCC" w:rsidP="0079361F">
            <w:pPr>
              <w:jc w:val="center"/>
            </w:pPr>
            <w:r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С.Илья-Высоково</w:t>
            </w:r>
          </w:p>
          <w:p w:rsidR="00570FCC" w:rsidRDefault="00570FCC" w:rsidP="0079361F">
            <w:pPr>
              <w:jc w:val="center"/>
            </w:pPr>
            <w:r>
              <w:t>Ул.Лесная,д.26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5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Pr="00A04836" w:rsidRDefault="00570FCC" w:rsidP="00C31DD5">
            <w:pPr>
              <w:rPr>
                <w:highlight w:val="yellow"/>
              </w:rPr>
            </w:pPr>
          </w:p>
        </w:tc>
        <w:tc>
          <w:tcPr>
            <w:tcW w:w="1068" w:type="dxa"/>
          </w:tcPr>
          <w:p w:rsidR="00570FCC" w:rsidRPr="00A04836" w:rsidRDefault="008B7E63" w:rsidP="00A02608">
            <w:pPr>
              <w:jc w:val="center"/>
              <w:rPr>
                <w:highlight w:val="yellow"/>
              </w:rPr>
            </w:pPr>
            <w:r w:rsidRPr="008B7E63">
              <w:t>38,9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34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 дом щитовой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Default="00570FCC" w:rsidP="0079361F">
            <w:pPr>
              <w:jc w:val="center"/>
            </w:pPr>
            <w:r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С.Илья-Высоково, ул.Лесная д.2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9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Pr="00BE24F3" w:rsidRDefault="00570FCC" w:rsidP="00C31DD5"/>
        </w:tc>
        <w:tc>
          <w:tcPr>
            <w:tcW w:w="1068" w:type="dxa"/>
          </w:tcPr>
          <w:p w:rsidR="00570FCC" w:rsidRDefault="008B7E63" w:rsidP="00A02608">
            <w:pPr>
              <w:jc w:val="center"/>
            </w:pPr>
            <w:r>
              <w:t>38,9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35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дом щитовой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Default="00570FCC" w:rsidP="0079361F">
            <w:pPr>
              <w:jc w:val="center"/>
            </w:pPr>
            <w:r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С.Илья-Высоково ул.Советская д.14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8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553</w:t>
            </w:r>
          </w:p>
        </w:tc>
        <w:tc>
          <w:tcPr>
            <w:tcW w:w="1380" w:type="dxa"/>
          </w:tcPr>
          <w:p w:rsidR="00570FCC" w:rsidRPr="00BE24F3" w:rsidRDefault="00570FCC" w:rsidP="00A02608">
            <w:pPr>
              <w:jc w:val="center"/>
            </w:pPr>
            <w:r>
              <w:t>282598,31</w:t>
            </w:r>
          </w:p>
        </w:tc>
        <w:tc>
          <w:tcPr>
            <w:tcW w:w="1068" w:type="dxa"/>
          </w:tcPr>
          <w:p w:rsidR="00570FCC" w:rsidRDefault="008B7E63" w:rsidP="00A02608">
            <w:pPr>
              <w:jc w:val="center"/>
            </w:pPr>
            <w:r>
              <w:t>63,6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36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 дом щитовой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Default="00570FCC" w:rsidP="0079361F">
            <w:pPr>
              <w:jc w:val="center"/>
            </w:pPr>
            <w:r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С.Илья-Высоково ул.Советская д.18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8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080</w:t>
            </w:r>
          </w:p>
        </w:tc>
        <w:tc>
          <w:tcPr>
            <w:tcW w:w="1380" w:type="dxa"/>
          </w:tcPr>
          <w:p w:rsidR="00570FCC" w:rsidRPr="00BE24F3" w:rsidRDefault="00570FCC" w:rsidP="00A02608">
            <w:pPr>
              <w:jc w:val="center"/>
            </w:pPr>
            <w:r>
              <w:t>253682,66</w:t>
            </w:r>
          </w:p>
        </w:tc>
        <w:tc>
          <w:tcPr>
            <w:tcW w:w="1068" w:type="dxa"/>
          </w:tcPr>
          <w:p w:rsidR="00570FCC" w:rsidRDefault="008B7E63" w:rsidP="00A02608">
            <w:pPr>
              <w:jc w:val="center"/>
            </w:pPr>
            <w:r>
              <w:t>63,6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37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жилой дом)</w:t>
            </w:r>
          </w:p>
        </w:tc>
        <w:tc>
          <w:tcPr>
            <w:tcW w:w="2409" w:type="dxa"/>
          </w:tcPr>
          <w:p w:rsidR="00570FCC" w:rsidRDefault="00570FCC" w:rsidP="002A4A4C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2A4A4C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2A4A4C">
            <w:pPr>
              <w:jc w:val="center"/>
            </w:pPr>
            <w:r>
              <w:t>Д.Губинская д.45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3:245</w:t>
            </w:r>
          </w:p>
        </w:tc>
        <w:tc>
          <w:tcPr>
            <w:tcW w:w="1380" w:type="dxa"/>
          </w:tcPr>
          <w:p w:rsidR="00570FCC" w:rsidRPr="00BE24F3" w:rsidRDefault="00570FCC" w:rsidP="00A02608">
            <w:pPr>
              <w:jc w:val="center"/>
            </w:pPr>
            <w:r>
              <w:t>193073,67</w:t>
            </w:r>
          </w:p>
        </w:tc>
        <w:tc>
          <w:tcPr>
            <w:tcW w:w="1068" w:type="dxa"/>
          </w:tcPr>
          <w:p w:rsidR="00570FCC" w:rsidRDefault="001A0B71" w:rsidP="00A02608">
            <w:pPr>
              <w:jc w:val="center"/>
            </w:pPr>
            <w:r>
              <w:t>40,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38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жилой дом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79361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Д.Губинская д.46</w:t>
            </w:r>
          </w:p>
        </w:tc>
        <w:tc>
          <w:tcPr>
            <w:tcW w:w="1352" w:type="dxa"/>
          </w:tcPr>
          <w:p w:rsidR="00570FCC" w:rsidRPr="00BE24F3" w:rsidRDefault="00570FCC" w:rsidP="0079361F">
            <w:pPr>
              <w:jc w:val="center"/>
            </w:pPr>
            <w:r>
              <w:t>1972</w:t>
            </w:r>
          </w:p>
        </w:tc>
        <w:tc>
          <w:tcPr>
            <w:tcW w:w="1435" w:type="dxa"/>
          </w:tcPr>
          <w:p w:rsidR="00570FCC" w:rsidRPr="00BE24F3" w:rsidRDefault="00570FCC" w:rsidP="0079361F">
            <w:pPr>
              <w:jc w:val="center"/>
            </w:pPr>
            <w:r>
              <w:t>37:14:040303:250</w:t>
            </w:r>
          </w:p>
        </w:tc>
        <w:tc>
          <w:tcPr>
            <w:tcW w:w="1380" w:type="dxa"/>
          </w:tcPr>
          <w:p w:rsidR="00570FCC" w:rsidRPr="00BE24F3" w:rsidRDefault="00570FCC" w:rsidP="0079361F">
            <w:pPr>
              <w:jc w:val="center"/>
            </w:pPr>
            <w:r>
              <w:t>164686,76</w:t>
            </w:r>
          </w:p>
        </w:tc>
        <w:tc>
          <w:tcPr>
            <w:tcW w:w="1068" w:type="dxa"/>
          </w:tcPr>
          <w:p w:rsidR="00570FCC" w:rsidRDefault="001A0B71" w:rsidP="00A02608">
            <w:pPr>
              <w:jc w:val="center"/>
            </w:pPr>
            <w:r>
              <w:t>40,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39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жилой дом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79361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Д.Губинская д.64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5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3:265</w:t>
            </w:r>
          </w:p>
        </w:tc>
        <w:tc>
          <w:tcPr>
            <w:tcW w:w="1380" w:type="dxa"/>
          </w:tcPr>
          <w:p w:rsidR="00570FCC" w:rsidRPr="00BE24F3" w:rsidRDefault="00570FCC" w:rsidP="00A02608">
            <w:pPr>
              <w:jc w:val="center"/>
            </w:pPr>
            <w:r>
              <w:t>717739,65</w:t>
            </w:r>
          </w:p>
        </w:tc>
        <w:tc>
          <w:tcPr>
            <w:tcW w:w="1068" w:type="dxa"/>
          </w:tcPr>
          <w:p w:rsidR="00570FCC" w:rsidRDefault="00EC6CDC" w:rsidP="00A02608">
            <w:pPr>
              <w:jc w:val="center"/>
            </w:pPr>
            <w:r>
              <w:t>7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40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жилой дом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79361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Д.Губинская д.48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Pr="00BE24F3" w:rsidRDefault="00570FCC" w:rsidP="005C3780">
            <w:r>
              <w:t>-</w:t>
            </w:r>
          </w:p>
        </w:tc>
        <w:tc>
          <w:tcPr>
            <w:tcW w:w="1068" w:type="dxa"/>
          </w:tcPr>
          <w:p w:rsidR="00570FCC" w:rsidRDefault="00EC6CDC" w:rsidP="00A02608">
            <w:pPr>
              <w:jc w:val="center"/>
            </w:pPr>
            <w:r>
              <w:t>40,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41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жилой дом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79361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Д.Губинская д.49 кв.2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6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3:245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83054,50</w:t>
            </w:r>
          </w:p>
          <w:p w:rsidR="00570FCC" w:rsidRPr="00BE24F3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EC6CDC" w:rsidP="00A02608">
            <w:pPr>
              <w:jc w:val="center"/>
            </w:pPr>
            <w:r>
              <w:t>46,9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42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жилой дом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79361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Д.Мельничное,</w:t>
            </w:r>
          </w:p>
          <w:p w:rsidR="00570FCC" w:rsidRDefault="00570FCC" w:rsidP="0079361F">
            <w:pPr>
              <w:jc w:val="center"/>
            </w:pPr>
            <w:r>
              <w:t>ул.Рабочая, д.10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6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6:101</w:t>
            </w:r>
          </w:p>
        </w:tc>
        <w:tc>
          <w:tcPr>
            <w:tcW w:w="1380" w:type="dxa"/>
          </w:tcPr>
          <w:p w:rsidR="00570FCC" w:rsidRPr="00BE24F3" w:rsidRDefault="00570FCC" w:rsidP="00A02608">
            <w:pPr>
              <w:jc w:val="center"/>
            </w:pPr>
            <w:r>
              <w:t>168070,98</w:t>
            </w:r>
          </w:p>
        </w:tc>
        <w:tc>
          <w:tcPr>
            <w:tcW w:w="1068" w:type="dxa"/>
          </w:tcPr>
          <w:p w:rsidR="00570FCC" w:rsidRDefault="00EB00AC" w:rsidP="00A02608">
            <w:pPr>
              <w:jc w:val="center"/>
            </w:pPr>
            <w:r>
              <w:t>36,3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43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жилой дом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79361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Д.Шубино д.19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9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Pr="00BE24F3" w:rsidRDefault="00EB00AC" w:rsidP="00A02608">
            <w:pPr>
              <w:jc w:val="center"/>
            </w:pPr>
            <w:r>
              <w:t>159302,15</w:t>
            </w:r>
          </w:p>
        </w:tc>
        <w:tc>
          <w:tcPr>
            <w:tcW w:w="1068" w:type="dxa"/>
          </w:tcPr>
          <w:p w:rsidR="00570FCC" w:rsidRDefault="00EB00AC" w:rsidP="00A02608">
            <w:pPr>
              <w:jc w:val="center"/>
            </w:pPr>
            <w:r>
              <w:t>35,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44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жилой дом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79361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С.Илья-Высоково ул.Школьная д.10 кв.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EB00AC" w:rsidP="00A02608">
            <w:pPr>
              <w:jc w:val="center"/>
            </w:pPr>
            <w:r>
              <w:t>5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45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жилой дом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79361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С.Лужинки ул.Административная д.10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104:287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62130,93</w:t>
            </w:r>
          </w:p>
        </w:tc>
        <w:tc>
          <w:tcPr>
            <w:tcW w:w="1068" w:type="dxa"/>
          </w:tcPr>
          <w:p w:rsidR="00570FCC" w:rsidRDefault="00EB00AC" w:rsidP="00A02608">
            <w:pPr>
              <w:jc w:val="center"/>
            </w:pPr>
            <w:r>
              <w:t>69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46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жилой дом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79361F">
            <w:pPr>
              <w:jc w:val="center"/>
            </w:pPr>
            <w:r w:rsidRPr="00772F8A">
              <w:t>Пучежский район</w:t>
            </w:r>
            <w:r>
              <w:t xml:space="preserve"> </w:t>
            </w:r>
          </w:p>
          <w:p w:rsidR="00570FCC" w:rsidRDefault="00570FCC" w:rsidP="0079361F">
            <w:pPr>
              <w:jc w:val="center"/>
            </w:pPr>
            <w:r>
              <w:t>С.Лужинки ул.Административная д.4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1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104:290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58896,19</w:t>
            </w:r>
          </w:p>
        </w:tc>
        <w:tc>
          <w:tcPr>
            <w:tcW w:w="1068" w:type="dxa"/>
          </w:tcPr>
          <w:p w:rsidR="00570FCC" w:rsidRDefault="00EB00AC" w:rsidP="00A02608">
            <w:pPr>
              <w:jc w:val="center"/>
            </w:pPr>
            <w:r>
              <w:t>69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47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жилой дом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79361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lastRenderedPageBreak/>
              <w:t>С.Лужинки</w:t>
            </w:r>
          </w:p>
          <w:p w:rsidR="00570FCC" w:rsidRDefault="00570FCC" w:rsidP="0079361F">
            <w:pPr>
              <w:jc w:val="center"/>
            </w:pPr>
            <w:r>
              <w:t xml:space="preserve"> ул.Полевая д.4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lastRenderedPageBreak/>
              <w:t>1983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570FCC" w:rsidRDefault="00EB00AC" w:rsidP="00A02608">
            <w:pPr>
              <w:jc w:val="center"/>
            </w:pPr>
            <w:r>
              <w:t>69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 xml:space="preserve">Казна администрации </w:t>
            </w:r>
            <w:r>
              <w:lastRenderedPageBreak/>
              <w:t>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lastRenderedPageBreak/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48</w:t>
            </w:r>
          </w:p>
        </w:tc>
        <w:tc>
          <w:tcPr>
            <w:tcW w:w="2843" w:type="dxa"/>
          </w:tcPr>
          <w:p w:rsidR="00570FCC" w:rsidRDefault="00570FCC" w:rsidP="0079361F">
            <w:pPr>
              <w:jc w:val="center"/>
            </w:pPr>
            <w:r>
              <w:t>Жилое помещение(жилой дом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79361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С.Лужинки ул.Школьная д.1</w:t>
            </w:r>
          </w:p>
        </w:tc>
        <w:tc>
          <w:tcPr>
            <w:tcW w:w="1352" w:type="dxa"/>
          </w:tcPr>
          <w:p w:rsidR="00570FCC" w:rsidRPr="00BE24F3" w:rsidRDefault="004439E7" w:rsidP="00A02608">
            <w:pPr>
              <w:jc w:val="center"/>
            </w:pPr>
            <w:r>
              <w:t>195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2A2CD8">
            <w:r>
              <w:t>-</w:t>
            </w:r>
          </w:p>
        </w:tc>
        <w:tc>
          <w:tcPr>
            <w:tcW w:w="1068" w:type="dxa"/>
          </w:tcPr>
          <w:p w:rsidR="00570FCC" w:rsidRDefault="00EB00AC" w:rsidP="00A02608">
            <w:pPr>
              <w:jc w:val="center"/>
            </w:pPr>
            <w:r>
              <w:t>36,3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49</w:t>
            </w:r>
          </w:p>
        </w:tc>
        <w:tc>
          <w:tcPr>
            <w:tcW w:w="2843" w:type="dxa"/>
          </w:tcPr>
          <w:p w:rsidR="00570FCC" w:rsidRPr="00772F8A" w:rsidRDefault="00570FCC" w:rsidP="0079361F">
            <w:r w:rsidRPr="00772F8A">
              <w:t>Не</w:t>
            </w:r>
            <w:r>
              <w:t xml:space="preserve"> жилое здание (Здание Дома Культуры</w:t>
            </w:r>
            <w:r w:rsidRPr="00772F8A">
              <w:t>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79361F">
            <w:pPr>
              <w:jc w:val="center"/>
            </w:pPr>
            <w:r w:rsidRPr="00772F8A">
              <w:t>Пучежский район</w:t>
            </w:r>
          </w:p>
          <w:p w:rsidR="00570FCC" w:rsidRPr="00772F8A" w:rsidRDefault="00570FCC" w:rsidP="0079361F">
            <w:pPr>
              <w:jc w:val="center"/>
            </w:pPr>
            <w:r>
              <w:t>Д.Дубно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53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C31DD5">
            <w:pPr>
              <w:jc w:val="center"/>
            </w:pP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17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50</w:t>
            </w:r>
          </w:p>
        </w:tc>
        <w:tc>
          <w:tcPr>
            <w:tcW w:w="2843" w:type="dxa"/>
          </w:tcPr>
          <w:p w:rsidR="00570FCC" w:rsidRPr="00772F8A" w:rsidRDefault="00570FCC" w:rsidP="0079361F">
            <w:r w:rsidRPr="00772F8A">
              <w:t>Не</w:t>
            </w:r>
            <w:r>
              <w:t xml:space="preserve"> жилое здание (Здание Дома Культуры</w:t>
            </w:r>
            <w:r w:rsidRPr="00772F8A">
              <w:t>)</w:t>
            </w:r>
          </w:p>
        </w:tc>
        <w:tc>
          <w:tcPr>
            <w:tcW w:w="2409" w:type="dxa"/>
          </w:tcPr>
          <w:p w:rsidR="00570FCC" w:rsidRDefault="00570FCC" w:rsidP="0079361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79361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79361F">
            <w:pPr>
              <w:jc w:val="center"/>
            </w:pPr>
            <w:r>
              <w:t>С.Илья-Высоково</w:t>
            </w:r>
          </w:p>
          <w:p w:rsidR="00EB00AC" w:rsidRPr="00772F8A" w:rsidRDefault="00EB00AC" w:rsidP="0079361F">
            <w:pPr>
              <w:jc w:val="center"/>
            </w:pPr>
            <w:r>
              <w:t>Ул.Школьная д.4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8</w:t>
            </w:r>
          </w:p>
        </w:tc>
        <w:tc>
          <w:tcPr>
            <w:tcW w:w="1435" w:type="dxa"/>
          </w:tcPr>
          <w:p w:rsidR="00570FCC" w:rsidRPr="00BE24F3" w:rsidRDefault="00FE0E18" w:rsidP="00A02608">
            <w:pPr>
              <w:jc w:val="center"/>
            </w:pPr>
            <w:r>
              <w:t>37:14:040503:1058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EB00AC" w:rsidP="00A02608">
            <w:pPr>
              <w:jc w:val="center"/>
            </w:pPr>
            <w:r>
              <w:t>3086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</w:t>
            </w:r>
            <w:r w:rsidR="002D3343">
              <w:t xml:space="preserve"> безвозмездного пользования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51</w:t>
            </w:r>
          </w:p>
        </w:tc>
        <w:tc>
          <w:tcPr>
            <w:tcW w:w="2843" w:type="dxa"/>
          </w:tcPr>
          <w:p w:rsidR="00570FCC" w:rsidRPr="00772F8A" w:rsidRDefault="00570FCC" w:rsidP="00175402">
            <w:r w:rsidRPr="00772F8A">
              <w:t>Не</w:t>
            </w:r>
            <w:r>
              <w:t xml:space="preserve"> жилое здание (Здание Дома Культуры</w:t>
            </w:r>
            <w:r w:rsidRPr="00772F8A">
              <w:t>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С.Лужинки</w:t>
            </w:r>
          </w:p>
          <w:p w:rsidR="00EB00AC" w:rsidRPr="00772F8A" w:rsidRDefault="00EB00AC" w:rsidP="00175402">
            <w:pPr>
              <w:jc w:val="center"/>
            </w:pPr>
            <w:r>
              <w:t>Ул.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58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17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 xml:space="preserve">Договор </w:t>
            </w:r>
            <w:r w:rsidR="002D3343">
              <w:t xml:space="preserve"> безвозмездного пользования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52</w:t>
            </w:r>
          </w:p>
        </w:tc>
        <w:tc>
          <w:tcPr>
            <w:tcW w:w="2843" w:type="dxa"/>
          </w:tcPr>
          <w:p w:rsidR="00570FCC" w:rsidRPr="00772F8A" w:rsidRDefault="00570FCC" w:rsidP="00175402">
            <w:r w:rsidRPr="00772F8A">
              <w:t>Не</w:t>
            </w:r>
            <w:r>
              <w:t xml:space="preserve"> жилое здание (Здание котельной</w:t>
            </w:r>
            <w:r w:rsidRPr="00772F8A">
              <w:t>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Pr="00772F8A" w:rsidRDefault="00570FCC" w:rsidP="00175402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5</w:t>
            </w:r>
          </w:p>
        </w:tc>
        <w:tc>
          <w:tcPr>
            <w:tcW w:w="1435" w:type="dxa"/>
          </w:tcPr>
          <w:p w:rsidR="00570FCC" w:rsidRPr="00BE24F3" w:rsidRDefault="00FE0E18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D82472" w:rsidP="00D82472">
            <w:r>
              <w:t>58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2D3343" w:rsidP="00A02608">
            <w:pPr>
              <w:jc w:val="center"/>
            </w:pPr>
            <w:r>
              <w:t>Подготовка документов для продаж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53</w:t>
            </w:r>
          </w:p>
        </w:tc>
        <w:tc>
          <w:tcPr>
            <w:tcW w:w="2843" w:type="dxa"/>
          </w:tcPr>
          <w:p w:rsidR="00570FCC" w:rsidRPr="00772F8A" w:rsidRDefault="00570FCC" w:rsidP="00175402">
            <w:r w:rsidRPr="00772F8A">
              <w:t>Не</w:t>
            </w:r>
            <w:r>
              <w:t xml:space="preserve"> жилое здание (Здание котельной</w:t>
            </w:r>
            <w:r w:rsidRPr="00772F8A">
              <w:t>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С.Илья-Высоково</w:t>
            </w:r>
          </w:p>
          <w:p w:rsidR="004439E7" w:rsidRPr="00772F8A" w:rsidRDefault="004439E7" w:rsidP="00175402">
            <w:pPr>
              <w:jc w:val="center"/>
            </w:pPr>
            <w:r>
              <w:t>Ул.Заводская д.24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4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70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54</w:t>
            </w:r>
          </w:p>
        </w:tc>
        <w:tc>
          <w:tcPr>
            <w:tcW w:w="2843" w:type="dxa"/>
          </w:tcPr>
          <w:p w:rsidR="00570FCC" w:rsidRPr="00772F8A" w:rsidRDefault="00570FCC" w:rsidP="00175402">
            <w:r>
              <w:t>Сооружение(канализационная насосная станция)</w:t>
            </w:r>
          </w:p>
        </w:tc>
        <w:tc>
          <w:tcPr>
            <w:tcW w:w="2409" w:type="dxa"/>
          </w:tcPr>
          <w:p w:rsidR="00570FCC" w:rsidRDefault="00570FCC" w:rsidP="006A68C3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A68C3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A68C3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5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88400</w:t>
            </w:r>
          </w:p>
        </w:tc>
        <w:tc>
          <w:tcPr>
            <w:tcW w:w="1068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 xml:space="preserve">Казна администрации Илья-Высоковского </w:t>
            </w:r>
            <w:r>
              <w:lastRenderedPageBreak/>
              <w:t>с/п</w:t>
            </w:r>
          </w:p>
        </w:tc>
        <w:tc>
          <w:tcPr>
            <w:tcW w:w="1923" w:type="dxa"/>
          </w:tcPr>
          <w:p w:rsidR="00570FCC" w:rsidRPr="00BE24F3" w:rsidRDefault="00570FCC" w:rsidP="00A02608">
            <w:pPr>
              <w:jc w:val="center"/>
            </w:pPr>
            <w:r>
              <w:lastRenderedPageBreak/>
              <w:t>Договор аренды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55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Губинская д.51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3:277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528254,91</w:t>
            </w: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47,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56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Губинская д.51 кв.2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3:278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533839</w:t>
            </w: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47,6</w:t>
            </w:r>
          </w:p>
          <w:p w:rsidR="00D82472" w:rsidRDefault="00D82472" w:rsidP="00A02608">
            <w:pPr>
              <w:jc w:val="center"/>
            </w:pP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57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Дубново ул.Молодежная  д.10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1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846576,37</w:t>
            </w: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32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58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Дубново ул.Молодежная  д.10 кв.2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1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11:842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532294,31</w:t>
            </w: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32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59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Дубново ул.Школьная  д.2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11:755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403115,86</w:t>
            </w: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41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60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Дубново ул.Школьная  д.4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11:773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421439,30</w:t>
            </w: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43,7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61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Дубново ул.Школьная  д.4 кв.14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11:779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369362,14</w:t>
            </w: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38,3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62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 xml:space="preserve">Жилое помещение </w:t>
            </w:r>
            <w:r>
              <w:lastRenderedPageBreak/>
              <w:t>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lastRenderedPageBreak/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lastRenderedPageBreak/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Дубново ул.Школьная  д.4 кв.16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lastRenderedPageBreak/>
              <w:t>197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1</w:t>
            </w:r>
            <w:r>
              <w:lastRenderedPageBreak/>
              <w:t>1:780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lastRenderedPageBreak/>
              <w:t>409866,60</w:t>
            </w: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42,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 xml:space="preserve">Казна </w:t>
            </w:r>
            <w:r>
              <w:lastRenderedPageBreak/>
              <w:t>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lastRenderedPageBreak/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63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Дубново ул.Школьная  д.4 кв.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11:774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350074,30</w:t>
            </w: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36,3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64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Дубново ул.Школьная  д.4 кв.5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11:777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411795,38</w:t>
            </w: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42,7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65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Дубново ул.Школьная  д.4 кв.6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11:778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629747,98</w:t>
            </w: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65,3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66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Дубново ул.Школьная  д.6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2006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11:804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743609,26</w:t>
            </w: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61,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67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Кораблево ул.Садовая  д.18 кв.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9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5</w:t>
            </w:r>
            <w:r w:rsidR="001F3700">
              <w:t>0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68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Кораблево ул.Садовая  д.12 кв.2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90</w:t>
            </w:r>
          </w:p>
        </w:tc>
        <w:tc>
          <w:tcPr>
            <w:tcW w:w="1435" w:type="dxa"/>
          </w:tcPr>
          <w:p w:rsidR="00570FCC" w:rsidRPr="00BE24F3" w:rsidRDefault="00BC68A3" w:rsidP="00A02608">
            <w:pPr>
              <w:jc w:val="center"/>
            </w:pPr>
            <w:r>
              <w:t>37:14:040206:297</w:t>
            </w:r>
          </w:p>
        </w:tc>
        <w:tc>
          <w:tcPr>
            <w:tcW w:w="1380" w:type="dxa"/>
          </w:tcPr>
          <w:p w:rsidR="00570FCC" w:rsidRDefault="001F3700" w:rsidP="00A02608">
            <w:pPr>
              <w:jc w:val="center"/>
            </w:pPr>
            <w:r>
              <w:t>443177</w:t>
            </w:r>
          </w:p>
        </w:tc>
        <w:tc>
          <w:tcPr>
            <w:tcW w:w="1068" w:type="dxa"/>
          </w:tcPr>
          <w:p w:rsidR="00570FCC" w:rsidRDefault="00BC68A3" w:rsidP="00A02608">
            <w:pPr>
              <w:jc w:val="center"/>
            </w:pPr>
            <w:r>
              <w:t>69,7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69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 xml:space="preserve">Д.Мельничное, </w:t>
            </w:r>
            <w:r>
              <w:lastRenderedPageBreak/>
              <w:t>ул.Рабочая   д.1 кв.2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lastRenderedPageBreak/>
              <w:t>1971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6:117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52668,89</w:t>
            </w:r>
          </w:p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30,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</w:t>
            </w:r>
            <w:r>
              <w:lastRenderedPageBreak/>
              <w:t>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lastRenderedPageBreak/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70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Мельничное ул.Рабочая  д.12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1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29,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71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 xml:space="preserve">Д.Мельничное </w:t>
            </w:r>
          </w:p>
          <w:p w:rsidR="00570FCC" w:rsidRDefault="00570FCC" w:rsidP="00175402">
            <w:pPr>
              <w:jc w:val="center"/>
            </w:pPr>
            <w:r>
              <w:t>Ул.Рабочая  д.12 кв.2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1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29,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72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Мельничное ул.Рабочая  д.12кв.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1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D82472" w:rsidP="00A02608">
            <w:pPr>
              <w:jc w:val="center"/>
            </w:pPr>
            <w:r>
              <w:t>29,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73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Мельничное ул.Рабочая  д.14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8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34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74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Мельничное ул.Рабочая д.14 кв.2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8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34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75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Мельничное ул.Рабочая  д.14 кв.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8</w:t>
            </w:r>
          </w:p>
        </w:tc>
        <w:tc>
          <w:tcPr>
            <w:tcW w:w="1435" w:type="dxa"/>
          </w:tcPr>
          <w:p w:rsidR="00570FCC" w:rsidRPr="00BE24F3" w:rsidRDefault="004439E7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34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76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Мельничное ул.Рабочая    д.14 кв.4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8</w:t>
            </w:r>
          </w:p>
        </w:tc>
        <w:tc>
          <w:tcPr>
            <w:tcW w:w="1435" w:type="dxa"/>
          </w:tcPr>
          <w:p w:rsidR="00570FCC" w:rsidRPr="00BE24F3" w:rsidRDefault="004439E7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34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77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Мельничное  ул.Рабочая  д.6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5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35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78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Мельничное ул.Рабочая     д.6 кв.2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5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35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79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Мельничное ул.Рабочая    д.6 кв.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5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36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80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Мельничное  ул.Рабочая  д.9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1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6:110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262134,33</w:t>
            </w:r>
          </w:p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31,3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81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Мельничное  ул.Рабочая  д.9 кв.2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1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6:109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260026,01</w:t>
            </w:r>
          </w:p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31,3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82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Д.Мельничное  ул.Рабочая  д.9 кв.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1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6:108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269407,88</w:t>
            </w:r>
          </w:p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31,2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83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С.Илья-Высоково</w:t>
            </w:r>
          </w:p>
          <w:p w:rsidR="00570FCC" w:rsidRDefault="00570FCC" w:rsidP="00175402">
            <w:pPr>
              <w:jc w:val="center"/>
            </w:pPr>
            <w:r>
              <w:t>Ул.Заводская  д.1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536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554090,24</w:t>
            </w:r>
          </w:p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47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84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lastRenderedPageBreak/>
              <w:t>С.Илья-Высоково</w:t>
            </w:r>
          </w:p>
          <w:p w:rsidR="00570FCC" w:rsidRDefault="00570FCC" w:rsidP="00175402">
            <w:pPr>
              <w:jc w:val="center"/>
            </w:pPr>
            <w:r>
              <w:t>Ул.Заводская  д.1 кв.2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lastRenderedPageBreak/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537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554090,24</w:t>
            </w:r>
          </w:p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47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 xml:space="preserve">Казна администрации </w:t>
            </w:r>
            <w:r>
              <w:lastRenderedPageBreak/>
              <w:t>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lastRenderedPageBreak/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85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С.Илья-Высоково</w:t>
            </w:r>
          </w:p>
          <w:p w:rsidR="00570FCC" w:rsidRDefault="00570FCC" w:rsidP="00175402">
            <w:pPr>
              <w:jc w:val="center"/>
            </w:pPr>
            <w:r>
              <w:t>Ул.Заводская  д.1 кв.4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534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554090,24</w:t>
            </w:r>
          </w:p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47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86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С.Илья-Высоково</w:t>
            </w:r>
          </w:p>
          <w:p w:rsidR="00570FCC" w:rsidRDefault="00570FCC" w:rsidP="00175402">
            <w:pPr>
              <w:jc w:val="center"/>
            </w:pPr>
            <w:r>
              <w:t>Ул.Заводская  д.12 кв.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138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17083,29</w:t>
            </w:r>
          </w:p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22,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87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С.Илья-Высоково</w:t>
            </w:r>
          </w:p>
          <w:p w:rsidR="00570FCC" w:rsidRDefault="00570FCC" w:rsidP="00175402">
            <w:pPr>
              <w:jc w:val="center"/>
            </w:pPr>
            <w:r>
              <w:t>Ул.Заводская  д.12 кв.6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140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15941,01</w:t>
            </w:r>
          </w:p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2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88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С.Илья-Высоково</w:t>
            </w:r>
          </w:p>
          <w:p w:rsidR="00570FCC" w:rsidRDefault="00570FCC" w:rsidP="00175402">
            <w:pPr>
              <w:jc w:val="center"/>
            </w:pPr>
            <w:r>
              <w:t>Ул.Заводская  д.12 кв.7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141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16512,15</w:t>
            </w:r>
          </w:p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23,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89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С.Илья-Высоково</w:t>
            </w:r>
          </w:p>
          <w:p w:rsidR="00570FCC" w:rsidRDefault="00570FCC" w:rsidP="00175402">
            <w:pPr>
              <w:jc w:val="center"/>
            </w:pPr>
            <w:r>
              <w:t>Ул.Заводская  д.14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23,2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90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С.Илья-Высоково</w:t>
            </w:r>
          </w:p>
          <w:p w:rsidR="00570FCC" w:rsidRDefault="00570FCC" w:rsidP="00175402">
            <w:pPr>
              <w:jc w:val="center"/>
            </w:pPr>
            <w:r>
              <w:t>Ул.Заводская  д.14 кв.2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46,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91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С.Илья-Высоково</w:t>
            </w:r>
          </w:p>
          <w:p w:rsidR="00570FCC" w:rsidRDefault="00570FCC" w:rsidP="00175402">
            <w:pPr>
              <w:jc w:val="center"/>
            </w:pPr>
            <w:r>
              <w:t>Ул.Заводская  д.14 кв.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20,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 xml:space="preserve">Казна администрации Илья-Высоковского </w:t>
            </w:r>
            <w:r>
              <w:lastRenderedPageBreak/>
              <w:t>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lastRenderedPageBreak/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92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С.Илья-Высоково</w:t>
            </w:r>
          </w:p>
          <w:p w:rsidR="00570FCC" w:rsidRDefault="00570FCC" w:rsidP="00175402">
            <w:pPr>
              <w:jc w:val="center"/>
            </w:pPr>
            <w:r>
              <w:t>Ул.Заводская  д.14 кв.5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43,7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93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С.Илья-Высоково</w:t>
            </w:r>
          </w:p>
          <w:p w:rsidR="00570FCC" w:rsidRDefault="00570FCC" w:rsidP="00175402">
            <w:pPr>
              <w:jc w:val="center"/>
            </w:pPr>
            <w:r>
              <w:t>Ул.Заводская  д.14 кв.7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22,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94</w:t>
            </w:r>
          </w:p>
        </w:tc>
        <w:tc>
          <w:tcPr>
            <w:tcW w:w="2843" w:type="dxa"/>
          </w:tcPr>
          <w:p w:rsidR="00570FCC" w:rsidRDefault="00570FCC" w:rsidP="00175402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175402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175402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175402">
            <w:pPr>
              <w:jc w:val="center"/>
            </w:pPr>
            <w:r>
              <w:t>С.Илья-Высоково</w:t>
            </w:r>
          </w:p>
          <w:p w:rsidR="00570FCC" w:rsidRDefault="00570FCC" w:rsidP="00175402">
            <w:pPr>
              <w:jc w:val="center"/>
            </w:pPr>
            <w:r>
              <w:t>Ул.Заводская  д.14 кв.8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3700" w:rsidP="00A02608">
            <w:pPr>
              <w:jc w:val="center"/>
            </w:pPr>
            <w:r>
              <w:t>23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95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Заводская  д.15 кв.7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0</w:t>
            </w:r>
          </w:p>
        </w:tc>
        <w:tc>
          <w:tcPr>
            <w:tcW w:w="1435" w:type="dxa"/>
          </w:tcPr>
          <w:p w:rsidR="00570FCC" w:rsidRPr="00BE24F3" w:rsidRDefault="00FE0E18" w:rsidP="00A02608">
            <w:pPr>
              <w:jc w:val="center"/>
            </w:pPr>
            <w:r>
              <w:t>37:14:040503:1239</w:t>
            </w:r>
          </w:p>
        </w:tc>
        <w:tc>
          <w:tcPr>
            <w:tcW w:w="1380" w:type="dxa"/>
          </w:tcPr>
          <w:p w:rsidR="00570FCC" w:rsidRDefault="001F3700" w:rsidP="00A02608">
            <w:pPr>
              <w:jc w:val="center"/>
            </w:pPr>
            <w:r>
              <w:t>479328,61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42,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96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Заводская  д.19 кв.5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8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173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763467,60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74,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97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Заводская  д.22 кв.1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305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520710,70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42,7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98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Заводская  д22 кв.1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306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683381,95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66,3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99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 xml:space="preserve">Жилое помещение </w:t>
            </w:r>
            <w:r>
              <w:lastRenderedPageBreak/>
              <w:t>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lastRenderedPageBreak/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lastRenderedPageBreak/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Заводская  д.22 кв.16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lastRenderedPageBreak/>
              <w:t>198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</w:t>
            </w:r>
            <w:r>
              <w:lastRenderedPageBreak/>
              <w:t>3:1308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lastRenderedPageBreak/>
              <w:t>468864,86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37,6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 xml:space="preserve">Казна </w:t>
            </w:r>
            <w:r>
              <w:lastRenderedPageBreak/>
              <w:t>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lastRenderedPageBreak/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Заводская  д.22 кв.9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304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684412,69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66,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 xml:space="preserve">Договор найма 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01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Заводская  д.23 кв.1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321</w:t>
            </w:r>
            <w:r w:rsidR="001B2A1A">
              <w:t xml:space="preserve"> Казна администрации Илья-Высоковского с/п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683381,95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66,3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02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Заводская  д.23 кв.9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313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672043,78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65,2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03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Новая  д.13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C31DD5"/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32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04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Новая  д.13 кв.2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Pr="00C975A2" w:rsidRDefault="00570FCC" w:rsidP="00C31DD5">
            <w:pPr>
              <w:rPr>
                <w:highlight w:val="yellow"/>
              </w:rPr>
            </w:pPr>
          </w:p>
        </w:tc>
        <w:tc>
          <w:tcPr>
            <w:tcW w:w="1068" w:type="dxa"/>
          </w:tcPr>
          <w:p w:rsidR="00570FCC" w:rsidRPr="00C975A2" w:rsidRDefault="001F6304" w:rsidP="00A02608">
            <w:pPr>
              <w:jc w:val="center"/>
              <w:rPr>
                <w:highlight w:val="yellow"/>
              </w:rPr>
            </w:pPr>
            <w:r w:rsidRPr="001F6304">
              <w:t>32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05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Советская  д.11 кв.16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178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435025,52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37,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06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lastRenderedPageBreak/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Советская  д.12 кв.10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lastRenderedPageBreak/>
              <w:t>198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150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512278,77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49,7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 xml:space="preserve">Казна администрации </w:t>
            </w:r>
            <w:r>
              <w:lastRenderedPageBreak/>
              <w:t>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lastRenderedPageBreak/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107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Советская  д.12 кв.1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157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689566,40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57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08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Советская  д.7кв.4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58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166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60975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34,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09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Советская  д.8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201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30895,40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34,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A85148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10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Советская  д.8 кв.4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204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34822,26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34,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11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Советская  д.9 кв.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6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198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381662,57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3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12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Школьная  д.1 кв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4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03:1219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74819,08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3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13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Лужинки</w:t>
            </w:r>
          </w:p>
          <w:p w:rsidR="00570FCC" w:rsidRDefault="00570FCC" w:rsidP="006B3FBA">
            <w:pPr>
              <w:jc w:val="center"/>
            </w:pPr>
            <w:r>
              <w:t>Ул.Школьная  д.5 кв.2</w:t>
            </w:r>
          </w:p>
        </w:tc>
        <w:tc>
          <w:tcPr>
            <w:tcW w:w="1352" w:type="dxa"/>
          </w:tcPr>
          <w:p w:rsidR="00570FCC" w:rsidRPr="00BE24F3" w:rsidRDefault="001F6304" w:rsidP="00A02608">
            <w:pPr>
              <w:jc w:val="center"/>
            </w:pPr>
            <w:r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104:314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285331,41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3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 xml:space="preserve">Казна администрации Илья-Высоковского </w:t>
            </w:r>
            <w:r>
              <w:lastRenderedPageBreak/>
              <w:t>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lastRenderedPageBreak/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114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Жилое помещение (квартира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Лужинки</w:t>
            </w:r>
          </w:p>
          <w:p w:rsidR="00570FCC" w:rsidRDefault="00570FCC" w:rsidP="006B3FBA">
            <w:pPr>
              <w:jc w:val="center"/>
            </w:pPr>
            <w:r>
              <w:t>Ул.Школьная  д.5 кв.3</w:t>
            </w:r>
          </w:p>
        </w:tc>
        <w:tc>
          <w:tcPr>
            <w:tcW w:w="1352" w:type="dxa"/>
          </w:tcPr>
          <w:p w:rsidR="00570FCC" w:rsidRPr="00BE24F3" w:rsidRDefault="001F6304" w:rsidP="00A02608">
            <w:pPr>
              <w:jc w:val="center"/>
            </w:pPr>
            <w:r>
              <w:t>193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104:315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276551,98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3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15</w:t>
            </w:r>
          </w:p>
        </w:tc>
        <w:tc>
          <w:tcPr>
            <w:tcW w:w="2843" w:type="dxa"/>
          </w:tcPr>
          <w:p w:rsidR="00570FCC" w:rsidRDefault="00570FCC" w:rsidP="006B3FBA">
            <w:pPr>
              <w:jc w:val="center"/>
            </w:pPr>
            <w:r>
              <w:t>Сооружение(колодец)</w:t>
            </w:r>
          </w:p>
        </w:tc>
        <w:tc>
          <w:tcPr>
            <w:tcW w:w="2409" w:type="dxa"/>
          </w:tcPr>
          <w:p w:rsidR="00570FCC" w:rsidRDefault="00570FCC" w:rsidP="006B3FBA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6B3FBA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B3FBA">
            <w:pPr>
              <w:jc w:val="center"/>
            </w:pPr>
            <w:r>
              <w:t>С.Илья-Высоково</w:t>
            </w:r>
          </w:p>
          <w:p w:rsidR="00570FCC" w:rsidRDefault="00570FCC" w:rsidP="006B3FBA">
            <w:pPr>
              <w:jc w:val="center"/>
            </w:pPr>
            <w:r>
              <w:t>Ул.Новая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16</w:t>
            </w:r>
          </w:p>
        </w:tc>
        <w:tc>
          <w:tcPr>
            <w:tcW w:w="2843" w:type="dxa"/>
          </w:tcPr>
          <w:p w:rsidR="00570FCC" w:rsidRPr="00772F8A" w:rsidRDefault="00570FCC" w:rsidP="004D73EF">
            <w:r>
              <w:t>Сооружение(водоем противопожарный с подъездными путями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Климушин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10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17</w:t>
            </w:r>
          </w:p>
        </w:tc>
        <w:tc>
          <w:tcPr>
            <w:tcW w:w="2843" w:type="dxa"/>
          </w:tcPr>
          <w:p w:rsidR="00570FCC" w:rsidRPr="00772F8A" w:rsidRDefault="00570FCC" w:rsidP="004D73EF">
            <w:r>
              <w:t>Сооружение(водоем противопожарный с подъездными путями и площадкой для разворота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Дубно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10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18</w:t>
            </w:r>
          </w:p>
        </w:tc>
        <w:tc>
          <w:tcPr>
            <w:tcW w:w="2843" w:type="dxa"/>
          </w:tcPr>
          <w:p w:rsidR="00570FCC" w:rsidRPr="00772F8A" w:rsidRDefault="00570FCC" w:rsidP="004D73EF">
            <w:r>
              <w:t>Сооружение(водоем противопожарный с подъездными путями)</w:t>
            </w:r>
          </w:p>
        </w:tc>
        <w:tc>
          <w:tcPr>
            <w:tcW w:w="2409" w:type="dxa"/>
          </w:tcPr>
          <w:p w:rsidR="00570FCC" w:rsidRDefault="00570FCC" w:rsidP="00466285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66285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6628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10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19</w:t>
            </w:r>
          </w:p>
        </w:tc>
        <w:tc>
          <w:tcPr>
            <w:tcW w:w="2843" w:type="dxa"/>
          </w:tcPr>
          <w:p w:rsidR="00570FCC" w:rsidRPr="00772F8A" w:rsidRDefault="00570FCC" w:rsidP="004D73EF">
            <w:r>
              <w:t>Сооружение(водоем противопожарный с подъездными путями)</w:t>
            </w:r>
          </w:p>
        </w:tc>
        <w:tc>
          <w:tcPr>
            <w:tcW w:w="2409" w:type="dxa"/>
          </w:tcPr>
          <w:p w:rsidR="00570FCC" w:rsidRDefault="00570FCC" w:rsidP="00466285">
            <w:pPr>
              <w:jc w:val="center"/>
            </w:pPr>
            <w:r>
              <w:t>Ивановская область</w:t>
            </w:r>
          </w:p>
          <w:p w:rsidR="00570FCC" w:rsidRDefault="00570FCC" w:rsidP="00466285">
            <w:pPr>
              <w:jc w:val="center"/>
            </w:pPr>
            <w:r>
              <w:t>Пучежский район</w:t>
            </w:r>
          </w:p>
          <w:p w:rsidR="00570FCC" w:rsidRDefault="00570FCC" w:rsidP="00466285">
            <w:pPr>
              <w:jc w:val="center"/>
            </w:pPr>
            <w:r>
              <w:t>С.Лужинки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10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20</w:t>
            </w:r>
          </w:p>
        </w:tc>
        <w:tc>
          <w:tcPr>
            <w:tcW w:w="2843" w:type="dxa"/>
          </w:tcPr>
          <w:p w:rsidR="00570FCC" w:rsidRPr="00772F8A" w:rsidRDefault="00570FCC" w:rsidP="004D73EF">
            <w:r>
              <w:t>Сооружение(водоем противопожарный с подъездными путями)</w:t>
            </w:r>
          </w:p>
        </w:tc>
        <w:tc>
          <w:tcPr>
            <w:tcW w:w="2409" w:type="dxa"/>
          </w:tcPr>
          <w:p w:rsidR="00570FCC" w:rsidRDefault="00570FCC" w:rsidP="00466285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66285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66285">
            <w:pPr>
              <w:jc w:val="center"/>
            </w:pPr>
            <w:r>
              <w:t>С.Лужинки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2</w:t>
            </w:r>
            <w:r>
              <w:lastRenderedPageBreak/>
              <w:t>1</w:t>
            </w:r>
          </w:p>
        </w:tc>
        <w:tc>
          <w:tcPr>
            <w:tcW w:w="2843" w:type="dxa"/>
          </w:tcPr>
          <w:p w:rsidR="00570FCC" w:rsidRDefault="00570FCC" w:rsidP="004D73EF">
            <w:pPr>
              <w:jc w:val="center"/>
            </w:pPr>
            <w:r>
              <w:lastRenderedPageBreak/>
              <w:t>Сооружение(колодец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lastRenderedPageBreak/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С.Илья-Высоково</w:t>
            </w:r>
          </w:p>
          <w:p w:rsidR="00570FCC" w:rsidRDefault="00570FCC" w:rsidP="004D73EF">
            <w:pPr>
              <w:jc w:val="center"/>
            </w:pPr>
            <w:r>
              <w:t>Ул.Романиха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89066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 xml:space="preserve">Казна </w:t>
            </w:r>
            <w:r>
              <w:lastRenderedPageBreak/>
              <w:t>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A85148" w:rsidP="00A02608">
            <w:pPr>
              <w:jc w:val="center"/>
            </w:pPr>
            <w:r>
              <w:lastRenderedPageBreak/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122</w:t>
            </w:r>
          </w:p>
        </w:tc>
        <w:tc>
          <w:tcPr>
            <w:tcW w:w="2843" w:type="dxa"/>
          </w:tcPr>
          <w:p w:rsidR="00570FCC" w:rsidRDefault="00570FCC" w:rsidP="004D73EF">
            <w:pPr>
              <w:jc w:val="center"/>
            </w:pPr>
            <w:r>
              <w:t>Сооружение(колодец№6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С.Илья-Высоково</w:t>
            </w:r>
          </w:p>
          <w:p w:rsidR="00570FCC" w:rsidRDefault="00570FCC" w:rsidP="004D73EF">
            <w:pPr>
              <w:jc w:val="center"/>
            </w:pPr>
            <w:r>
              <w:t>Ул.Лесная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201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39800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23</w:t>
            </w:r>
          </w:p>
        </w:tc>
        <w:tc>
          <w:tcPr>
            <w:tcW w:w="2843" w:type="dxa"/>
          </w:tcPr>
          <w:p w:rsidR="00570FCC" w:rsidRDefault="00570FCC" w:rsidP="004D73EF">
            <w:pPr>
              <w:jc w:val="center"/>
            </w:pPr>
            <w:r>
              <w:t>Сооружение(колодец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BB5147">
            <w:pPr>
              <w:jc w:val="center"/>
            </w:pPr>
            <w:r>
              <w:t>Д.Косолапиха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2013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95478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24</w:t>
            </w:r>
          </w:p>
        </w:tc>
        <w:tc>
          <w:tcPr>
            <w:tcW w:w="2843" w:type="dxa"/>
          </w:tcPr>
          <w:p w:rsidR="00570FCC" w:rsidRDefault="00570FCC" w:rsidP="004D73EF">
            <w:pPr>
              <w:jc w:val="center"/>
            </w:pPr>
            <w:r>
              <w:t>Сооружение(колодец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Льго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2013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216325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25</w:t>
            </w:r>
          </w:p>
        </w:tc>
        <w:tc>
          <w:tcPr>
            <w:tcW w:w="2843" w:type="dxa"/>
          </w:tcPr>
          <w:p w:rsidR="00570FCC" w:rsidRDefault="00570FCC" w:rsidP="004D73EF">
            <w:pPr>
              <w:jc w:val="center"/>
            </w:pPr>
            <w:r>
              <w:t>Сооружение(колодец№2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С.Илья-Высоково</w:t>
            </w:r>
          </w:p>
          <w:p w:rsidR="00570FCC" w:rsidRDefault="00570FCC" w:rsidP="004D73EF">
            <w:pPr>
              <w:jc w:val="center"/>
            </w:pPr>
            <w:r>
              <w:t>Ул.Сплавная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25000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26</w:t>
            </w:r>
          </w:p>
        </w:tc>
        <w:tc>
          <w:tcPr>
            <w:tcW w:w="2843" w:type="dxa"/>
          </w:tcPr>
          <w:p w:rsidR="00570FCC" w:rsidRDefault="00570FCC" w:rsidP="004D73EF">
            <w:pPr>
              <w:jc w:val="center"/>
            </w:pPr>
            <w:r>
              <w:t>Сооружение(мост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Мостовка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0000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2,2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27</w:t>
            </w:r>
          </w:p>
        </w:tc>
        <w:tc>
          <w:tcPr>
            <w:tcW w:w="2843" w:type="dxa"/>
          </w:tcPr>
          <w:p w:rsidR="00570FCC" w:rsidRDefault="00570FCC" w:rsidP="004D73EF">
            <w:r>
              <w:t>Сооружение(Насосная станция)</w:t>
            </w:r>
          </w:p>
        </w:tc>
        <w:tc>
          <w:tcPr>
            <w:tcW w:w="2409" w:type="dxa"/>
          </w:tcPr>
          <w:p w:rsidR="00570FCC" w:rsidRDefault="00570FCC" w:rsidP="00BB5147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BB5147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66285">
            <w:pPr>
              <w:jc w:val="center"/>
            </w:pPr>
            <w:r>
              <w:t>Д.Девкина гора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31100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2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28</w:t>
            </w:r>
          </w:p>
        </w:tc>
        <w:tc>
          <w:tcPr>
            <w:tcW w:w="2843" w:type="dxa"/>
          </w:tcPr>
          <w:p w:rsidR="00570FCC" w:rsidRDefault="00570FCC" w:rsidP="004D73EF">
            <w:pPr>
              <w:jc w:val="center"/>
            </w:pPr>
            <w:r>
              <w:t>Жилое помещение (одноквартирный жилой дом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Дубново</w:t>
            </w:r>
          </w:p>
          <w:p w:rsidR="00570FCC" w:rsidRDefault="00570FCC" w:rsidP="004D73EF">
            <w:pPr>
              <w:jc w:val="center"/>
            </w:pPr>
            <w:r>
              <w:lastRenderedPageBreak/>
              <w:t>Ул.Полевая д.6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lastRenderedPageBreak/>
              <w:t>1995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511:708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311875,72</w:t>
            </w: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6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</w:t>
            </w:r>
            <w:r>
              <w:lastRenderedPageBreak/>
              <w:t>Высоковского с/п</w:t>
            </w:r>
          </w:p>
        </w:tc>
        <w:tc>
          <w:tcPr>
            <w:tcW w:w="1923" w:type="dxa"/>
          </w:tcPr>
          <w:p w:rsidR="00570FCC" w:rsidRPr="00BE24F3" w:rsidRDefault="00C31DD5" w:rsidP="00A02608">
            <w:pPr>
              <w:jc w:val="center"/>
            </w:pPr>
            <w:r>
              <w:lastRenderedPageBreak/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lastRenderedPageBreak/>
              <w:t>129</w:t>
            </w:r>
          </w:p>
        </w:tc>
        <w:tc>
          <w:tcPr>
            <w:tcW w:w="2843" w:type="dxa"/>
          </w:tcPr>
          <w:p w:rsidR="00570FCC" w:rsidRDefault="00570FCC" w:rsidP="004D73EF">
            <w:r>
              <w:t>Сооружение(очистные сооружения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9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1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570FCC" w:rsidP="00A02608">
            <w:pPr>
              <w:jc w:val="center"/>
            </w:pPr>
            <w:r>
              <w:t>Договор аренды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30</w:t>
            </w:r>
          </w:p>
        </w:tc>
        <w:tc>
          <w:tcPr>
            <w:tcW w:w="2843" w:type="dxa"/>
          </w:tcPr>
          <w:p w:rsidR="00570FCC" w:rsidRDefault="00570FCC" w:rsidP="004D73EF">
            <w:r>
              <w:t>Сооружение(очистные сооружения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5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10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570FCC" w:rsidP="00A02608">
            <w:pPr>
              <w:jc w:val="center"/>
            </w:pPr>
            <w:r>
              <w:t>Договор аренды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31</w:t>
            </w:r>
          </w:p>
        </w:tc>
        <w:tc>
          <w:tcPr>
            <w:tcW w:w="2843" w:type="dxa"/>
          </w:tcPr>
          <w:p w:rsidR="00570FCC" w:rsidRDefault="00570FCC" w:rsidP="004D73EF">
            <w:r>
              <w:t>Сооружение(переход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Повалихино</w:t>
            </w:r>
          </w:p>
        </w:tc>
        <w:tc>
          <w:tcPr>
            <w:tcW w:w="1352" w:type="dxa"/>
          </w:tcPr>
          <w:p w:rsidR="00570FCC" w:rsidRPr="00BE24F3" w:rsidRDefault="00734569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1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32</w:t>
            </w:r>
          </w:p>
        </w:tc>
        <w:tc>
          <w:tcPr>
            <w:tcW w:w="2843" w:type="dxa"/>
          </w:tcPr>
          <w:p w:rsidR="00570FCC" w:rsidRDefault="00570FCC" w:rsidP="004D73EF">
            <w:r>
              <w:t>Сооружение(пирс противопожарный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Губинская</w:t>
            </w:r>
          </w:p>
        </w:tc>
        <w:tc>
          <w:tcPr>
            <w:tcW w:w="1352" w:type="dxa"/>
          </w:tcPr>
          <w:p w:rsidR="00570FCC" w:rsidRPr="00BE24F3" w:rsidRDefault="00734569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2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33</w:t>
            </w:r>
          </w:p>
        </w:tc>
        <w:tc>
          <w:tcPr>
            <w:tcW w:w="2843" w:type="dxa"/>
          </w:tcPr>
          <w:p w:rsidR="00570FCC" w:rsidRDefault="00570FCC" w:rsidP="004D73EF">
            <w:r>
              <w:t>Сооружение(пирс противопожарный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570FCC" w:rsidRPr="00BE24F3" w:rsidRDefault="00734569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2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34</w:t>
            </w:r>
          </w:p>
        </w:tc>
        <w:tc>
          <w:tcPr>
            <w:tcW w:w="2843" w:type="dxa"/>
          </w:tcPr>
          <w:p w:rsidR="00570FCC" w:rsidRDefault="00570FCC" w:rsidP="004D73EF">
            <w:r>
              <w:t>Сооружение(пирс противопожарный с площадкой для разворота машин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570FCC" w:rsidRPr="00BE24F3" w:rsidRDefault="00734569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1F6304" w:rsidP="00A02608">
            <w:pPr>
              <w:jc w:val="center"/>
            </w:pPr>
            <w:r>
              <w:t>2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35</w:t>
            </w:r>
          </w:p>
        </w:tc>
        <w:tc>
          <w:tcPr>
            <w:tcW w:w="2843" w:type="dxa"/>
          </w:tcPr>
          <w:p w:rsidR="00570FCC" w:rsidRDefault="00DD1E99" w:rsidP="004D73EF">
            <w:r>
              <w:t>Сооружение(гидротехническое сооружение</w:t>
            </w:r>
            <w:r w:rsidR="00570FCC">
              <w:t>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6</w:t>
            </w:r>
          </w:p>
        </w:tc>
        <w:tc>
          <w:tcPr>
            <w:tcW w:w="1435" w:type="dxa"/>
          </w:tcPr>
          <w:p w:rsidR="00570FCC" w:rsidRPr="00BE24F3" w:rsidRDefault="00DD1E99" w:rsidP="00A02608">
            <w:pPr>
              <w:jc w:val="center"/>
            </w:pPr>
            <w:r>
              <w:t>37:14:000000:348</w:t>
            </w:r>
          </w:p>
        </w:tc>
        <w:tc>
          <w:tcPr>
            <w:tcW w:w="1380" w:type="dxa"/>
          </w:tcPr>
          <w:p w:rsidR="00570FCC" w:rsidRDefault="001F6304" w:rsidP="00A02608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570FCC" w:rsidRDefault="00DD1E99" w:rsidP="00A02608">
            <w:pPr>
              <w:jc w:val="center"/>
            </w:pPr>
            <w:r>
              <w:t>3223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36</w:t>
            </w:r>
          </w:p>
        </w:tc>
        <w:tc>
          <w:tcPr>
            <w:tcW w:w="2843" w:type="dxa"/>
          </w:tcPr>
          <w:p w:rsidR="00570FCC" w:rsidRDefault="00570FCC" w:rsidP="004D73EF">
            <w:r>
              <w:t>Сооружение(плотомойка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С.Илья-Высоково</w:t>
            </w:r>
          </w:p>
          <w:p w:rsidR="00570FCC" w:rsidRDefault="00570FCC" w:rsidP="004D73EF">
            <w:pPr>
              <w:jc w:val="center"/>
            </w:pPr>
            <w:r>
              <w:t>Ул.Сплавная</w:t>
            </w:r>
          </w:p>
        </w:tc>
        <w:tc>
          <w:tcPr>
            <w:tcW w:w="1352" w:type="dxa"/>
          </w:tcPr>
          <w:p w:rsidR="00570FCC" w:rsidRPr="00BE24F3" w:rsidRDefault="00BC68A3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9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37</w:t>
            </w:r>
          </w:p>
        </w:tc>
        <w:tc>
          <w:tcPr>
            <w:tcW w:w="2843" w:type="dxa"/>
          </w:tcPr>
          <w:p w:rsidR="00570FCC" w:rsidRDefault="00570FCC" w:rsidP="004D73EF">
            <w:r>
              <w:t>Сооружение(противопожарный водоем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Протасиха</w:t>
            </w:r>
          </w:p>
        </w:tc>
        <w:tc>
          <w:tcPr>
            <w:tcW w:w="1352" w:type="dxa"/>
          </w:tcPr>
          <w:p w:rsidR="00570FCC" w:rsidRPr="00BE24F3" w:rsidRDefault="00BC68A3" w:rsidP="00A02608">
            <w:pPr>
              <w:jc w:val="center"/>
            </w:pPr>
            <w:r>
              <w:t>2007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10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0379C2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38</w:t>
            </w:r>
          </w:p>
        </w:tc>
        <w:tc>
          <w:tcPr>
            <w:tcW w:w="2843" w:type="dxa"/>
          </w:tcPr>
          <w:p w:rsidR="00570FCC" w:rsidRDefault="00DD1E99" w:rsidP="004D73EF">
            <w:r>
              <w:t>Сооружение(сооружение водозаборное</w:t>
            </w:r>
            <w:r w:rsidR="00570FCC">
              <w:t>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3</w:t>
            </w:r>
          </w:p>
        </w:tc>
        <w:tc>
          <w:tcPr>
            <w:tcW w:w="1435" w:type="dxa"/>
          </w:tcPr>
          <w:p w:rsidR="00570FCC" w:rsidRPr="00BE24F3" w:rsidRDefault="00DD1E99" w:rsidP="00A02608">
            <w:pPr>
              <w:jc w:val="center"/>
            </w:pPr>
            <w:r>
              <w:t>37:14:040206:349</w:t>
            </w:r>
          </w:p>
        </w:tc>
        <w:tc>
          <w:tcPr>
            <w:tcW w:w="1380" w:type="dxa"/>
          </w:tcPr>
          <w:p w:rsidR="00570FCC" w:rsidRDefault="00B774EB" w:rsidP="00A02608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570FCC" w:rsidRDefault="00B774EB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570FCC" w:rsidP="00A02608">
            <w:pPr>
              <w:jc w:val="center"/>
            </w:pPr>
            <w:r>
              <w:t>Договор аренды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39</w:t>
            </w:r>
          </w:p>
        </w:tc>
        <w:tc>
          <w:tcPr>
            <w:tcW w:w="2843" w:type="dxa"/>
          </w:tcPr>
          <w:p w:rsidR="00570FCC" w:rsidRDefault="00B774EB" w:rsidP="004D73EF">
            <w:r>
              <w:t>Сооружение(сооружение водозаборное</w:t>
            </w:r>
            <w:r w:rsidR="00570FCC">
              <w:t>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6</w:t>
            </w:r>
          </w:p>
        </w:tc>
        <w:tc>
          <w:tcPr>
            <w:tcW w:w="1435" w:type="dxa"/>
          </w:tcPr>
          <w:p w:rsidR="00570FCC" w:rsidRPr="00BE24F3" w:rsidRDefault="00B8342F" w:rsidP="00A02608">
            <w:pPr>
              <w:jc w:val="center"/>
            </w:pPr>
            <w:r>
              <w:t>37:14:040206:348</w:t>
            </w:r>
          </w:p>
        </w:tc>
        <w:tc>
          <w:tcPr>
            <w:tcW w:w="1380" w:type="dxa"/>
          </w:tcPr>
          <w:p w:rsidR="00570FCC" w:rsidRDefault="00B774EB" w:rsidP="00A02608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570FCC" w:rsidRDefault="00B774EB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570FCC" w:rsidP="00A02608">
            <w:pPr>
              <w:jc w:val="center"/>
            </w:pPr>
            <w:r>
              <w:t>Договор аренды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40</w:t>
            </w:r>
          </w:p>
        </w:tc>
        <w:tc>
          <w:tcPr>
            <w:tcW w:w="2843" w:type="dxa"/>
          </w:tcPr>
          <w:p w:rsidR="00570FCC" w:rsidRDefault="00B774EB" w:rsidP="004D73EF">
            <w:r>
              <w:t>Сооружение(Артезианская скважина</w:t>
            </w:r>
            <w:r w:rsidR="00570FCC">
              <w:t>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Щукин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5</w:t>
            </w:r>
          </w:p>
        </w:tc>
        <w:tc>
          <w:tcPr>
            <w:tcW w:w="1435" w:type="dxa"/>
          </w:tcPr>
          <w:p w:rsidR="00570FCC" w:rsidRPr="00BE24F3" w:rsidRDefault="00D11CF3" w:rsidP="00A02608">
            <w:pPr>
              <w:jc w:val="center"/>
            </w:pPr>
            <w:r>
              <w:t>37:14:040511:871</w:t>
            </w:r>
          </w:p>
        </w:tc>
        <w:tc>
          <w:tcPr>
            <w:tcW w:w="1380" w:type="dxa"/>
          </w:tcPr>
          <w:p w:rsidR="00570FCC" w:rsidRDefault="00D11CF3" w:rsidP="00A02608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570FCC" w:rsidRDefault="00B774EB" w:rsidP="00A02608">
            <w:pPr>
              <w:jc w:val="center"/>
            </w:pPr>
            <w:r>
              <w:t>12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570FCC" w:rsidP="00A02608">
            <w:pPr>
              <w:jc w:val="center"/>
            </w:pPr>
            <w:r>
              <w:t>Договор аренды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41</w:t>
            </w:r>
          </w:p>
        </w:tc>
        <w:tc>
          <w:tcPr>
            <w:tcW w:w="2843" w:type="dxa"/>
          </w:tcPr>
          <w:p w:rsidR="00570FCC" w:rsidRDefault="00570FCC" w:rsidP="004D73EF">
            <w:r>
              <w:t>Сооружение(</w:t>
            </w:r>
            <w:r w:rsidR="00B774EB">
              <w:t xml:space="preserve">Артезианская </w:t>
            </w:r>
            <w:r>
              <w:t>скважина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Щукин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5</w:t>
            </w:r>
          </w:p>
        </w:tc>
        <w:tc>
          <w:tcPr>
            <w:tcW w:w="1435" w:type="dxa"/>
          </w:tcPr>
          <w:p w:rsidR="00570FCC" w:rsidRPr="00BE24F3" w:rsidRDefault="00D11CF3" w:rsidP="00A02608">
            <w:pPr>
              <w:jc w:val="center"/>
            </w:pPr>
            <w:r>
              <w:t>37:14:040511:872</w:t>
            </w:r>
          </w:p>
        </w:tc>
        <w:tc>
          <w:tcPr>
            <w:tcW w:w="1380" w:type="dxa"/>
          </w:tcPr>
          <w:p w:rsidR="00570FCC" w:rsidRDefault="00D11CF3" w:rsidP="00A02608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570FCC" w:rsidRDefault="00B774EB" w:rsidP="00A02608">
            <w:pPr>
              <w:jc w:val="center"/>
            </w:pPr>
            <w:r>
              <w:t>1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570FCC" w:rsidP="00A02608">
            <w:pPr>
              <w:jc w:val="center"/>
            </w:pPr>
            <w:r>
              <w:t>Договор аренды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42</w:t>
            </w:r>
          </w:p>
        </w:tc>
        <w:tc>
          <w:tcPr>
            <w:tcW w:w="2843" w:type="dxa"/>
          </w:tcPr>
          <w:p w:rsidR="00570FCC" w:rsidRDefault="00570FCC" w:rsidP="004D73EF">
            <w:r>
              <w:t>Сооружение(скважина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Д.Щукин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5</w:t>
            </w:r>
          </w:p>
        </w:tc>
        <w:tc>
          <w:tcPr>
            <w:tcW w:w="1435" w:type="dxa"/>
          </w:tcPr>
          <w:p w:rsidR="00570FCC" w:rsidRPr="00BE24F3" w:rsidRDefault="00D11CF3" w:rsidP="00A02608">
            <w:pPr>
              <w:jc w:val="center"/>
            </w:pPr>
            <w:r>
              <w:t>-</w:t>
            </w:r>
          </w:p>
        </w:tc>
        <w:tc>
          <w:tcPr>
            <w:tcW w:w="1380" w:type="dxa"/>
          </w:tcPr>
          <w:p w:rsidR="00570FCC" w:rsidRDefault="00D11CF3" w:rsidP="00A02608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570FCC" w:rsidP="00A02608">
            <w:pPr>
              <w:jc w:val="center"/>
            </w:pPr>
            <w:r>
              <w:t>Договор аренды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43</w:t>
            </w:r>
          </w:p>
        </w:tc>
        <w:tc>
          <w:tcPr>
            <w:tcW w:w="2843" w:type="dxa"/>
          </w:tcPr>
          <w:p w:rsidR="00570FCC" w:rsidRPr="000B5419" w:rsidRDefault="00570FCC" w:rsidP="004D73EF">
            <w:r w:rsidRPr="000B5419">
              <w:t>Сооружение(артезианская скважина</w:t>
            </w:r>
            <w:r w:rsidR="000B5419" w:rsidRPr="000B5419">
              <w:t xml:space="preserve"> №2</w:t>
            </w:r>
            <w:r w:rsidRPr="000B5419">
              <w:t>)</w:t>
            </w:r>
          </w:p>
        </w:tc>
        <w:tc>
          <w:tcPr>
            <w:tcW w:w="2409" w:type="dxa"/>
          </w:tcPr>
          <w:p w:rsidR="00570FCC" w:rsidRPr="000B5419" w:rsidRDefault="00570FCC" w:rsidP="004D73EF">
            <w:pPr>
              <w:jc w:val="center"/>
            </w:pPr>
            <w:r w:rsidRPr="000B5419">
              <w:t>Ивановская область</w:t>
            </w:r>
          </w:p>
          <w:p w:rsidR="00570FCC" w:rsidRPr="000B5419" w:rsidRDefault="00570FCC" w:rsidP="004D73EF">
            <w:pPr>
              <w:jc w:val="center"/>
            </w:pPr>
            <w:r w:rsidRPr="000B5419">
              <w:t>Пучежский район</w:t>
            </w:r>
          </w:p>
          <w:p w:rsidR="00570FCC" w:rsidRPr="000B5419" w:rsidRDefault="00570FCC" w:rsidP="004D73EF">
            <w:pPr>
              <w:jc w:val="center"/>
            </w:pPr>
            <w:r w:rsidRPr="000B5419">
              <w:t>С.Илья-Высоково</w:t>
            </w:r>
          </w:p>
        </w:tc>
        <w:tc>
          <w:tcPr>
            <w:tcW w:w="1352" w:type="dxa"/>
          </w:tcPr>
          <w:p w:rsidR="00570FCC" w:rsidRPr="000B5419" w:rsidRDefault="00570FCC" w:rsidP="00A02608">
            <w:pPr>
              <w:jc w:val="center"/>
            </w:pPr>
            <w:r w:rsidRPr="000B5419">
              <w:t>1984</w:t>
            </w:r>
          </w:p>
        </w:tc>
        <w:tc>
          <w:tcPr>
            <w:tcW w:w="1435" w:type="dxa"/>
          </w:tcPr>
          <w:p w:rsidR="000B5419" w:rsidRPr="00BE24F3" w:rsidRDefault="000B5419" w:rsidP="000B5419">
            <w:pPr>
              <w:jc w:val="center"/>
            </w:pPr>
            <w:r>
              <w:t>37:14:040503:1488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570FCC" w:rsidP="00A02608">
            <w:pPr>
              <w:jc w:val="center"/>
            </w:pPr>
            <w:r>
              <w:t>Договор аренды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44</w:t>
            </w:r>
          </w:p>
        </w:tc>
        <w:tc>
          <w:tcPr>
            <w:tcW w:w="2843" w:type="dxa"/>
          </w:tcPr>
          <w:p w:rsidR="00570FCC" w:rsidRPr="000B5419" w:rsidRDefault="00570FCC" w:rsidP="004D73EF">
            <w:r w:rsidRPr="000B5419">
              <w:t>Сооружение(артезианская скважина №3)</w:t>
            </w:r>
          </w:p>
        </w:tc>
        <w:tc>
          <w:tcPr>
            <w:tcW w:w="2409" w:type="dxa"/>
          </w:tcPr>
          <w:p w:rsidR="00570FCC" w:rsidRPr="000B5419" w:rsidRDefault="00570FCC" w:rsidP="004D73EF">
            <w:pPr>
              <w:jc w:val="center"/>
            </w:pPr>
            <w:r w:rsidRPr="000B5419">
              <w:t>Ивановская область</w:t>
            </w:r>
          </w:p>
          <w:p w:rsidR="00570FCC" w:rsidRPr="000B5419" w:rsidRDefault="00570FCC" w:rsidP="004D73EF">
            <w:pPr>
              <w:jc w:val="center"/>
            </w:pPr>
            <w:r w:rsidRPr="000B5419">
              <w:t>Пучежский район</w:t>
            </w:r>
          </w:p>
          <w:p w:rsidR="00570FCC" w:rsidRPr="000B5419" w:rsidRDefault="00570FCC" w:rsidP="004D73EF">
            <w:pPr>
              <w:jc w:val="center"/>
            </w:pPr>
            <w:r w:rsidRPr="000B5419">
              <w:t>С.Илья-Высоково</w:t>
            </w:r>
          </w:p>
        </w:tc>
        <w:tc>
          <w:tcPr>
            <w:tcW w:w="1352" w:type="dxa"/>
          </w:tcPr>
          <w:p w:rsidR="00570FCC" w:rsidRPr="000B5419" w:rsidRDefault="00570FCC" w:rsidP="00A02608">
            <w:pPr>
              <w:jc w:val="center"/>
            </w:pPr>
            <w:r w:rsidRPr="000B5419">
              <w:t>1984</w:t>
            </w:r>
          </w:p>
        </w:tc>
        <w:tc>
          <w:tcPr>
            <w:tcW w:w="1435" w:type="dxa"/>
          </w:tcPr>
          <w:p w:rsidR="00570FCC" w:rsidRPr="00BE24F3" w:rsidRDefault="000B5419" w:rsidP="00A02608">
            <w:pPr>
              <w:jc w:val="center"/>
            </w:pPr>
            <w:r>
              <w:t>37:14:040503:1487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570FCC" w:rsidP="00A02608">
            <w:pPr>
              <w:jc w:val="center"/>
            </w:pPr>
            <w:r>
              <w:t>Договор аренды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45</w:t>
            </w:r>
          </w:p>
        </w:tc>
        <w:tc>
          <w:tcPr>
            <w:tcW w:w="2843" w:type="dxa"/>
          </w:tcPr>
          <w:p w:rsidR="00570FCC" w:rsidRDefault="00DD1E99" w:rsidP="004D73EF">
            <w:r>
              <w:t>Сооружение(водонапорная</w:t>
            </w:r>
            <w:r w:rsidR="00570FCC">
              <w:t xml:space="preserve"> башня)</w:t>
            </w:r>
          </w:p>
        </w:tc>
        <w:tc>
          <w:tcPr>
            <w:tcW w:w="2409" w:type="dxa"/>
          </w:tcPr>
          <w:p w:rsidR="00570FCC" w:rsidRDefault="00570FCC" w:rsidP="004D73EF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4D73EF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4D73EF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6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5D4A98" w:rsidP="00A02608">
            <w:pPr>
              <w:jc w:val="center"/>
            </w:pPr>
            <w:r>
              <w:t>В пользовании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46</w:t>
            </w:r>
          </w:p>
        </w:tc>
        <w:tc>
          <w:tcPr>
            <w:tcW w:w="2843" w:type="dxa"/>
          </w:tcPr>
          <w:p w:rsidR="00570FCC" w:rsidRDefault="00570FCC" w:rsidP="00276550">
            <w:r>
              <w:t>Сооружение(станция насосная иловая)</w:t>
            </w:r>
          </w:p>
        </w:tc>
        <w:tc>
          <w:tcPr>
            <w:tcW w:w="2409" w:type="dxa"/>
          </w:tcPr>
          <w:p w:rsidR="00570FCC" w:rsidRDefault="00570FCC" w:rsidP="00276550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276550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276550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5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2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570FCC" w:rsidP="00A02608">
            <w:pPr>
              <w:jc w:val="center"/>
            </w:pPr>
            <w:r>
              <w:t>Договор аренды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47</w:t>
            </w:r>
          </w:p>
        </w:tc>
        <w:tc>
          <w:tcPr>
            <w:tcW w:w="2843" w:type="dxa"/>
          </w:tcPr>
          <w:p w:rsidR="00570FCC" w:rsidRDefault="00570FCC" w:rsidP="00276550">
            <w:pPr>
              <w:jc w:val="center"/>
            </w:pPr>
            <w:r>
              <w:t>Жилое помещение (щитовой дом)</w:t>
            </w:r>
          </w:p>
        </w:tc>
        <w:tc>
          <w:tcPr>
            <w:tcW w:w="2409" w:type="dxa"/>
          </w:tcPr>
          <w:p w:rsidR="00570FCC" w:rsidRDefault="00570FCC" w:rsidP="00276550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276550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6D19A1">
            <w:pPr>
              <w:jc w:val="center"/>
            </w:pPr>
            <w:r>
              <w:t>Д.Войново д.13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40,8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760B33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48</w:t>
            </w:r>
          </w:p>
        </w:tc>
        <w:tc>
          <w:tcPr>
            <w:tcW w:w="2843" w:type="dxa"/>
          </w:tcPr>
          <w:p w:rsidR="00570FCC" w:rsidRDefault="00570FCC" w:rsidP="00276550">
            <w:pPr>
              <w:jc w:val="center"/>
            </w:pPr>
            <w:r>
              <w:t>Жилое помещение (щитовой дом)</w:t>
            </w:r>
          </w:p>
        </w:tc>
        <w:tc>
          <w:tcPr>
            <w:tcW w:w="2409" w:type="dxa"/>
          </w:tcPr>
          <w:p w:rsidR="00570FCC" w:rsidRDefault="00570FCC" w:rsidP="00276550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276550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276550">
            <w:pPr>
              <w:jc w:val="center"/>
            </w:pPr>
            <w:r>
              <w:t>Д.Войново д.20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3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5:64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61308,53</w:t>
            </w: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4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760B33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49</w:t>
            </w:r>
          </w:p>
        </w:tc>
        <w:tc>
          <w:tcPr>
            <w:tcW w:w="2843" w:type="dxa"/>
          </w:tcPr>
          <w:p w:rsidR="00570FCC" w:rsidRDefault="00570FCC" w:rsidP="00276550">
            <w:pPr>
              <w:jc w:val="center"/>
            </w:pPr>
            <w:r>
              <w:t>Жилое помещение (щитовой дом)</w:t>
            </w:r>
          </w:p>
        </w:tc>
        <w:tc>
          <w:tcPr>
            <w:tcW w:w="2409" w:type="dxa"/>
          </w:tcPr>
          <w:p w:rsidR="00570FCC" w:rsidRDefault="00570FCC" w:rsidP="00276550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276550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276550">
            <w:pPr>
              <w:jc w:val="center"/>
            </w:pPr>
            <w:r>
              <w:t>Д.Губинская д.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92</w:t>
            </w:r>
          </w:p>
        </w:tc>
        <w:tc>
          <w:tcPr>
            <w:tcW w:w="1435" w:type="dxa"/>
          </w:tcPr>
          <w:p w:rsidR="00570FCC" w:rsidRPr="00BE24F3" w:rsidRDefault="00570FCC" w:rsidP="005C3780"/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40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760B33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50</w:t>
            </w:r>
          </w:p>
        </w:tc>
        <w:tc>
          <w:tcPr>
            <w:tcW w:w="2843" w:type="dxa"/>
          </w:tcPr>
          <w:p w:rsidR="00570FCC" w:rsidRDefault="00570FCC" w:rsidP="00276550">
            <w:pPr>
              <w:jc w:val="center"/>
            </w:pPr>
            <w:r>
              <w:t>Жилое помещение (щитовой дом)</w:t>
            </w:r>
          </w:p>
        </w:tc>
        <w:tc>
          <w:tcPr>
            <w:tcW w:w="2409" w:type="dxa"/>
          </w:tcPr>
          <w:p w:rsidR="00570FCC" w:rsidRDefault="00570FCC" w:rsidP="00276550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276550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276550">
            <w:pPr>
              <w:jc w:val="center"/>
            </w:pPr>
            <w:r>
              <w:t>Д.Губинская д.19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3:249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61731,09</w:t>
            </w: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39,4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760B33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51</w:t>
            </w:r>
          </w:p>
        </w:tc>
        <w:tc>
          <w:tcPr>
            <w:tcW w:w="2843" w:type="dxa"/>
          </w:tcPr>
          <w:p w:rsidR="00570FCC" w:rsidRDefault="00570FCC" w:rsidP="00276550">
            <w:pPr>
              <w:jc w:val="center"/>
            </w:pPr>
            <w:r>
              <w:t>Жилое помещение (щитовой дом)</w:t>
            </w:r>
          </w:p>
        </w:tc>
        <w:tc>
          <w:tcPr>
            <w:tcW w:w="2409" w:type="dxa"/>
          </w:tcPr>
          <w:p w:rsidR="00570FCC" w:rsidRDefault="00570FCC" w:rsidP="00276550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276550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276550">
            <w:pPr>
              <w:jc w:val="center"/>
            </w:pPr>
            <w:r>
              <w:t>Д.Губинская д.20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40,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760B33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52</w:t>
            </w:r>
          </w:p>
        </w:tc>
        <w:tc>
          <w:tcPr>
            <w:tcW w:w="2843" w:type="dxa"/>
          </w:tcPr>
          <w:p w:rsidR="00570FCC" w:rsidRDefault="00570FCC" w:rsidP="00276550">
            <w:pPr>
              <w:jc w:val="center"/>
            </w:pPr>
            <w:r>
              <w:t>Жилое помещение (щитовой дом)</w:t>
            </w:r>
          </w:p>
        </w:tc>
        <w:tc>
          <w:tcPr>
            <w:tcW w:w="2409" w:type="dxa"/>
          </w:tcPr>
          <w:p w:rsidR="00570FCC" w:rsidRDefault="00570FCC" w:rsidP="00276550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276550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276550">
            <w:pPr>
              <w:jc w:val="center"/>
            </w:pPr>
            <w:r>
              <w:t>Д.Губинская д.21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2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3:243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65340,04</w:t>
            </w: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40,5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760B33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53</w:t>
            </w:r>
          </w:p>
        </w:tc>
        <w:tc>
          <w:tcPr>
            <w:tcW w:w="2843" w:type="dxa"/>
          </w:tcPr>
          <w:p w:rsidR="00570FCC" w:rsidRDefault="00570FCC" w:rsidP="00276550">
            <w:pPr>
              <w:jc w:val="center"/>
            </w:pPr>
            <w:r>
              <w:t>Жилое помещение (щитовой дом)</w:t>
            </w:r>
          </w:p>
        </w:tc>
        <w:tc>
          <w:tcPr>
            <w:tcW w:w="2409" w:type="dxa"/>
          </w:tcPr>
          <w:p w:rsidR="00570FCC" w:rsidRDefault="00570FCC" w:rsidP="00276550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276550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276550">
            <w:pPr>
              <w:jc w:val="center"/>
            </w:pPr>
            <w:r>
              <w:t>Д.Губинская д.24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80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303:249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164031,86</w:t>
            </w: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40,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760B33" w:rsidP="00A02608">
            <w:pPr>
              <w:jc w:val="center"/>
            </w:pPr>
            <w:r>
              <w:t>Договор найма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Pr="007129D0" w:rsidRDefault="00D96328" w:rsidP="00DA3A6D">
            <w:pPr>
              <w:jc w:val="center"/>
            </w:pPr>
            <w:r>
              <w:t>154</w:t>
            </w:r>
          </w:p>
        </w:tc>
        <w:tc>
          <w:tcPr>
            <w:tcW w:w="2843" w:type="dxa"/>
          </w:tcPr>
          <w:p w:rsidR="00570FCC" w:rsidRDefault="00570FCC" w:rsidP="00DA3A6D">
            <w:pPr>
              <w:jc w:val="center"/>
            </w:pPr>
            <w:r>
              <w:t>Сооружение</w:t>
            </w:r>
          </w:p>
          <w:p w:rsidR="00570FCC" w:rsidRDefault="00570FCC" w:rsidP="00DA3A6D">
            <w:pPr>
              <w:jc w:val="center"/>
            </w:pPr>
            <w:r>
              <w:t>(грязеотстойник)</w:t>
            </w:r>
          </w:p>
        </w:tc>
        <w:tc>
          <w:tcPr>
            <w:tcW w:w="2409" w:type="dxa"/>
          </w:tcPr>
          <w:p w:rsidR="00570FCC" w:rsidRDefault="00570FCC" w:rsidP="00DA3A6D">
            <w:pPr>
              <w:jc w:val="center"/>
            </w:pPr>
            <w:r>
              <w:t>Ивановская область</w:t>
            </w:r>
          </w:p>
          <w:p w:rsidR="00570FCC" w:rsidRDefault="00570FCC" w:rsidP="00DA3A6D">
            <w:pPr>
              <w:jc w:val="center"/>
            </w:pPr>
            <w:r>
              <w:t>Пучежский район</w:t>
            </w:r>
          </w:p>
          <w:p w:rsidR="00570FCC" w:rsidRDefault="00570FCC" w:rsidP="00DA3A6D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570FCC" w:rsidRPr="007129D0" w:rsidRDefault="00570FCC" w:rsidP="00DA3A6D">
            <w:pPr>
              <w:jc w:val="center"/>
            </w:pPr>
            <w:r>
              <w:t>1985</w:t>
            </w:r>
          </w:p>
        </w:tc>
        <w:tc>
          <w:tcPr>
            <w:tcW w:w="1435" w:type="dxa"/>
          </w:tcPr>
          <w:p w:rsidR="00570FCC" w:rsidRPr="007129D0" w:rsidRDefault="00570FCC" w:rsidP="00DA3A6D">
            <w:pPr>
              <w:jc w:val="center"/>
            </w:pPr>
          </w:p>
        </w:tc>
        <w:tc>
          <w:tcPr>
            <w:tcW w:w="1380" w:type="dxa"/>
          </w:tcPr>
          <w:p w:rsidR="00570FCC" w:rsidRPr="007129D0" w:rsidRDefault="00570FCC" w:rsidP="00DA3A6D">
            <w:pPr>
              <w:jc w:val="center"/>
            </w:pPr>
          </w:p>
        </w:tc>
        <w:tc>
          <w:tcPr>
            <w:tcW w:w="1068" w:type="dxa"/>
          </w:tcPr>
          <w:p w:rsidR="00570FCC" w:rsidRPr="007129D0" w:rsidRDefault="00F91932" w:rsidP="00DA3A6D">
            <w:pPr>
              <w:jc w:val="center"/>
            </w:pPr>
            <w:r>
              <w:t>15</w:t>
            </w:r>
          </w:p>
        </w:tc>
        <w:tc>
          <w:tcPr>
            <w:tcW w:w="1850" w:type="dxa"/>
          </w:tcPr>
          <w:p w:rsidR="00570FCC" w:rsidRPr="007129D0" w:rsidRDefault="001B2A1A" w:rsidP="00DA3A6D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570FCC" w:rsidP="00A02608">
            <w:pPr>
              <w:jc w:val="center"/>
            </w:pPr>
            <w:r>
              <w:t>Договор аренды</w:t>
            </w:r>
          </w:p>
        </w:tc>
      </w:tr>
      <w:tr w:rsidR="00570FCC" w:rsidRPr="00BE24F3" w:rsidTr="008D5E60">
        <w:tc>
          <w:tcPr>
            <w:tcW w:w="526" w:type="dxa"/>
          </w:tcPr>
          <w:p w:rsidR="00570FCC" w:rsidRDefault="00D96328" w:rsidP="00A02608">
            <w:pPr>
              <w:jc w:val="center"/>
            </w:pPr>
            <w:r>
              <w:t>155</w:t>
            </w:r>
          </w:p>
        </w:tc>
        <w:tc>
          <w:tcPr>
            <w:tcW w:w="2843" w:type="dxa"/>
          </w:tcPr>
          <w:p w:rsidR="00570FCC" w:rsidRDefault="00570FCC" w:rsidP="00DA3A6D">
            <w:r>
              <w:t>Сооружение(водопроводная башня)</w:t>
            </w:r>
          </w:p>
        </w:tc>
        <w:tc>
          <w:tcPr>
            <w:tcW w:w="2409" w:type="dxa"/>
          </w:tcPr>
          <w:p w:rsidR="00570FCC" w:rsidRDefault="00570FCC" w:rsidP="00DA3A6D">
            <w:pPr>
              <w:jc w:val="center"/>
            </w:pPr>
            <w:r>
              <w:t>Ивановская область</w:t>
            </w:r>
          </w:p>
          <w:p w:rsidR="00570FCC" w:rsidRPr="00772F8A" w:rsidRDefault="00570FCC" w:rsidP="00DA3A6D">
            <w:pPr>
              <w:jc w:val="center"/>
            </w:pPr>
            <w:r w:rsidRPr="00772F8A">
              <w:t>Пучежский район</w:t>
            </w:r>
          </w:p>
          <w:p w:rsidR="00570FCC" w:rsidRDefault="00570FCC" w:rsidP="00DA3A6D">
            <w:pPr>
              <w:jc w:val="center"/>
            </w:pPr>
            <w:r>
              <w:t>С.Лужинки</w:t>
            </w:r>
          </w:p>
        </w:tc>
        <w:tc>
          <w:tcPr>
            <w:tcW w:w="1352" w:type="dxa"/>
          </w:tcPr>
          <w:p w:rsidR="00570FCC" w:rsidRPr="00BE24F3" w:rsidRDefault="00570FCC" w:rsidP="00A02608">
            <w:pPr>
              <w:jc w:val="center"/>
            </w:pPr>
            <w:r>
              <w:t>1975</w:t>
            </w:r>
          </w:p>
        </w:tc>
        <w:tc>
          <w:tcPr>
            <w:tcW w:w="1435" w:type="dxa"/>
          </w:tcPr>
          <w:p w:rsidR="00570FCC" w:rsidRPr="00BE24F3" w:rsidRDefault="00570FCC" w:rsidP="00A02608">
            <w:pPr>
              <w:jc w:val="center"/>
            </w:pPr>
            <w:r>
              <w:t>37:14:040104:349</w:t>
            </w:r>
          </w:p>
        </w:tc>
        <w:tc>
          <w:tcPr>
            <w:tcW w:w="1380" w:type="dxa"/>
          </w:tcPr>
          <w:p w:rsidR="00570FCC" w:rsidRDefault="00570FCC" w:rsidP="00A02608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570FCC" w:rsidRDefault="00F91932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570FCC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570FCC" w:rsidRPr="00BE24F3" w:rsidRDefault="005D4A98" w:rsidP="00A02608">
            <w:pPr>
              <w:jc w:val="center"/>
            </w:pPr>
            <w:r>
              <w:t>В пользовании</w:t>
            </w:r>
          </w:p>
        </w:tc>
      </w:tr>
      <w:tr w:rsidR="00D11CF3" w:rsidRPr="00BE24F3" w:rsidTr="008D5E60">
        <w:tc>
          <w:tcPr>
            <w:tcW w:w="526" w:type="dxa"/>
          </w:tcPr>
          <w:p w:rsidR="00D11CF3" w:rsidRDefault="00D96328" w:rsidP="00A02608">
            <w:pPr>
              <w:jc w:val="center"/>
            </w:pPr>
            <w:r>
              <w:t>156</w:t>
            </w:r>
          </w:p>
        </w:tc>
        <w:tc>
          <w:tcPr>
            <w:tcW w:w="2843" w:type="dxa"/>
          </w:tcPr>
          <w:p w:rsidR="00D11CF3" w:rsidRDefault="005D4A98" w:rsidP="00B8342F">
            <w:r>
              <w:t>Сооружение(артезианская скважина</w:t>
            </w:r>
            <w:r w:rsidR="00D11CF3">
              <w:t>)</w:t>
            </w:r>
          </w:p>
        </w:tc>
        <w:tc>
          <w:tcPr>
            <w:tcW w:w="2409" w:type="dxa"/>
          </w:tcPr>
          <w:p w:rsidR="00D11CF3" w:rsidRDefault="00D11CF3" w:rsidP="00B8342F">
            <w:pPr>
              <w:jc w:val="center"/>
            </w:pPr>
            <w:r>
              <w:t>Ивановская область</w:t>
            </w:r>
          </w:p>
          <w:p w:rsidR="00D11CF3" w:rsidRPr="00772F8A" w:rsidRDefault="00D11CF3" w:rsidP="00B8342F">
            <w:pPr>
              <w:jc w:val="center"/>
            </w:pPr>
            <w:r w:rsidRPr="00772F8A">
              <w:t>Пучежский район</w:t>
            </w:r>
          </w:p>
          <w:p w:rsidR="00D11CF3" w:rsidRDefault="00D11CF3" w:rsidP="00B8342F">
            <w:pPr>
              <w:jc w:val="center"/>
            </w:pPr>
            <w:r>
              <w:t>С.Лужинки</w:t>
            </w:r>
          </w:p>
        </w:tc>
        <w:tc>
          <w:tcPr>
            <w:tcW w:w="1352" w:type="dxa"/>
          </w:tcPr>
          <w:p w:rsidR="00D11CF3" w:rsidRPr="00BE24F3" w:rsidRDefault="00D11CF3" w:rsidP="00B8342F">
            <w:pPr>
              <w:jc w:val="center"/>
            </w:pPr>
            <w:r>
              <w:t>1975</w:t>
            </w:r>
          </w:p>
        </w:tc>
        <w:tc>
          <w:tcPr>
            <w:tcW w:w="1435" w:type="dxa"/>
          </w:tcPr>
          <w:p w:rsidR="00D11CF3" w:rsidRPr="00BE24F3" w:rsidRDefault="00D11CF3" w:rsidP="00B8342F">
            <w:pPr>
              <w:jc w:val="center"/>
            </w:pPr>
            <w:r>
              <w:t>37:14:040104:348</w:t>
            </w:r>
          </w:p>
        </w:tc>
        <w:tc>
          <w:tcPr>
            <w:tcW w:w="1380" w:type="dxa"/>
          </w:tcPr>
          <w:p w:rsidR="00D11CF3" w:rsidRDefault="00D11CF3" w:rsidP="00A02608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D11CF3" w:rsidRDefault="00F91932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D11CF3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D11CF3" w:rsidRPr="00BE24F3" w:rsidRDefault="005D4A98" w:rsidP="00A02608">
            <w:pPr>
              <w:jc w:val="center"/>
            </w:pPr>
            <w:r>
              <w:t>В пользовании</w:t>
            </w:r>
          </w:p>
        </w:tc>
      </w:tr>
      <w:tr w:rsidR="000B5419" w:rsidRPr="00BE24F3" w:rsidTr="008D5E60">
        <w:tc>
          <w:tcPr>
            <w:tcW w:w="526" w:type="dxa"/>
          </w:tcPr>
          <w:p w:rsidR="000B5419" w:rsidRDefault="00D96328" w:rsidP="00A02608">
            <w:pPr>
              <w:jc w:val="center"/>
            </w:pPr>
            <w:r>
              <w:t>157</w:t>
            </w:r>
          </w:p>
        </w:tc>
        <w:tc>
          <w:tcPr>
            <w:tcW w:w="2843" w:type="dxa"/>
          </w:tcPr>
          <w:p w:rsidR="000B5419" w:rsidRDefault="000B5419" w:rsidP="00B8342F">
            <w:r>
              <w:t>Сооружение(артезианская скважина №1)</w:t>
            </w:r>
          </w:p>
        </w:tc>
        <w:tc>
          <w:tcPr>
            <w:tcW w:w="2409" w:type="dxa"/>
          </w:tcPr>
          <w:p w:rsidR="000B5419" w:rsidRDefault="000B5419" w:rsidP="00B8342F">
            <w:pPr>
              <w:jc w:val="center"/>
            </w:pPr>
            <w:r>
              <w:t>Ивановская область</w:t>
            </w:r>
          </w:p>
          <w:p w:rsidR="000B5419" w:rsidRPr="00772F8A" w:rsidRDefault="000B5419" w:rsidP="00B8342F">
            <w:pPr>
              <w:jc w:val="center"/>
            </w:pPr>
            <w:r w:rsidRPr="00772F8A">
              <w:t>Пучежский район</w:t>
            </w:r>
          </w:p>
          <w:p w:rsidR="000B5419" w:rsidRDefault="000B5419" w:rsidP="00B8342F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0B5419" w:rsidRPr="00BE24F3" w:rsidRDefault="000B5419" w:rsidP="00B8342F">
            <w:pPr>
              <w:jc w:val="center"/>
            </w:pPr>
            <w:r>
              <w:t>2005</w:t>
            </w:r>
          </w:p>
        </w:tc>
        <w:tc>
          <w:tcPr>
            <w:tcW w:w="1435" w:type="dxa"/>
          </w:tcPr>
          <w:p w:rsidR="000B5419" w:rsidRDefault="000B5419" w:rsidP="00B8342F">
            <w:pPr>
              <w:jc w:val="center"/>
            </w:pPr>
            <w:r>
              <w:t>37:14:040503:528</w:t>
            </w:r>
          </w:p>
        </w:tc>
        <w:tc>
          <w:tcPr>
            <w:tcW w:w="1380" w:type="dxa"/>
          </w:tcPr>
          <w:p w:rsidR="000B5419" w:rsidRDefault="000B5419" w:rsidP="00A02608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0B5419" w:rsidRDefault="00F91932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0B5419" w:rsidRDefault="001B2A1A" w:rsidP="00A02608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0B5419" w:rsidRPr="00BE24F3" w:rsidRDefault="005D4A98" w:rsidP="00A02608">
            <w:pPr>
              <w:jc w:val="center"/>
            </w:pPr>
            <w:r>
              <w:t>В пользовании</w:t>
            </w:r>
          </w:p>
        </w:tc>
      </w:tr>
      <w:tr w:rsidR="000B5419" w:rsidRPr="00BE24F3" w:rsidTr="008D5E60">
        <w:tc>
          <w:tcPr>
            <w:tcW w:w="526" w:type="dxa"/>
          </w:tcPr>
          <w:p w:rsidR="000B5419" w:rsidRDefault="00D96328" w:rsidP="00A02608">
            <w:pPr>
              <w:jc w:val="center"/>
            </w:pPr>
            <w:r>
              <w:t>158</w:t>
            </w:r>
          </w:p>
        </w:tc>
        <w:tc>
          <w:tcPr>
            <w:tcW w:w="2843" w:type="dxa"/>
          </w:tcPr>
          <w:p w:rsidR="000B5419" w:rsidRPr="000B5419" w:rsidRDefault="000B5419" w:rsidP="00B8342F">
            <w:r w:rsidRPr="000B5419">
              <w:t>Сооружение(артезианская скважина)</w:t>
            </w:r>
          </w:p>
        </w:tc>
        <w:tc>
          <w:tcPr>
            <w:tcW w:w="2409" w:type="dxa"/>
          </w:tcPr>
          <w:p w:rsidR="000B5419" w:rsidRPr="000B5419" w:rsidRDefault="000B5419" w:rsidP="00B8342F">
            <w:pPr>
              <w:jc w:val="center"/>
            </w:pPr>
            <w:r w:rsidRPr="000B5419">
              <w:t>Ивановская область</w:t>
            </w:r>
          </w:p>
          <w:p w:rsidR="000B5419" w:rsidRPr="000B5419" w:rsidRDefault="000B5419" w:rsidP="00B8342F">
            <w:pPr>
              <w:jc w:val="center"/>
            </w:pPr>
            <w:r w:rsidRPr="000B5419">
              <w:t>Пучежский район</w:t>
            </w:r>
          </w:p>
          <w:p w:rsidR="000B5419" w:rsidRPr="000B5419" w:rsidRDefault="000B5419" w:rsidP="00B8342F">
            <w:pPr>
              <w:jc w:val="center"/>
            </w:pPr>
            <w:r w:rsidRPr="000B5419">
              <w:t>С.Илья-Высоково</w:t>
            </w:r>
          </w:p>
        </w:tc>
        <w:tc>
          <w:tcPr>
            <w:tcW w:w="1352" w:type="dxa"/>
          </w:tcPr>
          <w:p w:rsidR="000B5419" w:rsidRPr="000B5419" w:rsidRDefault="000B5419" w:rsidP="00B8342F">
            <w:pPr>
              <w:jc w:val="center"/>
            </w:pPr>
            <w:r w:rsidRPr="000B5419">
              <w:t>1984</w:t>
            </w:r>
          </w:p>
        </w:tc>
        <w:tc>
          <w:tcPr>
            <w:tcW w:w="1435" w:type="dxa"/>
          </w:tcPr>
          <w:p w:rsidR="000B5419" w:rsidRPr="00BE24F3" w:rsidRDefault="000B5419" w:rsidP="00B8342F">
            <w:pPr>
              <w:jc w:val="center"/>
            </w:pPr>
            <w:r>
              <w:t>37:14:040503:1490</w:t>
            </w:r>
          </w:p>
        </w:tc>
        <w:tc>
          <w:tcPr>
            <w:tcW w:w="1380" w:type="dxa"/>
          </w:tcPr>
          <w:p w:rsidR="000B5419" w:rsidRDefault="00C31DD5" w:rsidP="00A02608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0B5419" w:rsidRDefault="00F91932" w:rsidP="00A02608">
            <w:pPr>
              <w:jc w:val="center"/>
            </w:pPr>
            <w:r>
              <w:t>21</w:t>
            </w:r>
          </w:p>
        </w:tc>
        <w:tc>
          <w:tcPr>
            <w:tcW w:w="1850" w:type="dxa"/>
          </w:tcPr>
          <w:p w:rsidR="000B5419" w:rsidRDefault="001B2A1A" w:rsidP="001B2A1A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923" w:type="dxa"/>
          </w:tcPr>
          <w:p w:rsidR="000B5419" w:rsidRPr="00BE24F3" w:rsidRDefault="005D4A98" w:rsidP="00A02608">
            <w:pPr>
              <w:jc w:val="center"/>
            </w:pPr>
            <w:r>
              <w:t>В пользовании</w:t>
            </w:r>
          </w:p>
        </w:tc>
      </w:tr>
      <w:tr w:rsidR="001D0F1E" w:rsidRPr="00BE24F3" w:rsidTr="008D5E60">
        <w:tc>
          <w:tcPr>
            <w:tcW w:w="526" w:type="dxa"/>
          </w:tcPr>
          <w:p w:rsidR="001D0F1E" w:rsidRDefault="00D96328" w:rsidP="00A02608">
            <w:pPr>
              <w:jc w:val="center"/>
            </w:pPr>
            <w:r>
              <w:t>159</w:t>
            </w:r>
          </w:p>
        </w:tc>
        <w:tc>
          <w:tcPr>
            <w:tcW w:w="2843" w:type="dxa"/>
          </w:tcPr>
          <w:p w:rsidR="001D0F1E" w:rsidRPr="000B5419" w:rsidRDefault="001D0F1E" w:rsidP="00B8342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1D0F1E" w:rsidRPr="000B5419" w:rsidRDefault="001D0F1E" w:rsidP="001D0F1E">
            <w:pPr>
              <w:jc w:val="center"/>
            </w:pPr>
            <w:r w:rsidRPr="000B5419">
              <w:t>Ивановская область</w:t>
            </w:r>
          </w:p>
          <w:p w:rsidR="001D0F1E" w:rsidRPr="000B5419" w:rsidRDefault="001D0F1E" w:rsidP="001D0F1E">
            <w:pPr>
              <w:jc w:val="center"/>
            </w:pPr>
            <w:r w:rsidRPr="000B5419">
              <w:t>Пучежский район</w:t>
            </w:r>
          </w:p>
          <w:p w:rsidR="001D0F1E" w:rsidRPr="000B5419" w:rsidRDefault="001D0F1E" w:rsidP="00B8342F">
            <w:pPr>
              <w:jc w:val="center"/>
            </w:pPr>
            <w:r>
              <w:t>Д.Климушино Большое</w:t>
            </w:r>
          </w:p>
        </w:tc>
        <w:tc>
          <w:tcPr>
            <w:tcW w:w="1352" w:type="dxa"/>
          </w:tcPr>
          <w:p w:rsidR="001D0F1E" w:rsidRPr="000B5419" w:rsidRDefault="001D0F1E" w:rsidP="00B8342F">
            <w:pPr>
              <w:jc w:val="center"/>
            </w:pPr>
          </w:p>
        </w:tc>
        <w:tc>
          <w:tcPr>
            <w:tcW w:w="1435" w:type="dxa"/>
          </w:tcPr>
          <w:p w:rsidR="001D0F1E" w:rsidRDefault="001D0F1E" w:rsidP="00B8342F">
            <w:pPr>
              <w:jc w:val="center"/>
            </w:pPr>
            <w:r>
              <w:t>37:14:040411:418</w:t>
            </w:r>
          </w:p>
        </w:tc>
        <w:tc>
          <w:tcPr>
            <w:tcW w:w="1380" w:type="dxa"/>
          </w:tcPr>
          <w:p w:rsidR="001D0F1E" w:rsidRDefault="001D0F1E" w:rsidP="00A02608">
            <w:pPr>
              <w:jc w:val="center"/>
            </w:pPr>
            <w:r>
              <w:t>59720</w:t>
            </w:r>
          </w:p>
        </w:tc>
        <w:tc>
          <w:tcPr>
            <w:tcW w:w="1068" w:type="dxa"/>
          </w:tcPr>
          <w:p w:rsidR="001D0F1E" w:rsidRDefault="001D0F1E" w:rsidP="00A02608">
            <w:pPr>
              <w:jc w:val="center"/>
            </w:pPr>
            <w:r>
              <w:t>800</w:t>
            </w:r>
          </w:p>
        </w:tc>
        <w:tc>
          <w:tcPr>
            <w:tcW w:w="1850" w:type="dxa"/>
          </w:tcPr>
          <w:p w:rsidR="001D0F1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D0F1E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1D0F1E" w:rsidRPr="00BE24F3" w:rsidTr="008D5E60">
        <w:tc>
          <w:tcPr>
            <w:tcW w:w="526" w:type="dxa"/>
          </w:tcPr>
          <w:p w:rsidR="001D0F1E" w:rsidRDefault="00D96328" w:rsidP="00A02608">
            <w:pPr>
              <w:jc w:val="center"/>
            </w:pPr>
            <w:r>
              <w:t>160</w:t>
            </w:r>
          </w:p>
        </w:tc>
        <w:tc>
          <w:tcPr>
            <w:tcW w:w="2843" w:type="dxa"/>
          </w:tcPr>
          <w:p w:rsidR="001D0F1E" w:rsidRPr="000B5419" w:rsidRDefault="001D0F1E" w:rsidP="001D0F1E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1D0F1E" w:rsidRPr="000B5419" w:rsidRDefault="001D0F1E" w:rsidP="001D0F1E">
            <w:pPr>
              <w:jc w:val="center"/>
            </w:pPr>
            <w:r w:rsidRPr="000B5419">
              <w:t>Ивановская область</w:t>
            </w:r>
          </w:p>
          <w:p w:rsidR="001D0F1E" w:rsidRPr="000B5419" w:rsidRDefault="001D0F1E" w:rsidP="001D0F1E">
            <w:pPr>
              <w:jc w:val="center"/>
            </w:pPr>
            <w:r w:rsidRPr="000B5419">
              <w:t>Пучежский район</w:t>
            </w:r>
          </w:p>
          <w:p w:rsidR="001D0F1E" w:rsidRPr="000B5419" w:rsidRDefault="001D0F1E" w:rsidP="001D0F1E">
            <w:pPr>
              <w:jc w:val="center"/>
            </w:pPr>
            <w:r>
              <w:t>Д.Борисенки</w:t>
            </w:r>
          </w:p>
        </w:tc>
        <w:tc>
          <w:tcPr>
            <w:tcW w:w="1352" w:type="dxa"/>
          </w:tcPr>
          <w:p w:rsidR="001D0F1E" w:rsidRPr="000B5419" w:rsidRDefault="001D0F1E" w:rsidP="001D0F1E">
            <w:pPr>
              <w:jc w:val="center"/>
            </w:pPr>
          </w:p>
        </w:tc>
        <w:tc>
          <w:tcPr>
            <w:tcW w:w="1435" w:type="dxa"/>
          </w:tcPr>
          <w:p w:rsidR="001D0F1E" w:rsidRDefault="001D0F1E" w:rsidP="001D0F1E">
            <w:pPr>
              <w:jc w:val="center"/>
            </w:pPr>
            <w:r>
              <w:t>37:14:040416:47</w:t>
            </w:r>
          </w:p>
        </w:tc>
        <w:tc>
          <w:tcPr>
            <w:tcW w:w="1380" w:type="dxa"/>
          </w:tcPr>
          <w:p w:rsidR="001D0F1E" w:rsidRDefault="001D0F1E" w:rsidP="00A02608">
            <w:pPr>
              <w:jc w:val="center"/>
            </w:pPr>
            <w:r>
              <w:t>112335</w:t>
            </w:r>
          </w:p>
        </w:tc>
        <w:tc>
          <w:tcPr>
            <w:tcW w:w="1068" w:type="dxa"/>
          </w:tcPr>
          <w:p w:rsidR="001D0F1E" w:rsidRDefault="001D0F1E" w:rsidP="00A02608">
            <w:pPr>
              <w:jc w:val="center"/>
            </w:pPr>
            <w:r>
              <w:t>1500</w:t>
            </w:r>
          </w:p>
        </w:tc>
        <w:tc>
          <w:tcPr>
            <w:tcW w:w="1850" w:type="dxa"/>
          </w:tcPr>
          <w:p w:rsidR="001D0F1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D0F1E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7813A6" w:rsidRPr="00BE24F3" w:rsidTr="008D5E60">
        <w:tc>
          <w:tcPr>
            <w:tcW w:w="526" w:type="dxa"/>
          </w:tcPr>
          <w:p w:rsidR="007813A6" w:rsidRDefault="00D96328" w:rsidP="00A02608">
            <w:pPr>
              <w:jc w:val="center"/>
            </w:pPr>
            <w:r>
              <w:t>161</w:t>
            </w:r>
          </w:p>
        </w:tc>
        <w:tc>
          <w:tcPr>
            <w:tcW w:w="2843" w:type="dxa"/>
          </w:tcPr>
          <w:p w:rsidR="007813A6" w:rsidRPr="000B5419" w:rsidRDefault="007813A6" w:rsidP="00B3450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r w:rsidRPr="000B5419">
              <w:t>Пучежский район</w:t>
            </w:r>
          </w:p>
          <w:p w:rsidR="007813A6" w:rsidRPr="000B5419" w:rsidRDefault="007813A6" w:rsidP="007813A6">
            <w:pPr>
              <w:jc w:val="center"/>
            </w:pPr>
            <w:r>
              <w:t>Д.Дубново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B34505">
            <w:pPr>
              <w:jc w:val="center"/>
            </w:pPr>
            <w:r>
              <w:t>37:14:040511:221</w:t>
            </w:r>
          </w:p>
        </w:tc>
        <w:tc>
          <w:tcPr>
            <w:tcW w:w="1380" w:type="dxa"/>
          </w:tcPr>
          <w:p w:rsidR="007813A6" w:rsidRDefault="007813A6" w:rsidP="00A02608">
            <w:pPr>
              <w:jc w:val="center"/>
            </w:pPr>
            <w:r>
              <w:t>15670,73</w:t>
            </w:r>
          </w:p>
        </w:tc>
        <w:tc>
          <w:tcPr>
            <w:tcW w:w="1068" w:type="dxa"/>
          </w:tcPr>
          <w:p w:rsidR="007813A6" w:rsidRDefault="007813A6" w:rsidP="00A02608">
            <w:pPr>
              <w:jc w:val="center"/>
            </w:pPr>
            <w:r>
              <w:t>3000</w:t>
            </w:r>
          </w:p>
        </w:tc>
        <w:tc>
          <w:tcPr>
            <w:tcW w:w="1850" w:type="dxa"/>
          </w:tcPr>
          <w:p w:rsidR="007813A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813A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7813A6" w:rsidRPr="00BE24F3" w:rsidTr="008D5E60">
        <w:tc>
          <w:tcPr>
            <w:tcW w:w="526" w:type="dxa"/>
          </w:tcPr>
          <w:p w:rsidR="007813A6" w:rsidRDefault="00D96328" w:rsidP="00A02608">
            <w:pPr>
              <w:jc w:val="center"/>
            </w:pPr>
            <w:r>
              <w:t>162</w:t>
            </w:r>
          </w:p>
        </w:tc>
        <w:tc>
          <w:tcPr>
            <w:tcW w:w="2843" w:type="dxa"/>
          </w:tcPr>
          <w:p w:rsidR="007813A6" w:rsidRPr="000B5419" w:rsidRDefault="007813A6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r w:rsidRPr="000B5419">
              <w:t>Пучежский район</w:t>
            </w:r>
          </w:p>
          <w:p w:rsidR="007813A6" w:rsidRPr="000B5419" w:rsidRDefault="007813A6" w:rsidP="007813A6">
            <w:pPr>
              <w:jc w:val="center"/>
            </w:pPr>
            <w:r>
              <w:t>Д.Дубново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B34505">
            <w:pPr>
              <w:jc w:val="center"/>
            </w:pPr>
            <w:r>
              <w:t>37:14:040511:235</w:t>
            </w:r>
          </w:p>
        </w:tc>
        <w:tc>
          <w:tcPr>
            <w:tcW w:w="1380" w:type="dxa"/>
          </w:tcPr>
          <w:p w:rsidR="007813A6" w:rsidRDefault="007813A6" w:rsidP="00A02608">
            <w:pPr>
              <w:jc w:val="center"/>
            </w:pPr>
            <w:r>
              <w:t>163856</w:t>
            </w:r>
          </w:p>
        </w:tc>
        <w:tc>
          <w:tcPr>
            <w:tcW w:w="1068" w:type="dxa"/>
          </w:tcPr>
          <w:p w:rsidR="007813A6" w:rsidRDefault="007813A6" w:rsidP="00A02608">
            <w:pPr>
              <w:jc w:val="center"/>
            </w:pPr>
            <w:r>
              <w:t>2200</w:t>
            </w:r>
          </w:p>
        </w:tc>
        <w:tc>
          <w:tcPr>
            <w:tcW w:w="1850" w:type="dxa"/>
          </w:tcPr>
          <w:p w:rsidR="007813A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813A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7813A6" w:rsidRPr="00BE24F3" w:rsidTr="008D5E60">
        <w:tc>
          <w:tcPr>
            <w:tcW w:w="526" w:type="dxa"/>
          </w:tcPr>
          <w:p w:rsidR="007813A6" w:rsidRDefault="00D96328" w:rsidP="00A02608">
            <w:pPr>
              <w:jc w:val="center"/>
            </w:pPr>
            <w:r>
              <w:t>163</w:t>
            </w:r>
          </w:p>
        </w:tc>
        <w:tc>
          <w:tcPr>
            <w:tcW w:w="2843" w:type="dxa"/>
          </w:tcPr>
          <w:p w:rsidR="007813A6" w:rsidRPr="000B5419" w:rsidRDefault="007813A6" w:rsidP="00B3450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r w:rsidRPr="000B5419">
              <w:t>Пучежский район</w:t>
            </w:r>
          </w:p>
          <w:p w:rsidR="007813A6" w:rsidRPr="000B5419" w:rsidRDefault="007813A6" w:rsidP="007813A6">
            <w:pPr>
              <w:jc w:val="center"/>
            </w:pPr>
            <w:r>
              <w:t>Д. Дубново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B34505">
            <w:pPr>
              <w:jc w:val="center"/>
            </w:pPr>
            <w:r>
              <w:t>37:14:040511:377</w:t>
            </w:r>
          </w:p>
        </w:tc>
        <w:tc>
          <w:tcPr>
            <w:tcW w:w="1380" w:type="dxa"/>
          </w:tcPr>
          <w:p w:rsidR="007813A6" w:rsidRDefault="007813A6" w:rsidP="00A02608">
            <w:pPr>
              <w:jc w:val="center"/>
            </w:pPr>
            <w:r>
              <w:t>11804,85</w:t>
            </w:r>
          </w:p>
        </w:tc>
        <w:tc>
          <w:tcPr>
            <w:tcW w:w="1068" w:type="dxa"/>
          </w:tcPr>
          <w:p w:rsidR="007813A6" w:rsidRDefault="007813A6" w:rsidP="00A02608">
            <w:pPr>
              <w:jc w:val="center"/>
            </w:pPr>
            <w:r>
              <w:t>2200</w:t>
            </w:r>
          </w:p>
        </w:tc>
        <w:tc>
          <w:tcPr>
            <w:tcW w:w="1850" w:type="dxa"/>
          </w:tcPr>
          <w:p w:rsidR="007813A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813A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7813A6" w:rsidRPr="00BE24F3" w:rsidTr="008D5E60">
        <w:tc>
          <w:tcPr>
            <w:tcW w:w="526" w:type="dxa"/>
          </w:tcPr>
          <w:p w:rsidR="007813A6" w:rsidRDefault="00D96328" w:rsidP="00A02608">
            <w:pPr>
              <w:jc w:val="center"/>
            </w:pPr>
            <w:r>
              <w:t>164</w:t>
            </w:r>
          </w:p>
        </w:tc>
        <w:tc>
          <w:tcPr>
            <w:tcW w:w="2843" w:type="dxa"/>
          </w:tcPr>
          <w:p w:rsidR="007813A6" w:rsidRPr="000B5419" w:rsidRDefault="007813A6" w:rsidP="007813A6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r w:rsidRPr="000B5419">
              <w:t>Пучежский район</w:t>
            </w:r>
          </w:p>
          <w:p w:rsidR="007813A6" w:rsidRPr="000B5419" w:rsidRDefault="007813A6" w:rsidP="00B3450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B34505">
            <w:pPr>
              <w:jc w:val="center"/>
            </w:pPr>
            <w:r>
              <w:t>37:14:040503:27</w:t>
            </w:r>
          </w:p>
        </w:tc>
        <w:tc>
          <w:tcPr>
            <w:tcW w:w="1380" w:type="dxa"/>
          </w:tcPr>
          <w:p w:rsidR="007813A6" w:rsidRDefault="007813A6" w:rsidP="00A02608">
            <w:pPr>
              <w:jc w:val="center"/>
            </w:pPr>
            <w:r>
              <w:t>147315</w:t>
            </w:r>
          </w:p>
        </w:tc>
        <w:tc>
          <w:tcPr>
            <w:tcW w:w="1068" w:type="dxa"/>
          </w:tcPr>
          <w:p w:rsidR="007813A6" w:rsidRDefault="007813A6" w:rsidP="00A02608">
            <w:pPr>
              <w:jc w:val="center"/>
            </w:pPr>
            <w:r>
              <w:t>2100</w:t>
            </w:r>
          </w:p>
        </w:tc>
        <w:tc>
          <w:tcPr>
            <w:tcW w:w="1850" w:type="dxa"/>
          </w:tcPr>
          <w:p w:rsidR="007813A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813A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7813A6" w:rsidRPr="00BE24F3" w:rsidTr="008D5E60">
        <w:tc>
          <w:tcPr>
            <w:tcW w:w="526" w:type="dxa"/>
          </w:tcPr>
          <w:p w:rsidR="007813A6" w:rsidRDefault="00D96328" w:rsidP="00A02608">
            <w:pPr>
              <w:jc w:val="center"/>
            </w:pPr>
            <w:r>
              <w:t>165</w:t>
            </w:r>
          </w:p>
        </w:tc>
        <w:tc>
          <w:tcPr>
            <w:tcW w:w="2843" w:type="dxa"/>
          </w:tcPr>
          <w:p w:rsidR="007813A6" w:rsidRPr="000B5419" w:rsidRDefault="007813A6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r w:rsidRPr="000B5419">
              <w:t>Пучежский район</w:t>
            </w:r>
          </w:p>
          <w:p w:rsidR="007813A6" w:rsidRPr="000B5419" w:rsidRDefault="007813A6" w:rsidP="007813A6">
            <w:pPr>
              <w:jc w:val="center"/>
            </w:pPr>
            <w:r>
              <w:t>Д.Дубново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B34505">
            <w:pPr>
              <w:jc w:val="center"/>
            </w:pPr>
            <w:r>
              <w:t>37:14:040511:246</w:t>
            </w:r>
          </w:p>
        </w:tc>
        <w:tc>
          <w:tcPr>
            <w:tcW w:w="1380" w:type="dxa"/>
          </w:tcPr>
          <w:p w:rsidR="007813A6" w:rsidRDefault="007813A6" w:rsidP="00A02608">
            <w:pPr>
              <w:jc w:val="center"/>
            </w:pPr>
            <w:r>
              <w:t>178752</w:t>
            </w:r>
          </w:p>
        </w:tc>
        <w:tc>
          <w:tcPr>
            <w:tcW w:w="1068" w:type="dxa"/>
          </w:tcPr>
          <w:p w:rsidR="007813A6" w:rsidRDefault="007813A6" w:rsidP="00A02608">
            <w:pPr>
              <w:jc w:val="center"/>
            </w:pPr>
            <w:r>
              <w:t>2400</w:t>
            </w:r>
          </w:p>
        </w:tc>
        <w:tc>
          <w:tcPr>
            <w:tcW w:w="1850" w:type="dxa"/>
          </w:tcPr>
          <w:p w:rsidR="007813A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813A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7813A6" w:rsidRPr="00BE24F3" w:rsidTr="008D5E60">
        <w:tc>
          <w:tcPr>
            <w:tcW w:w="526" w:type="dxa"/>
          </w:tcPr>
          <w:p w:rsidR="007813A6" w:rsidRDefault="00D96328" w:rsidP="00A02608">
            <w:pPr>
              <w:jc w:val="center"/>
            </w:pPr>
            <w:r>
              <w:t>166</w:t>
            </w:r>
          </w:p>
        </w:tc>
        <w:tc>
          <w:tcPr>
            <w:tcW w:w="2843" w:type="dxa"/>
          </w:tcPr>
          <w:p w:rsidR="007813A6" w:rsidRPr="000B5419" w:rsidRDefault="007813A6" w:rsidP="00B3450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r w:rsidRPr="000B5419">
              <w:t>Пучежский район</w:t>
            </w:r>
          </w:p>
          <w:p w:rsidR="007813A6" w:rsidRPr="000B5419" w:rsidRDefault="007813A6" w:rsidP="007813A6">
            <w:pPr>
              <w:jc w:val="center"/>
            </w:pPr>
            <w:r>
              <w:t>Д.Дубново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B34505">
            <w:pPr>
              <w:jc w:val="center"/>
            </w:pPr>
            <w:r>
              <w:t>37:14:040511:392</w:t>
            </w:r>
          </w:p>
        </w:tc>
        <w:tc>
          <w:tcPr>
            <w:tcW w:w="1380" w:type="dxa"/>
          </w:tcPr>
          <w:p w:rsidR="007813A6" w:rsidRDefault="007813A6" w:rsidP="00A02608">
            <w:pPr>
              <w:jc w:val="center"/>
            </w:pPr>
            <w:r>
              <w:t>18258,79</w:t>
            </w:r>
          </w:p>
        </w:tc>
        <w:tc>
          <w:tcPr>
            <w:tcW w:w="1068" w:type="dxa"/>
          </w:tcPr>
          <w:p w:rsidR="007813A6" w:rsidRDefault="007813A6" w:rsidP="00A02608">
            <w:pPr>
              <w:jc w:val="center"/>
            </w:pPr>
            <w:r>
              <w:t>3500</w:t>
            </w:r>
          </w:p>
        </w:tc>
        <w:tc>
          <w:tcPr>
            <w:tcW w:w="1850" w:type="dxa"/>
          </w:tcPr>
          <w:p w:rsidR="007813A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813A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7813A6" w:rsidRPr="00BE24F3" w:rsidTr="008D5E60">
        <w:tc>
          <w:tcPr>
            <w:tcW w:w="526" w:type="dxa"/>
          </w:tcPr>
          <w:p w:rsidR="007813A6" w:rsidRDefault="00D96328" w:rsidP="00A02608">
            <w:pPr>
              <w:jc w:val="center"/>
            </w:pPr>
            <w:r>
              <w:t>167</w:t>
            </w:r>
          </w:p>
        </w:tc>
        <w:tc>
          <w:tcPr>
            <w:tcW w:w="2843" w:type="dxa"/>
          </w:tcPr>
          <w:p w:rsidR="007813A6" w:rsidRPr="000B5419" w:rsidRDefault="007813A6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r w:rsidRPr="000B5419">
              <w:t>Пучежский район</w:t>
            </w:r>
          </w:p>
          <w:p w:rsidR="007813A6" w:rsidRPr="000B5419" w:rsidRDefault="007813A6" w:rsidP="00B3450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B34505">
            <w:pPr>
              <w:jc w:val="center"/>
            </w:pPr>
            <w:r>
              <w:t>37:14:040503:497</w:t>
            </w:r>
          </w:p>
        </w:tc>
        <w:tc>
          <w:tcPr>
            <w:tcW w:w="1380" w:type="dxa"/>
          </w:tcPr>
          <w:p w:rsidR="007813A6" w:rsidRDefault="007813A6" w:rsidP="00A02608">
            <w:pPr>
              <w:jc w:val="center"/>
            </w:pPr>
            <w:r>
              <w:t>168360</w:t>
            </w:r>
          </w:p>
        </w:tc>
        <w:tc>
          <w:tcPr>
            <w:tcW w:w="1068" w:type="dxa"/>
          </w:tcPr>
          <w:p w:rsidR="007813A6" w:rsidRDefault="007813A6" w:rsidP="00A02608">
            <w:pPr>
              <w:jc w:val="center"/>
            </w:pPr>
            <w:r>
              <w:t>2400</w:t>
            </w:r>
          </w:p>
        </w:tc>
        <w:tc>
          <w:tcPr>
            <w:tcW w:w="1850" w:type="dxa"/>
          </w:tcPr>
          <w:p w:rsidR="007813A6" w:rsidRDefault="00D96328" w:rsidP="00A02608">
            <w:pPr>
              <w:jc w:val="center"/>
            </w:pPr>
            <w:r>
              <w:t>Админи</w:t>
            </w:r>
            <w:r w:rsidR="007824B7">
              <w:t>страция Илья-Высоковского с/п</w:t>
            </w:r>
          </w:p>
        </w:tc>
        <w:tc>
          <w:tcPr>
            <w:tcW w:w="1923" w:type="dxa"/>
          </w:tcPr>
          <w:p w:rsidR="007813A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7813A6" w:rsidRPr="00BE24F3" w:rsidTr="008D5E60">
        <w:tc>
          <w:tcPr>
            <w:tcW w:w="526" w:type="dxa"/>
          </w:tcPr>
          <w:p w:rsidR="007813A6" w:rsidRDefault="00D96328" w:rsidP="00A02608">
            <w:pPr>
              <w:jc w:val="center"/>
            </w:pPr>
            <w:r>
              <w:t>168</w:t>
            </w:r>
          </w:p>
        </w:tc>
        <w:tc>
          <w:tcPr>
            <w:tcW w:w="2843" w:type="dxa"/>
          </w:tcPr>
          <w:p w:rsidR="007813A6" w:rsidRPr="000B5419" w:rsidRDefault="007813A6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r w:rsidRPr="000B5419">
              <w:t>Пучежский район</w:t>
            </w:r>
          </w:p>
          <w:p w:rsidR="007813A6" w:rsidRPr="000B5419" w:rsidRDefault="007813A6" w:rsidP="00B3450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7813A6" w:rsidP="00B34505">
            <w:pPr>
              <w:jc w:val="center"/>
            </w:pPr>
            <w:r>
              <w:t>37:14:040503:254</w:t>
            </w:r>
          </w:p>
        </w:tc>
        <w:tc>
          <w:tcPr>
            <w:tcW w:w="1380" w:type="dxa"/>
          </w:tcPr>
          <w:p w:rsidR="007813A6" w:rsidRDefault="007813A6" w:rsidP="00A02608">
            <w:pPr>
              <w:jc w:val="center"/>
            </w:pPr>
            <w:r>
              <w:t>49105</w:t>
            </w:r>
          </w:p>
        </w:tc>
        <w:tc>
          <w:tcPr>
            <w:tcW w:w="1068" w:type="dxa"/>
          </w:tcPr>
          <w:p w:rsidR="007813A6" w:rsidRDefault="007813A6" w:rsidP="00A02608">
            <w:pPr>
              <w:jc w:val="center"/>
            </w:pPr>
            <w:r>
              <w:t>700</w:t>
            </w:r>
          </w:p>
        </w:tc>
        <w:tc>
          <w:tcPr>
            <w:tcW w:w="1850" w:type="dxa"/>
          </w:tcPr>
          <w:p w:rsidR="007813A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813A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7813A6" w:rsidRPr="00BE24F3" w:rsidTr="008D5E60">
        <w:tc>
          <w:tcPr>
            <w:tcW w:w="526" w:type="dxa"/>
          </w:tcPr>
          <w:p w:rsidR="007813A6" w:rsidRDefault="00D96328" w:rsidP="00A02608">
            <w:pPr>
              <w:jc w:val="center"/>
            </w:pPr>
            <w:r>
              <w:t>169</w:t>
            </w:r>
          </w:p>
        </w:tc>
        <w:tc>
          <w:tcPr>
            <w:tcW w:w="2843" w:type="dxa"/>
          </w:tcPr>
          <w:p w:rsidR="007813A6" w:rsidRPr="000B5419" w:rsidRDefault="007813A6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813A6" w:rsidRPr="000B5419" w:rsidRDefault="007813A6" w:rsidP="00B34505">
            <w:pPr>
              <w:jc w:val="center"/>
            </w:pPr>
            <w:r w:rsidRPr="000B5419">
              <w:t>Ивановская область</w:t>
            </w:r>
          </w:p>
          <w:p w:rsidR="007813A6" w:rsidRPr="000B5419" w:rsidRDefault="007813A6" w:rsidP="00B34505">
            <w:pPr>
              <w:jc w:val="center"/>
            </w:pPr>
            <w:r w:rsidRPr="000B5419">
              <w:t>Пучежский район</w:t>
            </w:r>
          </w:p>
          <w:p w:rsidR="007813A6" w:rsidRPr="000B5419" w:rsidRDefault="007813A6" w:rsidP="004B2D2A">
            <w:pPr>
              <w:jc w:val="center"/>
            </w:pPr>
            <w:r>
              <w:t>Д.К</w:t>
            </w:r>
            <w:r w:rsidR="004B2D2A">
              <w:t>осолапиха</w:t>
            </w:r>
          </w:p>
        </w:tc>
        <w:tc>
          <w:tcPr>
            <w:tcW w:w="1352" w:type="dxa"/>
          </w:tcPr>
          <w:p w:rsidR="007813A6" w:rsidRPr="000B5419" w:rsidRDefault="007813A6" w:rsidP="00B34505">
            <w:pPr>
              <w:jc w:val="center"/>
            </w:pPr>
          </w:p>
        </w:tc>
        <w:tc>
          <w:tcPr>
            <w:tcW w:w="1435" w:type="dxa"/>
          </w:tcPr>
          <w:p w:rsidR="007813A6" w:rsidRDefault="004B2D2A" w:rsidP="00B34505">
            <w:pPr>
              <w:jc w:val="center"/>
            </w:pPr>
            <w:r>
              <w:t>37:14:040412</w:t>
            </w:r>
            <w:r w:rsidR="007813A6">
              <w:t>:</w:t>
            </w:r>
            <w:r>
              <w:t>45</w:t>
            </w:r>
          </w:p>
        </w:tc>
        <w:tc>
          <w:tcPr>
            <w:tcW w:w="1380" w:type="dxa"/>
          </w:tcPr>
          <w:p w:rsidR="007813A6" w:rsidRDefault="004B2D2A" w:rsidP="00A02608">
            <w:pPr>
              <w:jc w:val="center"/>
            </w:pPr>
            <w:r>
              <w:t>123182</w:t>
            </w:r>
          </w:p>
        </w:tc>
        <w:tc>
          <w:tcPr>
            <w:tcW w:w="1068" w:type="dxa"/>
          </w:tcPr>
          <w:p w:rsidR="007813A6" w:rsidRDefault="004B2D2A" w:rsidP="00A02608">
            <w:pPr>
              <w:jc w:val="center"/>
            </w:pPr>
            <w:r>
              <w:t>1700</w:t>
            </w:r>
          </w:p>
        </w:tc>
        <w:tc>
          <w:tcPr>
            <w:tcW w:w="1850" w:type="dxa"/>
          </w:tcPr>
          <w:p w:rsidR="007813A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813A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4B2D2A" w:rsidRPr="00BE24F3" w:rsidTr="008D5E60">
        <w:tc>
          <w:tcPr>
            <w:tcW w:w="526" w:type="dxa"/>
          </w:tcPr>
          <w:p w:rsidR="004B2D2A" w:rsidRDefault="00D96328" w:rsidP="00A02608">
            <w:pPr>
              <w:jc w:val="center"/>
            </w:pPr>
            <w:r>
              <w:t>170</w:t>
            </w:r>
          </w:p>
        </w:tc>
        <w:tc>
          <w:tcPr>
            <w:tcW w:w="2843" w:type="dxa"/>
          </w:tcPr>
          <w:p w:rsidR="004B2D2A" w:rsidRPr="000B5419" w:rsidRDefault="004B2D2A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4B2D2A" w:rsidRPr="000B5419" w:rsidRDefault="004B2D2A" w:rsidP="00B34505">
            <w:pPr>
              <w:jc w:val="center"/>
            </w:pPr>
            <w:r w:rsidRPr="000B5419">
              <w:t>Ивановская область</w:t>
            </w:r>
          </w:p>
          <w:p w:rsidR="004B2D2A" w:rsidRPr="000B5419" w:rsidRDefault="004B2D2A" w:rsidP="00B34505">
            <w:pPr>
              <w:jc w:val="center"/>
            </w:pPr>
            <w:r w:rsidRPr="000B5419">
              <w:t>Пучежский район</w:t>
            </w:r>
          </w:p>
          <w:p w:rsidR="004B2D2A" w:rsidRPr="000B5419" w:rsidRDefault="004B2D2A" w:rsidP="004B2D2A">
            <w:pPr>
              <w:jc w:val="center"/>
            </w:pPr>
            <w:r>
              <w:t>Д.Дубново</w:t>
            </w:r>
          </w:p>
        </w:tc>
        <w:tc>
          <w:tcPr>
            <w:tcW w:w="1352" w:type="dxa"/>
          </w:tcPr>
          <w:p w:rsidR="004B2D2A" w:rsidRPr="000B5419" w:rsidRDefault="004B2D2A" w:rsidP="00B34505">
            <w:pPr>
              <w:jc w:val="center"/>
            </w:pPr>
          </w:p>
        </w:tc>
        <w:tc>
          <w:tcPr>
            <w:tcW w:w="1435" w:type="dxa"/>
          </w:tcPr>
          <w:p w:rsidR="004B2D2A" w:rsidRDefault="004B2D2A" w:rsidP="00B34505">
            <w:pPr>
              <w:jc w:val="center"/>
            </w:pPr>
            <w:r>
              <w:t>37:14:040511:42</w:t>
            </w:r>
          </w:p>
        </w:tc>
        <w:tc>
          <w:tcPr>
            <w:tcW w:w="1380" w:type="dxa"/>
          </w:tcPr>
          <w:p w:rsidR="004B2D2A" w:rsidRDefault="004B2D2A" w:rsidP="00A02608">
            <w:pPr>
              <w:jc w:val="center"/>
            </w:pPr>
            <w:r>
              <w:t>195502,40</w:t>
            </w:r>
          </w:p>
        </w:tc>
        <w:tc>
          <w:tcPr>
            <w:tcW w:w="1068" w:type="dxa"/>
          </w:tcPr>
          <w:p w:rsidR="004B2D2A" w:rsidRDefault="004B2D2A" w:rsidP="00A02608">
            <w:pPr>
              <w:jc w:val="center"/>
            </w:pPr>
            <w:r>
              <w:t>1888</w:t>
            </w:r>
          </w:p>
        </w:tc>
        <w:tc>
          <w:tcPr>
            <w:tcW w:w="1850" w:type="dxa"/>
          </w:tcPr>
          <w:p w:rsidR="004B2D2A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4B2D2A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4B2D2A" w:rsidRPr="00BE24F3" w:rsidTr="008D5E60">
        <w:tc>
          <w:tcPr>
            <w:tcW w:w="526" w:type="dxa"/>
          </w:tcPr>
          <w:p w:rsidR="004B2D2A" w:rsidRDefault="00D96328" w:rsidP="00A02608">
            <w:pPr>
              <w:jc w:val="center"/>
            </w:pPr>
            <w:r>
              <w:t>171</w:t>
            </w:r>
          </w:p>
        </w:tc>
        <w:tc>
          <w:tcPr>
            <w:tcW w:w="2843" w:type="dxa"/>
          </w:tcPr>
          <w:p w:rsidR="004B2D2A" w:rsidRPr="000B5419" w:rsidRDefault="004B2D2A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4B2D2A" w:rsidRPr="000B5419" w:rsidRDefault="004B2D2A" w:rsidP="00B34505">
            <w:pPr>
              <w:jc w:val="center"/>
            </w:pPr>
            <w:r w:rsidRPr="000B5419">
              <w:t>Ивановская область</w:t>
            </w:r>
          </w:p>
          <w:p w:rsidR="004B2D2A" w:rsidRPr="000B5419" w:rsidRDefault="004B2D2A" w:rsidP="00B34505">
            <w:pPr>
              <w:jc w:val="center"/>
            </w:pPr>
            <w:r w:rsidRPr="000B5419">
              <w:t>Пучежский район</w:t>
            </w:r>
          </w:p>
          <w:p w:rsidR="004B2D2A" w:rsidRPr="000B5419" w:rsidRDefault="004B2D2A" w:rsidP="00B3450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4B2D2A" w:rsidRPr="000B5419" w:rsidRDefault="004B2D2A" w:rsidP="00B34505">
            <w:pPr>
              <w:jc w:val="center"/>
            </w:pPr>
          </w:p>
        </w:tc>
        <w:tc>
          <w:tcPr>
            <w:tcW w:w="1435" w:type="dxa"/>
          </w:tcPr>
          <w:p w:rsidR="004B2D2A" w:rsidRDefault="004B2D2A" w:rsidP="00B34505">
            <w:pPr>
              <w:jc w:val="center"/>
            </w:pPr>
            <w:r>
              <w:t>37:14:040503:15</w:t>
            </w:r>
          </w:p>
        </w:tc>
        <w:tc>
          <w:tcPr>
            <w:tcW w:w="1380" w:type="dxa"/>
          </w:tcPr>
          <w:p w:rsidR="004B2D2A" w:rsidRDefault="004B2D2A" w:rsidP="00A02608">
            <w:pPr>
              <w:jc w:val="center"/>
            </w:pPr>
            <w:r>
              <w:t>955501,41</w:t>
            </w:r>
          </w:p>
        </w:tc>
        <w:tc>
          <w:tcPr>
            <w:tcW w:w="1068" w:type="dxa"/>
          </w:tcPr>
          <w:p w:rsidR="004B2D2A" w:rsidRDefault="004B2D2A" w:rsidP="00A02608">
            <w:pPr>
              <w:jc w:val="center"/>
            </w:pPr>
            <w:r>
              <w:t>9797</w:t>
            </w:r>
          </w:p>
        </w:tc>
        <w:tc>
          <w:tcPr>
            <w:tcW w:w="1850" w:type="dxa"/>
          </w:tcPr>
          <w:p w:rsidR="004B2D2A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4B2D2A" w:rsidRPr="00BE24F3" w:rsidRDefault="00A85148" w:rsidP="00A02608">
            <w:pPr>
              <w:jc w:val="center"/>
            </w:pPr>
            <w:r>
              <w:t>В пользовании</w:t>
            </w:r>
          </w:p>
        </w:tc>
      </w:tr>
      <w:tr w:rsidR="004B2D2A" w:rsidRPr="00BE24F3" w:rsidTr="008D5E60">
        <w:tc>
          <w:tcPr>
            <w:tcW w:w="526" w:type="dxa"/>
          </w:tcPr>
          <w:p w:rsidR="004B2D2A" w:rsidRDefault="00D96328" w:rsidP="00A02608">
            <w:pPr>
              <w:jc w:val="center"/>
            </w:pPr>
            <w:r>
              <w:t>172</w:t>
            </w:r>
          </w:p>
        </w:tc>
        <w:tc>
          <w:tcPr>
            <w:tcW w:w="2843" w:type="dxa"/>
          </w:tcPr>
          <w:p w:rsidR="004B2D2A" w:rsidRPr="000B5419" w:rsidRDefault="004B2D2A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4B2D2A" w:rsidRPr="000B5419" w:rsidRDefault="004B2D2A" w:rsidP="00B34505">
            <w:pPr>
              <w:jc w:val="center"/>
            </w:pPr>
            <w:r w:rsidRPr="000B5419">
              <w:t>Ивановская область</w:t>
            </w:r>
          </w:p>
          <w:p w:rsidR="004B2D2A" w:rsidRPr="000B5419" w:rsidRDefault="004B2D2A" w:rsidP="00B34505">
            <w:pPr>
              <w:jc w:val="center"/>
            </w:pPr>
            <w:r w:rsidRPr="000B5419">
              <w:t>Пучежский район</w:t>
            </w:r>
          </w:p>
          <w:p w:rsidR="004B2D2A" w:rsidRPr="000B5419" w:rsidRDefault="004B2D2A" w:rsidP="00B3450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4B2D2A" w:rsidRPr="000B5419" w:rsidRDefault="004B2D2A" w:rsidP="00B34505">
            <w:pPr>
              <w:jc w:val="center"/>
            </w:pPr>
          </w:p>
        </w:tc>
        <w:tc>
          <w:tcPr>
            <w:tcW w:w="1435" w:type="dxa"/>
          </w:tcPr>
          <w:p w:rsidR="004B2D2A" w:rsidRDefault="004B2D2A" w:rsidP="00B34505">
            <w:pPr>
              <w:jc w:val="center"/>
            </w:pPr>
            <w:r>
              <w:t>37:14:040503:12</w:t>
            </w:r>
          </w:p>
        </w:tc>
        <w:tc>
          <w:tcPr>
            <w:tcW w:w="1380" w:type="dxa"/>
          </w:tcPr>
          <w:p w:rsidR="004B2D2A" w:rsidRDefault="004B2D2A" w:rsidP="00A02608">
            <w:pPr>
              <w:jc w:val="center"/>
            </w:pPr>
            <w:r>
              <w:t>334871,91</w:t>
            </w:r>
          </w:p>
        </w:tc>
        <w:tc>
          <w:tcPr>
            <w:tcW w:w="1068" w:type="dxa"/>
          </w:tcPr>
          <w:p w:rsidR="004B2D2A" w:rsidRDefault="004B2D2A" w:rsidP="00A02608">
            <w:pPr>
              <w:jc w:val="center"/>
            </w:pPr>
            <w:r>
              <w:t>723</w:t>
            </w:r>
          </w:p>
        </w:tc>
        <w:tc>
          <w:tcPr>
            <w:tcW w:w="1850" w:type="dxa"/>
          </w:tcPr>
          <w:p w:rsidR="004B2D2A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4B2D2A" w:rsidRPr="00BE24F3" w:rsidRDefault="00A85148" w:rsidP="00A02608">
            <w:pPr>
              <w:jc w:val="center"/>
            </w:pPr>
            <w:r>
              <w:t>В пользовании</w:t>
            </w:r>
          </w:p>
        </w:tc>
      </w:tr>
      <w:tr w:rsidR="004B2D2A" w:rsidRPr="00BE24F3" w:rsidTr="008D5E60">
        <w:tc>
          <w:tcPr>
            <w:tcW w:w="526" w:type="dxa"/>
          </w:tcPr>
          <w:p w:rsidR="004B2D2A" w:rsidRDefault="00D96328" w:rsidP="00A02608">
            <w:pPr>
              <w:jc w:val="center"/>
            </w:pPr>
            <w:r>
              <w:t>173</w:t>
            </w:r>
          </w:p>
        </w:tc>
        <w:tc>
          <w:tcPr>
            <w:tcW w:w="2843" w:type="dxa"/>
          </w:tcPr>
          <w:p w:rsidR="004B2D2A" w:rsidRPr="000B5419" w:rsidRDefault="004B2D2A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4B2D2A" w:rsidRPr="000B5419" w:rsidRDefault="004B2D2A" w:rsidP="00B34505">
            <w:pPr>
              <w:jc w:val="center"/>
            </w:pPr>
            <w:r w:rsidRPr="000B5419">
              <w:t>Ивановская область</w:t>
            </w:r>
          </w:p>
          <w:p w:rsidR="004B2D2A" w:rsidRPr="000B5419" w:rsidRDefault="004B2D2A" w:rsidP="00B34505">
            <w:pPr>
              <w:jc w:val="center"/>
            </w:pPr>
            <w:r w:rsidRPr="000B5419">
              <w:t>Пучежский район</w:t>
            </w:r>
          </w:p>
          <w:p w:rsidR="004B2D2A" w:rsidRPr="000B5419" w:rsidRDefault="004B2D2A" w:rsidP="00B34505">
            <w:pPr>
              <w:jc w:val="center"/>
            </w:pPr>
            <w:r>
              <w:t>С.Лужинки</w:t>
            </w:r>
          </w:p>
        </w:tc>
        <w:tc>
          <w:tcPr>
            <w:tcW w:w="1352" w:type="dxa"/>
          </w:tcPr>
          <w:p w:rsidR="004B2D2A" w:rsidRPr="000B5419" w:rsidRDefault="004B2D2A" w:rsidP="00B34505">
            <w:pPr>
              <w:jc w:val="center"/>
            </w:pPr>
          </w:p>
        </w:tc>
        <w:tc>
          <w:tcPr>
            <w:tcW w:w="1435" w:type="dxa"/>
          </w:tcPr>
          <w:p w:rsidR="004B2D2A" w:rsidRDefault="004B2D2A" w:rsidP="00B34505">
            <w:pPr>
              <w:jc w:val="center"/>
            </w:pPr>
            <w:r>
              <w:t>37:14:040104:12</w:t>
            </w:r>
          </w:p>
        </w:tc>
        <w:tc>
          <w:tcPr>
            <w:tcW w:w="1380" w:type="dxa"/>
          </w:tcPr>
          <w:p w:rsidR="004B2D2A" w:rsidRDefault="004B2D2A" w:rsidP="00A02608">
            <w:pPr>
              <w:jc w:val="center"/>
            </w:pPr>
            <w:r>
              <w:t>79805</w:t>
            </w:r>
          </w:p>
        </w:tc>
        <w:tc>
          <w:tcPr>
            <w:tcW w:w="1068" w:type="dxa"/>
          </w:tcPr>
          <w:p w:rsidR="004B2D2A" w:rsidRDefault="004B2D2A" w:rsidP="00A02608">
            <w:pPr>
              <w:jc w:val="center"/>
            </w:pPr>
            <w:r>
              <w:t>220</w:t>
            </w:r>
          </w:p>
        </w:tc>
        <w:tc>
          <w:tcPr>
            <w:tcW w:w="1850" w:type="dxa"/>
          </w:tcPr>
          <w:p w:rsidR="004B2D2A" w:rsidRDefault="00A85148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4B2D2A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4B2D2A" w:rsidRPr="00BE24F3" w:rsidTr="008D5E60">
        <w:tc>
          <w:tcPr>
            <w:tcW w:w="526" w:type="dxa"/>
          </w:tcPr>
          <w:p w:rsidR="004B2D2A" w:rsidRDefault="00D96328" w:rsidP="00A02608">
            <w:pPr>
              <w:jc w:val="center"/>
            </w:pPr>
            <w:r>
              <w:t>174</w:t>
            </w:r>
          </w:p>
        </w:tc>
        <w:tc>
          <w:tcPr>
            <w:tcW w:w="2843" w:type="dxa"/>
          </w:tcPr>
          <w:p w:rsidR="004B2D2A" w:rsidRPr="000B5419" w:rsidRDefault="004B2D2A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4B2D2A" w:rsidRPr="000B5419" w:rsidRDefault="004B2D2A" w:rsidP="00B34505">
            <w:pPr>
              <w:jc w:val="center"/>
            </w:pPr>
            <w:r w:rsidRPr="000B5419">
              <w:t>Ивановская область</w:t>
            </w:r>
          </w:p>
          <w:p w:rsidR="004B2D2A" w:rsidRPr="000B5419" w:rsidRDefault="004B2D2A" w:rsidP="00B34505">
            <w:pPr>
              <w:jc w:val="center"/>
            </w:pPr>
            <w:r w:rsidRPr="000B5419">
              <w:t>Пучежский район</w:t>
            </w:r>
          </w:p>
          <w:p w:rsidR="004B2D2A" w:rsidRPr="000B5419" w:rsidRDefault="004B2D2A" w:rsidP="00B34505">
            <w:pPr>
              <w:jc w:val="center"/>
            </w:pPr>
            <w:r>
              <w:t>Д.Дубново</w:t>
            </w:r>
          </w:p>
        </w:tc>
        <w:tc>
          <w:tcPr>
            <w:tcW w:w="1352" w:type="dxa"/>
          </w:tcPr>
          <w:p w:rsidR="004B2D2A" w:rsidRPr="000B5419" w:rsidRDefault="004B2D2A" w:rsidP="00B34505">
            <w:pPr>
              <w:jc w:val="center"/>
            </w:pPr>
          </w:p>
        </w:tc>
        <w:tc>
          <w:tcPr>
            <w:tcW w:w="1435" w:type="dxa"/>
          </w:tcPr>
          <w:p w:rsidR="004B2D2A" w:rsidRDefault="004B2D2A" w:rsidP="00B34505">
            <w:pPr>
              <w:jc w:val="center"/>
            </w:pPr>
            <w:r>
              <w:t>37:14:040511:28</w:t>
            </w:r>
          </w:p>
        </w:tc>
        <w:tc>
          <w:tcPr>
            <w:tcW w:w="1380" w:type="dxa"/>
          </w:tcPr>
          <w:p w:rsidR="004B2D2A" w:rsidRDefault="004B2D2A" w:rsidP="00A02608">
            <w:pPr>
              <w:jc w:val="center"/>
            </w:pPr>
            <w:r>
              <w:t>270468</w:t>
            </w:r>
          </w:p>
        </w:tc>
        <w:tc>
          <w:tcPr>
            <w:tcW w:w="1068" w:type="dxa"/>
          </w:tcPr>
          <w:p w:rsidR="004B2D2A" w:rsidRDefault="004B2D2A" w:rsidP="00A02608">
            <w:pPr>
              <w:jc w:val="center"/>
            </w:pPr>
            <w:r>
              <w:t>550</w:t>
            </w:r>
          </w:p>
        </w:tc>
        <w:tc>
          <w:tcPr>
            <w:tcW w:w="1850" w:type="dxa"/>
          </w:tcPr>
          <w:p w:rsidR="004B2D2A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4B2D2A" w:rsidRPr="00BE24F3" w:rsidRDefault="00A85148" w:rsidP="00A02608">
            <w:pPr>
              <w:jc w:val="center"/>
            </w:pPr>
            <w:r>
              <w:t>В пользовании</w:t>
            </w:r>
          </w:p>
        </w:tc>
      </w:tr>
      <w:tr w:rsidR="004B2D2A" w:rsidRPr="00BE24F3" w:rsidTr="008D5E60">
        <w:tc>
          <w:tcPr>
            <w:tcW w:w="526" w:type="dxa"/>
          </w:tcPr>
          <w:p w:rsidR="004B2D2A" w:rsidRDefault="00D96328" w:rsidP="00A02608">
            <w:pPr>
              <w:jc w:val="center"/>
            </w:pPr>
            <w:r>
              <w:t>175</w:t>
            </w:r>
          </w:p>
        </w:tc>
        <w:tc>
          <w:tcPr>
            <w:tcW w:w="2843" w:type="dxa"/>
          </w:tcPr>
          <w:p w:rsidR="004B2D2A" w:rsidRPr="000B5419" w:rsidRDefault="004B2D2A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4B2D2A" w:rsidRPr="000B5419" w:rsidRDefault="004B2D2A" w:rsidP="00B34505">
            <w:pPr>
              <w:jc w:val="center"/>
            </w:pPr>
            <w:r w:rsidRPr="000B5419">
              <w:t>Ивановская область</w:t>
            </w:r>
          </w:p>
          <w:p w:rsidR="004B2D2A" w:rsidRPr="000B5419" w:rsidRDefault="004B2D2A" w:rsidP="00B34505">
            <w:pPr>
              <w:jc w:val="center"/>
            </w:pPr>
            <w:r w:rsidRPr="000B5419">
              <w:t>Пучежский район</w:t>
            </w:r>
          </w:p>
          <w:p w:rsidR="004B2D2A" w:rsidRPr="000B5419" w:rsidRDefault="004B2D2A" w:rsidP="004B2D2A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4B2D2A" w:rsidRPr="000B5419" w:rsidRDefault="004B2D2A" w:rsidP="00B34505">
            <w:pPr>
              <w:jc w:val="center"/>
            </w:pPr>
          </w:p>
        </w:tc>
        <w:tc>
          <w:tcPr>
            <w:tcW w:w="1435" w:type="dxa"/>
          </w:tcPr>
          <w:p w:rsidR="004B2D2A" w:rsidRDefault="004B2D2A" w:rsidP="00B34505">
            <w:pPr>
              <w:jc w:val="center"/>
            </w:pPr>
            <w:r>
              <w:t>37:14:040206:125</w:t>
            </w:r>
          </w:p>
        </w:tc>
        <w:tc>
          <w:tcPr>
            <w:tcW w:w="1380" w:type="dxa"/>
          </w:tcPr>
          <w:p w:rsidR="004B2D2A" w:rsidRDefault="00E53796" w:rsidP="00A02608">
            <w:pPr>
              <w:jc w:val="center"/>
            </w:pPr>
            <w:r>
              <w:t>110462,76</w:t>
            </w:r>
          </w:p>
        </w:tc>
        <w:tc>
          <w:tcPr>
            <w:tcW w:w="1068" w:type="dxa"/>
          </w:tcPr>
          <w:p w:rsidR="004B2D2A" w:rsidRDefault="00E53796" w:rsidP="00A02608">
            <w:pPr>
              <w:jc w:val="center"/>
            </w:pPr>
            <w:r>
              <w:t>1332</w:t>
            </w:r>
          </w:p>
        </w:tc>
        <w:tc>
          <w:tcPr>
            <w:tcW w:w="1850" w:type="dxa"/>
          </w:tcPr>
          <w:p w:rsidR="004B2D2A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4B2D2A" w:rsidRPr="00BE24F3" w:rsidRDefault="00A85148" w:rsidP="00A02608">
            <w:pPr>
              <w:jc w:val="center"/>
            </w:pPr>
            <w:r>
              <w:t>В пользовании</w:t>
            </w:r>
          </w:p>
        </w:tc>
      </w:tr>
      <w:tr w:rsidR="00E53796" w:rsidRPr="00BE24F3" w:rsidTr="008D5E60">
        <w:tc>
          <w:tcPr>
            <w:tcW w:w="526" w:type="dxa"/>
          </w:tcPr>
          <w:p w:rsidR="00E53796" w:rsidRDefault="00D96328" w:rsidP="00A02608">
            <w:pPr>
              <w:jc w:val="center"/>
            </w:pPr>
            <w:r>
              <w:t>176</w:t>
            </w:r>
          </w:p>
        </w:tc>
        <w:tc>
          <w:tcPr>
            <w:tcW w:w="2843" w:type="dxa"/>
          </w:tcPr>
          <w:p w:rsidR="00E53796" w:rsidRPr="000B5419" w:rsidRDefault="00E53796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r w:rsidRPr="000B5419">
              <w:t>Пучежский район</w:t>
            </w:r>
          </w:p>
          <w:p w:rsidR="00E53796" w:rsidRPr="000B5419" w:rsidRDefault="00E53796" w:rsidP="00B34505">
            <w:pPr>
              <w:jc w:val="center"/>
            </w:pPr>
            <w:r>
              <w:t>Д.Губинская</w:t>
            </w:r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B34505">
            <w:pPr>
              <w:jc w:val="center"/>
            </w:pPr>
            <w:r>
              <w:t>37:14:040303:157</w:t>
            </w:r>
          </w:p>
        </w:tc>
        <w:tc>
          <w:tcPr>
            <w:tcW w:w="1380" w:type="dxa"/>
          </w:tcPr>
          <w:p w:rsidR="00E53796" w:rsidRDefault="00E53796" w:rsidP="00A02608">
            <w:pPr>
              <w:jc w:val="center"/>
            </w:pPr>
            <w:r>
              <w:t>3943,04</w:t>
            </w:r>
          </w:p>
        </w:tc>
        <w:tc>
          <w:tcPr>
            <w:tcW w:w="1068" w:type="dxa"/>
          </w:tcPr>
          <w:p w:rsidR="00E53796" w:rsidRDefault="00E53796" w:rsidP="00A02608">
            <w:pPr>
              <w:jc w:val="center"/>
            </w:pPr>
            <w:r>
              <w:t>61</w:t>
            </w:r>
          </w:p>
        </w:tc>
        <w:tc>
          <w:tcPr>
            <w:tcW w:w="1850" w:type="dxa"/>
          </w:tcPr>
          <w:p w:rsidR="00E5379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53796" w:rsidRPr="00BE24F3" w:rsidRDefault="00E53796" w:rsidP="00A02608">
            <w:pPr>
              <w:jc w:val="center"/>
            </w:pPr>
            <w:r>
              <w:t>Договор аренды</w:t>
            </w:r>
          </w:p>
        </w:tc>
      </w:tr>
      <w:tr w:rsidR="00E53796" w:rsidRPr="00BE24F3" w:rsidTr="008D5E60">
        <w:tc>
          <w:tcPr>
            <w:tcW w:w="526" w:type="dxa"/>
          </w:tcPr>
          <w:p w:rsidR="00E53796" w:rsidRDefault="00D96328" w:rsidP="00A02608">
            <w:pPr>
              <w:jc w:val="center"/>
            </w:pPr>
            <w:r>
              <w:t>177</w:t>
            </w:r>
          </w:p>
        </w:tc>
        <w:tc>
          <w:tcPr>
            <w:tcW w:w="2843" w:type="dxa"/>
          </w:tcPr>
          <w:p w:rsidR="00E53796" w:rsidRPr="000B5419" w:rsidRDefault="00E53796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r w:rsidRPr="000B5419">
              <w:t>Пучежский район</w:t>
            </w:r>
          </w:p>
          <w:p w:rsidR="00E53796" w:rsidRPr="000B5419" w:rsidRDefault="00E53796" w:rsidP="00B34505">
            <w:pPr>
              <w:jc w:val="center"/>
            </w:pPr>
            <w:r>
              <w:t>Д.Климушино Большое</w:t>
            </w:r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B34505">
            <w:pPr>
              <w:jc w:val="center"/>
            </w:pPr>
            <w:r>
              <w:t>37:14:040411:112</w:t>
            </w:r>
          </w:p>
        </w:tc>
        <w:tc>
          <w:tcPr>
            <w:tcW w:w="1380" w:type="dxa"/>
          </w:tcPr>
          <w:p w:rsidR="00E53796" w:rsidRDefault="00E53796" w:rsidP="00A02608">
            <w:pPr>
              <w:jc w:val="center"/>
            </w:pPr>
            <w:r>
              <w:t>201555</w:t>
            </w:r>
          </w:p>
        </w:tc>
        <w:tc>
          <w:tcPr>
            <w:tcW w:w="1068" w:type="dxa"/>
          </w:tcPr>
          <w:p w:rsidR="00E53796" w:rsidRDefault="00E53796" w:rsidP="00A02608">
            <w:pPr>
              <w:jc w:val="center"/>
            </w:pPr>
            <w:r>
              <w:t>2700</w:t>
            </w:r>
          </w:p>
        </w:tc>
        <w:tc>
          <w:tcPr>
            <w:tcW w:w="1850" w:type="dxa"/>
          </w:tcPr>
          <w:p w:rsidR="00E5379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5379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E53796" w:rsidRPr="00BE24F3" w:rsidTr="008D5E60">
        <w:tc>
          <w:tcPr>
            <w:tcW w:w="526" w:type="dxa"/>
          </w:tcPr>
          <w:p w:rsidR="00E53796" w:rsidRDefault="00D96328" w:rsidP="00A02608">
            <w:pPr>
              <w:jc w:val="center"/>
            </w:pPr>
            <w:r>
              <w:t>178</w:t>
            </w:r>
          </w:p>
        </w:tc>
        <w:tc>
          <w:tcPr>
            <w:tcW w:w="2843" w:type="dxa"/>
          </w:tcPr>
          <w:p w:rsidR="00E53796" w:rsidRPr="000B5419" w:rsidRDefault="00E53796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r w:rsidRPr="00AF4BD5">
              <w:t>Пучежский район</w:t>
            </w:r>
          </w:p>
          <w:p w:rsidR="00E53796" w:rsidRPr="000B5419" w:rsidRDefault="00AF4BD5" w:rsidP="00B34505">
            <w:pPr>
              <w:jc w:val="center"/>
            </w:pPr>
            <w:r>
              <w:t>Д.Юрьево</w:t>
            </w:r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B34505">
            <w:pPr>
              <w:jc w:val="center"/>
            </w:pPr>
            <w:r>
              <w:t>37:14:040307:17</w:t>
            </w:r>
          </w:p>
        </w:tc>
        <w:tc>
          <w:tcPr>
            <w:tcW w:w="1380" w:type="dxa"/>
          </w:tcPr>
          <w:p w:rsidR="00E53796" w:rsidRDefault="00E53796" w:rsidP="00A02608">
            <w:pPr>
              <w:jc w:val="center"/>
            </w:pPr>
            <w:r>
              <w:t>75400</w:t>
            </w:r>
          </w:p>
        </w:tc>
        <w:tc>
          <w:tcPr>
            <w:tcW w:w="1068" w:type="dxa"/>
          </w:tcPr>
          <w:p w:rsidR="00E53796" w:rsidRDefault="00E53796" w:rsidP="00A02608">
            <w:pPr>
              <w:jc w:val="center"/>
            </w:pPr>
            <w:r>
              <w:t>1300</w:t>
            </w:r>
          </w:p>
        </w:tc>
        <w:tc>
          <w:tcPr>
            <w:tcW w:w="1850" w:type="dxa"/>
          </w:tcPr>
          <w:p w:rsidR="00E5379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5379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E53796" w:rsidRPr="00BE24F3" w:rsidTr="008D5E60">
        <w:tc>
          <w:tcPr>
            <w:tcW w:w="526" w:type="dxa"/>
          </w:tcPr>
          <w:p w:rsidR="00E53796" w:rsidRDefault="00D96328" w:rsidP="00A02608">
            <w:pPr>
              <w:jc w:val="center"/>
            </w:pPr>
            <w:r>
              <w:t>179</w:t>
            </w:r>
          </w:p>
        </w:tc>
        <w:tc>
          <w:tcPr>
            <w:tcW w:w="2843" w:type="dxa"/>
          </w:tcPr>
          <w:p w:rsidR="00E53796" w:rsidRPr="000B5419" w:rsidRDefault="00E53796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r w:rsidRPr="000B5419">
              <w:t>Пучежский район</w:t>
            </w:r>
          </w:p>
          <w:p w:rsidR="00E53796" w:rsidRPr="000B5419" w:rsidRDefault="00E53796" w:rsidP="00E53796">
            <w:pPr>
              <w:jc w:val="center"/>
            </w:pPr>
            <w:r>
              <w:t>Д.Дубново</w:t>
            </w:r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B34505">
            <w:pPr>
              <w:jc w:val="center"/>
            </w:pPr>
            <w:r>
              <w:t>37:14:040511:29</w:t>
            </w:r>
          </w:p>
        </w:tc>
        <w:tc>
          <w:tcPr>
            <w:tcW w:w="1380" w:type="dxa"/>
          </w:tcPr>
          <w:p w:rsidR="00E53796" w:rsidRDefault="00E53796" w:rsidP="00A02608">
            <w:pPr>
              <w:jc w:val="center"/>
            </w:pPr>
            <w:r>
              <w:t>37240</w:t>
            </w:r>
          </w:p>
        </w:tc>
        <w:tc>
          <w:tcPr>
            <w:tcW w:w="1068" w:type="dxa"/>
          </w:tcPr>
          <w:p w:rsidR="00E53796" w:rsidRDefault="00E53796" w:rsidP="00A02608">
            <w:pPr>
              <w:jc w:val="center"/>
            </w:pPr>
            <w:r>
              <w:t>500</w:t>
            </w:r>
          </w:p>
        </w:tc>
        <w:tc>
          <w:tcPr>
            <w:tcW w:w="1850" w:type="dxa"/>
          </w:tcPr>
          <w:p w:rsidR="00E5379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53796" w:rsidRPr="00BE24F3" w:rsidRDefault="00A85148" w:rsidP="00A02608">
            <w:pPr>
              <w:jc w:val="center"/>
            </w:pPr>
            <w:r>
              <w:t>В пользовании</w:t>
            </w:r>
          </w:p>
        </w:tc>
      </w:tr>
      <w:tr w:rsidR="00E53796" w:rsidRPr="00BE24F3" w:rsidTr="008D5E60">
        <w:tc>
          <w:tcPr>
            <w:tcW w:w="526" w:type="dxa"/>
          </w:tcPr>
          <w:p w:rsidR="00E53796" w:rsidRDefault="00D96328" w:rsidP="00A02608">
            <w:pPr>
              <w:jc w:val="center"/>
            </w:pPr>
            <w:r>
              <w:t>180</w:t>
            </w:r>
          </w:p>
        </w:tc>
        <w:tc>
          <w:tcPr>
            <w:tcW w:w="2843" w:type="dxa"/>
          </w:tcPr>
          <w:p w:rsidR="00E53796" w:rsidRPr="000B5419" w:rsidRDefault="00E53796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r w:rsidRPr="000B5419">
              <w:t>Пучежский район</w:t>
            </w:r>
          </w:p>
          <w:p w:rsidR="00E53796" w:rsidRPr="000B5419" w:rsidRDefault="00E53796" w:rsidP="00E53796">
            <w:pPr>
              <w:jc w:val="center"/>
            </w:pPr>
            <w:r>
              <w:t>Д.Лисиха</w:t>
            </w:r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B34505">
            <w:pPr>
              <w:jc w:val="center"/>
            </w:pPr>
            <w:r>
              <w:t>37:14:040105:14</w:t>
            </w:r>
          </w:p>
        </w:tc>
        <w:tc>
          <w:tcPr>
            <w:tcW w:w="1380" w:type="dxa"/>
          </w:tcPr>
          <w:p w:rsidR="00E53796" w:rsidRDefault="00E53796" w:rsidP="00A02608">
            <w:pPr>
              <w:jc w:val="center"/>
            </w:pPr>
            <w:r>
              <w:t>268250</w:t>
            </w:r>
          </w:p>
        </w:tc>
        <w:tc>
          <w:tcPr>
            <w:tcW w:w="1068" w:type="dxa"/>
          </w:tcPr>
          <w:p w:rsidR="00E53796" w:rsidRDefault="00E53796" w:rsidP="00A02608">
            <w:pPr>
              <w:jc w:val="center"/>
            </w:pPr>
            <w:r>
              <w:t>5000</w:t>
            </w:r>
          </w:p>
        </w:tc>
        <w:tc>
          <w:tcPr>
            <w:tcW w:w="1850" w:type="dxa"/>
          </w:tcPr>
          <w:p w:rsidR="00E5379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5379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E53796" w:rsidRPr="00BE24F3" w:rsidTr="008D5E60">
        <w:tc>
          <w:tcPr>
            <w:tcW w:w="526" w:type="dxa"/>
          </w:tcPr>
          <w:p w:rsidR="00E53796" w:rsidRDefault="00D96328" w:rsidP="00A02608">
            <w:pPr>
              <w:jc w:val="center"/>
            </w:pPr>
            <w:r>
              <w:t>181</w:t>
            </w:r>
          </w:p>
        </w:tc>
        <w:tc>
          <w:tcPr>
            <w:tcW w:w="2843" w:type="dxa"/>
          </w:tcPr>
          <w:p w:rsidR="00E53796" w:rsidRPr="000B5419" w:rsidRDefault="00E53796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r w:rsidRPr="000B5419">
              <w:t>Пучежский район</w:t>
            </w:r>
          </w:p>
          <w:p w:rsidR="00E53796" w:rsidRPr="000B5419" w:rsidRDefault="00E53796" w:rsidP="00E53796">
            <w:pPr>
              <w:jc w:val="center"/>
            </w:pPr>
            <w:r>
              <w:t>Д.Мельничное</w:t>
            </w:r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B34505">
            <w:pPr>
              <w:jc w:val="center"/>
            </w:pPr>
            <w:r>
              <w:t>37:14:040311:17</w:t>
            </w:r>
          </w:p>
        </w:tc>
        <w:tc>
          <w:tcPr>
            <w:tcW w:w="1380" w:type="dxa"/>
          </w:tcPr>
          <w:p w:rsidR="00E53796" w:rsidRDefault="00E53796" w:rsidP="00A02608">
            <w:pPr>
              <w:jc w:val="center"/>
            </w:pPr>
            <w:r>
              <w:t>17298</w:t>
            </w:r>
          </w:p>
        </w:tc>
        <w:tc>
          <w:tcPr>
            <w:tcW w:w="1068" w:type="dxa"/>
          </w:tcPr>
          <w:p w:rsidR="00E53796" w:rsidRDefault="00E53796" w:rsidP="00A02608">
            <w:pPr>
              <w:jc w:val="center"/>
            </w:pPr>
            <w:r>
              <w:t>300</w:t>
            </w:r>
          </w:p>
        </w:tc>
        <w:tc>
          <w:tcPr>
            <w:tcW w:w="1850" w:type="dxa"/>
          </w:tcPr>
          <w:p w:rsidR="00E5379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5379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E53796" w:rsidRPr="00BE24F3" w:rsidTr="008D5E60">
        <w:tc>
          <w:tcPr>
            <w:tcW w:w="526" w:type="dxa"/>
          </w:tcPr>
          <w:p w:rsidR="00E53796" w:rsidRDefault="00D96328" w:rsidP="00A02608">
            <w:pPr>
              <w:jc w:val="center"/>
            </w:pPr>
            <w:r>
              <w:t>182</w:t>
            </w:r>
          </w:p>
        </w:tc>
        <w:tc>
          <w:tcPr>
            <w:tcW w:w="2843" w:type="dxa"/>
          </w:tcPr>
          <w:p w:rsidR="00E53796" w:rsidRPr="000B5419" w:rsidRDefault="00E53796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r w:rsidRPr="000B5419">
              <w:t>Пучежский район</w:t>
            </w:r>
          </w:p>
          <w:p w:rsidR="00E53796" w:rsidRPr="000B5419" w:rsidRDefault="00E53796" w:rsidP="00B34505">
            <w:pPr>
              <w:jc w:val="center"/>
            </w:pPr>
            <w:r>
              <w:t>С.Лужинки</w:t>
            </w:r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E53796" w:rsidP="00B34505">
            <w:pPr>
              <w:jc w:val="center"/>
            </w:pPr>
            <w:r>
              <w:t>37:14:040104:79</w:t>
            </w:r>
          </w:p>
        </w:tc>
        <w:tc>
          <w:tcPr>
            <w:tcW w:w="1380" w:type="dxa"/>
          </w:tcPr>
          <w:p w:rsidR="00E53796" w:rsidRDefault="00E53796" w:rsidP="00A02608">
            <w:pPr>
              <w:jc w:val="center"/>
            </w:pPr>
            <w:r>
              <w:t>549400</w:t>
            </w:r>
          </w:p>
        </w:tc>
        <w:tc>
          <w:tcPr>
            <w:tcW w:w="1068" w:type="dxa"/>
          </w:tcPr>
          <w:p w:rsidR="00E53796" w:rsidRDefault="00E53796" w:rsidP="00A02608">
            <w:pPr>
              <w:jc w:val="center"/>
            </w:pPr>
            <w:r>
              <w:t>10000</w:t>
            </w:r>
          </w:p>
        </w:tc>
        <w:tc>
          <w:tcPr>
            <w:tcW w:w="1850" w:type="dxa"/>
          </w:tcPr>
          <w:p w:rsidR="00E5379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5379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E53796" w:rsidRPr="00BE24F3" w:rsidTr="008D5E60">
        <w:tc>
          <w:tcPr>
            <w:tcW w:w="526" w:type="dxa"/>
          </w:tcPr>
          <w:p w:rsidR="00E53796" w:rsidRDefault="00D96328" w:rsidP="00A02608">
            <w:pPr>
              <w:jc w:val="center"/>
            </w:pPr>
            <w:r>
              <w:t>183</w:t>
            </w:r>
          </w:p>
        </w:tc>
        <w:tc>
          <w:tcPr>
            <w:tcW w:w="2843" w:type="dxa"/>
          </w:tcPr>
          <w:p w:rsidR="00E53796" w:rsidRPr="000B5419" w:rsidRDefault="00E53796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53796" w:rsidRPr="000B5419" w:rsidRDefault="00E53796" w:rsidP="00B34505">
            <w:pPr>
              <w:jc w:val="center"/>
            </w:pPr>
            <w:r w:rsidRPr="000B5419">
              <w:t>Ивановская область</w:t>
            </w:r>
          </w:p>
          <w:p w:rsidR="00E53796" w:rsidRPr="000B5419" w:rsidRDefault="00E53796" w:rsidP="00B34505">
            <w:pPr>
              <w:jc w:val="center"/>
            </w:pPr>
            <w:r w:rsidRPr="000B5419">
              <w:t>Пучежский район</w:t>
            </w:r>
          </w:p>
          <w:p w:rsidR="00E53796" w:rsidRPr="000B5419" w:rsidRDefault="00E53796" w:rsidP="00E53796">
            <w:pPr>
              <w:jc w:val="center"/>
            </w:pPr>
            <w:r>
              <w:t>Д.Губинская</w:t>
            </w:r>
          </w:p>
        </w:tc>
        <w:tc>
          <w:tcPr>
            <w:tcW w:w="1352" w:type="dxa"/>
          </w:tcPr>
          <w:p w:rsidR="00E53796" w:rsidRPr="000B5419" w:rsidRDefault="00E53796" w:rsidP="00B34505">
            <w:pPr>
              <w:jc w:val="center"/>
            </w:pPr>
          </w:p>
        </w:tc>
        <w:tc>
          <w:tcPr>
            <w:tcW w:w="1435" w:type="dxa"/>
          </w:tcPr>
          <w:p w:rsidR="00E53796" w:rsidRDefault="00B50130" w:rsidP="00B34505">
            <w:pPr>
              <w:jc w:val="center"/>
            </w:pPr>
            <w:r>
              <w:t>37:14:040303</w:t>
            </w:r>
            <w:r w:rsidR="00E53796">
              <w:t>:</w:t>
            </w:r>
            <w:r>
              <w:t>57</w:t>
            </w:r>
          </w:p>
        </w:tc>
        <w:tc>
          <w:tcPr>
            <w:tcW w:w="1380" w:type="dxa"/>
          </w:tcPr>
          <w:p w:rsidR="00E53796" w:rsidRDefault="00B50130" w:rsidP="00A02608">
            <w:pPr>
              <w:jc w:val="center"/>
            </w:pPr>
            <w:r>
              <w:t>188850</w:t>
            </w:r>
          </w:p>
        </w:tc>
        <w:tc>
          <w:tcPr>
            <w:tcW w:w="1068" w:type="dxa"/>
          </w:tcPr>
          <w:p w:rsidR="00E53796" w:rsidRDefault="00B50130" w:rsidP="00A02608">
            <w:pPr>
              <w:jc w:val="center"/>
            </w:pPr>
            <w:r>
              <w:t>3000</w:t>
            </w:r>
          </w:p>
        </w:tc>
        <w:tc>
          <w:tcPr>
            <w:tcW w:w="1850" w:type="dxa"/>
          </w:tcPr>
          <w:p w:rsidR="00E53796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53796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B50130" w:rsidRPr="00BE24F3" w:rsidTr="008D5E60">
        <w:tc>
          <w:tcPr>
            <w:tcW w:w="526" w:type="dxa"/>
          </w:tcPr>
          <w:p w:rsidR="00B50130" w:rsidRDefault="00D96328" w:rsidP="00A02608">
            <w:pPr>
              <w:jc w:val="center"/>
            </w:pPr>
            <w:r>
              <w:t>184</w:t>
            </w:r>
          </w:p>
        </w:tc>
        <w:tc>
          <w:tcPr>
            <w:tcW w:w="2843" w:type="dxa"/>
          </w:tcPr>
          <w:p w:rsidR="00B50130" w:rsidRPr="000B5419" w:rsidRDefault="00B50130" w:rsidP="00B3450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r w:rsidRPr="000B5419">
              <w:t>Пучежский район</w:t>
            </w:r>
          </w:p>
          <w:p w:rsidR="00B50130" w:rsidRPr="000B5419" w:rsidRDefault="00B50130" w:rsidP="00B50130">
            <w:pPr>
              <w:jc w:val="center"/>
            </w:pPr>
            <w:r>
              <w:t>Д.Струбново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B34505">
            <w:pPr>
              <w:jc w:val="center"/>
            </w:pPr>
            <w:r>
              <w:t>37:14:040525:6</w:t>
            </w:r>
          </w:p>
        </w:tc>
        <w:tc>
          <w:tcPr>
            <w:tcW w:w="1380" w:type="dxa"/>
          </w:tcPr>
          <w:p w:rsidR="00B50130" w:rsidRDefault="00B50130" w:rsidP="00A02608">
            <w:pPr>
              <w:jc w:val="center"/>
            </w:pPr>
            <w:r>
              <w:t>436197,39</w:t>
            </w:r>
          </w:p>
        </w:tc>
        <w:tc>
          <w:tcPr>
            <w:tcW w:w="1068" w:type="dxa"/>
          </w:tcPr>
          <w:p w:rsidR="00B50130" w:rsidRDefault="00B50130" w:rsidP="00A02608">
            <w:pPr>
              <w:jc w:val="center"/>
            </w:pPr>
            <w:r>
              <w:t>95008</w:t>
            </w:r>
          </w:p>
        </w:tc>
        <w:tc>
          <w:tcPr>
            <w:tcW w:w="1850" w:type="dxa"/>
          </w:tcPr>
          <w:p w:rsidR="00B5013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50130" w:rsidRPr="00BE24F3" w:rsidRDefault="00A85148" w:rsidP="00A02608">
            <w:pPr>
              <w:jc w:val="center"/>
            </w:pPr>
            <w:r>
              <w:t>Договор аренды</w:t>
            </w:r>
          </w:p>
        </w:tc>
      </w:tr>
      <w:tr w:rsidR="00B50130" w:rsidRPr="00BE24F3" w:rsidTr="008D5E60">
        <w:tc>
          <w:tcPr>
            <w:tcW w:w="526" w:type="dxa"/>
          </w:tcPr>
          <w:p w:rsidR="00B50130" w:rsidRDefault="00D96328" w:rsidP="00A02608">
            <w:pPr>
              <w:jc w:val="center"/>
            </w:pPr>
            <w:r>
              <w:t>185</w:t>
            </w:r>
          </w:p>
        </w:tc>
        <w:tc>
          <w:tcPr>
            <w:tcW w:w="2843" w:type="dxa"/>
          </w:tcPr>
          <w:p w:rsidR="00B50130" w:rsidRPr="000B5419" w:rsidRDefault="00B50130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r w:rsidRPr="000B5419">
              <w:t>Пучежский район</w:t>
            </w:r>
          </w:p>
          <w:p w:rsidR="00B50130" w:rsidRPr="000B5419" w:rsidRDefault="00B50130" w:rsidP="00B34505">
            <w:pPr>
              <w:jc w:val="center"/>
            </w:pPr>
            <w:r>
              <w:t>Д.Климушино Большое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B34505">
            <w:pPr>
              <w:jc w:val="center"/>
            </w:pPr>
            <w:r>
              <w:t>37:14:040411:172</w:t>
            </w:r>
          </w:p>
        </w:tc>
        <w:tc>
          <w:tcPr>
            <w:tcW w:w="1380" w:type="dxa"/>
          </w:tcPr>
          <w:p w:rsidR="00B50130" w:rsidRDefault="00B50130" w:rsidP="00A02608">
            <w:pPr>
              <w:jc w:val="center"/>
            </w:pPr>
            <w:r>
              <w:t>656920</w:t>
            </w:r>
          </w:p>
        </w:tc>
        <w:tc>
          <w:tcPr>
            <w:tcW w:w="1068" w:type="dxa"/>
          </w:tcPr>
          <w:p w:rsidR="00B50130" w:rsidRDefault="00B50130" w:rsidP="00A02608">
            <w:pPr>
              <w:jc w:val="center"/>
            </w:pPr>
            <w:r>
              <w:t>8800</w:t>
            </w:r>
          </w:p>
        </w:tc>
        <w:tc>
          <w:tcPr>
            <w:tcW w:w="1850" w:type="dxa"/>
          </w:tcPr>
          <w:p w:rsidR="00B5013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50130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B50130" w:rsidRPr="00BE24F3" w:rsidTr="008D5E60">
        <w:tc>
          <w:tcPr>
            <w:tcW w:w="526" w:type="dxa"/>
          </w:tcPr>
          <w:p w:rsidR="00B50130" w:rsidRDefault="00D96328" w:rsidP="00A02608">
            <w:pPr>
              <w:jc w:val="center"/>
            </w:pPr>
            <w:r>
              <w:t>186</w:t>
            </w:r>
          </w:p>
        </w:tc>
        <w:tc>
          <w:tcPr>
            <w:tcW w:w="2843" w:type="dxa"/>
          </w:tcPr>
          <w:p w:rsidR="00B50130" w:rsidRPr="000B5419" w:rsidRDefault="00B50130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r w:rsidRPr="000B5419">
              <w:t>Пучежский район</w:t>
            </w:r>
          </w:p>
          <w:p w:rsidR="00B50130" w:rsidRPr="000B5419" w:rsidRDefault="00B50130" w:rsidP="00B3450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B34505">
            <w:pPr>
              <w:jc w:val="center"/>
            </w:pPr>
            <w:r>
              <w:t>37:14:040503:175</w:t>
            </w:r>
          </w:p>
        </w:tc>
        <w:tc>
          <w:tcPr>
            <w:tcW w:w="1380" w:type="dxa"/>
          </w:tcPr>
          <w:p w:rsidR="00B50130" w:rsidRDefault="00B50130" w:rsidP="00A02608">
            <w:pPr>
              <w:jc w:val="center"/>
            </w:pPr>
            <w:r>
              <w:t>35075</w:t>
            </w:r>
          </w:p>
        </w:tc>
        <w:tc>
          <w:tcPr>
            <w:tcW w:w="1068" w:type="dxa"/>
          </w:tcPr>
          <w:p w:rsidR="00B50130" w:rsidRDefault="00B50130" w:rsidP="00A02608">
            <w:pPr>
              <w:jc w:val="center"/>
            </w:pPr>
            <w:r>
              <w:t>500</w:t>
            </w:r>
          </w:p>
        </w:tc>
        <w:tc>
          <w:tcPr>
            <w:tcW w:w="1850" w:type="dxa"/>
          </w:tcPr>
          <w:p w:rsidR="00B5013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50130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B50130" w:rsidRPr="00BE24F3" w:rsidTr="008D5E60">
        <w:tc>
          <w:tcPr>
            <w:tcW w:w="526" w:type="dxa"/>
          </w:tcPr>
          <w:p w:rsidR="00B50130" w:rsidRDefault="00D96328" w:rsidP="00A02608">
            <w:pPr>
              <w:jc w:val="center"/>
            </w:pPr>
            <w:r>
              <w:t>187</w:t>
            </w:r>
          </w:p>
        </w:tc>
        <w:tc>
          <w:tcPr>
            <w:tcW w:w="2843" w:type="dxa"/>
          </w:tcPr>
          <w:p w:rsidR="00B50130" w:rsidRPr="000B5419" w:rsidRDefault="00B50130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r w:rsidRPr="000B5419">
              <w:t>Пучежский район</w:t>
            </w:r>
          </w:p>
          <w:p w:rsidR="00B50130" w:rsidRPr="000B5419" w:rsidRDefault="00B50130" w:rsidP="00B34505">
            <w:pPr>
              <w:jc w:val="center"/>
            </w:pPr>
            <w:r>
              <w:t>С.Лужинки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B34505">
            <w:pPr>
              <w:jc w:val="center"/>
            </w:pPr>
            <w:r>
              <w:t>37:14:040104:11</w:t>
            </w:r>
          </w:p>
        </w:tc>
        <w:tc>
          <w:tcPr>
            <w:tcW w:w="1380" w:type="dxa"/>
          </w:tcPr>
          <w:p w:rsidR="00B50130" w:rsidRDefault="00B50130" w:rsidP="00A02608">
            <w:pPr>
              <w:jc w:val="center"/>
            </w:pPr>
            <w:r>
              <w:t>1813750</w:t>
            </w:r>
          </w:p>
        </w:tc>
        <w:tc>
          <w:tcPr>
            <w:tcW w:w="1068" w:type="dxa"/>
          </w:tcPr>
          <w:p w:rsidR="00B50130" w:rsidRDefault="00B50130" w:rsidP="00A02608">
            <w:pPr>
              <w:jc w:val="center"/>
            </w:pPr>
            <w:r>
              <w:t>5000</w:t>
            </w:r>
          </w:p>
        </w:tc>
        <w:tc>
          <w:tcPr>
            <w:tcW w:w="1850" w:type="dxa"/>
          </w:tcPr>
          <w:p w:rsidR="00B5013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50130" w:rsidRPr="00BE24F3" w:rsidRDefault="00A85148" w:rsidP="00A02608">
            <w:pPr>
              <w:jc w:val="center"/>
            </w:pPr>
            <w:r>
              <w:t>В пользовании</w:t>
            </w:r>
          </w:p>
        </w:tc>
      </w:tr>
      <w:tr w:rsidR="00B50130" w:rsidRPr="00BE24F3" w:rsidTr="008D5E60">
        <w:tc>
          <w:tcPr>
            <w:tcW w:w="526" w:type="dxa"/>
          </w:tcPr>
          <w:p w:rsidR="00B50130" w:rsidRDefault="00D96328" w:rsidP="00A02608">
            <w:pPr>
              <w:jc w:val="center"/>
            </w:pPr>
            <w:r>
              <w:t>188</w:t>
            </w:r>
          </w:p>
        </w:tc>
        <w:tc>
          <w:tcPr>
            <w:tcW w:w="2843" w:type="dxa"/>
          </w:tcPr>
          <w:p w:rsidR="00B50130" w:rsidRPr="000B5419" w:rsidRDefault="00B50130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r w:rsidRPr="000B5419">
              <w:t>Пучежский район</w:t>
            </w:r>
          </w:p>
          <w:p w:rsidR="00B50130" w:rsidRPr="000B5419" w:rsidRDefault="00B50130" w:rsidP="00B3450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B34505">
            <w:pPr>
              <w:jc w:val="center"/>
            </w:pPr>
            <w:r>
              <w:t>37:14:040503:11</w:t>
            </w:r>
          </w:p>
        </w:tc>
        <w:tc>
          <w:tcPr>
            <w:tcW w:w="1380" w:type="dxa"/>
          </w:tcPr>
          <w:p w:rsidR="00B50130" w:rsidRDefault="00B50130" w:rsidP="00A02608">
            <w:pPr>
              <w:jc w:val="center"/>
            </w:pPr>
            <w:r>
              <w:t>1429342,62</w:t>
            </w:r>
          </w:p>
        </w:tc>
        <w:tc>
          <w:tcPr>
            <w:tcW w:w="1068" w:type="dxa"/>
          </w:tcPr>
          <w:p w:rsidR="00B50130" w:rsidRDefault="00B50130" w:rsidP="00A02608">
            <w:pPr>
              <w:jc w:val="center"/>
            </w:pPr>
            <w:r>
              <w:t>3086</w:t>
            </w:r>
          </w:p>
        </w:tc>
        <w:tc>
          <w:tcPr>
            <w:tcW w:w="1850" w:type="dxa"/>
          </w:tcPr>
          <w:p w:rsidR="00B5013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50130" w:rsidRPr="00BE24F3" w:rsidRDefault="00A85148" w:rsidP="00A02608">
            <w:pPr>
              <w:jc w:val="center"/>
            </w:pPr>
            <w:r>
              <w:t>В пользовании</w:t>
            </w:r>
          </w:p>
        </w:tc>
      </w:tr>
      <w:tr w:rsidR="00B50130" w:rsidRPr="00BE24F3" w:rsidTr="008D5E60">
        <w:tc>
          <w:tcPr>
            <w:tcW w:w="526" w:type="dxa"/>
          </w:tcPr>
          <w:p w:rsidR="00B50130" w:rsidRDefault="00D96328" w:rsidP="00A02608">
            <w:pPr>
              <w:jc w:val="center"/>
            </w:pPr>
            <w:r>
              <w:t>189</w:t>
            </w:r>
          </w:p>
        </w:tc>
        <w:tc>
          <w:tcPr>
            <w:tcW w:w="2843" w:type="dxa"/>
          </w:tcPr>
          <w:p w:rsidR="00B50130" w:rsidRPr="000B5419" w:rsidRDefault="00B50130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r w:rsidRPr="000B5419">
              <w:t>Пучежский район</w:t>
            </w:r>
          </w:p>
          <w:p w:rsidR="00B50130" w:rsidRPr="000B5419" w:rsidRDefault="00B50130" w:rsidP="00B50130">
            <w:pPr>
              <w:jc w:val="center"/>
            </w:pPr>
            <w:r>
              <w:t>Д.Дубново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B34505">
            <w:pPr>
              <w:jc w:val="center"/>
            </w:pPr>
            <w:r>
              <w:t>37:14:040511:35</w:t>
            </w:r>
          </w:p>
        </w:tc>
        <w:tc>
          <w:tcPr>
            <w:tcW w:w="1380" w:type="dxa"/>
          </w:tcPr>
          <w:p w:rsidR="00B50130" w:rsidRDefault="00B50130" w:rsidP="00A02608">
            <w:pPr>
              <w:jc w:val="center"/>
            </w:pPr>
            <w:r>
              <w:t>2212920</w:t>
            </w:r>
          </w:p>
        </w:tc>
        <w:tc>
          <w:tcPr>
            <w:tcW w:w="1068" w:type="dxa"/>
          </w:tcPr>
          <w:p w:rsidR="00B50130" w:rsidRDefault="00B50130" w:rsidP="00A02608">
            <w:pPr>
              <w:jc w:val="center"/>
            </w:pPr>
            <w:r>
              <w:t>4500</w:t>
            </w:r>
          </w:p>
        </w:tc>
        <w:tc>
          <w:tcPr>
            <w:tcW w:w="1850" w:type="dxa"/>
          </w:tcPr>
          <w:p w:rsidR="00B5013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50130" w:rsidRPr="00BE24F3" w:rsidRDefault="0011103C" w:rsidP="00A02608">
            <w:pPr>
              <w:jc w:val="center"/>
            </w:pPr>
            <w:r>
              <w:t>В пользовании</w:t>
            </w:r>
          </w:p>
        </w:tc>
      </w:tr>
      <w:tr w:rsidR="00B50130" w:rsidRPr="00BE24F3" w:rsidTr="008D5E60">
        <w:tc>
          <w:tcPr>
            <w:tcW w:w="526" w:type="dxa"/>
          </w:tcPr>
          <w:p w:rsidR="00B50130" w:rsidRDefault="00D96328" w:rsidP="00A02608">
            <w:pPr>
              <w:jc w:val="center"/>
            </w:pPr>
            <w:r>
              <w:t>190</w:t>
            </w:r>
          </w:p>
        </w:tc>
        <w:tc>
          <w:tcPr>
            <w:tcW w:w="2843" w:type="dxa"/>
          </w:tcPr>
          <w:p w:rsidR="00B50130" w:rsidRPr="000B5419" w:rsidRDefault="00B50130" w:rsidP="00B3450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r w:rsidRPr="000B5419">
              <w:t>Пучежский район</w:t>
            </w:r>
          </w:p>
          <w:p w:rsidR="00B50130" w:rsidRPr="000B5419" w:rsidRDefault="00B50130" w:rsidP="00B34505">
            <w:pPr>
              <w:jc w:val="center"/>
            </w:pPr>
            <w:r>
              <w:t>Д.Климушино Большое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B34505">
            <w:pPr>
              <w:jc w:val="center"/>
            </w:pPr>
            <w:r>
              <w:t>37:14:040411:168</w:t>
            </w:r>
          </w:p>
        </w:tc>
        <w:tc>
          <w:tcPr>
            <w:tcW w:w="1380" w:type="dxa"/>
          </w:tcPr>
          <w:p w:rsidR="00B50130" w:rsidRDefault="00B50130" w:rsidP="00A02608">
            <w:pPr>
              <w:jc w:val="center"/>
            </w:pPr>
            <w:r>
              <w:t>89580</w:t>
            </w:r>
          </w:p>
        </w:tc>
        <w:tc>
          <w:tcPr>
            <w:tcW w:w="1068" w:type="dxa"/>
          </w:tcPr>
          <w:p w:rsidR="00B50130" w:rsidRDefault="00B50130" w:rsidP="00A02608">
            <w:pPr>
              <w:jc w:val="center"/>
            </w:pPr>
            <w:r>
              <w:t>1200</w:t>
            </w:r>
          </w:p>
        </w:tc>
        <w:tc>
          <w:tcPr>
            <w:tcW w:w="1850" w:type="dxa"/>
          </w:tcPr>
          <w:p w:rsidR="00B5013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50130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B50130" w:rsidRPr="00BE24F3" w:rsidTr="008D5E60">
        <w:tc>
          <w:tcPr>
            <w:tcW w:w="526" w:type="dxa"/>
          </w:tcPr>
          <w:p w:rsidR="00B50130" w:rsidRDefault="00D96328" w:rsidP="00A02608">
            <w:pPr>
              <w:jc w:val="center"/>
            </w:pPr>
            <w:r>
              <w:t>200</w:t>
            </w:r>
          </w:p>
        </w:tc>
        <w:tc>
          <w:tcPr>
            <w:tcW w:w="2843" w:type="dxa"/>
          </w:tcPr>
          <w:p w:rsidR="00B50130" w:rsidRPr="000B5419" w:rsidRDefault="00B50130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r w:rsidRPr="000B5419">
              <w:t>Пучежский район</w:t>
            </w:r>
          </w:p>
          <w:p w:rsidR="00B50130" w:rsidRPr="000B5419" w:rsidRDefault="00B50130" w:rsidP="00B50130">
            <w:pPr>
              <w:jc w:val="center"/>
            </w:pPr>
            <w:r>
              <w:t>Д.Мостовка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B34505">
            <w:pPr>
              <w:jc w:val="center"/>
            </w:pPr>
            <w:r>
              <w:t>37:14:040410:74</w:t>
            </w:r>
          </w:p>
        </w:tc>
        <w:tc>
          <w:tcPr>
            <w:tcW w:w="1380" w:type="dxa"/>
          </w:tcPr>
          <w:p w:rsidR="00B50130" w:rsidRDefault="00B50130" w:rsidP="00A02608">
            <w:pPr>
              <w:jc w:val="center"/>
            </w:pPr>
            <w:r>
              <w:t>145480</w:t>
            </w:r>
          </w:p>
        </w:tc>
        <w:tc>
          <w:tcPr>
            <w:tcW w:w="1068" w:type="dxa"/>
          </w:tcPr>
          <w:p w:rsidR="00B50130" w:rsidRDefault="00B50130" w:rsidP="00A02608">
            <w:pPr>
              <w:jc w:val="center"/>
            </w:pPr>
            <w:r>
              <w:t>2000</w:t>
            </w:r>
          </w:p>
        </w:tc>
        <w:tc>
          <w:tcPr>
            <w:tcW w:w="1850" w:type="dxa"/>
          </w:tcPr>
          <w:p w:rsidR="00B5013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50130" w:rsidRPr="00BE24F3" w:rsidRDefault="00A85148" w:rsidP="00A02608">
            <w:pPr>
              <w:jc w:val="center"/>
            </w:pPr>
            <w:r>
              <w:t>Не используется</w:t>
            </w:r>
          </w:p>
        </w:tc>
      </w:tr>
      <w:tr w:rsidR="00B50130" w:rsidRPr="00BE24F3" w:rsidTr="008D5E60">
        <w:tc>
          <w:tcPr>
            <w:tcW w:w="526" w:type="dxa"/>
          </w:tcPr>
          <w:p w:rsidR="00B50130" w:rsidRDefault="00D96328" w:rsidP="00A02608">
            <w:pPr>
              <w:jc w:val="center"/>
            </w:pPr>
            <w:r>
              <w:t>201</w:t>
            </w:r>
          </w:p>
        </w:tc>
        <w:tc>
          <w:tcPr>
            <w:tcW w:w="2843" w:type="dxa"/>
          </w:tcPr>
          <w:p w:rsidR="00B50130" w:rsidRPr="000B5419" w:rsidRDefault="00B50130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r w:rsidRPr="000B5419">
              <w:t>Пучежский район</w:t>
            </w:r>
          </w:p>
          <w:p w:rsidR="00B50130" w:rsidRPr="000B5419" w:rsidRDefault="00B50130" w:rsidP="00B3450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B34505">
            <w:pPr>
              <w:jc w:val="center"/>
            </w:pPr>
            <w:r>
              <w:t>37:14:040503:668</w:t>
            </w:r>
          </w:p>
        </w:tc>
        <w:tc>
          <w:tcPr>
            <w:tcW w:w="1380" w:type="dxa"/>
          </w:tcPr>
          <w:p w:rsidR="00B50130" w:rsidRDefault="00B50130" w:rsidP="00A02608">
            <w:pPr>
              <w:jc w:val="center"/>
            </w:pPr>
            <w:r>
              <w:t>73867,95</w:t>
            </w:r>
          </w:p>
        </w:tc>
        <w:tc>
          <w:tcPr>
            <w:tcW w:w="1068" w:type="dxa"/>
          </w:tcPr>
          <w:p w:rsidR="00B50130" w:rsidRDefault="00B50130" w:rsidP="00A02608">
            <w:pPr>
              <w:jc w:val="center"/>
            </w:pPr>
            <w:r>
              <w:t>1053</w:t>
            </w:r>
          </w:p>
        </w:tc>
        <w:tc>
          <w:tcPr>
            <w:tcW w:w="1850" w:type="dxa"/>
          </w:tcPr>
          <w:p w:rsidR="00B5013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50130" w:rsidRPr="00BE24F3" w:rsidRDefault="00A85148" w:rsidP="00A02608">
            <w:pPr>
              <w:jc w:val="center"/>
            </w:pPr>
            <w:r>
              <w:t>В пользовании</w:t>
            </w:r>
          </w:p>
        </w:tc>
      </w:tr>
      <w:tr w:rsidR="00B50130" w:rsidRPr="00BE24F3" w:rsidTr="008D5E60">
        <w:tc>
          <w:tcPr>
            <w:tcW w:w="526" w:type="dxa"/>
          </w:tcPr>
          <w:p w:rsidR="00B50130" w:rsidRDefault="00D96328" w:rsidP="00A02608">
            <w:pPr>
              <w:jc w:val="center"/>
            </w:pPr>
            <w:r>
              <w:t>202</w:t>
            </w:r>
          </w:p>
        </w:tc>
        <w:tc>
          <w:tcPr>
            <w:tcW w:w="2843" w:type="dxa"/>
          </w:tcPr>
          <w:p w:rsidR="00B50130" w:rsidRPr="000B5419" w:rsidRDefault="00B50130" w:rsidP="00B3450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r w:rsidRPr="000B5419">
              <w:t>Пучежский район</w:t>
            </w:r>
          </w:p>
          <w:p w:rsidR="00B50130" w:rsidRPr="000B5419" w:rsidRDefault="00B50130" w:rsidP="00B50130">
            <w:pPr>
              <w:jc w:val="center"/>
            </w:pPr>
            <w:r>
              <w:t>Д.Дубново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B34505">
            <w:pPr>
              <w:jc w:val="center"/>
            </w:pPr>
            <w:r>
              <w:t>37:14:040511:333</w:t>
            </w:r>
          </w:p>
        </w:tc>
        <w:tc>
          <w:tcPr>
            <w:tcW w:w="1380" w:type="dxa"/>
          </w:tcPr>
          <w:p w:rsidR="00B50130" w:rsidRDefault="00B50130" w:rsidP="00A02608">
            <w:pPr>
              <w:jc w:val="center"/>
            </w:pPr>
            <w:r>
              <w:t>10731,68</w:t>
            </w:r>
          </w:p>
        </w:tc>
        <w:tc>
          <w:tcPr>
            <w:tcW w:w="1068" w:type="dxa"/>
          </w:tcPr>
          <w:p w:rsidR="00B50130" w:rsidRDefault="00B50130" w:rsidP="00A02608">
            <w:pPr>
              <w:jc w:val="center"/>
            </w:pPr>
            <w:r>
              <w:t>2000</w:t>
            </w:r>
          </w:p>
        </w:tc>
        <w:tc>
          <w:tcPr>
            <w:tcW w:w="1850" w:type="dxa"/>
          </w:tcPr>
          <w:p w:rsidR="00B5013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50130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50130" w:rsidRPr="00BE24F3" w:rsidTr="008D5E60">
        <w:tc>
          <w:tcPr>
            <w:tcW w:w="526" w:type="dxa"/>
          </w:tcPr>
          <w:p w:rsidR="00B50130" w:rsidRDefault="00D96328" w:rsidP="00A02608">
            <w:pPr>
              <w:jc w:val="center"/>
            </w:pPr>
            <w:r>
              <w:t>203</w:t>
            </w:r>
          </w:p>
        </w:tc>
        <w:tc>
          <w:tcPr>
            <w:tcW w:w="2843" w:type="dxa"/>
          </w:tcPr>
          <w:p w:rsidR="00B50130" w:rsidRPr="000B5419" w:rsidRDefault="00B50130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50130" w:rsidRPr="000B5419" w:rsidRDefault="00B50130" w:rsidP="00B34505">
            <w:pPr>
              <w:jc w:val="center"/>
            </w:pPr>
            <w:r w:rsidRPr="000B5419">
              <w:t>Ивановская область</w:t>
            </w:r>
          </w:p>
          <w:p w:rsidR="00B50130" w:rsidRPr="000B5419" w:rsidRDefault="00B50130" w:rsidP="00B34505">
            <w:pPr>
              <w:jc w:val="center"/>
            </w:pPr>
            <w:r w:rsidRPr="000B5419">
              <w:t>Пучежский район</w:t>
            </w:r>
          </w:p>
          <w:p w:rsidR="00B50130" w:rsidRPr="000B5419" w:rsidRDefault="00B50130" w:rsidP="00B34505">
            <w:pPr>
              <w:jc w:val="center"/>
            </w:pPr>
            <w:r>
              <w:t>Д.Климушино Большое</w:t>
            </w:r>
          </w:p>
        </w:tc>
        <w:tc>
          <w:tcPr>
            <w:tcW w:w="1352" w:type="dxa"/>
          </w:tcPr>
          <w:p w:rsidR="00B50130" w:rsidRPr="000B5419" w:rsidRDefault="00B50130" w:rsidP="00B34505">
            <w:pPr>
              <w:jc w:val="center"/>
            </w:pPr>
          </w:p>
        </w:tc>
        <w:tc>
          <w:tcPr>
            <w:tcW w:w="1435" w:type="dxa"/>
          </w:tcPr>
          <w:p w:rsidR="00B50130" w:rsidRDefault="00B50130" w:rsidP="00B34505">
            <w:pPr>
              <w:jc w:val="center"/>
            </w:pPr>
            <w:r>
              <w:t>37:14:040411:</w:t>
            </w:r>
            <w:r w:rsidR="00B34505">
              <w:t>76</w:t>
            </w:r>
          </w:p>
        </w:tc>
        <w:tc>
          <w:tcPr>
            <w:tcW w:w="1380" w:type="dxa"/>
          </w:tcPr>
          <w:p w:rsidR="00B50130" w:rsidRDefault="00B34505" w:rsidP="00A02608">
            <w:pPr>
              <w:jc w:val="center"/>
            </w:pPr>
            <w:r>
              <w:t>29860</w:t>
            </w:r>
          </w:p>
        </w:tc>
        <w:tc>
          <w:tcPr>
            <w:tcW w:w="1068" w:type="dxa"/>
          </w:tcPr>
          <w:p w:rsidR="00B50130" w:rsidRDefault="00B34505" w:rsidP="00A02608">
            <w:pPr>
              <w:jc w:val="center"/>
            </w:pPr>
            <w:r>
              <w:t>400</w:t>
            </w:r>
          </w:p>
        </w:tc>
        <w:tc>
          <w:tcPr>
            <w:tcW w:w="1850" w:type="dxa"/>
          </w:tcPr>
          <w:p w:rsidR="00B5013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50130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34505" w:rsidRPr="00BE24F3" w:rsidTr="008D5E60">
        <w:tc>
          <w:tcPr>
            <w:tcW w:w="526" w:type="dxa"/>
          </w:tcPr>
          <w:p w:rsidR="00B34505" w:rsidRDefault="00D96328" w:rsidP="00A02608">
            <w:pPr>
              <w:jc w:val="center"/>
            </w:pPr>
            <w:r>
              <w:t>204</w:t>
            </w:r>
          </w:p>
        </w:tc>
        <w:tc>
          <w:tcPr>
            <w:tcW w:w="2843" w:type="dxa"/>
          </w:tcPr>
          <w:p w:rsidR="00B34505" w:rsidRPr="000B5419" w:rsidRDefault="00B34505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r w:rsidRPr="000B5419">
              <w:t>Пучежский район</w:t>
            </w:r>
          </w:p>
          <w:p w:rsidR="00B34505" w:rsidRPr="000B5419" w:rsidRDefault="00B34505" w:rsidP="00B34505">
            <w:pPr>
              <w:jc w:val="center"/>
            </w:pPr>
            <w:r>
              <w:t>Д.Климушино Большое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34505">
            <w:pPr>
              <w:jc w:val="center"/>
            </w:pPr>
            <w:r>
              <w:t>37:14:040411:16</w:t>
            </w:r>
          </w:p>
        </w:tc>
        <w:tc>
          <w:tcPr>
            <w:tcW w:w="1380" w:type="dxa"/>
          </w:tcPr>
          <w:p w:rsidR="00B34505" w:rsidRDefault="00B34505" w:rsidP="00A02608">
            <w:pPr>
              <w:jc w:val="center"/>
            </w:pPr>
            <w:r>
              <w:t>50292</w:t>
            </w:r>
          </w:p>
        </w:tc>
        <w:tc>
          <w:tcPr>
            <w:tcW w:w="1068" w:type="dxa"/>
          </w:tcPr>
          <w:p w:rsidR="00B34505" w:rsidRDefault="00B34505" w:rsidP="00A02608">
            <w:pPr>
              <w:jc w:val="center"/>
            </w:pPr>
            <w:r>
              <w:t>1100</w:t>
            </w:r>
          </w:p>
        </w:tc>
        <w:tc>
          <w:tcPr>
            <w:tcW w:w="1850" w:type="dxa"/>
          </w:tcPr>
          <w:p w:rsidR="00B3450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3450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34505" w:rsidRPr="00BE24F3" w:rsidTr="008D5E60">
        <w:tc>
          <w:tcPr>
            <w:tcW w:w="526" w:type="dxa"/>
          </w:tcPr>
          <w:p w:rsidR="00B34505" w:rsidRDefault="00D96328" w:rsidP="00A02608">
            <w:pPr>
              <w:jc w:val="center"/>
            </w:pPr>
            <w:r>
              <w:t>205</w:t>
            </w:r>
          </w:p>
        </w:tc>
        <w:tc>
          <w:tcPr>
            <w:tcW w:w="2843" w:type="dxa"/>
          </w:tcPr>
          <w:p w:rsidR="00B34505" w:rsidRPr="000B5419" w:rsidRDefault="00B34505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r w:rsidRPr="000B5419">
              <w:t>Пучежский район</w:t>
            </w:r>
          </w:p>
          <w:p w:rsidR="00B34505" w:rsidRPr="000B5419" w:rsidRDefault="00B34505" w:rsidP="00B34505">
            <w:pPr>
              <w:jc w:val="center"/>
            </w:pPr>
            <w:r>
              <w:t>Д.Климушино Большое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34505">
            <w:pPr>
              <w:jc w:val="center"/>
            </w:pPr>
            <w:r>
              <w:t>37:14:040411:425</w:t>
            </w:r>
          </w:p>
        </w:tc>
        <w:tc>
          <w:tcPr>
            <w:tcW w:w="1380" w:type="dxa"/>
          </w:tcPr>
          <w:p w:rsidR="00B34505" w:rsidRDefault="00B34505" w:rsidP="00A02608">
            <w:pPr>
              <w:jc w:val="center"/>
            </w:pPr>
            <w:r>
              <w:t>37325</w:t>
            </w:r>
          </w:p>
        </w:tc>
        <w:tc>
          <w:tcPr>
            <w:tcW w:w="1068" w:type="dxa"/>
          </w:tcPr>
          <w:p w:rsidR="00B34505" w:rsidRDefault="00B34505" w:rsidP="00A02608">
            <w:pPr>
              <w:jc w:val="center"/>
            </w:pPr>
            <w:r>
              <w:t>500</w:t>
            </w:r>
          </w:p>
        </w:tc>
        <w:tc>
          <w:tcPr>
            <w:tcW w:w="1850" w:type="dxa"/>
          </w:tcPr>
          <w:p w:rsidR="00B3450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3450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34505" w:rsidRPr="00BE24F3" w:rsidTr="008D5E60">
        <w:tc>
          <w:tcPr>
            <w:tcW w:w="526" w:type="dxa"/>
          </w:tcPr>
          <w:p w:rsidR="00B34505" w:rsidRDefault="00D96328" w:rsidP="00A02608">
            <w:pPr>
              <w:jc w:val="center"/>
            </w:pPr>
            <w:r>
              <w:t>206</w:t>
            </w:r>
          </w:p>
        </w:tc>
        <w:tc>
          <w:tcPr>
            <w:tcW w:w="2843" w:type="dxa"/>
          </w:tcPr>
          <w:p w:rsidR="00B34505" w:rsidRPr="000B5419" w:rsidRDefault="00B34505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r w:rsidRPr="000B5419">
              <w:t>Пучежский район</w:t>
            </w:r>
          </w:p>
          <w:p w:rsidR="00B34505" w:rsidRPr="000B5419" w:rsidRDefault="00B34505" w:rsidP="00B34505">
            <w:pPr>
              <w:jc w:val="center"/>
            </w:pPr>
            <w:r>
              <w:t>Д.Борисенки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34505">
            <w:pPr>
              <w:jc w:val="center"/>
            </w:pPr>
            <w:r>
              <w:t>37:14:040416:15</w:t>
            </w:r>
          </w:p>
        </w:tc>
        <w:tc>
          <w:tcPr>
            <w:tcW w:w="1380" w:type="dxa"/>
          </w:tcPr>
          <w:p w:rsidR="00B34505" w:rsidRDefault="00B34505" w:rsidP="00A02608">
            <w:pPr>
              <w:jc w:val="center"/>
            </w:pPr>
            <w:r>
              <w:t>224670</w:t>
            </w:r>
          </w:p>
        </w:tc>
        <w:tc>
          <w:tcPr>
            <w:tcW w:w="1068" w:type="dxa"/>
          </w:tcPr>
          <w:p w:rsidR="00B34505" w:rsidRDefault="00B34505" w:rsidP="00A02608">
            <w:pPr>
              <w:jc w:val="center"/>
            </w:pPr>
            <w:r>
              <w:t>3000</w:t>
            </w:r>
          </w:p>
        </w:tc>
        <w:tc>
          <w:tcPr>
            <w:tcW w:w="1850" w:type="dxa"/>
          </w:tcPr>
          <w:p w:rsidR="00B3450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3450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34505" w:rsidRPr="00BE24F3" w:rsidTr="008D5E60">
        <w:tc>
          <w:tcPr>
            <w:tcW w:w="526" w:type="dxa"/>
          </w:tcPr>
          <w:p w:rsidR="00B34505" w:rsidRDefault="00D96328" w:rsidP="00A02608">
            <w:pPr>
              <w:jc w:val="center"/>
            </w:pPr>
            <w:r>
              <w:t>207</w:t>
            </w:r>
          </w:p>
        </w:tc>
        <w:tc>
          <w:tcPr>
            <w:tcW w:w="2843" w:type="dxa"/>
          </w:tcPr>
          <w:p w:rsidR="00B34505" w:rsidRPr="000B5419" w:rsidRDefault="00B34505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r w:rsidRPr="000B5419">
              <w:t>Пучежский район</w:t>
            </w:r>
          </w:p>
          <w:p w:rsidR="00B34505" w:rsidRPr="000B5419" w:rsidRDefault="00B34505" w:rsidP="00B34505">
            <w:pPr>
              <w:jc w:val="center"/>
            </w:pPr>
            <w:r>
              <w:t>Д.Гусаренки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34505">
            <w:pPr>
              <w:jc w:val="center"/>
            </w:pPr>
            <w:r>
              <w:t>37:14:040501:16</w:t>
            </w:r>
          </w:p>
        </w:tc>
        <w:tc>
          <w:tcPr>
            <w:tcW w:w="1380" w:type="dxa"/>
          </w:tcPr>
          <w:p w:rsidR="00B34505" w:rsidRDefault="00B34505" w:rsidP="00A02608">
            <w:pPr>
              <w:jc w:val="center"/>
            </w:pPr>
            <w:r>
              <w:t>43358,91</w:t>
            </w:r>
          </w:p>
        </w:tc>
        <w:tc>
          <w:tcPr>
            <w:tcW w:w="1068" w:type="dxa"/>
          </w:tcPr>
          <w:p w:rsidR="00B34505" w:rsidRDefault="00B34505" w:rsidP="00A02608">
            <w:pPr>
              <w:jc w:val="center"/>
            </w:pPr>
            <w:r>
              <w:t>1081</w:t>
            </w:r>
          </w:p>
        </w:tc>
        <w:tc>
          <w:tcPr>
            <w:tcW w:w="1850" w:type="dxa"/>
          </w:tcPr>
          <w:p w:rsidR="00B3450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3450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34505" w:rsidRPr="00BE24F3" w:rsidTr="008D5E60">
        <w:tc>
          <w:tcPr>
            <w:tcW w:w="526" w:type="dxa"/>
          </w:tcPr>
          <w:p w:rsidR="00B34505" w:rsidRDefault="00D96328" w:rsidP="00A02608">
            <w:pPr>
              <w:jc w:val="center"/>
            </w:pPr>
            <w:r>
              <w:t>208</w:t>
            </w:r>
          </w:p>
        </w:tc>
        <w:tc>
          <w:tcPr>
            <w:tcW w:w="2843" w:type="dxa"/>
          </w:tcPr>
          <w:p w:rsidR="00B34505" w:rsidRPr="000B5419" w:rsidRDefault="00B34505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r w:rsidRPr="000B5419">
              <w:t>Пучежский район</w:t>
            </w:r>
          </w:p>
          <w:p w:rsidR="00B34505" w:rsidRPr="000B5419" w:rsidRDefault="00B34505" w:rsidP="00B34505">
            <w:pPr>
              <w:jc w:val="center"/>
            </w:pPr>
            <w:r>
              <w:t>Д.Войново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34505">
            <w:pPr>
              <w:jc w:val="center"/>
            </w:pPr>
            <w:r>
              <w:t>37:14:040305:21</w:t>
            </w:r>
          </w:p>
        </w:tc>
        <w:tc>
          <w:tcPr>
            <w:tcW w:w="1380" w:type="dxa"/>
          </w:tcPr>
          <w:p w:rsidR="00B34505" w:rsidRDefault="00B34505" w:rsidP="00A02608">
            <w:pPr>
              <w:jc w:val="center"/>
            </w:pPr>
            <w:r>
              <w:t>125307</w:t>
            </w:r>
          </w:p>
        </w:tc>
        <w:tc>
          <w:tcPr>
            <w:tcW w:w="1068" w:type="dxa"/>
          </w:tcPr>
          <w:p w:rsidR="00B34505" w:rsidRDefault="00B34505" w:rsidP="00A02608">
            <w:pPr>
              <w:jc w:val="center"/>
            </w:pPr>
            <w:r>
              <w:t>2100</w:t>
            </w:r>
          </w:p>
        </w:tc>
        <w:tc>
          <w:tcPr>
            <w:tcW w:w="1850" w:type="dxa"/>
          </w:tcPr>
          <w:p w:rsidR="00B3450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3450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34505" w:rsidRPr="00BE24F3" w:rsidTr="008D5E60">
        <w:tc>
          <w:tcPr>
            <w:tcW w:w="526" w:type="dxa"/>
          </w:tcPr>
          <w:p w:rsidR="00B34505" w:rsidRDefault="00D96328" w:rsidP="00A02608">
            <w:pPr>
              <w:jc w:val="center"/>
            </w:pPr>
            <w:r>
              <w:t>209</w:t>
            </w:r>
          </w:p>
        </w:tc>
        <w:tc>
          <w:tcPr>
            <w:tcW w:w="2843" w:type="dxa"/>
          </w:tcPr>
          <w:p w:rsidR="00B34505" w:rsidRPr="000B5419" w:rsidRDefault="00B34505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r w:rsidRPr="000B5419">
              <w:t>Пучежский район</w:t>
            </w:r>
          </w:p>
          <w:p w:rsidR="00B34505" w:rsidRPr="000B5419" w:rsidRDefault="00B34505" w:rsidP="00B34505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34505">
            <w:pPr>
              <w:jc w:val="center"/>
            </w:pPr>
            <w:r>
              <w:t>37:14:040206:40</w:t>
            </w:r>
          </w:p>
        </w:tc>
        <w:tc>
          <w:tcPr>
            <w:tcW w:w="1380" w:type="dxa"/>
          </w:tcPr>
          <w:p w:rsidR="00B34505" w:rsidRDefault="00B34505" w:rsidP="00A02608">
            <w:pPr>
              <w:jc w:val="center"/>
            </w:pPr>
            <w:r>
              <w:t>47720</w:t>
            </w:r>
          </w:p>
        </w:tc>
        <w:tc>
          <w:tcPr>
            <w:tcW w:w="1068" w:type="dxa"/>
          </w:tcPr>
          <w:p w:rsidR="00B34505" w:rsidRDefault="00B34505" w:rsidP="00A02608">
            <w:pPr>
              <w:jc w:val="center"/>
            </w:pPr>
            <w:r>
              <w:t>800</w:t>
            </w:r>
          </w:p>
        </w:tc>
        <w:tc>
          <w:tcPr>
            <w:tcW w:w="1850" w:type="dxa"/>
          </w:tcPr>
          <w:p w:rsidR="00B3450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3450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34505" w:rsidRPr="00BE24F3" w:rsidTr="008D5E60">
        <w:tc>
          <w:tcPr>
            <w:tcW w:w="526" w:type="dxa"/>
          </w:tcPr>
          <w:p w:rsidR="00B34505" w:rsidRDefault="00D96328" w:rsidP="00A02608">
            <w:pPr>
              <w:jc w:val="center"/>
            </w:pPr>
            <w:r>
              <w:t>210</w:t>
            </w:r>
          </w:p>
        </w:tc>
        <w:tc>
          <w:tcPr>
            <w:tcW w:w="2843" w:type="dxa"/>
          </w:tcPr>
          <w:p w:rsidR="00B34505" w:rsidRPr="000B5419" w:rsidRDefault="00B34505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r w:rsidRPr="000B5419">
              <w:t>Пучежский район</w:t>
            </w:r>
          </w:p>
          <w:p w:rsidR="00B34505" w:rsidRPr="000B5419" w:rsidRDefault="00B34505" w:rsidP="00B34505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34505">
            <w:pPr>
              <w:jc w:val="center"/>
            </w:pPr>
            <w:r>
              <w:t>37:14:040206:41</w:t>
            </w:r>
          </w:p>
        </w:tc>
        <w:tc>
          <w:tcPr>
            <w:tcW w:w="1380" w:type="dxa"/>
          </w:tcPr>
          <w:p w:rsidR="00B34505" w:rsidRDefault="00B34505" w:rsidP="00A02608">
            <w:pPr>
              <w:jc w:val="center"/>
            </w:pPr>
            <w:r>
              <w:t>11930</w:t>
            </w:r>
          </w:p>
        </w:tc>
        <w:tc>
          <w:tcPr>
            <w:tcW w:w="1068" w:type="dxa"/>
          </w:tcPr>
          <w:p w:rsidR="00B34505" w:rsidRDefault="00B34505" w:rsidP="00A02608">
            <w:pPr>
              <w:jc w:val="center"/>
            </w:pPr>
            <w:r>
              <w:t>200</w:t>
            </w:r>
          </w:p>
        </w:tc>
        <w:tc>
          <w:tcPr>
            <w:tcW w:w="1850" w:type="dxa"/>
          </w:tcPr>
          <w:p w:rsidR="00B3450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3450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34505" w:rsidRPr="00BE24F3" w:rsidTr="008D5E60">
        <w:tc>
          <w:tcPr>
            <w:tcW w:w="526" w:type="dxa"/>
          </w:tcPr>
          <w:p w:rsidR="00B34505" w:rsidRDefault="00D96328" w:rsidP="00A02608">
            <w:pPr>
              <w:jc w:val="center"/>
            </w:pPr>
            <w:r>
              <w:t>211</w:t>
            </w:r>
          </w:p>
        </w:tc>
        <w:tc>
          <w:tcPr>
            <w:tcW w:w="2843" w:type="dxa"/>
          </w:tcPr>
          <w:p w:rsidR="00B34505" w:rsidRPr="000B5419" w:rsidRDefault="00B34505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r w:rsidRPr="000B5419">
              <w:t>Пучежский район</w:t>
            </w:r>
          </w:p>
          <w:p w:rsidR="00B34505" w:rsidRPr="000B5419" w:rsidRDefault="00B34505" w:rsidP="00B34505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34505">
            <w:pPr>
              <w:jc w:val="center"/>
            </w:pPr>
            <w:r>
              <w:t>37:14:040206:42</w:t>
            </w:r>
          </w:p>
        </w:tc>
        <w:tc>
          <w:tcPr>
            <w:tcW w:w="1380" w:type="dxa"/>
          </w:tcPr>
          <w:p w:rsidR="00B34505" w:rsidRDefault="00B34505" w:rsidP="00A02608">
            <w:pPr>
              <w:jc w:val="center"/>
            </w:pPr>
            <w:r>
              <w:t>178950</w:t>
            </w:r>
          </w:p>
        </w:tc>
        <w:tc>
          <w:tcPr>
            <w:tcW w:w="1068" w:type="dxa"/>
          </w:tcPr>
          <w:p w:rsidR="00B34505" w:rsidRDefault="00B34505" w:rsidP="00A02608">
            <w:pPr>
              <w:jc w:val="center"/>
            </w:pPr>
            <w:r>
              <w:t>3000</w:t>
            </w:r>
          </w:p>
        </w:tc>
        <w:tc>
          <w:tcPr>
            <w:tcW w:w="1850" w:type="dxa"/>
          </w:tcPr>
          <w:p w:rsidR="00B3450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3450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34505" w:rsidRPr="00BE24F3" w:rsidTr="008D5E60">
        <w:tc>
          <w:tcPr>
            <w:tcW w:w="526" w:type="dxa"/>
          </w:tcPr>
          <w:p w:rsidR="00B34505" w:rsidRDefault="00D96328" w:rsidP="00A02608">
            <w:pPr>
              <w:jc w:val="center"/>
            </w:pPr>
            <w:r>
              <w:t>212</w:t>
            </w:r>
          </w:p>
        </w:tc>
        <w:tc>
          <w:tcPr>
            <w:tcW w:w="2843" w:type="dxa"/>
          </w:tcPr>
          <w:p w:rsidR="00B34505" w:rsidRPr="000B5419" w:rsidRDefault="00B34505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r w:rsidRPr="000B5419">
              <w:t>Пучежский район</w:t>
            </w:r>
          </w:p>
          <w:p w:rsidR="00B34505" w:rsidRPr="000B5419" w:rsidRDefault="00B34505" w:rsidP="00B3450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34505">
            <w:pPr>
              <w:jc w:val="center"/>
            </w:pPr>
            <w:r>
              <w:t>37:14:040503:471</w:t>
            </w:r>
          </w:p>
        </w:tc>
        <w:tc>
          <w:tcPr>
            <w:tcW w:w="1380" w:type="dxa"/>
          </w:tcPr>
          <w:p w:rsidR="00B34505" w:rsidRDefault="00B34505" w:rsidP="00A02608">
            <w:pPr>
              <w:jc w:val="center"/>
            </w:pPr>
            <w:r>
              <w:t>63135</w:t>
            </w:r>
          </w:p>
        </w:tc>
        <w:tc>
          <w:tcPr>
            <w:tcW w:w="1068" w:type="dxa"/>
          </w:tcPr>
          <w:p w:rsidR="00B34505" w:rsidRDefault="00B34505" w:rsidP="00A02608">
            <w:pPr>
              <w:jc w:val="center"/>
            </w:pPr>
            <w:r>
              <w:t>900</w:t>
            </w:r>
          </w:p>
        </w:tc>
        <w:tc>
          <w:tcPr>
            <w:tcW w:w="1850" w:type="dxa"/>
          </w:tcPr>
          <w:p w:rsidR="00B3450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3450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34505" w:rsidRPr="00BE24F3" w:rsidTr="008D5E60">
        <w:tc>
          <w:tcPr>
            <w:tcW w:w="526" w:type="dxa"/>
          </w:tcPr>
          <w:p w:rsidR="00B34505" w:rsidRDefault="00D96328" w:rsidP="00A02608">
            <w:pPr>
              <w:jc w:val="center"/>
            </w:pPr>
            <w:r>
              <w:t>213</w:t>
            </w:r>
          </w:p>
        </w:tc>
        <w:tc>
          <w:tcPr>
            <w:tcW w:w="2843" w:type="dxa"/>
          </w:tcPr>
          <w:p w:rsidR="00B34505" w:rsidRPr="000B5419" w:rsidRDefault="00B34505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r w:rsidRPr="000B5419">
              <w:t>Пучежский район</w:t>
            </w:r>
          </w:p>
          <w:p w:rsidR="00B34505" w:rsidRPr="000B5419" w:rsidRDefault="00B34505" w:rsidP="00B3450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34505">
            <w:pPr>
              <w:jc w:val="center"/>
            </w:pPr>
            <w:r>
              <w:t>37:14:040503:511</w:t>
            </w:r>
          </w:p>
        </w:tc>
        <w:tc>
          <w:tcPr>
            <w:tcW w:w="1380" w:type="dxa"/>
          </w:tcPr>
          <w:p w:rsidR="00B34505" w:rsidRDefault="00B34505" w:rsidP="00A02608">
            <w:pPr>
              <w:jc w:val="center"/>
            </w:pPr>
            <w:r>
              <w:t>21606,2</w:t>
            </w:r>
          </w:p>
        </w:tc>
        <w:tc>
          <w:tcPr>
            <w:tcW w:w="1068" w:type="dxa"/>
          </w:tcPr>
          <w:p w:rsidR="00B34505" w:rsidRDefault="00B34505" w:rsidP="00A02608">
            <w:pPr>
              <w:jc w:val="center"/>
            </w:pPr>
            <w:r>
              <w:t>308</w:t>
            </w:r>
          </w:p>
        </w:tc>
        <w:tc>
          <w:tcPr>
            <w:tcW w:w="1850" w:type="dxa"/>
          </w:tcPr>
          <w:p w:rsidR="00B3450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3450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34505" w:rsidRPr="00BE24F3" w:rsidTr="008D5E60">
        <w:tc>
          <w:tcPr>
            <w:tcW w:w="526" w:type="dxa"/>
          </w:tcPr>
          <w:p w:rsidR="00B34505" w:rsidRDefault="00D96328" w:rsidP="00A02608">
            <w:pPr>
              <w:jc w:val="center"/>
            </w:pPr>
            <w:r>
              <w:t>214</w:t>
            </w:r>
          </w:p>
        </w:tc>
        <w:tc>
          <w:tcPr>
            <w:tcW w:w="2843" w:type="dxa"/>
          </w:tcPr>
          <w:p w:rsidR="00B34505" w:rsidRPr="000B5419" w:rsidRDefault="00B34505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r w:rsidRPr="000B5419">
              <w:t>Пучежский район</w:t>
            </w:r>
          </w:p>
          <w:p w:rsidR="00B34505" w:rsidRPr="000B5419" w:rsidRDefault="00B34505" w:rsidP="00B34505">
            <w:pPr>
              <w:jc w:val="center"/>
            </w:pPr>
            <w:r>
              <w:t>Д.Маринки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34505">
            <w:pPr>
              <w:jc w:val="center"/>
            </w:pPr>
            <w:r>
              <w:t>37:14:040308:4</w:t>
            </w:r>
          </w:p>
        </w:tc>
        <w:tc>
          <w:tcPr>
            <w:tcW w:w="1380" w:type="dxa"/>
          </w:tcPr>
          <w:p w:rsidR="00B34505" w:rsidRDefault="00B34505" w:rsidP="00A02608">
            <w:pPr>
              <w:jc w:val="center"/>
            </w:pPr>
            <w:r>
              <w:t>40769</w:t>
            </w:r>
          </w:p>
        </w:tc>
        <w:tc>
          <w:tcPr>
            <w:tcW w:w="1068" w:type="dxa"/>
          </w:tcPr>
          <w:p w:rsidR="00B34505" w:rsidRDefault="00B34505" w:rsidP="00A02608">
            <w:pPr>
              <w:jc w:val="center"/>
            </w:pPr>
            <w:r>
              <w:t>700</w:t>
            </w:r>
          </w:p>
        </w:tc>
        <w:tc>
          <w:tcPr>
            <w:tcW w:w="1850" w:type="dxa"/>
          </w:tcPr>
          <w:p w:rsidR="00B3450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3450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34505" w:rsidRPr="00BE24F3" w:rsidTr="008D5E60">
        <w:tc>
          <w:tcPr>
            <w:tcW w:w="526" w:type="dxa"/>
          </w:tcPr>
          <w:p w:rsidR="00B34505" w:rsidRDefault="00D96328" w:rsidP="00A02608">
            <w:pPr>
              <w:jc w:val="center"/>
            </w:pPr>
            <w:r>
              <w:t>215</w:t>
            </w:r>
          </w:p>
        </w:tc>
        <w:tc>
          <w:tcPr>
            <w:tcW w:w="2843" w:type="dxa"/>
          </w:tcPr>
          <w:p w:rsidR="00B34505" w:rsidRPr="000B5419" w:rsidRDefault="00B34505" w:rsidP="00B3450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34505" w:rsidRPr="000B5419" w:rsidRDefault="00B34505" w:rsidP="00B34505">
            <w:pPr>
              <w:jc w:val="center"/>
            </w:pPr>
            <w:r w:rsidRPr="000B5419">
              <w:t>Ивановская область</w:t>
            </w:r>
          </w:p>
          <w:p w:rsidR="00B34505" w:rsidRPr="000B5419" w:rsidRDefault="00B34505" w:rsidP="00B34505">
            <w:pPr>
              <w:jc w:val="center"/>
            </w:pPr>
            <w:r w:rsidRPr="000B5419">
              <w:t>Пучежский район</w:t>
            </w:r>
          </w:p>
          <w:p w:rsidR="00B34505" w:rsidRPr="000B5419" w:rsidRDefault="00B34505" w:rsidP="00B3450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B34505" w:rsidRPr="000B5419" w:rsidRDefault="00B34505" w:rsidP="00B34505">
            <w:pPr>
              <w:jc w:val="center"/>
            </w:pPr>
          </w:p>
        </w:tc>
        <w:tc>
          <w:tcPr>
            <w:tcW w:w="1435" w:type="dxa"/>
          </w:tcPr>
          <w:p w:rsidR="00B34505" w:rsidRDefault="00B34505" w:rsidP="00B34505">
            <w:pPr>
              <w:jc w:val="center"/>
            </w:pPr>
            <w:r>
              <w:t>37:14:040503:509</w:t>
            </w:r>
          </w:p>
        </w:tc>
        <w:tc>
          <w:tcPr>
            <w:tcW w:w="1380" w:type="dxa"/>
          </w:tcPr>
          <w:p w:rsidR="00B34505" w:rsidRDefault="00B34505" w:rsidP="00A02608">
            <w:pPr>
              <w:jc w:val="center"/>
            </w:pPr>
            <w:r>
              <w:t>143526,9</w:t>
            </w:r>
          </w:p>
        </w:tc>
        <w:tc>
          <w:tcPr>
            <w:tcW w:w="1068" w:type="dxa"/>
          </w:tcPr>
          <w:p w:rsidR="00B34505" w:rsidRDefault="00B34505" w:rsidP="00A02608">
            <w:pPr>
              <w:jc w:val="center"/>
            </w:pPr>
            <w:r>
              <w:t>2046</w:t>
            </w:r>
          </w:p>
        </w:tc>
        <w:tc>
          <w:tcPr>
            <w:tcW w:w="1850" w:type="dxa"/>
          </w:tcPr>
          <w:p w:rsidR="00B3450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3450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16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3E0A3E" w:rsidP="007D326F">
            <w:pPr>
              <w:jc w:val="center"/>
            </w:pPr>
            <w:r>
              <w:t>Д.Климушино Большое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411:66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186625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250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17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3E0A3E" w:rsidP="003E0A3E">
            <w:pPr>
              <w:jc w:val="center"/>
            </w:pPr>
            <w:r>
              <w:t>Д.Крупино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508:13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159610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220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18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3E0A3E" w:rsidP="003E0A3E">
            <w:pPr>
              <w:jc w:val="center"/>
            </w:pPr>
            <w:r>
              <w:t>Д.Маринки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308:5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107406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180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19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3E0A3E" w:rsidP="003E0A3E">
            <w:pPr>
              <w:jc w:val="center"/>
            </w:pPr>
            <w:r>
              <w:t>Д.Небучино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514:20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76140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120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20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3E0A3E" w:rsidP="003E0A3E">
            <w:pPr>
              <w:jc w:val="center"/>
            </w:pPr>
            <w:r>
              <w:t>Д.Михалково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526:4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210450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300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21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3E0A3E" w:rsidP="003E0A3E">
            <w:pPr>
              <w:jc w:val="center"/>
            </w:pPr>
            <w:r>
              <w:t>Д.Борисенки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416:37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112335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150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22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3E0A3E" w:rsidP="003E0A3E">
            <w:pPr>
              <w:jc w:val="center"/>
            </w:pPr>
            <w:r>
              <w:t>Д.Девкина Гора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402:51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64485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150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23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сельхозназначенич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3E0A3E" w:rsidP="003E0A3E">
            <w:pPr>
              <w:jc w:val="center"/>
            </w:pP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525:8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209487,49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4500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24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3E0A3E" w:rsidP="007D326F">
            <w:pPr>
              <w:jc w:val="center"/>
            </w:pPr>
            <w:r>
              <w:t>Д.Климушино Большое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411:125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6476,86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140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25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3E0A3E" w:rsidP="007D326F">
            <w:pPr>
              <w:jc w:val="center"/>
            </w:pPr>
            <w:r>
              <w:t>Д.Климушино Большое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411:124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3016,36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60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26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680BE7" w:rsidP="003E0A3E">
            <w:pPr>
              <w:jc w:val="center"/>
            </w:pPr>
            <w:r>
              <w:t>Д.Гусаринки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525:70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184623,40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4177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27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3E0A3E" w:rsidP="003E0A3E">
            <w:pPr>
              <w:jc w:val="center"/>
            </w:pPr>
            <w:r>
              <w:t>Д.Мостовка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410:1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109110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150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28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3E0A3E" w:rsidP="007D326F">
            <w:pPr>
              <w:jc w:val="center"/>
            </w:pPr>
            <w:r>
              <w:t>С.Лужинки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104:36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9926,74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400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3E0A3E" w:rsidRPr="00BE24F3" w:rsidTr="008D5E60">
        <w:tc>
          <w:tcPr>
            <w:tcW w:w="526" w:type="dxa"/>
          </w:tcPr>
          <w:p w:rsidR="003E0A3E" w:rsidRDefault="00D96328" w:rsidP="00A02608">
            <w:pPr>
              <w:jc w:val="center"/>
            </w:pPr>
            <w:r>
              <w:t>229</w:t>
            </w:r>
          </w:p>
        </w:tc>
        <w:tc>
          <w:tcPr>
            <w:tcW w:w="2843" w:type="dxa"/>
          </w:tcPr>
          <w:p w:rsidR="003E0A3E" w:rsidRPr="000B5419" w:rsidRDefault="003E0A3E" w:rsidP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3E0A3E" w:rsidRPr="000B5419" w:rsidRDefault="003E0A3E" w:rsidP="007D326F">
            <w:pPr>
              <w:jc w:val="center"/>
            </w:pPr>
            <w:r w:rsidRPr="000B5419">
              <w:t>Ивановская область</w:t>
            </w:r>
          </w:p>
          <w:p w:rsidR="003E0A3E" w:rsidRPr="000B5419" w:rsidRDefault="003E0A3E" w:rsidP="007D326F">
            <w:pPr>
              <w:jc w:val="center"/>
            </w:pPr>
            <w:r w:rsidRPr="000B5419">
              <w:t>Пучежский район</w:t>
            </w:r>
          </w:p>
          <w:p w:rsidR="003E0A3E" w:rsidRPr="000B5419" w:rsidRDefault="003E0A3E" w:rsidP="007D326F">
            <w:pPr>
              <w:jc w:val="center"/>
            </w:pPr>
            <w:r>
              <w:t>С.Лужинки</w:t>
            </w:r>
          </w:p>
        </w:tc>
        <w:tc>
          <w:tcPr>
            <w:tcW w:w="1352" w:type="dxa"/>
          </w:tcPr>
          <w:p w:rsidR="003E0A3E" w:rsidRPr="000B5419" w:rsidRDefault="003E0A3E" w:rsidP="007D326F">
            <w:pPr>
              <w:jc w:val="center"/>
            </w:pPr>
          </w:p>
        </w:tc>
        <w:tc>
          <w:tcPr>
            <w:tcW w:w="1435" w:type="dxa"/>
          </w:tcPr>
          <w:p w:rsidR="003E0A3E" w:rsidRDefault="003E0A3E" w:rsidP="007D326F">
            <w:pPr>
              <w:jc w:val="center"/>
            </w:pPr>
            <w:r>
              <w:t>37:14:040104:37</w:t>
            </w:r>
          </w:p>
        </w:tc>
        <w:tc>
          <w:tcPr>
            <w:tcW w:w="1380" w:type="dxa"/>
          </w:tcPr>
          <w:p w:rsidR="003E0A3E" w:rsidRDefault="003E0A3E" w:rsidP="00A02608">
            <w:pPr>
              <w:jc w:val="center"/>
            </w:pPr>
            <w:r>
              <w:t>5494</w:t>
            </w:r>
          </w:p>
        </w:tc>
        <w:tc>
          <w:tcPr>
            <w:tcW w:w="1068" w:type="dxa"/>
          </w:tcPr>
          <w:p w:rsidR="003E0A3E" w:rsidRDefault="003E0A3E" w:rsidP="00A02608">
            <w:pPr>
              <w:jc w:val="center"/>
            </w:pPr>
            <w:r>
              <w:t>100</w:t>
            </w:r>
          </w:p>
        </w:tc>
        <w:tc>
          <w:tcPr>
            <w:tcW w:w="1850" w:type="dxa"/>
          </w:tcPr>
          <w:p w:rsidR="003E0A3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3E0A3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AF4BD5" w:rsidRPr="00BE24F3" w:rsidTr="008D5E60">
        <w:tc>
          <w:tcPr>
            <w:tcW w:w="526" w:type="dxa"/>
          </w:tcPr>
          <w:p w:rsidR="00AF4BD5" w:rsidRDefault="00D96328" w:rsidP="00A02608">
            <w:pPr>
              <w:jc w:val="center"/>
            </w:pPr>
            <w:r>
              <w:t>230</w:t>
            </w:r>
          </w:p>
        </w:tc>
        <w:tc>
          <w:tcPr>
            <w:tcW w:w="2843" w:type="dxa"/>
          </w:tcPr>
          <w:p w:rsidR="00AF4BD5" w:rsidRPr="000B5419" w:rsidRDefault="00AF4BD5" w:rsidP="007D326F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AF4BD5" w:rsidRPr="000B5419" w:rsidRDefault="00AF4BD5" w:rsidP="007D326F">
            <w:pPr>
              <w:jc w:val="center"/>
            </w:pPr>
            <w:r w:rsidRPr="000B5419">
              <w:t>Ивановская область</w:t>
            </w:r>
          </w:p>
          <w:p w:rsidR="00AF4BD5" w:rsidRPr="000B5419" w:rsidRDefault="00AF4BD5" w:rsidP="007D326F">
            <w:pPr>
              <w:jc w:val="center"/>
            </w:pPr>
            <w:r w:rsidRPr="000B5419">
              <w:t>Пучежский район</w:t>
            </w:r>
          </w:p>
          <w:p w:rsidR="00AF4BD5" w:rsidRPr="000B5419" w:rsidRDefault="00AF4BD5" w:rsidP="007D326F">
            <w:pPr>
              <w:jc w:val="center"/>
            </w:pPr>
            <w:r>
              <w:t>Д.Дубново</w:t>
            </w:r>
          </w:p>
        </w:tc>
        <w:tc>
          <w:tcPr>
            <w:tcW w:w="1352" w:type="dxa"/>
          </w:tcPr>
          <w:p w:rsidR="00AF4BD5" w:rsidRPr="000B5419" w:rsidRDefault="00AF4BD5" w:rsidP="007D326F">
            <w:pPr>
              <w:jc w:val="center"/>
            </w:pPr>
          </w:p>
        </w:tc>
        <w:tc>
          <w:tcPr>
            <w:tcW w:w="1435" w:type="dxa"/>
          </w:tcPr>
          <w:p w:rsidR="00AF4BD5" w:rsidRDefault="00AF4BD5" w:rsidP="007D326F">
            <w:pPr>
              <w:jc w:val="center"/>
            </w:pPr>
            <w:r>
              <w:t>37:14:040511:336</w:t>
            </w:r>
          </w:p>
        </w:tc>
        <w:tc>
          <w:tcPr>
            <w:tcW w:w="1380" w:type="dxa"/>
          </w:tcPr>
          <w:p w:rsidR="00AF4BD5" w:rsidRDefault="00AF4BD5" w:rsidP="00A02608">
            <w:pPr>
              <w:jc w:val="center"/>
            </w:pPr>
            <w:r>
              <w:t>3032,37</w:t>
            </w:r>
          </w:p>
        </w:tc>
        <w:tc>
          <w:tcPr>
            <w:tcW w:w="1068" w:type="dxa"/>
          </w:tcPr>
          <w:p w:rsidR="00AF4BD5" w:rsidRDefault="00AF4BD5" w:rsidP="00A02608">
            <w:pPr>
              <w:jc w:val="center"/>
            </w:pPr>
            <w:r>
              <w:t>500</w:t>
            </w:r>
          </w:p>
        </w:tc>
        <w:tc>
          <w:tcPr>
            <w:tcW w:w="1850" w:type="dxa"/>
          </w:tcPr>
          <w:p w:rsidR="00AF4BD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AF4BD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AF4BD5" w:rsidRPr="00BE24F3" w:rsidTr="008D5E60">
        <w:tc>
          <w:tcPr>
            <w:tcW w:w="526" w:type="dxa"/>
          </w:tcPr>
          <w:p w:rsidR="00AF4BD5" w:rsidRDefault="00D96328" w:rsidP="00A02608">
            <w:pPr>
              <w:jc w:val="center"/>
            </w:pPr>
            <w:r>
              <w:t>231</w:t>
            </w:r>
          </w:p>
        </w:tc>
        <w:tc>
          <w:tcPr>
            <w:tcW w:w="2843" w:type="dxa"/>
          </w:tcPr>
          <w:p w:rsidR="00AF4BD5" w:rsidRPr="000B5419" w:rsidRDefault="00AF4BD5" w:rsidP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AF4BD5" w:rsidRPr="000B5419" w:rsidRDefault="00AF4BD5" w:rsidP="007D326F">
            <w:pPr>
              <w:jc w:val="center"/>
            </w:pPr>
            <w:r w:rsidRPr="000B5419">
              <w:t>Ивановская область</w:t>
            </w:r>
          </w:p>
          <w:p w:rsidR="00AF4BD5" w:rsidRPr="000B5419" w:rsidRDefault="00AF4BD5" w:rsidP="007D326F">
            <w:pPr>
              <w:jc w:val="center"/>
            </w:pPr>
            <w:r w:rsidRPr="000B5419">
              <w:t>Пучежский район</w:t>
            </w:r>
          </w:p>
          <w:p w:rsidR="00AF4BD5" w:rsidRPr="000B5419" w:rsidRDefault="00AF4BD5" w:rsidP="00AF4BD5">
            <w:pPr>
              <w:jc w:val="center"/>
            </w:pPr>
            <w:r>
              <w:t>Д.Крупино</w:t>
            </w:r>
          </w:p>
        </w:tc>
        <w:tc>
          <w:tcPr>
            <w:tcW w:w="1352" w:type="dxa"/>
          </w:tcPr>
          <w:p w:rsidR="00AF4BD5" w:rsidRPr="000B5419" w:rsidRDefault="00AF4BD5" w:rsidP="007D326F">
            <w:pPr>
              <w:jc w:val="center"/>
            </w:pPr>
          </w:p>
        </w:tc>
        <w:tc>
          <w:tcPr>
            <w:tcW w:w="1435" w:type="dxa"/>
          </w:tcPr>
          <w:p w:rsidR="00AF4BD5" w:rsidRDefault="00AF4BD5" w:rsidP="007D326F">
            <w:pPr>
              <w:jc w:val="center"/>
            </w:pPr>
            <w:r>
              <w:t>37:14:040508:41</w:t>
            </w:r>
          </w:p>
        </w:tc>
        <w:tc>
          <w:tcPr>
            <w:tcW w:w="1380" w:type="dxa"/>
          </w:tcPr>
          <w:p w:rsidR="00AF4BD5" w:rsidRDefault="00AF4BD5" w:rsidP="00A02608">
            <w:pPr>
              <w:jc w:val="center"/>
            </w:pPr>
            <w:r>
              <w:t>39996</w:t>
            </w:r>
          </w:p>
        </w:tc>
        <w:tc>
          <w:tcPr>
            <w:tcW w:w="1068" w:type="dxa"/>
          </w:tcPr>
          <w:p w:rsidR="00AF4BD5" w:rsidRDefault="00AF4BD5" w:rsidP="00A02608">
            <w:pPr>
              <w:jc w:val="center"/>
            </w:pPr>
            <w:r>
              <w:t>900</w:t>
            </w:r>
          </w:p>
        </w:tc>
        <w:tc>
          <w:tcPr>
            <w:tcW w:w="1850" w:type="dxa"/>
          </w:tcPr>
          <w:p w:rsidR="00AF4BD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AF4BD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AF4BD5" w:rsidRPr="00BE24F3" w:rsidTr="008D5E60">
        <w:tc>
          <w:tcPr>
            <w:tcW w:w="526" w:type="dxa"/>
          </w:tcPr>
          <w:p w:rsidR="00AF4BD5" w:rsidRDefault="00D96328" w:rsidP="00A02608">
            <w:pPr>
              <w:jc w:val="center"/>
            </w:pPr>
            <w:r>
              <w:t>232</w:t>
            </w:r>
          </w:p>
        </w:tc>
        <w:tc>
          <w:tcPr>
            <w:tcW w:w="2843" w:type="dxa"/>
          </w:tcPr>
          <w:p w:rsidR="00AF4BD5" w:rsidRPr="000B5419" w:rsidRDefault="00AF4BD5" w:rsidP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AF4BD5" w:rsidRPr="000B5419" w:rsidRDefault="00AF4BD5" w:rsidP="007D326F">
            <w:pPr>
              <w:jc w:val="center"/>
            </w:pPr>
            <w:r w:rsidRPr="000B5419">
              <w:t>Ивановская область</w:t>
            </w:r>
          </w:p>
          <w:p w:rsidR="00AF4BD5" w:rsidRPr="000B5419" w:rsidRDefault="00AF4BD5" w:rsidP="007D326F">
            <w:pPr>
              <w:jc w:val="center"/>
            </w:pPr>
            <w:r w:rsidRPr="000B5419">
              <w:t>Пучежский район</w:t>
            </w:r>
          </w:p>
          <w:p w:rsidR="00AF4BD5" w:rsidRPr="000B5419" w:rsidRDefault="00AF4BD5" w:rsidP="007D326F">
            <w:pPr>
              <w:jc w:val="center"/>
            </w:pPr>
            <w:r>
              <w:t>Д.</w:t>
            </w:r>
            <w:r w:rsidR="007D326F">
              <w:t>Гремячево</w:t>
            </w:r>
          </w:p>
        </w:tc>
        <w:tc>
          <w:tcPr>
            <w:tcW w:w="1352" w:type="dxa"/>
          </w:tcPr>
          <w:p w:rsidR="00AF4BD5" w:rsidRPr="000B5419" w:rsidRDefault="00AF4BD5" w:rsidP="007D326F">
            <w:pPr>
              <w:jc w:val="center"/>
            </w:pPr>
          </w:p>
        </w:tc>
        <w:tc>
          <w:tcPr>
            <w:tcW w:w="1435" w:type="dxa"/>
          </w:tcPr>
          <w:p w:rsidR="00AF4BD5" w:rsidRDefault="007D326F" w:rsidP="007D326F">
            <w:pPr>
              <w:jc w:val="center"/>
            </w:pPr>
            <w:r>
              <w:t>37:14:040404</w:t>
            </w:r>
            <w:r w:rsidR="00AF4BD5">
              <w:t>:</w:t>
            </w:r>
            <w:r>
              <w:t>10</w:t>
            </w:r>
          </w:p>
        </w:tc>
        <w:tc>
          <w:tcPr>
            <w:tcW w:w="1380" w:type="dxa"/>
          </w:tcPr>
          <w:p w:rsidR="00AF4BD5" w:rsidRDefault="007D326F" w:rsidP="00A02608">
            <w:pPr>
              <w:jc w:val="center"/>
            </w:pPr>
            <w:r>
              <w:t>21515</w:t>
            </w:r>
          </w:p>
        </w:tc>
        <w:tc>
          <w:tcPr>
            <w:tcW w:w="1068" w:type="dxa"/>
          </w:tcPr>
          <w:p w:rsidR="00AF4BD5" w:rsidRDefault="007D326F" w:rsidP="00A02608">
            <w:pPr>
              <w:jc w:val="center"/>
            </w:pPr>
            <w:r>
              <w:t>500</w:t>
            </w:r>
          </w:p>
        </w:tc>
        <w:tc>
          <w:tcPr>
            <w:tcW w:w="1850" w:type="dxa"/>
          </w:tcPr>
          <w:p w:rsidR="00AF4BD5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AF4BD5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7D326F" w:rsidRPr="00BE24F3" w:rsidTr="008D5E60">
        <w:tc>
          <w:tcPr>
            <w:tcW w:w="526" w:type="dxa"/>
          </w:tcPr>
          <w:p w:rsidR="007D326F" w:rsidRDefault="00D96328" w:rsidP="00A02608">
            <w:pPr>
              <w:jc w:val="center"/>
            </w:pPr>
            <w:r>
              <w:t>233</w:t>
            </w:r>
          </w:p>
        </w:tc>
        <w:tc>
          <w:tcPr>
            <w:tcW w:w="2843" w:type="dxa"/>
          </w:tcPr>
          <w:p w:rsidR="007D326F" w:rsidRDefault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D326F" w:rsidRDefault="007D326F">
            <w:pPr>
              <w:jc w:val="center"/>
            </w:pPr>
            <w:r>
              <w:t>Ивановская область</w:t>
            </w:r>
          </w:p>
          <w:p w:rsidR="007D326F" w:rsidRDefault="007D326F">
            <w:pPr>
              <w:jc w:val="center"/>
            </w:pPr>
            <w:r>
              <w:t>Пучежский район</w:t>
            </w:r>
          </w:p>
          <w:p w:rsidR="007D326F" w:rsidRDefault="007D326F" w:rsidP="007D326F">
            <w:pPr>
              <w:jc w:val="center"/>
            </w:pPr>
            <w:r>
              <w:t>Д.Михалково</w:t>
            </w:r>
          </w:p>
        </w:tc>
        <w:tc>
          <w:tcPr>
            <w:tcW w:w="1352" w:type="dxa"/>
          </w:tcPr>
          <w:p w:rsidR="007D326F" w:rsidRDefault="007D326F">
            <w:pPr>
              <w:jc w:val="center"/>
            </w:pPr>
          </w:p>
        </w:tc>
        <w:tc>
          <w:tcPr>
            <w:tcW w:w="1435" w:type="dxa"/>
          </w:tcPr>
          <w:p w:rsidR="007D326F" w:rsidRDefault="007D326F">
            <w:pPr>
              <w:jc w:val="center"/>
            </w:pPr>
            <w:r>
              <w:t>37:14:040526:13</w:t>
            </w:r>
          </w:p>
        </w:tc>
        <w:tc>
          <w:tcPr>
            <w:tcW w:w="1380" w:type="dxa"/>
          </w:tcPr>
          <w:p w:rsidR="007D326F" w:rsidRDefault="007D326F" w:rsidP="00A02608">
            <w:pPr>
              <w:jc w:val="center"/>
            </w:pPr>
            <w:r>
              <w:t>84180</w:t>
            </w:r>
          </w:p>
        </w:tc>
        <w:tc>
          <w:tcPr>
            <w:tcW w:w="1068" w:type="dxa"/>
          </w:tcPr>
          <w:p w:rsidR="007D326F" w:rsidRDefault="007D326F" w:rsidP="00A02608">
            <w:pPr>
              <w:jc w:val="center"/>
            </w:pPr>
            <w:r>
              <w:t>1200</w:t>
            </w:r>
          </w:p>
        </w:tc>
        <w:tc>
          <w:tcPr>
            <w:tcW w:w="1850" w:type="dxa"/>
          </w:tcPr>
          <w:p w:rsidR="007D326F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D326F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7D326F" w:rsidRPr="00BE24F3" w:rsidTr="008D5E60">
        <w:tc>
          <w:tcPr>
            <w:tcW w:w="526" w:type="dxa"/>
          </w:tcPr>
          <w:p w:rsidR="007D326F" w:rsidRDefault="00D96328" w:rsidP="00A02608">
            <w:pPr>
              <w:jc w:val="center"/>
            </w:pPr>
            <w:r>
              <w:t>234</w:t>
            </w:r>
          </w:p>
        </w:tc>
        <w:tc>
          <w:tcPr>
            <w:tcW w:w="2843" w:type="dxa"/>
          </w:tcPr>
          <w:p w:rsidR="007D326F" w:rsidRDefault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D326F" w:rsidRDefault="007D326F">
            <w:pPr>
              <w:jc w:val="center"/>
            </w:pPr>
            <w:r>
              <w:t>Ивановская область</w:t>
            </w:r>
          </w:p>
          <w:p w:rsidR="007D326F" w:rsidRDefault="007D326F">
            <w:pPr>
              <w:jc w:val="center"/>
            </w:pPr>
            <w:r>
              <w:t>Пучежский район</w:t>
            </w:r>
          </w:p>
          <w:p w:rsidR="007D326F" w:rsidRDefault="007D326F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7D326F" w:rsidRDefault="007D326F">
            <w:pPr>
              <w:jc w:val="center"/>
            </w:pPr>
          </w:p>
        </w:tc>
        <w:tc>
          <w:tcPr>
            <w:tcW w:w="1435" w:type="dxa"/>
          </w:tcPr>
          <w:p w:rsidR="007D326F" w:rsidRDefault="007D326F">
            <w:pPr>
              <w:jc w:val="center"/>
            </w:pPr>
            <w:r>
              <w:t>37:14:040503:155</w:t>
            </w:r>
          </w:p>
        </w:tc>
        <w:tc>
          <w:tcPr>
            <w:tcW w:w="1380" w:type="dxa"/>
          </w:tcPr>
          <w:p w:rsidR="007D326F" w:rsidRDefault="007D326F" w:rsidP="00A02608">
            <w:pPr>
              <w:jc w:val="center"/>
            </w:pPr>
            <w:r>
              <w:t>70150</w:t>
            </w:r>
          </w:p>
        </w:tc>
        <w:tc>
          <w:tcPr>
            <w:tcW w:w="1068" w:type="dxa"/>
          </w:tcPr>
          <w:p w:rsidR="007D326F" w:rsidRDefault="007D326F" w:rsidP="00A02608">
            <w:pPr>
              <w:jc w:val="center"/>
            </w:pPr>
            <w:r>
              <w:t>1000</w:t>
            </w:r>
          </w:p>
        </w:tc>
        <w:tc>
          <w:tcPr>
            <w:tcW w:w="1850" w:type="dxa"/>
          </w:tcPr>
          <w:p w:rsidR="007D326F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D326F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7D326F" w:rsidRPr="00BE24F3" w:rsidTr="008D5E60">
        <w:tc>
          <w:tcPr>
            <w:tcW w:w="526" w:type="dxa"/>
          </w:tcPr>
          <w:p w:rsidR="007D326F" w:rsidRDefault="00D96328" w:rsidP="00A02608">
            <w:pPr>
              <w:jc w:val="center"/>
            </w:pPr>
            <w:r>
              <w:t>235</w:t>
            </w:r>
          </w:p>
        </w:tc>
        <w:tc>
          <w:tcPr>
            <w:tcW w:w="2843" w:type="dxa"/>
          </w:tcPr>
          <w:p w:rsidR="007D326F" w:rsidRDefault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D326F" w:rsidRDefault="007D326F">
            <w:pPr>
              <w:jc w:val="center"/>
            </w:pPr>
            <w:r>
              <w:t>Ивановская область</w:t>
            </w:r>
          </w:p>
          <w:p w:rsidR="007D326F" w:rsidRDefault="007D326F">
            <w:pPr>
              <w:jc w:val="center"/>
            </w:pPr>
            <w:r>
              <w:t>Пучежский район</w:t>
            </w:r>
          </w:p>
          <w:p w:rsidR="007D326F" w:rsidRDefault="007D326F" w:rsidP="007D326F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7D326F" w:rsidRDefault="007D326F">
            <w:pPr>
              <w:jc w:val="center"/>
            </w:pPr>
          </w:p>
        </w:tc>
        <w:tc>
          <w:tcPr>
            <w:tcW w:w="1435" w:type="dxa"/>
          </w:tcPr>
          <w:p w:rsidR="007D326F" w:rsidRDefault="007D326F">
            <w:pPr>
              <w:jc w:val="center"/>
            </w:pPr>
            <w:r>
              <w:t>37:14:040206:344</w:t>
            </w:r>
          </w:p>
        </w:tc>
        <w:tc>
          <w:tcPr>
            <w:tcW w:w="1380" w:type="dxa"/>
          </w:tcPr>
          <w:p w:rsidR="007D326F" w:rsidRDefault="007D326F" w:rsidP="00A02608">
            <w:pPr>
              <w:jc w:val="center"/>
            </w:pPr>
            <w:r>
              <w:t>64720,25</w:t>
            </w:r>
          </w:p>
        </w:tc>
        <w:tc>
          <w:tcPr>
            <w:tcW w:w="1068" w:type="dxa"/>
          </w:tcPr>
          <w:p w:rsidR="007D326F" w:rsidRDefault="007D326F" w:rsidP="00A02608">
            <w:pPr>
              <w:jc w:val="center"/>
            </w:pPr>
            <w:r>
              <w:t>1085</w:t>
            </w:r>
          </w:p>
        </w:tc>
        <w:tc>
          <w:tcPr>
            <w:tcW w:w="1850" w:type="dxa"/>
          </w:tcPr>
          <w:p w:rsidR="007D326F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D326F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7D326F" w:rsidRPr="00BE24F3" w:rsidTr="008D5E60">
        <w:tc>
          <w:tcPr>
            <w:tcW w:w="526" w:type="dxa"/>
          </w:tcPr>
          <w:p w:rsidR="007D326F" w:rsidRDefault="00D96328" w:rsidP="00A02608">
            <w:pPr>
              <w:jc w:val="center"/>
            </w:pPr>
            <w:r>
              <w:t>236</w:t>
            </w:r>
          </w:p>
        </w:tc>
        <w:tc>
          <w:tcPr>
            <w:tcW w:w="2843" w:type="dxa"/>
          </w:tcPr>
          <w:p w:rsidR="007D326F" w:rsidRDefault="007D326F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D326F" w:rsidRDefault="007D326F">
            <w:pPr>
              <w:jc w:val="center"/>
            </w:pPr>
            <w:r>
              <w:t>Ивановская область</w:t>
            </w:r>
          </w:p>
          <w:p w:rsidR="007D326F" w:rsidRDefault="007D326F">
            <w:pPr>
              <w:jc w:val="center"/>
            </w:pPr>
            <w:r>
              <w:t>Пучежский район</w:t>
            </w:r>
          </w:p>
          <w:p w:rsidR="007D326F" w:rsidRDefault="007D326F">
            <w:pPr>
              <w:jc w:val="center"/>
            </w:pPr>
            <w:r>
              <w:t>Д.Климушино Большое</w:t>
            </w:r>
          </w:p>
        </w:tc>
        <w:tc>
          <w:tcPr>
            <w:tcW w:w="1352" w:type="dxa"/>
          </w:tcPr>
          <w:p w:rsidR="007D326F" w:rsidRDefault="007D326F">
            <w:pPr>
              <w:jc w:val="center"/>
            </w:pPr>
          </w:p>
        </w:tc>
        <w:tc>
          <w:tcPr>
            <w:tcW w:w="1435" w:type="dxa"/>
          </w:tcPr>
          <w:p w:rsidR="007D326F" w:rsidRDefault="007D326F">
            <w:pPr>
              <w:jc w:val="center"/>
            </w:pPr>
            <w:r>
              <w:t>37:14:040411:4</w:t>
            </w:r>
            <w:r w:rsidR="0054617E">
              <w:t>30</w:t>
            </w:r>
          </w:p>
        </w:tc>
        <w:tc>
          <w:tcPr>
            <w:tcW w:w="1380" w:type="dxa"/>
          </w:tcPr>
          <w:p w:rsidR="007D326F" w:rsidRDefault="0054617E" w:rsidP="00A02608">
            <w:pPr>
              <w:jc w:val="center"/>
            </w:pPr>
            <w:r>
              <w:t>111975</w:t>
            </w:r>
          </w:p>
        </w:tc>
        <w:tc>
          <w:tcPr>
            <w:tcW w:w="1068" w:type="dxa"/>
          </w:tcPr>
          <w:p w:rsidR="007D326F" w:rsidRDefault="0054617E" w:rsidP="00A02608">
            <w:pPr>
              <w:jc w:val="center"/>
            </w:pPr>
            <w:r>
              <w:t>1500</w:t>
            </w:r>
          </w:p>
        </w:tc>
        <w:tc>
          <w:tcPr>
            <w:tcW w:w="1850" w:type="dxa"/>
          </w:tcPr>
          <w:p w:rsidR="007D326F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D326F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54617E" w:rsidRPr="00BE24F3" w:rsidTr="008D5E60">
        <w:tc>
          <w:tcPr>
            <w:tcW w:w="526" w:type="dxa"/>
          </w:tcPr>
          <w:p w:rsidR="0054617E" w:rsidRDefault="00D96328" w:rsidP="00A02608">
            <w:pPr>
              <w:jc w:val="center"/>
            </w:pPr>
            <w:r>
              <w:t>237</w:t>
            </w:r>
          </w:p>
        </w:tc>
        <w:tc>
          <w:tcPr>
            <w:tcW w:w="2843" w:type="dxa"/>
          </w:tcPr>
          <w:p w:rsidR="0054617E" w:rsidRDefault="0054617E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54617E" w:rsidRDefault="0054617E">
            <w:pPr>
              <w:jc w:val="center"/>
            </w:pPr>
            <w:r>
              <w:t>Ивановская область</w:t>
            </w:r>
          </w:p>
          <w:p w:rsidR="0054617E" w:rsidRDefault="0054617E">
            <w:pPr>
              <w:jc w:val="center"/>
            </w:pPr>
            <w:r>
              <w:t>Пучежский район</w:t>
            </w:r>
          </w:p>
          <w:p w:rsidR="0054617E" w:rsidRDefault="0054617E">
            <w:pPr>
              <w:jc w:val="center"/>
            </w:pPr>
            <w:r>
              <w:t>Д.Климушино Большое</w:t>
            </w:r>
          </w:p>
        </w:tc>
        <w:tc>
          <w:tcPr>
            <w:tcW w:w="1352" w:type="dxa"/>
          </w:tcPr>
          <w:p w:rsidR="0054617E" w:rsidRDefault="0054617E">
            <w:pPr>
              <w:jc w:val="center"/>
            </w:pPr>
          </w:p>
        </w:tc>
        <w:tc>
          <w:tcPr>
            <w:tcW w:w="1435" w:type="dxa"/>
          </w:tcPr>
          <w:p w:rsidR="0054617E" w:rsidRDefault="0054617E">
            <w:pPr>
              <w:jc w:val="center"/>
            </w:pPr>
            <w:r>
              <w:t>37:14:040411:10</w:t>
            </w:r>
          </w:p>
        </w:tc>
        <w:tc>
          <w:tcPr>
            <w:tcW w:w="1380" w:type="dxa"/>
          </w:tcPr>
          <w:p w:rsidR="0054617E" w:rsidRDefault="0054617E" w:rsidP="00A02608">
            <w:pPr>
              <w:jc w:val="center"/>
            </w:pPr>
            <w:r>
              <w:t>37325</w:t>
            </w:r>
          </w:p>
        </w:tc>
        <w:tc>
          <w:tcPr>
            <w:tcW w:w="1068" w:type="dxa"/>
          </w:tcPr>
          <w:p w:rsidR="0054617E" w:rsidRDefault="0054617E" w:rsidP="00A02608">
            <w:pPr>
              <w:jc w:val="center"/>
            </w:pPr>
            <w:r>
              <w:t>500</w:t>
            </w:r>
          </w:p>
        </w:tc>
        <w:tc>
          <w:tcPr>
            <w:tcW w:w="1850" w:type="dxa"/>
          </w:tcPr>
          <w:p w:rsidR="0054617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54617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54617E" w:rsidRPr="00BE24F3" w:rsidTr="008D5E60">
        <w:tc>
          <w:tcPr>
            <w:tcW w:w="526" w:type="dxa"/>
          </w:tcPr>
          <w:p w:rsidR="0054617E" w:rsidRDefault="00D96328" w:rsidP="00A02608">
            <w:pPr>
              <w:jc w:val="center"/>
            </w:pPr>
            <w:r>
              <w:t>238</w:t>
            </w:r>
          </w:p>
        </w:tc>
        <w:tc>
          <w:tcPr>
            <w:tcW w:w="2843" w:type="dxa"/>
          </w:tcPr>
          <w:p w:rsidR="0054617E" w:rsidRDefault="0054617E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54617E" w:rsidRDefault="0054617E">
            <w:pPr>
              <w:jc w:val="center"/>
            </w:pPr>
            <w:r>
              <w:t>Ивановская область</w:t>
            </w:r>
          </w:p>
          <w:p w:rsidR="0054617E" w:rsidRDefault="0054617E">
            <w:pPr>
              <w:jc w:val="center"/>
            </w:pPr>
            <w:r>
              <w:t>Пучежский район</w:t>
            </w:r>
          </w:p>
          <w:p w:rsidR="0054617E" w:rsidRDefault="0054617E">
            <w:pPr>
              <w:jc w:val="center"/>
            </w:pPr>
            <w:r>
              <w:t>Д.Климушино Большое</w:t>
            </w:r>
          </w:p>
        </w:tc>
        <w:tc>
          <w:tcPr>
            <w:tcW w:w="1352" w:type="dxa"/>
          </w:tcPr>
          <w:p w:rsidR="0054617E" w:rsidRDefault="0054617E">
            <w:pPr>
              <w:jc w:val="center"/>
            </w:pPr>
          </w:p>
        </w:tc>
        <w:tc>
          <w:tcPr>
            <w:tcW w:w="1435" w:type="dxa"/>
          </w:tcPr>
          <w:p w:rsidR="0054617E" w:rsidRDefault="0054617E">
            <w:pPr>
              <w:jc w:val="center"/>
            </w:pPr>
            <w:r>
              <w:t>37:14:040411:9</w:t>
            </w:r>
          </w:p>
        </w:tc>
        <w:tc>
          <w:tcPr>
            <w:tcW w:w="1380" w:type="dxa"/>
          </w:tcPr>
          <w:p w:rsidR="0054617E" w:rsidRDefault="0054617E" w:rsidP="00A02608">
            <w:pPr>
              <w:jc w:val="center"/>
            </w:pPr>
            <w:r>
              <w:t>22395</w:t>
            </w:r>
          </w:p>
        </w:tc>
        <w:tc>
          <w:tcPr>
            <w:tcW w:w="1068" w:type="dxa"/>
          </w:tcPr>
          <w:p w:rsidR="0054617E" w:rsidRDefault="0054617E" w:rsidP="00A02608">
            <w:pPr>
              <w:jc w:val="center"/>
            </w:pPr>
            <w:r>
              <w:t>300</w:t>
            </w:r>
          </w:p>
        </w:tc>
        <w:tc>
          <w:tcPr>
            <w:tcW w:w="1850" w:type="dxa"/>
          </w:tcPr>
          <w:p w:rsidR="0054617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54617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54617E" w:rsidRPr="00BE24F3" w:rsidTr="008D5E60">
        <w:tc>
          <w:tcPr>
            <w:tcW w:w="526" w:type="dxa"/>
          </w:tcPr>
          <w:p w:rsidR="0054617E" w:rsidRDefault="00D96328" w:rsidP="00A02608">
            <w:pPr>
              <w:jc w:val="center"/>
            </w:pPr>
            <w:r>
              <w:t>239</w:t>
            </w:r>
          </w:p>
        </w:tc>
        <w:tc>
          <w:tcPr>
            <w:tcW w:w="2843" w:type="dxa"/>
          </w:tcPr>
          <w:p w:rsidR="0054617E" w:rsidRDefault="0054617E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54617E" w:rsidRDefault="0054617E">
            <w:pPr>
              <w:jc w:val="center"/>
            </w:pPr>
            <w:r>
              <w:t>Ивановская область</w:t>
            </w:r>
          </w:p>
          <w:p w:rsidR="0054617E" w:rsidRDefault="0054617E">
            <w:pPr>
              <w:jc w:val="center"/>
            </w:pPr>
            <w:r>
              <w:t>Пучежский район</w:t>
            </w:r>
          </w:p>
          <w:p w:rsidR="0054617E" w:rsidRDefault="0054617E" w:rsidP="0054617E">
            <w:pPr>
              <w:jc w:val="center"/>
            </w:pPr>
            <w:r>
              <w:t>Д.Дубново</w:t>
            </w:r>
          </w:p>
        </w:tc>
        <w:tc>
          <w:tcPr>
            <w:tcW w:w="1352" w:type="dxa"/>
          </w:tcPr>
          <w:p w:rsidR="0054617E" w:rsidRDefault="0054617E">
            <w:pPr>
              <w:jc w:val="center"/>
            </w:pPr>
          </w:p>
        </w:tc>
        <w:tc>
          <w:tcPr>
            <w:tcW w:w="1435" w:type="dxa"/>
          </w:tcPr>
          <w:p w:rsidR="0054617E" w:rsidRDefault="0054617E">
            <w:pPr>
              <w:jc w:val="center"/>
            </w:pPr>
            <w:r>
              <w:t>37:14:040511:258</w:t>
            </w:r>
          </w:p>
        </w:tc>
        <w:tc>
          <w:tcPr>
            <w:tcW w:w="1380" w:type="dxa"/>
          </w:tcPr>
          <w:p w:rsidR="0054617E" w:rsidRDefault="0054617E" w:rsidP="00A02608">
            <w:pPr>
              <w:jc w:val="center"/>
            </w:pPr>
            <w:r>
              <w:t>8253,03</w:t>
            </w:r>
          </w:p>
        </w:tc>
        <w:tc>
          <w:tcPr>
            <w:tcW w:w="1068" w:type="dxa"/>
          </w:tcPr>
          <w:p w:rsidR="0054617E" w:rsidRDefault="0054617E" w:rsidP="00A02608">
            <w:pPr>
              <w:jc w:val="center"/>
            </w:pPr>
            <w:r>
              <w:t>1500</w:t>
            </w:r>
          </w:p>
        </w:tc>
        <w:tc>
          <w:tcPr>
            <w:tcW w:w="1850" w:type="dxa"/>
          </w:tcPr>
          <w:p w:rsidR="0054617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54617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54617E" w:rsidRPr="00BE24F3" w:rsidTr="008D5E60">
        <w:tc>
          <w:tcPr>
            <w:tcW w:w="526" w:type="dxa"/>
          </w:tcPr>
          <w:p w:rsidR="0054617E" w:rsidRDefault="00D96328" w:rsidP="00A02608">
            <w:pPr>
              <w:jc w:val="center"/>
            </w:pPr>
            <w:r>
              <w:t>240</w:t>
            </w:r>
          </w:p>
        </w:tc>
        <w:tc>
          <w:tcPr>
            <w:tcW w:w="2843" w:type="dxa"/>
          </w:tcPr>
          <w:p w:rsidR="0054617E" w:rsidRDefault="0054617E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54617E" w:rsidRDefault="0054617E">
            <w:pPr>
              <w:jc w:val="center"/>
            </w:pPr>
            <w:r>
              <w:t>Ивановская область</w:t>
            </w:r>
          </w:p>
          <w:p w:rsidR="0054617E" w:rsidRDefault="0054617E">
            <w:pPr>
              <w:jc w:val="center"/>
            </w:pPr>
            <w:r>
              <w:t>Пучежский район</w:t>
            </w:r>
          </w:p>
          <w:p w:rsidR="0054617E" w:rsidRPr="0054617E" w:rsidRDefault="0054617E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54617E" w:rsidRDefault="0054617E">
            <w:pPr>
              <w:jc w:val="center"/>
            </w:pPr>
          </w:p>
        </w:tc>
        <w:tc>
          <w:tcPr>
            <w:tcW w:w="1435" w:type="dxa"/>
          </w:tcPr>
          <w:p w:rsidR="0054617E" w:rsidRDefault="0054617E">
            <w:pPr>
              <w:jc w:val="center"/>
            </w:pPr>
            <w:r>
              <w:t>37:14:040503:188</w:t>
            </w:r>
          </w:p>
        </w:tc>
        <w:tc>
          <w:tcPr>
            <w:tcW w:w="1380" w:type="dxa"/>
          </w:tcPr>
          <w:p w:rsidR="0054617E" w:rsidRDefault="0054617E" w:rsidP="00A02608">
            <w:pPr>
              <w:jc w:val="center"/>
            </w:pPr>
            <w:r>
              <w:t>74709,75</w:t>
            </w:r>
          </w:p>
        </w:tc>
        <w:tc>
          <w:tcPr>
            <w:tcW w:w="1068" w:type="dxa"/>
          </w:tcPr>
          <w:p w:rsidR="0054617E" w:rsidRDefault="0054617E" w:rsidP="00A02608">
            <w:pPr>
              <w:jc w:val="center"/>
            </w:pPr>
            <w:r>
              <w:t>1065</w:t>
            </w:r>
          </w:p>
        </w:tc>
        <w:tc>
          <w:tcPr>
            <w:tcW w:w="1850" w:type="dxa"/>
          </w:tcPr>
          <w:p w:rsidR="0054617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54617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54617E" w:rsidRPr="00BE24F3" w:rsidTr="008D5E60">
        <w:tc>
          <w:tcPr>
            <w:tcW w:w="526" w:type="dxa"/>
          </w:tcPr>
          <w:p w:rsidR="0054617E" w:rsidRDefault="00D96328" w:rsidP="00A02608">
            <w:pPr>
              <w:jc w:val="center"/>
            </w:pPr>
            <w:r>
              <w:t>241</w:t>
            </w:r>
          </w:p>
        </w:tc>
        <w:tc>
          <w:tcPr>
            <w:tcW w:w="2843" w:type="dxa"/>
          </w:tcPr>
          <w:p w:rsidR="0054617E" w:rsidRDefault="0054617E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54617E" w:rsidRDefault="0054617E">
            <w:pPr>
              <w:jc w:val="center"/>
            </w:pPr>
            <w:r>
              <w:t>Ивановская область</w:t>
            </w:r>
          </w:p>
          <w:p w:rsidR="0054617E" w:rsidRDefault="0054617E">
            <w:pPr>
              <w:jc w:val="center"/>
            </w:pPr>
            <w:r>
              <w:t>Пучежский район</w:t>
            </w:r>
          </w:p>
          <w:p w:rsidR="0054617E" w:rsidRDefault="0054617E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54617E" w:rsidRDefault="0054617E">
            <w:pPr>
              <w:jc w:val="center"/>
            </w:pPr>
          </w:p>
        </w:tc>
        <w:tc>
          <w:tcPr>
            <w:tcW w:w="1435" w:type="dxa"/>
          </w:tcPr>
          <w:p w:rsidR="0054617E" w:rsidRDefault="0054617E">
            <w:pPr>
              <w:jc w:val="center"/>
            </w:pPr>
            <w:r>
              <w:t>37:14:040503:347</w:t>
            </w:r>
          </w:p>
        </w:tc>
        <w:tc>
          <w:tcPr>
            <w:tcW w:w="1380" w:type="dxa"/>
          </w:tcPr>
          <w:p w:rsidR="0054617E" w:rsidRDefault="0054617E" w:rsidP="00A02608">
            <w:pPr>
              <w:jc w:val="center"/>
            </w:pPr>
            <w:r>
              <w:t>70150</w:t>
            </w:r>
          </w:p>
        </w:tc>
        <w:tc>
          <w:tcPr>
            <w:tcW w:w="1068" w:type="dxa"/>
          </w:tcPr>
          <w:p w:rsidR="0054617E" w:rsidRDefault="0054617E" w:rsidP="00A02608">
            <w:pPr>
              <w:jc w:val="center"/>
            </w:pPr>
            <w:r>
              <w:t>1000</w:t>
            </w:r>
          </w:p>
        </w:tc>
        <w:tc>
          <w:tcPr>
            <w:tcW w:w="1850" w:type="dxa"/>
          </w:tcPr>
          <w:p w:rsidR="0054617E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54617E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773E6D" w:rsidRPr="00BE24F3" w:rsidTr="008D5E60">
        <w:tc>
          <w:tcPr>
            <w:tcW w:w="526" w:type="dxa"/>
          </w:tcPr>
          <w:p w:rsidR="00773E6D" w:rsidRDefault="00D96328" w:rsidP="00A02608">
            <w:pPr>
              <w:jc w:val="center"/>
            </w:pPr>
            <w:r>
              <w:t>242</w:t>
            </w:r>
          </w:p>
        </w:tc>
        <w:tc>
          <w:tcPr>
            <w:tcW w:w="2843" w:type="dxa"/>
          </w:tcPr>
          <w:p w:rsidR="00773E6D" w:rsidRDefault="00773E6D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773E6D" w:rsidRDefault="00773E6D">
            <w:pPr>
              <w:jc w:val="center"/>
            </w:pPr>
            <w:r>
              <w:t>Ивановская область</w:t>
            </w:r>
          </w:p>
          <w:p w:rsidR="00773E6D" w:rsidRDefault="00773E6D">
            <w:pPr>
              <w:jc w:val="center"/>
            </w:pPr>
            <w:r>
              <w:t>Пучежский район</w:t>
            </w:r>
          </w:p>
          <w:p w:rsidR="00773E6D" w:rsidRDefault="00773E6D">
            <w:pPr>
              <w:jc w:val="center"/>
            </w:pPr>
            <w:r>
              <w:t>С.Лужинки</w:t>
            </w:r>
          </w:p>
        </w:tc>
        <w:tc>
          <w:tcPr>
            <w:tcW w:w="1352" w:type="dxa"/>
          </w:tcPr>
          <w:p w:rsidR="00773E6D" w:rsidRDefault="00773E6D">
            <w:pPr>
              <w:jc w:val="center"/>
            </w:pPr>
          </w:p>
        </w:tc>
        <w:tc>
          <w:tcPr>
            <w:tcW w:w="1435" w:type="dxa"/>
          </w:tcPr>
          <w:p w:rsidR="00773E6D" w:rsidRDefault="00773E6D">
            <w:pPr>
              <w:jc w:val="center"/>
            </w:pPr>
            <w:r>
              <w:t>37:14:040104:95</w:t>
            </w:r>
          </w:p>
        </w:tc>
        <w:tc>
          <w:tcPr>
            <w:tcW w:w="1380" w:type="dxa"/>
          </w:tcPr>
          <w:p w:rsidR="00773E6D" w:rsidRDefault="00773E6D" w:rsidP="00A02608">
            <w:pPr>
              <w:jc w:val="center"/>
            </w:pPr>
            <w:r>
              <w:t>12187,91</w:t>
            </w:r>
          </w:p>
        </w:tc>
        <w:tc>
          <w:tcPr>
            <w:tcW w:w="1068" w:type="dxa"/>
          </w:tcPr>
          <w:p w:rsidR="00773E6D" w:rsidRDefault="00773E6D" w:rsidP="00A02608">
            <w:pPr>
              <w:jc w:val="center"/>
            </w:pPr>
            <w:r>
              <w:t>5000</w:t>
            </w:r>
          </w:p>
        </w:tc>
        <w:tc>
          <w:tcPr>
            <w:tcW w:w="1850" w:type="dxa"/>
          </w:tcPr>
          <w:p w:rsidR="00773E6D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73E6D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773E6D" w:rsidRPr="00BE24F3" w:rsidTr="008D5E60">
        <w:tc>
          <w:tcPr>
            <w:tcW w:w="526" w:type="dxa"/>
          </w:tcPr>
          <w:p w:rsidR="00773E6D" w:rsidRDefault="00D96328" w:rsidP="00A02608">
            <w:pPr>
              <w:jc w:val="center"/>
            </w:pPr>
            <w:r>
              <w:t>243</w:t>
            </w:r>
          </w:p>
        </w:tc>
        <w:tc>
          <w:tcPr>
            <w:tcW w:w="2843" w:type="dxa"/>
          </w:tcPr>
          <w:p w:rsidR="00773E6D" w:rsidRDefault="00773E6D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773E6D" w:rsidRDefault="00773E6D">
            <w:pPr>
              <w:jc w:val="center"/>
            </w:pPr>
            <w:r>
              <w:t>Ивановская область</w:t>
            </w:r>
          </w:p>
          <w:p w:rsidR="00773E6D" w:rsidRDefault="00773E6D">
            <w:pPr>
              <w:jc w:val="center"/>
            </w:pPr>
            <w:r>
              <w:t>Пучежский район</w:t>
            </w:r>
          </w:p>
          <w:p w:rsidR="00773E6D" w:rsidRDefault="00773E6D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773E6D" w:rsidRDefault="00773E6D">
            <w:pPr>
              <w:jc w:val="center"/>
            </w:pPr>
          </w:p>
        </w:tc>
        <w:tc>
          <w:tcPr>
            <w:tcW w:w="1435" w:type="dxa"/>
          </w:tcPr>
          <w:p w:rsidR="00773E6D" w:rsidRDefault="00773E6D">
            <w:pPr>
              <w:jc w:val="center"/>
            </w:pPr>
            <w:r>
              <w:t>37:14:040503:348</w:t>
            </w:r>
          </w:p>
        </w:tc>
        <w:tc>
          <w:tcPr>
            <w:tcW w:w="1380" w:type="dxa"/>
          </w:tcPr>
          <w:p w:rsidR="00773E6D" w:rsidRDefault="00773E6D" w:rsidP="00A02608">
            <w:pPr>
              <w:jc w:val="center"/>
            </w:pPr>
            <w:r>
              <w:t>2447,71</w:t>
            </w:r>
          </w:p>
        </w:tc>
        <w:tc>
          <w:tcPr>
            <w:tcW w:w="1068" w:type="dxa"/>
          </w:tcPr>
          <w:p w:rsidR="00773E6D" w:rsidRDefault="00773E6D" w:rsidP="00A02608">
            <w:pPr>
              <w:jc w:val="center"/>
            </w:pPr>
            <w:r>
              <w:t>400</w:t>
            </w:r>
          </w:p>
        </w:tc>
        <w:tc>
          <w:tcPr>
            <w:tcW w:w="1850" w:type="dxa"/>
          </w:tcPr>
          <w:p w:rsidR="00773E6D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73E6D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773E6D" w:rsidRPr="00BE24F3" w:rsidTr="008D5E60">
        <w:tc>
          <w:tcPr>
            <w:tcW w:w="526" w:type="dxa"/>
          </w:tcPr>
          <w:p w:rsidR="00773E6D" w:rsidRDefault="00D96328" w:rsidP="00A02608">
            <w:pPr>
              <w:jc w:val="center"/>
            </w:pPr>
            <w:r>
              <w:t>244</w:t>
            </w:r>
          </w:p>
        </w:tc>
        <w:tc>
          <w:tcPr>
            <w:tcW w:w="2843" w:type="dxa"/>
          </w:tcPr>
          <w:p w:rsidR="00773E6D" w:rsidRDefault="00773E6D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73E6D" w:rsidRDefault="00773E6D">
            <w:pPr>
              <w:jc w:val="center"/>
            </w:pPr>
            <w:r>
              <w:t>Ивановская область</w:t>
            </w:r>
          </w:p>
          <w:p w:rsidR="00773E6D" w:rsidRDefault="00773E6D">
            <w:pPr>
              <w:jc w:val="center"/>
            </w:pPr>
            <w:r>
              <w:t>Пучежский район</w:t>
            </w:r>
          </w:p>
          <w:p w:rsidR="00773E6D" w:rsidRDefault="00773E6D" w:rsidP="00773E6D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773E6D" w:rsidRDefault="00773E6D">
            <w:pPr>
              <w:jc w:val="center"/>
            </w:pPr>
          </w:p>
        </w:tc>
        <w:tc>
          <w:tcPr>
            <w:tcW w:w="1435" w:type="dxa"/>
          </w:tcPr>
          <w:p w:rsidR="00773E6D" w:rsidRDefault="00773E6D">
            <w:pPr>
              <w:jc w:val="center"/>
            </w:pPr>
            <w:r>
              <w:t>37:14:040206:1</w:t>
            </w:r>
          </w:p>
        </w:tc>
        <w:tc>
          <w:tcPr>
            <w:tcW w:w="1380" w:type="dxa"/>
          </w:tcPr>
          <w:p w:rsidR="00773E6D" w:rsidRDefault="00773E6D" w:rsidP="00A02608">
            <w:pPr>
              <w:jc w:val="center"/>
            </w:pPr>
            <w:r>
              <w:t>238600</w:t>
            </w:r>
          </w:p>
        </w:tc>
        <w:tc>
          <w:tcPr>
            <w:tcW w:w="1068" w:type="dxa"/>
          </w:tcPr>
          <w:p w:rsidR="00773E6D" w:rsidRDefault="00773E6D" w:rsidP="00A02608">
            <w:pPr>
              <w:jc w:val="center"/>
            </w:pPr>
            <w:r>
              <w:t>4000</w:t>
            </w:r>
          </w:p>
        </w:tc>
        <w:tc>
          <w:tcPr>
            <w:tcW w:w="1850" w:type="dxa"/>
          </w:tcPr>
          <w:p w:rsidR="00773E6D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73E6D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773E6D" w:rsidRPr="00BE24F3" w:rsidTr="008D5E60">
        <w:tc>
          <w:tcPr>
            <w:tcW w:w="526" w:type="dxa"/>
          </w:tcPr>
          <w:p w:rsidR="00773E6D" w:rsidRDefault="00D96328" w:rsidP="00A02608">
            <w:pPr>
              <w:jc w:val="center"/>
            </w:pPr>
            <w:r>
              <w:t>245</w:t>
            </w:r>
          </w:p>
        </w:tc>
        <w:tc>
          <w:tcPr>
            <w:tcW w:w="2843" w:type="dxa"/>
          </w:tcPr>
          <w:p w:rsidR="00773E6D" w:rsidRDefault="00773E6D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73E6D" w:rsidRDefault="00773E6D">
            <w:pPr>
              <w:jc w:val="center"/>
            </w:pPr>
            <w:r>
              <w:t>Ивановская область</w:t>
            </w:r>
          </w:p>
          <w:p w:rsidR="00773E6D" w:rsidRDefault="00773E6D">
            <w:pPr>
              <w:jc w:val="center"/>
            </w:pPr>
            <w:r>
              <w:t>Пучежский район</w:t>
            </w:r>
          </w:p>
          <w:p w:rsidR="00773E6D" w:rsidRDefault="00773E6D" w:rsidP="00773E6D">
            <w:pPr>
              <w:jc w:val="center"/>
            </w:pPr>
            <w:r>
              <w:t>Д.Шубино</w:t>
            </w:r>
          </w:p>
        </w:tc>
        <w:tc>
          <w:tcPr>
            <w:tcW w:w="1352" w:type="dxa"/>
          </w:tcPr>
          <w:p w:rsidR="00773E6D" w:rsidRDefault="00773E6D">
            <w:pPr>
              <w:jc w:val="center"/>
            </w:pPr>
          </w:p>
        </w:tc>
        <w:tc>
          <w:tcPr>
            <w:tcW w:w="1435" w:type="dxa"/>
          </w:tcPr>
          <w:p w:rsidR="00773E6D" w:rsidRDefault="00773E6D">
            <w:pPr>
              <w:jc w:val="center"/>
            </w:pPr>
            <w:r>
              <w:t>37:14:040302:25</w:t>
            </w:r>
          </w:p>
        </w:tc>
        <w:tc>
          <w:tcPr>
            <w:tcW w:w="1380" w:type="dxa"/>
          </w:tcPr>
          <w:p w:rsidR="00773E6D" w:rsidRDefault="00773E6D" w:rsidP="00A02608">
            <w:pPr>
              <w:jc w:val="center"/>
            </w:pPr>
            <w:r>
              <w:t>155412,81</w:t>
            </w:r>
          </w:p>
        </w:tc>
        <w:tc>
          <w:tcPr>
            <w:tcW w:w="1068" w:type="dxa"/>
          </w:tcPr>
          <w:p w:rsidR="00773E6D" w:rsidRDefault="00773E6D" w:rsidP="00A02608">
            <w:pPr>
              <w:jc w:val="center"/>
            </w:pPr>
            <w:r>
              <w:t>2499</w:t>
            </w:r>
          </w:p>
        </w:tc>
        <w:tc>
          <w:tcPr>
            <w:tcW w:w="1850" w:type="dxa"/>
          </w:tcPr>
          <w:p w:rsidR="00773E6D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73E6D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773E6D" w:rsidRPr="00BE24F3" w:rsidTr="008D5E60">
        <w:tc>
          <w:tcPr>
            <w:tcW w:w="526" w:type="dxa"/>
          </w:tcPr>
          <w:p w:rsidR="00773E6D" w:rsidRDefault="00D96328" w:rsidP="00A02608">
            <w:pPr>
              <w:jc w:val="center"/>
            </w:pPr>
            <w:r>
              <w:t>246</w:t>
            </w:r>
          </w:p>
        </w:tc>
        <w:tc>
          <w:tcPr>
            <w:tcW w:w="2843" w:type="dxa"/>
          </w:tcPr>
          <w:p w:rsidR="00773E6D" w:rsidRDefault="00773E6D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773E6D" w:rsidRDefault="00773E6D">
            <w:pPr>
              <w:jc w:val="center"/>
            </w:pPr>
            <w:r>
              <w:t>Ивановская область</w:t>
            </w:r>
          </w:p>
          <w:p w:rsidR="00773E6D" w:rsidRDefault="00773E6D">
            <w:pPr>
              <w:jc w:val="center"/>
            </w:pPr>
            <w:r>
              <w:t>Пучежский район</w:t>
            </w:r>
          </w:p>
          <w:p w:rsidR="00773E6D" w:rsidRDefault="00773E6D">
            <w:pPr>
              <w:jc w:val="center"/>
            </w:pPr>
            <w:r>
              <w:t>С.Лужинки</w:t>
            </w:r>
          </w:p>
        </w:tc>
        <w:tc>
          <w:tcPr>
            <w:tcW w:w="1352" w:type="dxa"/>
          </w:tcPr>
          <w:p w:rsidR="00773E6D" w:rsidRDefault="00773E6D">
            <w:pPr>
              <w:jc w:val="center"/>
            </w:pPr>
          </w:p>
        </w:tc>
        <w:tc>
          <w:tcPr>
            <w:tcW w:w="1435" w:type="dxa"/>
          </w:tcPr>
          <w:p w:rsidR="00773E6D" w:rsidRDefault="00773E6D">
            <w:pPr>
              <w:jc w:val="center"/>
            </w:pPr>
            <w:r>
              <w:t>37:14:040104:97</w:t>
            </w:r>
          </w:p>
        </w:tc>
        <w:tc>
          <w:tcPr>
            <w:tcW w:w="1380" w:type="dxa"/>
          </w:tcPr>
          <w:p w:rsidR="00773E6D" w:rsidRDefault="00773E6D" w:rsidP="00A02608">
            <w:pPr>
              <w:jc w:val="center"/>
            </w:pPr>
            <w:r>
              <w:t>22000</w:t>
            </w:r>
          </w:p>
        </w:tc>
        <w:tc>
          <w:tcPr>
            <w:tcW w:w="1068" w:type="dxa"/>
          </w:tcPr>
          <w:p w:rsidR="00773E6D" w:rsidRDefault="00773E6D" w:rsidP="00A02608">
            <w:pPr>
              <w:jc w:val="center"/>
            </w:pPr>
            <w:r>
              <w:t>800</w:t>
            </w:r>
          </w:p>
        </w:tc>
        <w:tc>
          <w:tcPr>
            <w:tcW w:w="1850" w:type="dxa"/>
          </w:tcPr>
          <w:p w:rsidR="00773E6D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73E6D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773E6D" w:rsidRPr="00BE24F3" w:rsidTr="008D5E60">
        <w:tc>
          <w:tcPr>
            <w:tcW w:w="526" w:type="dxa"/>
          </w:tcPr>
          <w:p w:rsidR="00773E6D" w:rsidRDefault="00D96328" w:rsidP="00A02608">
            <w:pPr>
              <w:jc w:val="center"/>
            </w:pPr>
            <w:r>
              <w:t>247</w:t>
            </w:r>
          </w:p>
        </w:tc>
        <w:tc>
          <w:tcPr>
            <w:tcW w:w="2843" w:type="dxa"/>
          </w:tcPr>
          <w:p w:rsidR="00773E6D" w:rsidRDefault="00773E6D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73E6D" w:rsidRDefault="00773E6D">
            <w:pPr>
              <w:jc w:val="center"/>
            </w:pPr>
            <w:r>
              <w:t>Ивановская область</w:t>
            </w:r>
          </w:p>
          <w:p w:rsidR="00773E6D" w:rsidRDefault="00773E6D">
            <w:pPr>
              <w:jc w:val="center"/>
            </w:pPr>
            <w:r>
              <w:t>Пучежский район</w:t>
            </w:r>
          </w:p>
          <w:p w:rsidR="00773E6D" w:rsidRDefault="00773E6D" w:rsidP="00773E6D">
            <w:pPr>
              <w:jc w:val="center"/>
            </w:pPr>
            <w:r>
              <w:t>Д.Кораблево</w:t>
            </w:r>
          </w:p>
        </w:tc>
        <w:tc>
          <w:tcPr>
            <w:tcW w:w="1352" w:type="dxa"/>
          </w:tcPr>
          <w:p w:rsidR="00773E6D" w:rsidRDefault="00773E6D">
            <w:pPr>
              <w:jc w:val="center"/>
            </w:pPr>
          </w:p>
        </w:tc>
        <w:tc>
          <w:tcPr>
            <w:tcW w:w="1435" w:type="dxa"/>
          </w:tcPr>
          <w:p w:rsidR="00773E6D" w:rsidRDefault="00773E6D">
            <w:pPr>
              <w:jc w:val="center"/>
            </w:pPr>
            <w:r>
              <w:t>37:14:040206:352</w:t>
            </w:r>
          </w:p>
        </w:tc>
        <w:tc>
          <w:tcPr>
            <w:tcW w:w="1380" w:type="dxa"/>
          </w:tcPr>
          <w:p w:rsidR="00773E6D" w:rsidRDefault="00773E6D" w:rsidP="00A02608">
            <w:pPr>
              <w:jc w:val="center"/>
            </w:pPr>
            <w:r>
              <w:t>49390,2</w:t>
            </w:r>
          </w:p>
        </w:tc>
        <w:tc>
          <w:tcPr>
            <w:tcW w:w="1068" w:type="dxa"/>
          </w:tcPr>
          <w:p w:rsidR="00773E6D" w:rsidRDefault="00773E6D" w:rsidP="00A02608">
            <w:pPr>
              <w:jc w:val="center"/>
            </w:pPr>
            <w:r>
              <w:t>828</w:t>
            </w:r>
          </w:p>
        </w:tc>
        <w:tc>
          <w:tcPr>
            <w:tcW w:w="1850" w:type="dxa"/>
          </w:tcPr>
          <w:p w:rsidR="00773E6D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73E6D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773E6D" w:rsidRPr="00BE24F3" w:rsidTr="008D5E60">
        <w:tc>
          <w:tcPr>
            <w:tcW w:w="526" w:type="dxa"/>
          </w:tcPr>
          <w:p w:rsidR="00773E6D" w:rsidRDefault="00D96328" w:rsidP="00A02608">
            <w:pPr>
              <w:jc w:val="center"/>
            </w:pPr>
            <w:r>
              <w:t>248</w:t>
            </w:r>
          </w:p>
        </w:tc>
        <w:tc>
          <w:tcPr>
            <w:tcW w:w="2843" w:type="dxa"/>
          </w:tcPr>
          <w:p w:rsidR="00773E6D" w:rsidRDefault="00773E6D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73E6D" w:rsidRDefault="00773E6D">
            <w:pPr>
              <w:jc w:val="center"/>
            </w:pPr>
            <w:r>
              <w:t>Ивановская область</w:t>
            </w:r>
          </w:p>
          <w:p w:rsidR="00773E6D" w:rsidRDefault="00773E6D">
            <w:pPr>
              <w:jc w:val="center"/>
            </w:pPr>
            <w:r>
              <w:t>Пучежский район</w:t>
            </w:r>
          </w:p>
          <w:p w:rsidR="00773E6D" w:rsidRDefault="00773E6D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773E6D" w:rsidRDefault="00773E6D">
            <w:pPr>
              <w:jc w:val="center"/>
            </w:pPr>
          </w:p>
        </w:tc>
        <w:tc>
          <w:tcPr>
            <w:tcW w:w="1435" w:type="dxa"/>
          </w:tcPr>
          <w:p w:rsidR="00773E6D" w:rsidRDefault="00773E6D">
            <w:pPr>
              <w:jc w:val="center"/>
            </w:pPr>
            <w:r>
              <w:t>37:14:040503:1544</w:t>
            </w:r>
          </w:p>
        </w:tc>
        <w:tc>
          <w:tcPr>
            <w:tcW w:w="1380" w:type="dxa"/>
          </w:tcPr>
          <w:p w:rsidR="00773E6D" w:rsidRDefault="00773E6D" w:rsidP="00A02608">
            <w:pPr>
              <w:jc w:val="center"/>
            </w:pPr>
            <w:r>
              <w:t>149030,07</w:t>
            </w:r>
          </w:p>
        </w:tc>
        <w:tc>
          <w:tcPr>
            <w:tcW w:w="1068" w:type="dxa"/>
          </w:tcPr>
          <w:p w:rsidR="00773E6D" w:rsidRDefault="00773E6D" w:rsidP="00A02608">
            <w:pPr>
              <w:jc w:val="center"/>
            </w:pPr>
            <w:r>
              <w:t>2069</w:t>
            </w:r>
          </w:p>
        </w:tc>
        <w:tc>
          <w:tcPr>
            <w:tcW w:w="1850" w:type="dxa"/>
          </w:tcPr>
          <w:p w:rsidR="00773E6D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73E6D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773E6D" w:rsidRPr="00BE24F3" w:rsidTr="008D5E60">
        <w:tc>
          <w:tcPr>
            <w:tcW w:w="526" w:type="dxa"/>
          </w:tcPr>
          <w:p w:rsidR="00773E6D" w:rsidRDefault="00D96328" w:rsidP="00A02608">
            <w:pPr>
              <w:jc w:val="center"/>
            </w:pPr>
            <w:r>
              <w:t>249</w:t>
            </w:r>
          </w:p>
        </w:tc>
        <w:tc>
          <w:tcPr>
            <w:tcW w:w="2843" w:type="dxa"/>
          </w:tcPr>
          <w:p w:rsidR="00773E6D" w:rsidRDefault="00773E6D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73E6D" w:rsidRDefault="00773E6D">
            <w:pPr>
              <w:jc w:val="center"/>
            </w:pPr>
            <w:r>
              <w:t>Ивановская область</w:t>
            </w:r>
          </w:p>
          <w:p w:rsidR="00773E6D" w:rsidRDefault="00773E6D">
            <w:pPr>
              <w:jc w:val="center"/>
            </w:pPr>
            <w:r>
              <w:t>Пучежский район</w:t>
            </w:r>
          </w:p>
          <w:p w:rsidR="00773E6D" w:rsidRDefault="00773E6D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773E6D" w:rsidRDefault="00773E6D">
            <w:pPr>
              <w:jc w:val="center"/>
            </w:pPr>
          </w:p>
        </w:tc>
        <w:tc>
          <w:tcPr>
            <w:tcW w:w="1435" w:type="dxa"/>
          </w:tcPr>
          <w:p w:rsidR="00773E6D" w:rsidRDefault="00773E6D">
            <w:pPr>
              <w:jc w:val="center"/>
            </w:pPr>
            <w:r>
              <w:t>37:14:040503:1545</w:t>
            </w:r>
          </w:p>
        </w:tc>
        <w:tc>
          <w:tcPr>
            <w:tcW w:w="1380" w:type="dxa"/>
          </w:tcPr>
          <w:p w:rsidR="00773E6D" w:rsidRDefault="00773E6D" w:rsidP="00A02608">
            <w:pPr>
              <w:jc w:val="center"/>
            </w:pPr>
            <w:r>
              <w:t>149030,07</w:t>
            </w:r>
          </w:p>
        </w:tc>
        <w:tc>
          <w:tcPr>
            <w:tcW w:w="1068" w:type="dxa"/>
          </w:tcPr>
          <w:p w:rsidR="00773E6D" w:rsidRDefault="00773E6D" w:rsidP="00A02608">
            <w:pPr>
              <w:jc w:val="center"/>
            </w:pPr>
            <w:r>
              <w:t>2069</w:t>
            </w:r>
          </w:p>
        </w:tc>
        <w:tc>
          <w:tcPr>
            <w:tcW w:w="1850" w:type="dxa"/>
          </w:tcPr>
          <w:p w:rsidR="00773E6D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73E6D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773E6D" w:rsidRPr="00BE24F3" w:rsidTr="008D5E60">
        <w:tc>
          <w:tcPr>
            <w:tcW w:w="526" w:type="dxa"/>
          </w:tcPr>
          <w:p w:rsidR="00773E6D" w:rsidRDefault="00D96328" w:rsidP="00A02608">
            <w:pPr>
              <w:jc w:val="center"/>
            </w:pPr>
            <w:r>
              <w:t>250</w:t>
            </w:r>
          </w:p>
        </w:tc>
        <w:tc>
          <w:tcPr>
            <w:tcW w:w="2843" w:type="dxa"/>
          </w:tcPr>
          <w:p w:rsidR="00773E6D" w:rsidRDefault="00773E6D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773E6D" w:rsidRDefault="00773E6D">
            <w:pPr>
              <w:jc w:val="center"/>
            </w:pPr>
            <w:r>
              <w:t>Ивановская область</w:t>
            </w:r>
          </w:p>
          <w:p w:rsidR="00773E6D" w:rsidRDefault="00773E6D">
            <w:pPr>
              <w:jc w:val="center"/>
            </w:pPr>
            <w:r>
              <w:t>Пучежский район</w:t>
            </w:r>
          </w:p>
          <w:p w:rsidR="00773E6D" w:rsidRDefault="00773E6D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773E6D" w:rsidRDefault="00773E6D">
            <w:pPr>
              <w:jc w:val="center"/>
            </w:pPr>
          </w:p>
        </w:tc>
        <w:tc>
          <w:tcPr>
            <w:tcW w:w="1435" w:type="dxa"/>
          </w:tcPr>
          <w:p w:rsidR="00773E6D" w:rsidRDefault="00773E6D">
            <w:pPr>
              <w:jc w:val="center"/>
            </w:pPr>
            <w:r>
              <w:t>37:14:040503:375</w:t>
            </w:r>
          </w:p>
        </w:tc>
        <w:tc>
          <w:tcPr>
            <w:tcW w:w="1380" w:type="dxa"/>
          </w:tcPr>
          <w:p w:rsidR="00773E6D" w:rsidRDefault="00773E6D" w:rsidP="00A02608">
            <w:pPr>
              <w:jc w:val="center"/>
            </w:pPr>
            <w:r>
              <w:t>21045</w:t>
            </w:r>
          </w:p>
        </w:tc>
        <w:tc>
          <w:tcPr>
            <w:tcW w:w="1068" w:type="dxa"/>
          </w:tcPr>
          <w:p w:rsidR="00773E6D" w:rsidRDefault="00680BE7" w:rsidP="00A02608">
            <w:pPr>
              <w:jc w:val="center"/>
            </w:pPr>
            <w:r>
              <w:t>300</w:t>
            </w:r>
          </w:p>
        </w:tc>
        <w:tc>
          <w:tcPr>
            <w:tcW w:w="1850" w:type="dxa"/>
          </w:tcPr>
          <w:p w:rsidR="00773E6D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773E6D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680BE7" w:rsidRPr="00BE24F3" w:rsidTr="008D5E60">
        <w:tc>
          <w:tcPr>
            <w:tcW w:w="526" w:type="dxa"/>
          </w:tcPr>
          <w:p w:rsidR="00680BE7" w:rsidRDefault="00D96328" w:rsidP="00A02608">
            <w:pPr>
              <w:jc w:val="center"/>
            </w:pPr>
            <w:r>
              <w:t>251</w:t>
            </w:r>
          </w:p>
        </w:tc>
        <w:tc>
          <w:tcPr>
            <w:tcW w:w="2843" w:type="dxa"/>
          </w:tcPr>
          <w:p w:rsidR="00680BE7" w:rsidRDefault="00680BE7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680BE7" w:rsidRDefault="00680BE7">
            <w:pPr>
              <w:jc w:val="center"/>
            </w:pPr>
            <w:r>
              <w:t>Ивановская область</w:t>
            </w:r>
          </w:p>
          <w:p w:rsidR="00680BE7" w:rsidRDefault="00680BE7">
            <w:pPr>
              <w:jc w:val="center"/>
            </w:pPr>
            <w:r>
              <w:t>Пучежский район</w:t>
            </w:r>
          </w:p>
          <w:p w:rsidR="00680BE7" w:rsidRDefault="00680BE7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680BE7" w:rsidRDefault="00680BE7">
            <w:pPr>
              <w:jc w:val="center"/>
            </w:pPr>
          </w:p>
        </w:tc>
        <w:tc>
          <w:tcPr>
            <w:tcW w:w="1435" w:type="dxa"/>
          </w:tcPr>
          <w:p w:rsidR="00680BE7" w:rsidRDefault="00680BE7">
            <w:pPr>
              <w:jc w:val="center"/>
            </w:pPr>
            <w:r>
              <w:t>37:14:040503:439</w:t>
            </w:r>
          </w:p>
        </w:tc>
        <w:tc>
          <w:tcPr>
            <w:tcW w:w="1380" w:type="dxa"/>
          </w:tcPr>
          <w:p w:rsidR="00680BE7" w:rsidRDefault="00680BE7" w:rsidP="00A02608">
            <w:pPr>
              <w:jc w:val="center"/>
            </w:pPr>
            <w:r>
              <w:t>70150</w:t>
            </w:r>
          </w:p>
        </w:tc>
        <w:tc>
          <w:tcPr>
            <w:tcW w:w="1068" w:type="dxa"/>
          </w:tcPr>
          <w:p w:rsidR="00680BE7" w:rsidRDefault="00680BE7" w:rsidP="00A02608">
            <w:pPr>
              <w:jc w:val="center"/>
            </w:pPr>
            <w:r>
              <w:t>1000</w:t>
            </w:r>
          </w:p>
        </w:tc>
        <w:tc>
          <w:tcPr>
            <w:tcW w:w="1850" w:type="dxa"/>
          </w:tcPr>
          <w:p w:rsidR="00680BE7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680BE7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680BE7" w:rsidRPr="00BE24F3" w:rsidTr="008D5E60">
        <w:tc>
          <w:tcPr>
            <w:tcW w:w="526" w:type="dxa"/>
          </w:tcPr>
          <w:p w:rsidR="00680BE7" w:rsidRDefault="00D96328" w:rsidP="00A02608">
            <w:pPr>
              <w:jc w:val="center"/>
            </w:pPr>
            <w:r>
              <w:t>252</w:t>
            </w:r>
          </w:p>
        </w:tc>
        <w:tc>
          <w:tcPr>
            <w:tcW w:w="2843" w:type="dxa"/>
          </w:tcPr>
          <w:p w:rsidR="00680BE7" w:rsidRDefault="00680BE7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680BE7" w:rsidRDefault="00680BE7">
            <w:pPr>
              <w:jc w:val="center"/>
            </w:pPr>
            <w:r>
              <w:t>Ивановская область</w:t>
            </w:r>
          </w:p>
          <w:p w:rsidR="00680BE7" w:rsidRDefault="00680BE7">
            <w:pPr>
              <w:jc w:val="center"/>
            </w:pPr>
            <w:r>
              <w:t>Пучежский район</w:t>
            </w:r>
          </w:p>
          <w:p w:rsidR="00680BE7" w:rsidRDefault="00680BE7">
            <w:pPr>
              <w:jc w:val="center"/>
            </w:pPr>
            <w:r>
              <w:t>Д. Струбново</w:t>
            </w:r>
          </w:p>
        </w:tc>
        <w:tc>
          <w:tcPr>
            <w:tcW w:w="1352" w:type="dxa"/>
          </w:tcPr>
          <w:p w:rsidR="00680BE7" w:rsidRDefault="00680BE7" w:rsidP="00680BE7"/>
        </w:tc>
        <w:tc>
          <w:tcPr>
            <w:tcW w:w="1435" w:type="dxa"/>
          </w:tcPr>
          <w:p w:rsidR="00680BE7" w:rsidRDefault="00680BE7" w:rsidP="00680BE7">
            <w:pPr>
              <w:jc w:val="center"/>
            </w:pPr>
            <w:r>
              <w:t>37:14:040502:11</w:t>
            </w:r>
          </w:p>
        </w:tc>
        <w:tc>
          <w:tcPr>
            <w:tcW w:w="1380" w:type="dxa"/>
          </w:tcPr>
          <w:p w:rsidR="00680BE7" w:rsidRDefault="00680BE7" w:rsidP="00A02608">
            <w:pPr>
              <w:jc w:val="center"/>
            </w:pPr>
            <w:r>
              <w:t>96150</w:t>
            </w:r>
          </w:p>
        </w:tc>
        <w:tc>
          <w:tcPr>
            <w:tcW w:w="1068" w:type="dxa"/>
          </w:tcPr>
          <w:p w:rsidR="00680BE7" w:rsidRDefault="00680BE7" w:rsidP="00A02608">
            <w:pPr>
              <w:jc w:val="center"/>
            </w:pPr>
            <w:r>
              <w:t>1500</w:t>
            </w:r>
          </w:p>
        </w:tc>
        <w:tc>
          <w:tcPr>
            <w:tcW w:w="1850" w:type="dxa"/>
          </w:tcPr>
          <w:p w:rsidR="00680BE7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680BE7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E47287" w:rsidRPr="00BE24F3" w:rsidTr="008D5E60">
        <w:tc>
          <w:tcPr>
            <w:tcW w:w="526" w:type="dxa"/>
          </w:tcPr>
          <w:p w:rsidR="00E47287" w:rsidRDefault="00D96328" w:rsidP="00A02608">
            <w:pPr>
              <w:jc w:val="center"/>
            </w:pPr>
            <w:r>
              <w:t>253</w:t>
            </w:r>
          </w:p>
        </w:tc>
        <w:tc>
          <w:tcPr>
            <w:tcW w:w="2843" w:type="dxa"/>
          </w:tcPr>
          <w:p w:rsidR="00E47287" w:rsidRDefault="00E47287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47287" w:rsidRDefault="00E47287">
            <w:pPr>
              <w:jc w:val="center"/>
            </w:pPr>
            <w:r>
              <w:t>Ивановская область</w:t>
            </w:r>
          </w:p>
          <w:p w:rsidR="00E47287" w:rsidRDefault="00E47287">
            <w:pPr>
              <w:jc w:val="center"/>
            </w:pPr>
            <w:r>
              <w:t>Пучежский район</w:t>
            </w:r>
          </w:p>
          <w:p w:rsidR="00E47287" w:rsidRDefault="00E47287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E47287" w:rsidRDefault="00E47287">
            <w:pPr>
              <w:jc w:val="center"/>
            </w:pPr>
          </w:p>
        </w:tc>
        <w:tc>
          <w:tcPr>
            <w:tcW w:w="1435" w:type="dxa"/>
          </w:tcPr>
          <w:p w:rsidR="00E47287" w:rsidRDefault="00E47287">
            <w:pPr>
              <w:jc w:val="center"/>
            </w:pPr>
            <w:r>
              <w:t>37:14:040503:64</w:t>
            </w:r>
          </w:p>
        </w:tc>
        <w:tc>
          <w:tcPr>
            <w:tcW w:w="1380" w:type="dxa"/>
          </w:tcPr>
          <w:p w:rsidR="00E47287" w:rsidRDefault="00E47287" w:rsidP="00A02608">
            <w:pPr>
              <w:jc w:val="center"/>
            </w:pPr>
            <w:r>
              <w:t>35075</w:t>
            </w:r>
          </w:p>
        </w:tc>
        <w:tc>
          <w:tcPr>
            <w:tcW w:w="1068" w:type="dxa"/>
          </w:tcPr>
          <w:p w:rsidR="00E47287" w:rsidRDefault="00E47287" w:rsidP="00A02608">
            <w:pPr>
              <w:jc w:val="center"/>
            </w:pPr>
            <w:r>
              <w:t>500</w:t>
            </w:r>
          </w:p>
        </w:tc>
        <w:tc>
          <w:tcPr>
            <w:tcW w:w="1850" w:type="dxa"/>
          </w:tcPr>
          <w:p w:rsidR="00E47287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47287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E47287" w:rsidRPr="00BE24F3" w:rsidTr="008D5E60">
        <w:tc>
          <w:tcPr>
            <w:tcW w:w="526" w:type="dxa"/>
          </w:tcPr>
          <w:p w:rsidR="00E47287" w:rsidRDefault="00D96328" w:rsidP="00A02608">
            <w:pPr>
              <w:jc w:val="center"/>
            </w:pPr>
            <w:r>
              <w:t>254</w:t>
            </w:r>
          </w:p>
        </w:tc>
        <w:tc>
          <w:tcPr>
            <w:tcW w:w="2843" w:type="dxa"/>
          </w:tcPr>
          <w:p w:rsidR="00E47287" w:rsidRDefault="00E47287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47287" w:rsidRDefault="00E47287">
            <w:pPr>
              <w:jc w:val="center"/>
            </w:pPr>
            <w:r>
              <w:t>Ивановская область</w:t>
            </w:r>
          </w:p>
          <w:p w:rsidR="00E47287" w:rsidRDefault="00E47287">
            <w:pPr>
              <w:jc w:val="center"/>
            </w:pPr>
            <w:r>
              <w:t>Пучежский район</w:t>
            </w:r>
          </w:p>
          <w:p w:rsidR="00E47287" w:rsidRDefault="00E47287" w:rsidP="00E47287">
            <w:pPr>
              <w:jc w:val="center"/>
            </w:pPr>
            <w:r>
              <w:t>Д.Юрьево</w:t>
            </w:r>
          </w:p>
        </w:tc>
        <w:tc>
          <w:tcPr>
            <w:tcW w:w="1352" w:type="dxa"/>
          </w:tcPr>
          <w:p w:rsidR="00E47287" w:rsidRDefault="00E47287">
            <w:pPr>
              <w:jc w:val="center"/>
            </w:pPr>
          </w:p>
        </w:tc>
        <w:tc>
          <w:tcPr>
            <w:tcW w:w="1435" w:type="dxa"/>
          </w:tcPr>
          <w:p w:rsidR="00E47287" w:rsidRDefault="00E47287">
            <w:pPr>
              <w:jc w:val="center"/>
            </w:pPr>
            <w:r>
              <w:t>37:14:040307:2</w:t>
            </w:r>
          </w:p>
        </w:tc>
        <w:tc>
          <w:tcPr>
            <w:tcW w:w="1380" w:type="dxa"/>
          </w:tcPr>
          <w:p w:rsidR="00E47287" w:rsidRDefault="00E47287" w:rsidP="00A02608">
            <w:pPr>
              <w:jc w:val="center"/>
            </w:pPr>
            <w:r>
              <w:t>139200</w:t>
            </w:r>
          </w:p>
        </w:tc>
        <w:tc>
          <w:tcPr>
            <w:tcW w:w="1068" w:type="dxa"/>
          </w:tcPr>
          <w:p w:rsidR="00E47287" w:rsidRDefault="00E47287" w:rsidP="00A02608">
            <w:pPr>
              <w:jc w:val="center"/>
            </w:pPr>
            <w:r>
              <w:t>2400</w:t>
            </w:r>
          </w:p>
        </w:tc>
        <w:tc>
          <w:tcPr>
            <w:tcW w:w="1850" w:type="dxa"/>
          </w:tcPr>
          <w:p w:rsidR="00E47287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47287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E47287" w:rsidRPr="00BE24F3" w:rsidTr="008D5E60">
        <w:tc>
          <w:tcPr>
            <w:tcW w:w="526" w:type="dxa"/>
          </w:tcPr>
          <w:p w:rsidR="00E47287" w:rsidRDefault="00D96328" w:rsidP="00A02608">
            <w:pPr>
              <w:jc w:val="center"/>
            </w:pPr>
            <w:r>
              <w:t>255</w:t>
            </w:r>
          </w:p>
        </w:tc>
        <w:tc>
          <w:tcPr>
            <w:tcW w:w="2843" w:type="dxa"/>
          </w:tcPr>
          <w:p w:rsidR="00E47287" w:rsidRDefault="00E47287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47287" w:rsidRDefault="00E47287">
            <w:pPr>
              <w:jc w:val="center"/>
            </w:pPr>
            <w:r>
              <w:t>Ивановская область</w:t>
            </w:r>
          </w:p>
          <w:p w:rsidR="00E47287" w:rsidRDefault="00E47287">
            <w:pPr>
              <w:jc w:val="center"/>
            </w:pPr>
            <w:r>
              <w:t>Пучежский район</w:t>
            </w:r>
          </w:p>
          <w:p w:rsidR="00E47287" w:rsidRDefault="00E47287" w:rsidP="00E47287">
            <w:pPr>
              <w:jc w:val="center"/>
            </w:pPr>
            <w:r>
              <w:t>Д.Шубино</w:t>
            </w:r>
          </w:p>
        </w:tc>
        <w:tc>
          <w:tcPr>
            <w:tcW w:w="1352" w:type="dxa"/>
          </w:tcPr>
          <w:p w:rsidR="00E47287" w:rsidRDefault="00E47287">
            <w:pPr>
              <w:jc w:val="center"/>
            </w:pPr>
          </w:p>
        </w:tc>
        <w:tc>
          <w:tcPr>
            <w:tcW w:w="1435" w:type="dxa"/>
          </w:tcPr>
          <w:p w:rsidR="00E47287" w:rsidRDefault="00E47287">
            <w:pPr>
              <w:jc w:val="center"/>
            </w:pPr>
            <w:r>
              <w:t>37:14:040302:53</w:t>
            </w:r>
          </w:p>
        </w:tc>
        <w:tc>
          <w:tcPr>
            <w:tcW w:w="1380" w:type="dxa"/>
          </w:tcPr>
          <w:p w:rsidR="00E47287" w:rsidRDefault="00E47287" w:rsidP="00A02608">
            <w:pPr>
              <w:jc w:val="center"/>
            </w:pPr>
            <w:r>
              <w:t>74628</w:t>
            </w:r>
          </w:p>
        </w:tc>
        <w:tc>
          <w:tcPr>
            <w:tcW w:w="1068" w:type="dxa"/>
          </w:tcPr>
          <w:p w:rsidR="00E47287" w:rsidRDefault="00E47287" w:rsidP="00A02608">
            <w:pPr>
              <w:jc w:val="center"/>
            </w:pPr>
            <w:r>
              <w:t>1200</w:t>
            </w:r>
          </w:p>
        </w:tc>
        <w:tc>
          <w:tcPr>
            <w:tcW w:w="1850" w:type="dxa"/>
          </w:tcPr>
          <w:p w:rsidR="00E47287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47287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E47287" w:rsidRPr="00BE24F3" w:rsidTr="008D5E60">
        <w:tc>
          <w:tcPr>
            <w:tcW w:w="526" w:type="dxa"/>
          </w:tcPr>
          <w:p w:rsidR="00E47287" w:rsidRDefault="00D96328" w:rsidP="00A02608">
            <w:pPr>
              <w:jc w:val="center"/>
            </w:pPr>
            <w:r>
              <w:t>256</w:t>
            </w:r>
          </w:p>
        </w:tc>
        <w:tc>
          <w:tcPr>
            <w:tcW w:w="2843" w:type="dxa"/>
          </w:tcPr>
          <w:p w:rsidR="00E47287" w:rsidRDefault="00E47287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47287" w:rsidRDefault="00E47287">
            <w:pPr>
              <w:jc w:val="center"/>
            </w:pPr>
            <w:r>
              <w:t>Ивановская область</w:t>
            </w:r>
          </w:p>
          <w:p w:rsidR="00E47287" w:rsidRDefault="00E47287">
            <w:pPr>
              <w:jc w:val="center"/>
            </w:pPr>
            <w:r>
              <w:t>Пучежский район</w:t>
            </w:r>
          </w:p>
          <w:p w:rsidR="00E47287" w:rsidRDefault="00E47287" w:rsidP="00E47287">
            <w:pPr>
              <w:jc w:val="center"/>
            </w:pPr>
            <w:r>
              <w:t>Д.Шубино</w:t>
            </w:r>
          </w:p>
        </w:tc>
        <w:tc>
          <w:tcPr>
            <w:tcW w:w="1352" w:type="dxa"/>
          </w:tcPr>
          <w:p w:rsidR="00E47287" w:rsidRDefault="00E47287">
            <w:pPr>
              <w:jc w:val="center"/>
            </w:pPr>
          </w:p>
        </w:tc>
        <w:tc>
          <w:tcPr>
            <w:tcW w:w="1435" w:type="dxa"/>
          </w:tcPr>
          <w:p w:rsidR="00E47287" w:rsidRDefault="00E47287">
            <w:pPr>
              <w:jc w:val="center"/>
            </w:pPr>
            <w:r>
              <w:t>37:14:040302:52</w:t>
            </w:r>
          </w:p>
        </w:tc>
        <w:tc>
          <w:tcPr>
            <w:tcW w:w="1380" w:type="dxa"/>
          </w:tcPr>
          <w:p w:rsidR="00E47287" w:rsidRDefault="00E47287" w:rsidP="00A02608">
            <w:pPr>
              <w:jc w:val="center"/>
            </w:pPr>
            <w:r>
              <w:t>62190</w:t>
            </w:r>
          </w:p>
        </w:tc>
        <w:tc>
          <w:tcPr>
            <w:tcW w:w="1068" w:type="dxa"/>
          </w:tcPr>
          <w:p w:rsidR="00E47287" w:rsidRDefault="00E47287" w:rsidP="00A02608">
            <w:pPr>
              <w:jc w:val="center"/>
            </w:pPr>
            <w:r>
              <w:t>1000</w:t>
            </w:r>
          </w:p>
        </w:tc>
        <w:tc>
          <w:tcPr>
            <w:tcW w:w="1850" w:type="dxa"/>
          </w:tcPr>
          <w:p w:rsidR="00E47287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47287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E47287" w:rsidRPr="00BE24F3" w:rsidTr="008D5E60">
        <w:tc>
          <w:tcPr>
            <w:tcW w:w="526" w:type="dxa"/>
          </w:tcPr>
          <w:p w:rsidR="00E47287" w:rsidRDefault="00D96328" w:rsidP="00A02608">
            <w:pPr>
              <w:jc w:val="center"/>
            </w:pPr>
            <w:r>
              <w:t>257</w:t>
            </w:r>
          </w:p>
        </w:tc>
        <w:tc>
          <w:tcPr>
            <w:tcW w:w="2843" w:type="dxa"/>
          </w:tcPr>
          <w:p w:rsidR="00E47287" w:rsidRDefault="00E47287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47287" w:rsidRDefault="00E47287">
            <w:pPr>
              <w:jc w:val="center"/>
            </w:pPr>
            <w:r>
              <w:t>Ивановская область</w:t>
            </w:r>
          </w:p>
          <w:p w:rsidR="00E47287" w:rsidRDefault="00E47287">
            <w:pPr>
              <w:jc w:val="center"/>
            </w:pPr>
            <w:r>
              <w:t>Пучежский район</w:t>
            </w:r>
          </w:p>
          <w:p w:rsidR="00E47287" w:rsidRDefault="00E47287" w:rsidP="00E47287">
            <w:pPr>
              <w:jc w:val="center"/>
            </w:pPr>
            <w:r>
              <w:t>Д.Губинская</w:t>
            </w:r>
          </w:p>
        </w:tc>
        <w:tc>
          <w:tcPr>
            <w:tcW w:w="1352" w:type="dxa"/>
          </w:tcPr>
          <w:p w:rsidR="00E47287" w:rsidRDefault="00E47287">
            <w:pPr>
              <w:jc w:val="center"/>
            </w:pPr>
          </w:p>
        </w:tc>
        <w:tc>
          <w:tcPr>
            <w:tcW w:w="1435" w:type="dxa"/>
          </w:tcPr>
          <w:p w:rsidR="00E47287" w:rsidRDefault="00E47287">
            <w:pPr>
              <w:jc w:val="center"/>
            </w:pPr>
            <w:r>
              <w:t>37:14:040303:38</w:t>
            </w:r>
          </w:p>
        </w:tc>
        <w:tc>
          <w:tcPr>
            <w:tcW w:w="1380" w:type="dxa"/>
          </w:tcPr>
          <w:p w:rsidR="00E47287" w:rsidRDefault="00E47287" w:rsidP="00A02608">
            <w:pPr>
              <w:jc w:val="center"/>
            </w:pPr>
            <w:r>
              <w:t>188835</w:t>
            </w:r>
          </w:p>
        </w:tc>
        <w:tc>
          <w:tcPr>
            <w:tcW w:w="1068" w:type="dxa"/>
          </w:tcPr>
          <w:p w:rsidR="00E47287" w:rsidRDefault="00E47287" w:rsidP="00A02608">
            <w:pPr>
              <w:jc w:val="center"/>
            </w:pPr>
            <w:r>
              <w:t>300</w:t>
            </w:r>
          </w:p>
        </w:tc>
        <w:tc>
          <w:tcPr>
            <w:tcW w:w="1850" w:type="dxa"/>
          </w:tcPr>
          <w:p w:rsidR="00E47287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47287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E47287" w:rsidRPr="00BE24F3" w:rsidTr="008D5E60">
        <w:tc>
          <w:tcPr>
            <w:tcW w:w="526" w:type="dxa"/>
          </w:tcPr>
          <w:p w:rsidR="00E47287" w:rsidRDefault="00D96328" w:rsidP="00A02608">
            <w:pPr>
              <w:jc w:val="center"/>
            </w:pPr>
            <w:r>
              <w:t>258</w:t>
            </w:r>
          </w:p>
        </w:tc>
        <w:tc>
          <w:tcPr>
            <w:tcW w:w="2843" w:type="dxa"/>
          </w:tcPr>
          <w:p w:rsidR="00E47287" w:rsidRDefault="00E47287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47287" w:rsidRDefault="00E47287">
            <w:pPr>
              <w:jc w:val="center"/>
            </w:pPr>
            <w:r>
              <w:t>Ивановская область</w:t>
            </w:r>
          </w:p>
          <w:p w:rsidR="00E47287" w:rsidRDefault="00E47287">
            <w:pPr>
              <w:jc w:val="center"/>
            </w:pPr>
            <w:r>
              <w:t>Пучежский район</w:t>
            </w:r>
          </w:p>
          <w:p w:rsidR="00E47287" w:rsidRDefault="00E47287" w:rsidP="00E47287">
            <w:pPr>
              <w:jc w:val="center"/>
            </w:pPr>
            <w:r>
              <w:t>Д.Губинская</w:t>
            </w:r>
          </w:p>
        </w:tc>
        <w:tc>
          <w:tcPr>
            <w:tcW w:w="1352" w:type="dxa"/>
          </w:tcPr>
          <w:p w:rsidR="00E47287" w:rsidRDefault="00E47287">
            <w:pPr>
              <w:jc w:val="center"/>
            </w:pPr>
          </w:p>
        </w:tc>
        <w:tc>
          <w:tcPr>
            <w:tcW w:w="1435" w:type="dxa"/>
          </w:tcPr>
          <w:p w:rsidR="00E47287" w:rsidRDefault="00E47287">
            <w:pPr>
              <w:jc w:val="center"/>
            </w:pPr>
            <w:r>
              <w:t>37:14:040303:194</w:t>
            </w:r>
          </w:p>
        </w:tc>
        <w:tc>
          <w:tcPr>
            <w:tcW w:w="1380" w:type="dxa"/>
          </w:tcPr>
          <w:p w:rsidR="00E47287" w:rsidRDefault="00E47287" w:rsidP="00A02608">
            <w:pPr>
              <w:jc w:val="center"/>
            </w:pPr>
            <w:r>
              <w:t>107015</w:t>
            </w:r>
          </w:p>
        </w:tc>
        <w:tc>
          <w:tcPr>
            <w:tcW w:w="1068" w:type="dxa"/>
          </w:tcPr>
          <w:p w:rsidR="00E47287" w:rsidRDefault="00E47287" w:rsidP="00A02608">
            <w:pPr>
              <w:jc w:val="center"/>
            </w:pPr>
            <w:r>
              <w:t>1700</w:t>
            </w:r>
          </w:p>
        </w:tc>
        <w:tc>
          <w:tcPr>
            <w:tcW w:w="1850" w:type="dxa"/>
          </w:tcPr>
          <w:p w:rsidR="00E47287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47287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E47287" w:rsidRPr="00BE24F3" w:rsidTr="008D5E60">
        <w:tc>
          <w:tcPr>
            <w:tcW w:w="526" w:type="dxa"/>
          </w:tcPr>
          <w:p w:rsidR="00E47287" w:rsidRDefault="00D96328" w:rsidP="00A02608">
            <w:pPr>
              <w:jc w:val="center"/>
            </w:pPr>
            <w:r>
              <w:t>259</w:t>
            </w:r>
          </w:p>
        </w:tc>
        <w:tc>
          <w:tcPr>
            <w:tcW w:w="2843" w:type="dxa"/>
          </w:tcPr>
          <w:p w:rsidR="00E47287" w:rsidRDefault="00E47287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47287" w:rsidRDefault="00E47287">
            <w:pPr>
              <w:jc w:val="center"/>
            </w:pPr>
            <w:r>
              <w:t>Ивановская область</w:t>
            </w:r>
          </w:p>
          <w:p w:rsidR="00E47287" w:rsidRDefault="00E47287">
            <w:pPr>
              <w:jc w:val="center"/>
            </w:pPr>
            <w:r>
              <w:t>Пучежский район</w:t>
            </w:r>
          </w:p>
          <w:p w:rsidR="00E47287" w:rsidRDefault="00E47287" w:rsidP="00E47287">
            <w:pPr>
              <w:jc w:val="center"/>
            </w:pPr>
            <w:r>
              <w:t>Д.Войново</w:t>
            </w:r>
          </w:p>
        </w:tc>
        <w:tc>
          <w:tcPr>
            <w:tcW w:w="1352" w:type="dxa"/>
          </w:tcPr>
          <w:p w:rsidR="00E47287" w:rsidRDefault="00E47287">
            <w:pPr>
              <w:jc w:val="center"/>
            </w:pPr>
          </w:p>
        </w:tc>
        <w:tc>
          <w:tcPr>
            <w:tcW w:w="1435" w:type="dxa"/>
          </w:tcPr>
          <w:p w:rsidR="00E47287" w:rsidRDefault="00E47287">
            <w:pPr>
              <w:jc w:val="center"/>
            </w:pPr>
            <w:r>
              <w:t>37:14:040305:16</w:t>
            </w:r>
          </w:p>
        </w:tc>
        <w:tc>
          <w:tcPr>
            <w:tcW w:w="1380" w:type="dxa"/>
          </w:tcPr>
          <w:p w:rsidR="00E47287" w:rsidRDefault="00E47287" w:rsidP="00A02608">
            <w:pPr>
              <w:jc w:val="center"/>
            </w:pPr>
            <w:r>
              <w:t>125307</w:t>
            </w:r>
          </w:p>
        </w:tc>
        <w:tc>
          <w:tcPr>
            <w:tcW w:w="1068" w:type="dxa"/>
          </w:tcPr>
          <w:p w:rsidR="00E47287" w:rsidRDefault="00E47287" w:rsidP="00A02608">
            <w:pPr>
              <w:jc w:val="center"/>
            </w:pPr>
            <w:r>
              <w:t>2100</w:t>
            </w:r>
          </w:p>
        </w:tc>
        <w:tc>
          <w:tcPr>
            <w:tcW w:w="1850" w:type="dxa"/>
          </w:tcPr>
          <w:p w:rsidR="00E47287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47287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E47287" w:rsidRPr="00BE24F3" w:rsidTr="008D5E60">
        <w:tc>
          <w:tcPr>
            <w:tcW w:w="526" w:type="dxa"/>
          </w:tcPr>
          <w:p w:rsidR="00E47287" w:rsidRDefault="00D96328" w:rsidP="00A02608">
            <w:pPr>
              <w:jc w:val="center"/>
            </w:pPr>
            <w:r>
              <w:t>260</w:t>
            </w:r>
          </w:p>
        </w:tc>
        <w:tc>
          <w:tcPr>
            <w:tcW w:w="2843" w:type="dxa"/>
          </w:tcPr>
          <w:p w:rsidR="00E47287" w:rsidRDefault="00E47287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E47287" w:rsidRDefault="00E47287">
            <w:pPr>
              <w:jc w:val="center"/>
            </w:pPr>
            <w:r>
              <w:t>Ивановская область</w:t>
            </w:r>
          </w:p>
          <w:p w:rsidR="00E47287" w:rsidRDefault="00E47287">
            <w:pPr>
              <w:jc w:val="center"/>
            </w:pPr>
            <w:r>
              <w:t>Пучежский район</w:t>
            </w:r>
          </w:p>
          <w:p w:rsidR="00E47287" w:rsidRDefault="00E47287" w:rsidP="00E47287">
            <w:pPr>
              <w:jc w:val="center"/>
            </w:pPr>
            <w:r>
              <w:t>Д.Ильинское</w:t>
            </w:r>
          </w:p>
        </w:tc>
        <w:tc>
          <w:tcPr>
            <w:tcW w:w="1352" w:type="dxa"/>
          </w:tcPr>
          <w:p w:rsidR="00E47287" w:rsidRDefault="00E47287">
            <w:pPr>
              <w:jc w:val="center"/>
            </w:pPr>
          </w:p>
        </w:tc>
        <w:tc>
          <w:tcPr>
            <w:tcW w:w="1435" w:type="dxa"/>
          </w:tcPr>
          <w:p w:rsidR="00E47287" w:rsidRDefault="00E47287">
            <w:pPr>
              <w:jc w:val="center"/>
            </w:pPr>
            <w:r>
              <w:t>37:14:040304:33</w:t>
            </w:r>
          </w:p>
        </w:tc>
        <w:tc>
          <w:tcPr>
            <w:tcW w:w="1380" w:type="dxa"/>
          </w:tcPr>
          <w:p w:rsidR="00E47287" w:rsidRDefault="00E47287" w:rsidP="00A02608">
            <w:pPr>
              <w:jc w:val="center"/>
            </w:pPr>
            <w:r>
              <w:t>178584</w:t>
            </w:r>
          </w:p>
        </w:tc>
        <w:tc>
          <w:tcPr>
            <w:tcW w:w="1068" w:type="dxa"/>
          </w:tcPr>
          <w:p w:rsidR="00E47287" w:rsidRDefault="00E47287" w:rsidP="00A02608">
            <w:pPr>
              <w:jc w:val="center"/>
            </w:pPr>
            <w:r>
              <w:t>2400</w:t>
            </w:r>
          </w:p>
        </w:tc>
        <w:tc>
          <w:tcPr>
            <w:tcW w:w="1850" w:type="dxa"/>
          </w:tcPr>
          <w:p w:rsidR="00E47287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47287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E47287" w:rsidRPr="00BE24F3" w:rsidTr="008D5E60">
        <w:tc>
          <w:tcPr>
            <w:tcW w:w="526" w:type="dxa"/>
          </w:tcPr>
          <w:p w:rsidR="00E47287" w:rsidRDefault="00D96328" w:rsidP="00A02608">
            <w:pPr>
              <w:jc w:val="center"/>
            </w:pPr>
            <w:r>
              <w:t>261</w:t>
            </w:r>
          </w:p>
        </w:tc>
        <w:tc>
          <w:tcPr>
            <w:tcW w:w="2843" w:type="dxa"/>
          </w:tcPr>
          <w:p w:rsidR="00E47287" w:rsidRDefault="00E47287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E47287" w:rsidRDefault="00E47287">
            <w:pPr>
              <w:jc w:val="center"/>
            </w:pPr>
            <w:r>
              <w:t>Ивановская область</w:t>
            </w:r>
          </w:p>
          <w:p w:rsidR="00E47287" w:rsidRDefault="00E47287">
            <w:pPr>
              <w:jc w:val="center"/>
            </w:pPr>
            <w:r>
              <w:t>Пучежский район</w:t>
            </w:r>
          </w:p>
          <w:p w:rsidR="00E47287" w:rsidRDefault="00E47287" w:rsidP="00E47287">
            <w:pPr>
              <w:jc w:val="center"/>
            </w:pPr>
            <w:r>
              <w:t>Д.Тишино</w:t>
            </w:r>
          </w:p>
        </w:tc>
        <w:tc>
          <w:tcPr>
            <w:tcW w:w="1352" w:type="dxa"/>
          </w:tcPr>
          <w:p w:rsidR="00E47287" w:rsidRDefault="00E47287">
            <w:pPr>
              <w:jc w:val="center"/>
            </w:pPr>
          </w:p>
        </w:tc>
        <w:tc>
          <w:tcPr>
            <w:tcW w:w="1435" w:type="dxa"/>
          </w:tcPr>
          <w:p w:rsidR="00E47287" w:rsidRDefault="00E47287">
            <w:pPr>
              <w:jc w:val="center"/>
            </w:pPr>
            <w:r>
              <w:t>37:14:040524:508</w:t>
            </w:r>
          </w:p>
        </w:tc>
        <w:tc>
          <w:tcPr>
            <w:tcW w:w="1380" w:type="dxa"/>
          </w:tcPr>
          <w:p w:rsidR="00E47287" w:rsidRDefault="00E47287" w:rsidP="00A02608">
            <w:pPr>
              <w:jc w:val="center"/>
            </w:pPr>
            <w:r>
              <w:t>5709548,26</w:t>
            </w:r>
          </w:p>
        </w:tc>
        <w:tc>
          <w:tcPr>
            <w:tcW w:w="1068" w:type="dxa"/>
          </w:tcPr>
          <w:p w:rsidR="00E47287" w:rsidRDefault="00E47287" w:rsidP="00A02608">
            <w:pPr>
              <w:jc w:val="center"/>
            </w:pPr>
            <w:r>
              <w:t>1291753</w:t>
            </w:r>
          </w:p>
        </w:tc>
        <w:tc>
          <w:tcPr>
            <w:tcW w:w="1850" w:type="dxa"/>
          </w:tcPr>
          <w:p w:rsidR="00E47287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47287" w:rsidRPr="00BE24F3" w:rsidRDefault="00027167" w:rsidP="00A02608">
            <w:pPr>
              <w:jc w:val="center"/>
            </w:pPr>
            <w:r>
              <w:t>Договор аренды</w:t>
            </w:r>
          </w:p>
        </w:tc>
      </w:tr>
      <w:tr w:rsidR="00E47287" w:rsidRPr="00BE24F3" w:rsidTr="008D5E60">
        <w:tc>
          <w:tcPr>
            <w:tcW w:w="526" w:type="dxa"/>
          </w:tcPr>
          <w:p w:rsidR="00E47287" w:rsidRDefault="00D96328" w:rsidP="00A02608">
            <w:pPr>
              <w:jc w:val="center"/>
            </w:pPr>
            <w:r>
              <w:t>262</w:t>
            </w:r>
          </w:p>
        </w:tc>
        <w:tc>
          <w:tcPr>
            <w:tcW w:w="2843" w:type="dxa"/>
          </w:tcPr>
          <w:p w:rsidR="00E47287" w:rsidRDefault="00E47287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E47287" w:rsidRDefault="00E47287">
            <w:pPr>
              <w:jc w:val="center"/>
            </w:pPr>
            <w:r>
              <w:t>Ивановская область</w:t>
            </w:r>
          </w:p>
          <w:p w:rsidR="00E47287" w:rsidRDefault="00E47287">
            <w:pPr>
              <w:jc w:val="center"/>
            </w:pPr>
            <w:r>
              <w:t>Пучежский район</w:t>
            </w:r>
          </w:p>
          <w:p w:rsidR="00E47287" w:rsidRDefault="00E47287" w:rsidP="00E47287">
            <w:pPr>
              <w:jc w:val="center"/>
            </w:pPr>
            <w:r>
              <w:t>Д.Большая Протасиха</w:t>
            </w:r>
          </w:p>
        </w:tc>
        <w:tc>
          <w:tcPr>
            <w:tcW w:w="1352" w:type="dxa"/>
          </w:tcPr>
          <w:p w:rsidR="00E47287" w:rsidRDefault="00E47287">
            <w:pPr>
              <w:jc w:val="center"/>
            </w:pPr>
          </w:p>
        </w:tc>
        <w:tc>
          <w:tcPr>
            <w:tcW w:w="1435" w:type="dxa"/>
          </w:tcPr>
          <w:p w:rsidR="00E47287" w:rsidRDefault="00E47287">
            <w:pPr>
              <w:jc w:val="center"/>
            </w:pPr>
            <w:r>
              <w:t>37:14:000000:422</w:t>
            </w:r>
          </w:p>
        </w:tc>
        <w:tc>
          <w:tcPr>
            <w:tcW w:w="1380" w:type="dxa"/>
          </w:tcPr>
          <w:p w:rsidR="00E47287" w:rsidRDefault="00E47287" w:rsidP="00A02608">
            <w:pPr>
              <w:jc w:val="center"/>
            </w:pPr>
            <w:r>
              <w:t>5625948,38</w:t>
            </w:r>
          </w:p>
        </w:tc>
        <w:tc>
          <w:tcPr>
            <w:tcW w:w="1068" w:type="dxa"/>
          </w:tcPr>
          <w:p w:rsidR="00E47287" w:rsidRDefault="00E47287" w:rsidP="00A02608">
            <w:pPr>
              <w:jc w:val="center"/>
            </w:pPr>
            <w:r>
              <w:t>1230001</w:t>
            </w:r>
          </w:p>
        </w:tc>
        <w:tc>
          <w:tcPr>
            <w:tcW w:w="1850" w:type="dxa"/>
          </w:tcPr>
          <w:p w:rsidR="00E47287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E47287" w:rsidRPr="00BE24F3" w:rsidRDefault="00027167" w:rsidP="00A02608">
            <w:pPr>
              <w:jc w:val="center"/>
            </w:pPr>
            <w:r>
              <w:t>Договор аренды</w:t>
            </w:r>
          </w:p>
        </w:tc>
      </w:tr>
      <w:tr w:rsidR="00BA4A20" w:rsidRPr="00BE24F3" w:rsidTr="008D5E60">
        <w:tc>
          <w:tcPr>
            <w:tcW w:w="526" w:type="dxa"/>
          </w:tcPr>
          <w:p w:rsidR="00BA4A20" w:rsidRDefault="00D96328" w:rsidP="00A02608">
            <w:pPr>
              <w:jc w:val="center"/>
            </w:pPr>
            <w:r>
              <w:t>263</w:t>
            </w:r>
          </w:p>
        </w:tc>
        <w:tc>
          <w:tcPr>
            <w:tcW w:w="2843" w:type="dxa"/>
          </w:tcPr>
          <w:p w:rsidR="00BA4A20" w:rsidRDefault="00BA4A20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BA4A20" w:rsidRDefault="00BA4A20">
            <w:pPr>
              <w:jc w:val="center"/>
            </w:pPr>
            <w:r>
              <w:t>Ивановская область</w:t>
            </w:r>
          </w:p>
          <w:p w:rsidR="00BA4A20" w:rsidRDefault="00BA4A20">
            <w:pPr>
              <w:jc w:val="center"/>
            </w:pPr>
            <w:r>
              <w:t>Пучежский район</w:t>
            </w:r>
          </w:p>
          <w:p w:rsidR="00BA4A20" w:rsidRDefault="00BA4A20">
            <w:pPr>
              <w:jc w:val="center"/>
            </w:pPr>
            <w:r>
              <w:t>Д.Гусаринки</w:t>
            </w:r>
          </w:p>
        </w:tc>
        <w:tc>
          <w:tcPr>
            <w:tcW w:w="1352" w:type="dxa"/>
          </w:tcPr>
          <w:p w:rsidR="00BA4A20" w:rsidRDefault="00BA4A20">
            <w:pPr>
              <w:jc w:val="center"/>
            </w:pPr>
          </w:p>
        </w:tc>
        <w:tc>
          <w:tcPr>
            <w:tcW w:w="1435" w:type="dxa"/>
          </w:tcPr>
          <w:p w:rsidR="00BA4A20" w:rsidRDefault="00BA4A20">
            <w:pPr>
              <w:jc w:val="center"/>
            </w:pPr>
            <w:r>
              <w:t>37:14:040525:73</w:t>
            </w:r>
          </w:p>
        </w:tc>
        <w:tc>
          <w:tcPr>
            <w:tcW w:w="1380" w:type="dxa"/>
          </w:tcPr>
          <w:p w:rsidR="00BA4A20" w:rsidRDefault="00BA4A20" w:rsidP="00A02608">
            <w:pPr>
              <w:jc w:val="center"/>
            </w:pPr>
            <w:r>
              <w:t>513717</w:t>
            </w:r>
          </w:p>
        </w:tc>
        <w:tc>
          <w:tcPr>
            <w:tcW w:w="1068" w:type="dxa"/>
          </w:tcPr>
          <w:p w:rsidR="00BA4A20" w:rsidRDefault="00BA4A20" w:rsidP="00A02608">
            <w:pPr>
              <w:jc w:val="center"/>
            </w:pPr>
            <w:r>
              <w:t>138850</w:t>
            </w:r>
          </w:p>
        </w:tc>
        <w:tc>
          <w:tcPr>
            <w:tcW w:w="1850" w:type="dxa"/>
          </w:tcPr>
          <w:p w:rsidR="00BA4A2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A4A20" w:rsidRPr="00BE24F3" w:rsidRDefault="00027167" w:rsidP="00A02608">
            <w:pPr>
              <w:jc w:val="center"/>
            </w:pPr>
            <w:r>
              <w:t>Договор аренды</w:t>
            </w:r>
          </w:p>
        </w:tc>
      </w:tr>
      <w:tr w:rsidR="00BA4A20" w:rsidRPr="00BE24F3" w:rsidTr="008D5E60">
        <w:tc>
          <w:tcPr>
            <w:tcW w:w="526" w:type="dxa"/>
          </w:tcPr>
          <w:p w:rsidR="00BA4A20" w:rsidRDefault="00D96328" w:rsidP="00A02608">
            <w:pPr>
              <w:jc w:val="center"/>
            </w:pPr>
            <w:r>
              <w:t>264</w:t>
            </w:r>
          </w:p>
        </w:tc>
        <w:tc>
          <w:tcPr>
            <w:tcW w:w="2843" w:type="dxa"/>
          </w:tcPr>
          <w:p w:rsidR="00BA4A20" w:rsidRDefault="00BA4A20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BA4A20" w:rsidRDefault="00BA4A20">
            <w:pPr>
              <w:jc w:val="center"/>
            </w:pPr>
            <w:r>
              <w:t>Ивановская область</w:t>
            </w:r>
          </w:p>
          <w:p w:rsidR="00BA4A20" w:rsidRDefault="00BA4A20">
            <w:pPr>
              <w:jc w:val="center"/>
            </w:pPr>
            <w:r>
              <w:t>Пучежский район</w:t>
            </w:r>
          </w:p>
          <w:p w:rsidR="00BA4A20" w:rsidRDefault="00BA4A20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BA4A20" w:rsidRDefault="00BA4A20">
            <w:pPr>
              <w:jc w:val="center"/>
            </w:pPr>
          </w:p>
        </w:tc>
        <w:tc>
          <w:tcPr>
            <w:tcW w:w="1435" w:type="dxa"/>
          </w:tcPr>
          <w:p w:rsidR="00BA4A20" w:rsidRDefault="00BA4A20">
            <w:pPr>
              <w:jc w:val="center"/>
            </w:pPr>
            <w:r>
              <w:t>37:14:040525:72</w:t>
            </w:r>
          </w:p>
        </w:tc>
        <w:tc>
          <w:tcPr>
            <w:tcW w:w="1380" w:type="dxa"/>
          </w:tcPr>
          <w:p w:rsidR="00BA4A20" w:rsidRDefault="00BA4A20" w:rsidP="00A02608">
            <w:pPr>
              <w:jc w:val="center"/>
            </w:pPr>
            <w:r>
              <w:t>3102389,16</w:t>
            </w:r>
          </w:p>
        </w:tc>
        <w:tc>
          <w:tcPr>
            <w:tcW w:w="1068" w:type="dxa"/>
          </w:tcPr>
          <w:p w:rsidR="00BA4A20" w:rsidRDefault="00BA4A20" w:rsidP="00A02608">
            <w:pPr>
              <w:jc w:val="center"/>
            </w:pPr>
            <w:r>
              <w:t>701898</w:t>
            </w:r>
          </w:p>
        </w:tc>
        <w:tc>
          <w:tcPr>
            <w:tcW w:w="1850" w:type="dxa"/>
          </w:tcPr>
          <w:p w:rsidR="00BA4A2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A4A20" w:rsidRPr="00BE24F3" w:rsidRDefault="00027167" w:rsidP="00A02608">
            <w:pPr>
              <w:jc w:val="center"/>
            </w:pPr>
            <w:r>
              <w:t>Договор аренды</w:t>
            </w:r>
          </w:p>
        </w:tc>
      </w:tr>
      <w:tr w:rsidR="00BA4A20" w:rsidRPr="00BE24F3" w:rsidTr="008D5E60">
        <w:tc>
          <w:tcPr>
            <w:tcW w:w="526" w:type="dxa"/>
          </w:tcPr>
          <w:p w:rsidR="00BA4A20" w:rsidRDefault="00D96328" w:rsidP="00A02608">
            <w:pPr>
              <w:jc w:val="center"/>
            </w:pPr>
            <w:r>
              <w:t>265</w:t>
            </w:r>
          </w:p>
        </w:tc>
        <w:tc>
          <w:tcPr>
            <w:tcW w:w="2843" w:type="dxa"/>
          </w:tcPr>
          <w:p w:rsidR="00BA4A20" w:rsidRDefault="00BA4A20" w:rsidP="00C31DD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BA4A20" w:rsidRDefault="00BA4A20" w:rsidP="00C31DD5">
            <w:pPr>
              <w:jc w:val="center"/>
            </w:pPr>
            <w:r>
              <w:t>Ивановская область</w:t>
            </w:r>
          </w:p>
          <w:p w:rsidR="00BA4A20" w:rsidRDefault="00BA4A20" w:rsidP="00C31DD5">
            <w:pPr>
              <w:jc w:val="center"/>
            </w:pPr>
            <w:r>
              <w:t>Пучежский район</w:t>
            </w:r>
          </w:p>
          <w:p w:rsidR="00BA4A20" w:rsidRDefault="00BA4A20" w:rsidP="00C31DD5">
            <w:pPr>
              <w:jc w:val="center"/>
            </w:pPr>
            <w:r>
              <w:t>Д.Тишино</w:t>
            </w:r>
          </w:p>
        </w:tc>
        <w:tc>
          <w:tcPr>
            <w:tcW w:w="1352" w:type="dxa"/>
          </w:tcPr>
          <w:p w:rsidR="00BA4A20" w:rsidRDefault="00BA4A20" w:rsidP="00C31DD5">
            <w:pPr>
              <w:jc w:val="center"/>
            </w:pPr>
          </w:p>
        </w:tc>
        <w:tc>
          <w:tcPr>
            <w:tcW w:w="1435" w:type="dxa"/>
          </w:tcPr>
          <w:p w:rsidR="00BA4A20" w:rsidRDefault="00BA4A20" w:rsidP="00C31DD5">
            <w:pPr>
              <w:jc w:val="center"/>
            </w:pPr>
            <w:r>
              <w:t>37:14:040524:506</w:t>
            </w:r>
          </w:p>
        </w:tc>
        <w:tc>
          <w:tcPr>
            <w:tcW w:w="1380" w:type="dxa"/>
          </w:tcPr>
          <w:p w:rsidR="00BA4A20" w:rsidRDefault="00BA4A20" w:rsidP="00A02608">
            <w:pPr>
              <w:jc w:val="center"/>
            </w:pPr>
            <w:r>
              <w:t>811065,58</w:t>
            </w:r>
          </w:p>
        </w:tc>
        <w:tc>
          <w:tcPr>
            <w:tcW w:w="1068" w:type="dxa"/>
          </w:tcPr>
          <w:p w:rsidR="00BA4A20" w:rsidRDefault="00BA4A20" w:rsidP="00A02608">
            <w:pPr>
              <w:jc w:val="center"/>
            </w:pPr>
            <w:r>
              <w:t>183499</w:t>
            </w:r>
          </w:p>
        </w:tc>
        <w:tc>
          <w:tcPr>
            <w:tcW w:w="1850" w:type="dxa"/>
          </w:tcPr>
          <w:p w:rsidR="00BA4A2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A4A20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A4A20" w:rsidRPr="00BE24F3" w:rsidTr="008D5E60">
        <w:tc>
          <w:tcPr>
            <w:tcW w:w="526" w:type="dxa"/>
          </w:tcPr>
          <w:p w:rsidR="00BA4A20" w:rsidRDefault="00D96328" w:rsidP="00A02608">
            <w:pPr>
              <w:jc w:val="center"/>
            </w:pPr>
            <w:r>
              <w:t>266</w:t>
            </w:r>
          </w:p>
        </w:tc>
        <w:tc>
          <w:tcPr>
            <w:tcW w:w="2843" w:type="dxa"/>
          </w:tcPr>
          <w:p w:rsidR="00BA4A20" w:rsidRDefault="00BA4A20" w:rsidP="00C31DD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BA4A20" w:rsidRDefault="00BA4A20" w:rsidP="00C31DD5">
            <w:pPr>
              <w:jc w:val="center"/>
            </w:pPr>
            <w:r>
              <w:t>Ивановская область</w:t>
            </w:r>
          </w:p>
          <w:p w:rsidR="00BA4A20" w:rsidRDefault="00BA4A20" w:rsidP="00C31DD5">
            <w:pPr>
              <w:jc w:val="center"/>
            </w:pPr>
            <w:r>
              <w:t>Пучежский район</w:t>
            </w:r>
          </w:p>
          <w:p w:rsidR="00BA4A20" w:rsidRDefault="00BA4A20" w:rsidP="00C31DD5">
            <w:pPr>
              <w:jc w:val="center"/>
            </w:pPr>
            <w:r>
              <w:t>Д.Лихуниха</w:t>
            </w:r>
          </w:p>
        </w:tc>
        <w:tc>
          <w:tcPr>
            <w:tcW w:w="1352" w:type="dxa"/>
          </w:tcPr>
          <w:p w:rsidR="00BA4A20" w:rsidRDefault="00BA4A20" w:rsidP="00C31DD5">
            <w:pPr>
              <w:jc w:val="center"/>
            </w:pPr>
          </w:p>
        </w:tc>
        <w:tc>
          <w:tcPr>
            <w:tcW w:w="1435" w:type="dxa"/>
          </w:tcPr>
          <w:p w:rsidR="00BA4A20" w:rsidRDefault="00BA4A20" w:rsidP="00C31DD5">
            <w:pPr>
              <w:jc w:val="center"/>
            </w:pPr>
            <w:r>
              <w:t>37:14:040417:433</w:t>
            </w:r>
          </w:p>
        </w:tc>
        <w:tc>
          <w:tcPr>
            <w:tcW w:w="1380" w:type="dxa"/>
          </w:tcPr>
          <w:p w:rsidR="00BA4A20" w:rsidRDefault="00BA4A20" w:rsidP="00A02608">
            <w:pPr>
              <w:jc w:val="center"/>
            </w:pPr>
            <w:r>
              <w:t>140852,95</w:t>
            </w:r>
          </w:p>
        </w:tc>
        <w:tc>
          <w:tcPr>
            <w:tcW w:w="1068" w:type="dxa"/>
          </w:tcPr>
          <w:p w:rsidR="00BA4A20" w:rsidRDefault="00BA4A20" w:rsidP="00A02608">
            <w:pPr>
              <w:jc w:val="center"/>
            </w:pPr>
            <w:r>
              <w:t>41065</w:t>
            </w:r>
          </w:p>
        </w:tc>
        <w:tc>
          <w:tcPr>
            <w:tcW w:w="1850" w:type="dxa"/>
          </w:tcPr>
          <w:p w:rsidR="00BA4A2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A4A20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A4A20" w:rsidRPr="00BE24F3" w:rsidTr="008D5E60">
        <w:tc>
          <w:tcPr>
            <w:tcW w:w="526" w:type="dxa"/>
          </w:tcPr>
          <w:p w:rsidR="00BA4A20" w:rsidRDefault="00D96328" w:rsidP="00A02608">
            <w:pPr>
              <w:jc w:val="center"/>
            </w:pPr>
            <w:r>
              <w:t>267</w:t>
            </w:r>
          </w:p>
        </w:tc>
        <w:tc>
          <w:tcPr>
            <w:tcW w:w="2843" w:type="dxa"/>
          </w:tcPr>
          <w:p w:rsidR="00BA4A20" w:rsidRDefault="00BA4A20" w:rsidP="00C31DD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BA4A20" w:rsidRDefault="00BA4A20" w:rsidP="00C31DD5">
            <w:pPr>
              <w:jc w:val="center"/>
            </w:pPr>
            <w:r>
              <w:t>Ивановская область</w:t>
            </w:r>
          </w:p>
          <w:p w:rsidR="00BA4A20" w:rsidRDefault="00BA4A20" w:rsidP="00C31DD5">
            <w:pPr>
              <w:jc w:val="center"/>
            </w:pPr>
            <w:r>
              <w:t>Пучежский район</w:t>
            </w:r>
          </w:p>
          <w:p w:rsidR="00BA4A20" w:rsidRDefault="00BA4A20" w:rsidP="00C31DD5">
            <w:pPr>
              <w:jc w:val="center"/>
            </w:pPr>
            <w:r>
              <w:t>Д.Лихуниха</w:t>
            </w:r>
          </w:p>
        </w:tc>
        <w:tc>
          <w:tcPr>
            <w:tcW w:w="1352" w:type="dxa"/>
          </w:tcPr>
          <w:p w:rsidR="00BA4A20" w:rsidRDefault="00BA4A20" w:rsidP="00C31DD5">
            <w:pPr>
              <w:jc w:val="center"/>
            </w:pPr>
          </w:p>
        </w:tc>
        <w:tc>
          <w:tcPr>
            <w:tcW w:w="1435" w:type="dxa"/>
          </w:tcPr>
          <w:p w:rsidR="00BA4A20" w:rsidRDefault="00BA4A20" w:rsidP="00C31DD5">
            <w:pPr>
              <w:jc w:val="center"/>
            </w:pPr>
            <w:r>
              <w:t>37:14:040417:437</w:t>
            </w:r>
          </w:p>
        </w:tc>
        <w:tc>
          <w:tcPr>
            <w:tcW w:w="1380" w:type="dxa"/>
          </w:tcPr>
          <w:p w:rsidR="00BA4A20" w:rsidRDefault="00BA4A20" w:rsidP="00A02608">
            <w:pPr>
              <w:jc w:val="center"/>
            </w:pPr>
            <w:r>
              <w:t>2896737,9</w:t>
            </w:r>
          </w:p>
        </w:tc>
        <w:tc>
          <w:tcPr>
            <w:tcW w:w="1068" w:type="dxa"/>
          </w:tcPr>
          <w:p w:rsidR="00BA4A20" w:rsidRDefault="00BA4A20" w:rsidP="00A02608">
            <w:pPr>
              <w:jc w:val="center"/>
            </w:pPr>
            <w:r>
              <w:t>844530</w:t>
            </w:r>
          </w:p>
        </w:tc>
        <w:tc>
          <w:tcPr>
            <w:tcW w:w="1850" w:type="dxa"/>
          </w:tcPr>
          <w:p w:rsidR="00BA4A2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A4A20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A4A20" w:rsidRPr="00BE24F3" w:rsidTr="008D5E60">
        <w:tc>
          <w:tcPr>
            <w:tcW w:w="526" w:type="dxa"/>
          </w:tcPr>
          <w:p w:rsidR="00BA4A20" w:rsidRDefault="00D96328" w:rsidP="00A02608">
            <w:pPr>
              <w:jc w:val="center"/>
            </w:pPr>
            <w:r>
              <w:t>268</w:t>
            </w:r>
          </w:p>
        </w:tc>
        <w:tc>
          <w:tcPr>
            <w:tcW w:w="2843" w:type="dxa"/>
          </w:tcPr>
          <w:p w:rsidR="00BA4A20" w:rsidRDefault="00BA4A20" w:rsidP="00C31DD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BA4A20" w:rsidRDefault="00BA4A20" w:rsidP="00C31DD5">
            <w:pPr>
              <w:jc w:val="center"/>
            </w:pPr>
            <w:r>
              <w:t>Ивановская область</w:t>
            </w:r>
          </w:p>
          <w:p w:rsidR="00BA4A20" w:rsidRDefault="00BA4A20" w:rsidP="00C31DD5">
            <w:pPr>
              <w:jc w:val="center"/>
            </w:pPr>
            <w:r>
              <w:t>Пучежский район</w:t>
            </w:r>
          </w:p>
          <w:p w:rsidR="00BA4A20" w:rsidRDefault="00BA4A20" w:rsidP="00C31DD5">
            <w:pPr>
              <w:jc w:val="center"/>
            </w:pPr>
            <w:r>
              <w:t>Д.Лихуниха</w:t>
            </w:r>
          </w:p>
        </w:tc>
        <w:tc>
          <w:tcPr>
            <w:tcW w:w="1352" w:type="dxa"/>
          </w:tcPr>
          <w:p w:rsidR="00BA4A20" w:rsidRDefault="00BA4A20" w:rsidP="00C31DD5">
            <w:pPr>
              <w:jc w:val="center"/>
            </w:pPr>
          </w:p>
        </w:tc>
        <w:tc>
          <w:tcPr>
            <w:tcW w:w="1435" w:type="dxa"/>
          </w:tcPr>
          <w:p w:rsidR="00BA4A20" w:rsidRDefault="00BA4A20" w:rsidP="00C31DD5">
            <w:pPr>
              <w:jc w:val="center"/>
            </w:pPr>
            <w:r>
              <w:t>37:14:040417:436</w:t>
            </w:r>
          </w:p>
        </w:tc>
        <w:tc>
          <w:tcPr>
            <w:tcW w:w="1380" w:type="dxa"/>
          </w:tcPr>
          <w:p w:rsidR="00BA4A20" w:rsidRDefault="00BA4A20" w:rsidP="00A02608">
            <w:pPr>
              <w:jc w:val="center"/>
            </w:pPr>
            <w:r>
              <w:t>3779705,65</w:t>
            </w:r>
          </w:p>
        </w:tc>
        <w:tc>
          <w:tcPr>
            <w:tcW w:w="1068" w:type="dxa"/>
          </w:tcPr>
          <w:p w:rsidR="00BA4A20" w:rsidRDefault="00BA4A20" w:rsidP="00A02608">
            <w:pPr>
              <w:jc w:val="center"/>
            </w:pPr>
            <w:r>
              <w:t>1101955</w:t>
            </w:r>
          </w:p>
        </w:tc>
        <w:tc>
          <w:tcPr>
            <w:tcW w:w="1850" w:type="dxa"/>
          </w:tcPr>
          <w:p w:rsidR="00BA4A2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A4A20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A4A20" w:rsidRPr="00BE24F3" w:rsidTr="008D5E60">
        <w:tc>
          <w:tcPr>
            <w:tcW w:w="526" w:type="dxa"/>
          </w:tcPr>
          <w:p w:rsidR="00BA4A20" w:rsidRDefault="00D96328" w:rsidP="00A02608">
            <w:pPr>
              <w:jc w:val="center"/>
            </w:pPr>
            <w:r>
              <w:t>269</w:t>
            </w:r>
          </w:p>
        </w:tc>
        <w:tc>
          <w:tcPr>
            <w:tcW w:w="2843" w:type="dxa"/>
          </w:tcPr>
          <w:p w:rsidR="00BA4A20" w:rsidRDefault="00BA4A20" w:rsidP="00C31DD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BA4A20" w:rsidRDefault="00BA4A20" w:rsidP="00C31DD5">
            <w:pPr>
              <w:jc w:val="center"/>
            </w:pPr>
            <w:r>
              <w:t>Ивановская область</w:t>
            </w:r>
          </w:p>
          <w:p w:rsidR="00BA4A20" w:rsidRDefault="00BA4A20" w:rsidP="00C31DD5">
            <w:pPr>
              <w:jc w:val="center"/>
            </w:pPr>
            <w:r>
              <w:t>Пучежский район</w:t>
            </w:r>
          </w:p>
          <w:p w:rsidR="00BA4A20" w:rsidRDefault="00BA4A20" w:rsidP="00C31DD5">
            <w:pPr>
              <w:jc w:val="center"/>
            </w:pPr>
            <w:r>
              <w:t>Д.Лихуниха</w:t>
            </w:r>
          </w:p>
        </w:tc>
        <w:tc>
          <w:tcPr>
            <w:tcW w:w="1352" w:type="dxa"/>
          </w:tcPr>
          <w:p w:rsidR="00BA4A20" w:rsidRDefault="00BA4A20" w:rsidP="00C31DD5">
            <w:pPr>
              <w:jc w:val="center"/>
            </w:pPr>
          </w:p>
        </w:tc>
        <w:tc>
          <w:tcPr>
            <w:tcW w:w="1435" w:type="dxa"/>
          </w:tcPr>
          <w:p w:rsidR="00BA4A20" w:rsidRDefault="00BA4A20" w:rsidP="00C31DD5">
            <w:pPr>
              <w:jc w:val="center"/>
            </w:pPr>
            <w:r>
              <w:t>37:14:040417:438</w:t>
            </w:r>
          </w:p>
        </w:tc>
        <w:tc>
          <w:tcPr>
            <w:tcW w:w="1380" w:type="dxa"/>
          </w:tcPr>
          <w:p w:rsidR="00BA4A20" w:rsidRDefault="00BA4A20" w:rsidP="00A02608">
            <w:pPr>
              <w:jc w:val="center"/>
            </w:pPr>
            <w:r>
              <w:t>2676367,26</w:t>
            </w:r>
          </w:p>
        </w:tc>
        <w:tc>
          <w:tcPr>
            <w:tcW w:w="1068" w:type="dxa"/>
          </w:tcPr>
          <w:p w:rsidR="00BA4A20" w:rsidRDefault="00BA4A20" w:rsidP="00A02608">
            <w:pPr>
              <w:jc w:val="center"/>
            </w:pPr>
            <w:r>
              <w:t>780282</w:t>
            </w:r>
          </w:p>
        </w:tc>
        <w:tc>
          <w:tcPr>
            <w:tcW w:w="1850" w:type="dxa"/>
          </w:tcPr>
          <w:p w:rsidR="00BA4A2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A4A20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A4A20" w:rsidRPr="00BE24F3" w:rsidTr="008D5E60">
        <w:tc>
          <w:tcPr>
            <w:tcW w:w="526" w:type="dxa"/>
          </w:tcPr>
          <w:p w:rsidR="00BA4A20" w:rsidRDefault="00D96328" w:rsidP="00A02608">
            <w:pPr>
              <w:jc w:val="center"/>
            </w:pPr>
            <w:r>
              <w:t>270</w:t>
            </w:r>
          </w:p>
        </w:tc>
        <w:tc>
          <w:tcPr>
            <w:tcW w:w="2843" w:type="dxa"/>
          </w:tcPr>
          <w:p w:rsidR="00BA4A20" w:rsidRDefault="00BA4A20" w:rsidP="00C31DD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BA4A20" w:rsidRDefault="00BA4A20" w:rsidP="00C31DD5">
            <w:pPr>
              <w:jc w:val="center"/>
            </w:pPr>
            <w:r>
              <w:t>Ивановская область</w:t>
            </w:r>
          </w:p>
          <w:p w:rsidR="00BA4A20" w:rsidRDefault="00BA4A20" w:rsidP="00C31DD5">
            <w:pPr>
              <w:jc w:val="center"/>
            </w:pPr>
            <w:r>
              <w:t>Пучежский район</w:t>
            </w:r>
          </w:p>
          <w:p w:rsidR="00BA4A20" w:rsidRDefault="00BA4A20" w:rsidP="00C31DD5">
            <w:pPr>
              <w:jc w:val="center"/>
            </w:pPr>
            <w:r>
              <w:t>Д.Заимка</w:t>
            </w:r>
          </w:p>
        </w:tc>
        <w:tc>
          <w:tcPr>
            <w:tcW w:w="1352" w:type="dxa"/>
          </w:tcPr>
          <w:p w:rsidR="00BA4A20" w:rsidRDefault="00BA4A20" w:rsidP="00C31DD5">
            <w:pPr>
              <w:jc w:val="center"/>
            </w:pPr>
          </w:p>
        </w:tc>
        <w:tc>
          <w:tcPr>
            <w:tcW w:w="1435" w:type="dxa"/>
          </w:tcPr>
          <w:p w:rsidR="00BA4A20" w:rsidRDefault="00BA4A20" w:rsidP="00C31DD5">
            <w:pPr>
              <w:jc w:val="center"/>
            </w:pPr>
            <w:r>
              <w:t>37:14:040210:267</w:t>
            </w:r>
          </w:p>
        </w:tc>
        <w:tc>
          <w:tcPr>
            <w:tcW w:w="1380" w:type="dxa"/>
          </w:tcPr>
          <w:p w:rsidR="00BA4A20" w:rsidRDefault="00BA4A20" w:rsidP="00A02608">
            <w:pPr>
              <w:jc w:val="center"/>
            </w:pPr>
            <w:r>
              <w:t>2783927,64</w:t>
            </w:r>
          </w:p>
        </w:tc>
        <w:tc>
          <w:tcPr>
            <w:tcW w:w="1068" w:type="dxa"/>
          </w:tcPr>
          <w:p w:rsidR="00BA4A20" w:rsidRDefault="00BA4A20" w:rsidP="00A02608">
            <w:pPr>
              <w:jc w:val="center"/>
            </w:pPr>
            <w:r>
              <w:t>918788</w:t>
            </w:r>
          </w:p>
        </w:tc>
        <w:tc>
          <w:tcPr>
            <w:tcW w:w="1850" w:type="dxa"/>
          </w:tcPr>
          <w:p w:rsidR="00BA4A2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A4A20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A4A20" w:rsidRPr="00BE24F3" w:rsidTr="008D5E60">
        <w:tc>
          <w:tcPr>
            <w:tcW w:w="526" w:type="dxa"/>
          </w:tcPr>
          <w:p w:rsidR="00BA4A20" w:rsidRDefault="00D96328" w:rsidP="00A02608">
            <w:pPr>
              <w:jc w:val="center"/>
            </w:pPr>
            <w:r>
              <w:t>271</w:t>
            </w:r>
          </w:p>
        </w:tc>
        <w:tc>
          <w:tcPr>
            <w:tcW w:w="2843" w:type="dxa"/>
          </w:tcPr>
          <w:p w:rsidR="00BA4A20" w:rsidRDefault="00BA4A20" w:rsidP="00C31DD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A4A20" w:rsidRDefault="00BA4A20" w:rsidP="00C31DD5">
            <w:pPr>
              <w:jc w:val="center"/>
            </w:pPr>
            <w:r>
              <w:t>Ивановская область</w:t>
            </w:r>
          </w:p>
          <w:p w:rsidR="00BA4A20" w:rsidRDefault="00BA4A20" w:rsidP="00C31DD5">
            <w:pPr>
              <w:jc w:val="center"/>
            </w:pPr>
            <w:r>
              <w:t>Пучежский район</w:t>
            </w:r>
          </w:p>
          <w:p w:rsidR="00BA4A20" w:rsidRDefault="00BA4A20" w:rsidP="00C31DD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BA4A20" w:rsidRDefault="00BA4A20" w:rsidP="00C31DD5">
            <w:pPr>
              <w:jc w:val="center"/>
            </w:pPr>
          </w:p>
        </w:tc>
        <w:tc>
          <w:tcPr>
            <w:tcW w:w="1435" w:type="dxa"/>
          </w:tcPr>
          <w:p w:rsidR="00BA4A20" w:rsidRDefault="00BA4A20" w:rsidP="00C31DD5">
            <w:pPr>
              <w:jc w:val="center"/>
            </w:pPr>
            <w:r>
              <w:t>37:14:040503:296</w:t>
            </w:r>
          </w:p>
        </w:tc>
        <w:tc>
          <w:tcPr>
            <w:tcW w:w="1380" w:type="dxa"/>
          </w:tcPr>
          <w:p w:rsidR="00BA4A20" w:rsidRDefault="00BA4A20" w:rsidP="00A02608">
            <w:pPr>
              <w:jc w:val="center"/>
            </w:pPr>
            <w:r>
              <w:t>67133,55</w:t>
            </w:r>
          </w:p>
        </w:tc>
        <w:tc>
          <w:tcPr>
            <w:tcW w:w="1068" w:type="dxa"/>
          </w:tcPr>
          <w:p w:rsidR="00BA4A20" w:rsidRDefault="00BA4A20" w:rsidP="00A02608">
            <w:pPr>
              <w:jc w:val="center"/>
            </w:pPr>
            <w:r>
              <w:t>957</w:t>
            </w:r>
          </w:p>
        </w:tc>
        <w:tc>
          <w:tcPr>
            <w:tcW w:w="1850" w:type="dxa"/>
          </w:tcPr>
          <w:p w:rsidR="00BA4A2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A4A20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BA4A20" w:rsidRPr="00BE24F3" w:rsidTr="008D5E60">
        <w:tc>
          <w:tcPr>
            <w:tcW w:w="526" w:type="dxa"/>
          </w:tcPr>
          <w:p w:rsidR="00BA4A20" w:rsidRDefault="00D96328" w:rsidP="00A02608">
            <w:pPr>
              <w:jc w:val="center"/>
            </w:pPr>
            <w:r>
              <w:t>272</w:t>
            </w:r>
          </w:p>
        </w:tc>
        <w:tc>
          <w:tcPr>
            <w:tcW w:w="2843" w:type="dxa"/>
          </w:tcPr>
          <w:p w:rsidR="00BA4A20" w:rsidRDefault="00BA4A20" w:rsidP="00C31DD5">
            <w:r>
              <w:t>Земельный участок(земля населенных пунктов)</w:t>
            </w:r>
          </w:p>
        </w:tc>
        <w:tc>
          <w:tcPr>
            <w:tcW w:w="2409" w:type="dxa"/>
          </w:tcPr>
          <w:p w:rsidR="00BA4A20" w:rsidRDefault="00BA4A20" w:rsidP="00C31DD5">
            <w:pPr>
              <w:jc w:val="center"/>
            </w:pPr>
            <w:r>
              <w:t>Ивановская область</w:t>
            </w:r>
          </w:p>
          <w:p w:rsidR="00BA4A20" w:rsidRDefault="00BA4A20" w:rsidP="00C31DD5">
            <w:pPr>
              <w:jc w:val="center"/>
            </w:pPr>
            <w:r>
              <w:t>Пучежский район</w:t>
            </w:r>
          </w:p>
          <w:p w:rsidR="00BA4A20" w:rsidRDefault="00BA4A20" w:rsidP="00C31DD5">
            <w:pPr>
              <w:jc w:val="center"/>
            </w:pPr>
            <w:r>
              <w:t>С.Илья-Высоково</w:t>
            </w:r>
          </w:p>
        </w:tc>
        <w:tc>
          <w:tcPr>
            <w:tcW w:w="1352" w:type="dxa"/>
          </w:tcPr>
          <w:p w:rsidR="00BA4A20" w:rsidRDefault="00BA4A20" w:rsidP="00C31DD5">
            <w:pPr>
              <w:jc w:val="center"/>
            </w:pPr>
          </w:p>
        </w:tc>
        <w:tc>
          <w:tcPr>
            <w:tcW w:w="1435" w:type="dxa"/>
          </w:tcPr>
          <w:p w:rsidR="00BA4A20" w:rsidRDefault="00BA4A20" w:rsidP="00C31DD5">
            <w:pPr>
              <w:jc w:val="center"/>
            </w:pPr>
            <w:r>
              <w:t>37:14:040503:680</w:t>
            </w:r>
          </w:p>
        </w:tc>
        <w:tc>
          <w:tcPr>
            <w:tcW w:w="1380" w:type="dxa"/>
          </w:tcPr>
          <w:p w:rsidR="00BA4A20" w:rsidRDefault="00BA4A20" w:rsidP="00A02608">
            <w:pPr>
              <w:jc w:val="center"/>
            </w:pPr>
            <w:r>
              <w:t>70150</w:t>
            </w:r>
          </w:p>
        </w:tc>
        <w:tc>
          <w:tcPr>
            <w:tcW w:w="1068" w:type="dxa"/>
          </w:tcPr>
          <w:p w:rsidR="00BA4A20" w:rsidRDefault="00BA4A20" w:rsidP="00A02608">
            <w:pPr>
              <w:jc w:val="center"/>
            </w:pPr>
            <w:r>
              <w:t>1000</w:t>
            </w:r>
          </w:p>
        </w:tc>
        <w:tc>
          <w:tcPr>
            <w:tcW w:w="1850" w:type="dxa"/>
          </w:tcPr>
          <w:p w:rsidR="00BA4A20" w:rsidRDefault="007824B7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BA4A20" w:rsidRPr="00BE24F3" w:rsidRDefault="002D3343" w:rsidP="00A02608">
            <w:pPr>
              <w:jc w:val="center"/>
            </w:pPr>
            <w:r>
              <w:t>Не используется</w:t>
            </w:r>
          </w:p>
        </w:tc>
      </w:tr>
      <w:tr w:rsidR="001B2A1A" w:rsidRPr="00BE24F3" w:rsidTr="008D5E60">
        <w:tc>
          <w:tcPr>
            <w:tcW w:w="526" w:type="dxa"/>
          </w:tcPr>
          <w:p w:rsidR="001B2A1A" w:rsidRDefault="00D96328" w:rsidP="00A02608">
            <w:pPr>
              <w:jc w:val="center"/>
            </w:pPr>
            <w:r>
              <w:t>273</w:t>
            </w:r>
          </w:p>
        </w:tc>
        <w:tc>
          <w:tcPr>
            <w:tcW w:w="2843" w:type="dxa"/>
          </w:tcPr>
          <w:p w:rsidR="001B2A1A" w:rsidRDefault="001B2A1A" w:rsidP="00C31DD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1B2A1A" w:rsidRDefault="001B2A1A" w:rsidP="001B2A1A">
            <w:pPr>
              <w:jc w:val="center"/>
            </w:pPr>
            <w:r>
              <w:t>Ивановская область</w:t>
            </w:r>
          </w:p>
          <w:p w:rsidR="001B2A1A" w:rsidRDefault="001B2A1A" w:rsidP="001B2A1A">
            <w:pPr>
              <w:jc w:val="center"/>
            </w:pPr>
            <w:r>
              <w:t>Пучежский район</w:t>
            </w:r>
          </w:p>
          <w:p w:rsidR="001B2A1A" w:rsidRDefault="001B2A1A" w:rsidP="00C31DD5">
            <w:pPr>
              <w:jc w:val="center"/>
            </w:pPr>
            <w:r>
              <w:t>Д.Тетериха</w:t>
            </w:r>
          </w:p>
        </w:tc>
        <w:tc>
          <w:tcPr>
            <w:tcW w:w="1352" w:type="dxa"/>
          </w:tcPr>
          <w:p w:rsidR="001B2A1A" w:rsidRDefault="001B2A1A" w:rsidP="00C31DD5">
            <w:pPr>
              <w:jc w:val="center"/>
            </w:pPr>
          </w:p>
        </w:tc>
        <w:tc>
          <w:tcPr>
            <w:tcW w:w="1435" w:type="dxa"/>
          </w:tcPr>
          <w:p w:rsidR="001B2A1A" w:rsidRDefault="001B2A1A" w:rsidP="00C31DD5">
            <w:pPr>
              <w:jc w:val="center"/>
            </w:pPr>
            <w:r>
              <w:t>37:14:040210:268</w:t>
            </w:r>
          </w:p>
        </w:tc>
        <w:tc>
          <w:tcPr>
            <w:tcW w:w="1380" w:type="dxa"/>
          </w:tcPr>
          <w:p w:rsidR="001B2A1A" w:rsidRDefault="001B2A1A" w:rsidP="00A02608">
            <w:pPr>
              <w:jc w:val="center"/>
            </w:pPr>
            <w:r>
              <w:t>1356442,66</w:t>
            </w:r>
          </w:p>
        </w:tc>
        <w:tc>
          <w:tcPr>
            <w:tcW w:w="1068" w:type="dxa"/>
          </w:tcPr>
          <w:p w:rsidR="001B2A1A" w:rsidRDefault="001B2A1A" w:rsidP="00A02608">
            <w:pPr>
              <w:jc w:val="center"/>
            </w:pPr>
            <w:r>
              <w:t>441838</w:t>
            </w:r>
          </w:p>
        </w:tc>
        <w:tc>
          <w:tcPr>
            <w:tcW w:w="1850" w:type="dxa"/>
          </w:tcPr>
          <w:p w:rsidR="001B2A1A" w:rsidRDefault="001B2A1A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B2A1A" w:rsidRPr="00BE24F3" w:rsidRDefault="001B2A1A" w:rsidP="00A02608">
            <w:pPr>
              <w:jc w:val="center"/>
            </w:pPr>
            <w:r>
              <w:t>Договор аренды</w:t>
            </w:r>
          </w:p>
        </w:tc>
      </w:tr>
      <w:tr w:rsidR="001B2A1A" w:rsidRPr="00BE24F3" w:rsidTr="008D5E60">
        <w:tc>
          <w:tcPr>
            <w:tcW w:w="526" w:type="dxa"/>
          </w:tcPr>
          <w:p w:rsidR="001B2A1A" w:rsidRDefault="00D96328" w:rsidP="00A02608">
            <w:pPr>
              <w:jc w:val="center"/>
            </w:pPr>
            <w:r>
              <w:t>274</w:t>
            </w:r>
          </w:p>
        </w:tc>
        <w:tc>
          <w:tcPr>
            <w:tcW w:w="2843" w:type="dxa"/>
          </w:tcPr>
          <w:p w:rsidR="001B2A1A" w:rsidRDefault="001B2A1A" w:rsidP="00C31DD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1B2A1A" w:rsidRDefault="001B2A1A" w:rsidP="001B2A1A">
            <w:pPr>
              <w:jc w:val="center"/>
            </w:pPr>
            <w:r>
              <w:t>Ивановская область</w:t>
            </w:r>
          </w:p>
          <w:p w:rsidR="001B2A1A" w:rsidRDefault="001B2A1A" w:rsidP="001B2A1A">
            <w:pPr>
              <w:jc w:val="center"/>
            </w:pPr>
            <w:r>
              <w:t>Пучежский район</w:t>
            </w:r>
          </w:p>
          <w:p w:rsidR="001B2A1A" w:rsidRDefault="001B2A1A" w:rsidP="00C31DD5">
            <w:pPr>
              <w:jc w:val="center"/>
            </w:pPr>
            <w:r>
              <w:t>Д.Войново</w:t>
            </w:r>
          </w:p>
        </w:tc>
        <w:tc>
          <w:tcPr>
            <w:tcW w:w="1352" w:type="dxa"/>
          </w:tcPr>
          <w:p w:rsidR="001B2A1A" w:rsidRDefault="001B2A1A" w:rsidP="00C31DD5">
            <w:pPr>
              <w:jc w:val="center"/>
            </w:pPr>
          </w:p>
        </w:tc>
        <w:tc>
          <w:tcPr>
            <w:tcW w:w="1435" w:type="dxa"/>
          </w:tcPr>
          <w:p w:rsidR="001B2A1A" w:rsidRDefault="001B2A1A" w:rsidP="00C31DD5">
            <w:pPr>
              <w:jc w:val="center"/>
            </w:pPr>
            <w:r>
              <w:t>37:14:040309:448</w:t>
            </w:r>
          </w:p>
        </w:tc>
        <w:tc>
          <w:tcPr>
            <w:tcW w:w="1380" w:type="dxa"/>
          </w:tcPr>
          <w:p w:rsidR="001B2A1A" w:rsidRDefault="001B2A1A" w:rsidP="00A02608">
            <w:pPr>
              <w:jc w:val="center"/>
            </w:pPr>
            <w:r>
              <w:t>1179490,44</w:t>
            </w:r>
          </w:p>
        </w:tc>
        <w:tc>
          <w:tcPr>
            <w:tcW w:w="1068" w:type="dxa"/>
          </w:tcPr>
          <w:p w:rsidR="001B2A1A" w:rsidRDefault="001B2A1A" w:rsidP="00A02608">
            <w:pPr>
              <w:jc w:val="center"/>
            </w:pPr>
            <w:r>
              <w:t>280164</w:t>
            </w:r>
          </w:p>
        </w:tc>
        <w:tc>
          <w:tcPr>
            <w:tcW w:w="1850" w:type="dxa"/>
          </w:tcPr>
          <w:p w:rsidR="001B2A1A" w:rsidRDefault="001B2A1A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B2A1A" w:rsidRPr="00BE24F3" w:rsidRDefault="001B2A1A" w:rsidP="001B2A1A">
            <w:pPr>
              <w:jc w:val="center"/>
            </w:pPr>
            <w:r>
              <w:t>Договор аренды</w:t>
            </w:r>
          </w:p>
        </w:tc>
      </w:tr>
      <w:tr w:rsidR="001B2A1A" w:rsidRPr="00BE24F3" w:rsidTr="008D5E60">
        <w:tc>
          <w:tcPr>
            <w:tcW w:w="526" w:type="dxa"/>
          </w:tcPr>
          <w:p w:rsidR="001B2A1A" w:rsidRDefault="00D96328" w:rsidP="00A02608">
            <w:pPr>
              <w:jc w:val="center"/>
            </w:pPr>
            <w:r>
              <w:t>275</w:t>
            </w:r>
          </w:p>
        </w:tc>
        <w:tc>
          <w:tcPr>
            <w:tcW w:w="2843" w:type="dxa"/>
          </w:tcPr>
          <w:p w:rsidR="001B2A1A" w:rsidRDefault="001B2A1A" w:rsidP="00C31DD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1B2A1A" w:rsidRDefault="001B2A1A" w:rsidP="001B2A1A">
            <w:pPr>
              <w:jc w:val="center"/>
            </w:pPr>
            <w:r>
              <w:t>Ивановская область</w:t>
            </w:r>
          </w:p>
          <w:p w:rsidR="001B2A1A" w:rsidRDefault="001B2A1A" w:rsidP="001B2A1A">
            <w:pPr>
              <w:jc w:val="center"/>
            </w:pPr>
            <w:r>
              <w:t>Пучежский район</w:t>
            </w:r>
          </w:p>
          <w:p w:rsidR="001B2A1A" w:rsidRDefault="001B2A1A" w:rsidP="00C31DD5">
            <w:pPr>
              <w:jc w:val="center"/>
            </w:pPr>
            <w:r>
              <w:t>Д.Александрово</w:t>
            </w:r>
          </w:p>
        </w:tc>
        <w:tc>
          <w:tcPr>
            <w:tcW w:w="1352" w:type="dxa"/>
          </w:tcPr>
          <w:p w:rsidR="001B2A1A" w:rsidRDefault="001B2A1A" w:rsidP="00C31DD5">
            <w:pPr>
              <w:jc w:val="center"/>
            </w:pPr>
          </w:p>
        </w:tc>
        <w:tc>
          <w:tcPr>
            <w:tcW w:w="1435" w:type="dxa"/>
          </w:tcPr>
          <w:p w:rsidR="001B2A1A" w:rsidRDefault="001B2A1A" w:rsidP="00C31DD5">
            <w:pPr>
              <w:jc w:val="center"/>
            </w:pPr>
            <w:r>
              <w:t>37:14:040210:269</w:t>
            </w:r>
          </w:p>
        </w:tc>
        <w:tc>
          <w:tcPr>
            <w:tcW w:w="1380" w:type="dxa"/>
          </w:tcPr>
          <w:p w:rsidR="001B2A1A" w:rsidRDefault="001B2A1A" w:rsidP="00A02608">
            <w:pPr>
              <w:jc w:val="center"/>
            </w:pPr>
            <w:r>
              <w:t>1422680,98</w:t>
            </w:r>
          </w:p>
        </w:tc>
        <w:tc>
          <w:tcPr>
            <w:tcW w:w="1068" w:type="dxa"/>
          </w:tcPr>
          <w:p w:rsidR="001B2A1A" w:rsidRDefault="001B2A1A" w:rsidP="00A02608">
            <w:pPr>
              <w:jc w:val="center"/>
            </w:pPr>
            <w:r>
              <w:t>463414</w:t>
            </w:r>
          </w:p>
        </w:tc>
        <w:tc>
          <w:tcPr>
            <w:tcW w:w="1850" w:type="dxa"/>
          </w:tcPr>
          <w:p w:rsidR="001B2A1A" w:rsidRDefault="001B2A1A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B2A1A" w:rsidRPr="00BE24F3" w:rsidRDefault="001B2A1A" w:rsidP="001B2A1A">
            <w:pPr>
              <w:jc w:val="center"/>
            </w:pPr>
            <w:r>
              <w:t>Договор аренды</w:t>
            </w:r>
          </w:p>
        </w:tc>
      </w:tr>
      <w:tr w:rsidR="001B2A1A" w:rsidRPr="00BE24F3" w:rsidTr="008D5E60">
        <w:tc>
          <w:tcPr>
            <w:tcW w:w="526" w:type="dxa"/>
          </w:tcPr>
          <w:p w:rsidR="001B2A1A" w:rsidRDefault="00D96328" w:rsidP="00A02608">
            <w:pPr>
              <w:jc w:val="center"/>
            </w:pPr>
            <w:r>
              <w:t>276</w:t>
            </w:r>
          </w:p>
        </w:tc>
        <w:tc>
          <w:tcPr>
            <w:tcW w:w="2843" w:type="dxa"/>
          </w:tcPr>
          <w:p w:rsidR="001B2A1A" w:rsidRDefault="001B2A1A" w:rsidP="00C31DD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1B2A1A" w:rsidRDefault="001B2A1A" w:rsidP="001B2A1A">
            <w:pPr>
              <w:jc w:val="center"/>
            </w:pPr>
            <w:r>
              <w:t>Ивановская область</w:t>
            </w:r>
          </w:p>
          <w:p w:rsidR="001B2A1A" w:rsidRDefault="001B2A1A" w:rsidP="001B2A1A">
            <w:pPr>
              <w:jc w:val="center"/>
            </w:pPr>
            <w:r>
              <w:t>Пучежский район</w:t>
            </w:r>
          </w:p>
          <w:p w:rsidR="001B2A1A" w:rsidRDefault="001B2A1A" w:rsidP="00C31DD5">
            <w:pPr>
              <w:jc w:val="center"/>
            </w:pPr>
            <w:r>
              <w:t>Д.Губинская</w:t>
            </w:r>
          </w:p>
        </w:tc>
        <w:tc>
          <w:tcPr>
            <w:tcW w:w="1352" w:type="dxa"/>
          </w:tcPr>
          <w:p w:rsidR="001B2A1A" w:rsidRDefault="001B2A1A" w:rsidP="00C31DD5">
            <w:pPr>
              <w:jc w:val="center"/>
            </w:pPr>
          </w:p>
        </w:tc>
        <w:tc>
          <w:tcPr>
            <w:tcW w:w="1435" w:type="dxa"/>
          </w:tcPr>
          <w:p w:rsidR="001B2A1A" w:rsidRDefault="001B2A1A" w:rsidP="00C31DD5">
            <w:pPr>
              <w:jc w:val="center"/>
            </w:pPr>
            <w:r>
              <w:t>37:14:040309:446</w:t>
            </w:r>
          </w:p>
        </w:tc>
        <w:tc>
          <w:tcPr>
            <w:tcW w:w="1380" w:type="dxa"/>
          </w:tcPr>
          <w:p w:rsidR="001B2A1A" w:rsidRDefault="001B2A1A" w:rsidP="00A02608">
            <w:pPr>
              <w:jc w:val="center"/>
            </w:pPr>
            <w:r>
              <w:t>1651511,43</w:t>
            </w:r>
          </w:p>
        </w:tc>
        <w:tc>
          <w:tcPr>
            <w:tcW w:w="1068" w:type="dxa"/>
          </w:tcPr>
          <w:p w:rsidR="001B2A1A" w:rsidRDefault="001B2A1A" w:rsidP="00A02608">
            <w:pPr>
              <w:jc w:val="center"/>
            </w:pPr>
            <w:r>
              <w:t>392283</w:t>
            </w:r>
          </w:p>
        </w:tc>
        <w:tc>
          <w:tcPr>
            <w:tcW w:w="1850" w:type="dxa"/>
          </w:tcPr>
          <w:p w:rsidR="001B2A1A" w:rsidRDefault="001B2A1A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B2A1A" w:rsidRPr="00BE24F3" w:rsidRDefault="001B2A1A" w:rsidP="001B2A1A">
            <w:pPr>
              <w:jc w:val="center"/>
            </w:pPr>
            <w:r>
              <w:t>Договор аренды</w:t>
            </w:r>
          </w:p>
        </w:tc>
      </w:tr>
      <w:tr w:rsidR="001B2A1A" w:rsidRPr="00BE24F3" w:rsidTr="008D5E60">
        <w:tc>
          <w:tcPr>
            <w:tcW w:w="526" w:type="dxa"/>
          </w:tcPr>
          <w:p w:rsidR="001B2A1A" w:rsidRDefault="00D96328" w:rsidP="00A02608">
            <w:pPr>
              <w:jc w:val="center"/>
            </w:pPr>
            <w:r>
              <w:t>277</w:t>
            </w:r>
          </w:p>
        </w:tc>
        <w:tc>
          <w:tcPr>
            <w:tcW w:w="2843" w:type="dxa"/>
          </w:tcPr>
          <w:p w:rsidR="001B2A1A" w:rsidRDefault="001B2A1A" w:rsidP="00C31DD5">
            <w:r>
              <w:t>Земельный участок(земля сельхозназначения)</w:t>
            </w:r>
          </w:p>
        </w:tc>
        <w:tc>
          <w:tcPr>
            <w:tcW w:w="2409" w:type="dxa"/>
          </w:tcPr>
          <w:p w:rsidR="001B2A1A" w:rsidRDefault="001B2A1A" w:rsidP="001B2A1A">
            <w:pPr>
              <w:jc w:val="center"/>
            </w:pPr>
            <w:r>
              <w:t>Ивановская область</w:t>
            </w:r>
          </w:p>
          <w:p w:rsidR="001B2A1A" w:rsidRDefault="001B2A1A" w:rsidP="001B2A1A">
            <w:pPr>
              <w:jc w:val="center"/>
            </w:pPr>
            <w:r>
              <w:t>Пучежский район</w:t>
            </w:r>
          </w:p>
          <w:p w:rsidR="001B2A1A" w:rsidRDefault="001B2A1A" w:rsidP="00C31DD5">
            <w:pPr>
              <w:jc w:val="center"/>
            </w:pPr>
            <w:r>
              <w:t>Д.Губинская</w:t>
            </w:r>
          </w:p>
        </w:tc>
        <w:tc>
          <w:tcPr>
            <w:tcW w:w="1352" w:type="dxa"/>
          </w:tcPr>
          <w:p w:rsidR="001B2A1A" w:rsidRDefault="001B2A1A" w:rsidP="00C31DD5">
            <w:pPr>
              <w:jc w:val="center"/>
            </w:pPr>
          </w:p>
        </w:tc>
        <w:tc>
          <w:tcPr>
            <w:tcW w:w="1435" w:type="dxa"/>
          </w:tcPr>
          <w:p w:rsidR="001B2A1A" w:rsidRDefault="001B2A1A" w:rsidP="00C31DD5">
            <w:pPr>
              <w:jc w:val="center"/>
            </w:pPr>
            <w:r>
              <w:t>37:14:040309:447</w:t>
            </w:r>
          </w:p>
        </w:tc>
        <w:tc>
          <w:tcPr>
            <w:tcW w:w="1380" w:type="dxa"/>
          </w:tcPr>
          <w:p w:rsidR="001B2A1A" w:rsidRDefault="001B2A1A" w:rsidP="00A02608">
            <w:pPr>
              <w:jc w:val="center"/>
            </w:pPr>
            <w:r>
              <w:t>2808415,22</w:t>
            </w:r>
          </w:p>
        </w:tc>
        <w:tc>
          <w:tcPr>
            <w:tcW w:w="1068" w:type="dxa"/>
          </w:tcPr>
          <w:p w:rsidR="001B2A1A" w:rsidRDefault="001B2A1A" w:rsidP="00A02608">
            <w:pPr>
              <w:jc w:val="center"/>
            </w:pPr>
            <w:r>
              <w:t>667082</w:t>
            </w:r>
          </w:p>
        </w:tc>
        <w:tc>
          <w:tcPr>
            <w:tcW w:w="1850" w:type="dxa"/>
          </w:tcPr>
          <w:p w:rsidR="001B2A1A" w:rsidRDefault="001B2A1A" w:rsidP="00A02608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923" w:type="dxa"/>
          </w:tcPr>
          <w:p w:rsidR="001B2A1A" w:rsidRPr="00BE24F3" w:rsidRDefault="001B2A1A" w:rsidP="001B2A1A">
            <w:pPr>
              <w:jc w:val="center"/>
            </w:pPr>
            <w:r>
              <w:t>Договор аренды</w:t>
            </w:r>
          </w:p>
        </w:tc>
      </w:tr>
    </w:tbl>
    <w:p w:rsidR="00DD1E99" w:rsidRDefault="00DD1E99" w:rsidP="00D96328">
      <w:pPr>
        <w:rPr>
          <w:sz w:val="28"/>
          <w:szCs w:val="28"/>
        </w:rPr>
      </w:pPr>
    </w:p>
    <w:p w:rsidR="00D96328" w:rsidRDefault="00E560C7" w:rsidP="007D370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линейных объектах, находящихся в муниципальной собственности </w:t>
      </w:r>
    </w:p>
    <w:p w:rsidR="007D370A" w:rsidRPr="00D96328" w:rsidRDefault="00D96328" w:rsidP="007D370A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Администрации Илья-Высоковского сельского поселения</w:t>
      </w:r>
    </w:p>
    <w:p w:rsidR="007D370A" w:rsidRPr="007D370A" w:rsidRDefault="007D370A" w:rsidP="00D96328">
      <w:pPr>
        <w:spacing w:after="0" w:line="240" w:lineRule="auto"/>
        <w:jc w:val="center"/>
        <w:rPr>
          <w:sz w:val="20"/>
          <w:szCs w:val="20"/>
        </w:rPr>
      </w:pPr>
      <w:r w:rsidRPr="007D370A">
        <w:rPr>
          <w:sz w:val="20"/>
          <w:szCs w:val="20"/>
        </w:rPr>
        <w:t>( наименование  муниципального образования)</w:t>
      </w:r>
    </w:p>
    <w:p w:rsidR="00E560C7" w:rsidRDefault="00E560C7" w:rsidP="00D96328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51"/>
        <w:gridCol w:w="3114"/>
        <w:gridCol w:w="2383"/>
        <w:gridCol w:w="1528"/>
        <w:gridCol w:w="1954"/>
        <w:gridCol w:w="1834"/>
        <w:gridCol w:w="1869"/>
        <w:gridCol w:w="1553"/>
      </w:tblGrid>
      <w:tr w:rsidR="003825E7" w:rsidRPr="007129D0" w:rsidTr="00466285">
        <w:trPr>
          <w:jc w:val="center"/>
        </w:trPr>
        <w:tc>
          <w:tcPr>
            <w:tcW w:w="530" w:type="dxa"/>
          </w:tcPr>
          <w:p w:rsidR="007D370A" w:rsidRPr="007129D0" w:rsidRDefault="007D370A" w:rsidP="003825E7">
            <w:pPr>
              <w:jc w:val="center"/>
            </w:pPr>
            <w:r w:rsidRPr="007129D0">
              <w:t>№</w:t>
            </w:r>
          </w:p>
          <w:p w:rsidR="007D370A" w:rsidRPr="007129D0" w:rsidRDefault="007D370A" w:rsidP="003825E7">
            <w:pPr>
              <w:jc w:val="center"/>
            </w:pPr>
            <w:r w:rsidRPr="007129D0">
              <w:t>п/п</w:t>
            </w:r>
          </w:p>
        </w:tc>
        <w:tc>
          <w:tcPr>
            <w:tcW w:w="3114" w:type="dxa"/>
          </w:tcPr>
          <w:p w:rsidR="007D370A" w:rsidRPr="007129D0" w:rsidRDefault="007D370A" w:rsidP="003825E7">
            <w:pPr>
              <w:jc w:val="center"/>
            </w:pPr>
            <w:r w:rsidRPr="007129D0">
              <w:t>Наименование недвижимого имущества</w:t>
            </w:r>
          </w:p>
          <w:p w:rsidR="007D370A" w:rsidRPr="007129D0" w:rsidRDefault="007D370A" w:rsidP="003825E7">
            <w:pPr>
              <w:jc w:val="center"/>
            </w:pPr>
            <w:r w:rsidRPr="007129D0">
              <w:t>(целевое использование)</w:t>
            </w:r>
          </w:p>
        </w:tc>
        <w:tc>
          <w:tcPr>
            <w:tcW w:w="2390" w:type="dxa"/>
          </w:tcPr>
          <w:p w:rsidR="007D370A" w:rsidRPr="007129D0" w:rsidRDefault="007D370A" w:rsidP="003825E7">
            <w:pPr>
              <w:jc w:val="center"/>
            </w:pPr>
            <w:r w:rsidRPr="007129D0">
              <w:t>Место</w:t>
            </w:r>
          </w:p>
          <w:p w:rsidR="007D370A" w:rsidRPr="007129D0" w:rsidRDefault="007D370A" w:rsidP="003825E7">
            <w:pPr>
              <w:jc w:val="center"/>
            </w:pPr>
            <w:r w:rsidRPr="007129D0">
              <w:t>нахождение</w:t>
            </w:r>
          </w:p>
        </w:tc>
        <w:tc>
          <w:tcPr>
            <w:tcW w:w="1528" w:type="dxa"/>
          </w:tcPr>
          <w:p w:rsidR="007D370A" w:rsidRPr="007129D0" w:rsidRDefault="007D370A" w:rsidP="003825E7">
            <w:pPr>
              <w:jc w:val="center"/>
            </w:pPr>
            <w:r w:rsidRPr="007129D0">
              <w:t>Год</w:t>
            </w:r>
          </w:p>
          <w:p w:rsidR="007D370A" w:rsidRPr="007129D0" w:rsidRDefault="007D370A" w:rsidP="003825E7">
            <w:pPr>
              <w:jc w:val="center"/>
            </w:pPr>
            <w:r w:rsidRPr="007129D0">
              <w:t>ввода в эксплуатацию</w:t>
            </w:r>
          </w:p>
        </w:tc>
        <w:tc>
          <w:tcPr>
            <w:tcW w:w="1954" w:type="dxa"/>
          </w:tcPr>
          <w:p w:rsidR="007D370A" w:rsidRPr="007129D0" w:rsidRDefault="007D370A" w:rsidP="003825E7">
            <w:pPr>
              <w:jc w:val="center"/>
            </w:pPr>
            <w:r w:rsidRPr="007129D0">
              <w:t xml:space="preserve">Кадастровый </w:t>
            </w:r>
          </w:p>
          <w:p w:rsidR="007D370A" w:rsidRPr="007129D0" w:rsidRDefault="007D370A" w:rsidP="003825E7">
            <w:pPr>
              <w:jc w:val="center"/>
            </w:pPr>
            <w:r w:rsidRPr="007129D0">
              <w:t>номер</w:t>
            </w:r>
          </w:p>
        </w:tc>
        <w:tc>
          <w:tcPr>
            <w:tcW w:w="1848" w:type="dxa"/>
          </w:tcPr>
          <w:p w:rsidR="007D370A" w:rsidRPr="007129D0" w:rsidRDefault="007D370A" w:rsidP="003825E7">
            <w:pPr>
              <w:jc w:val="center"/>
            </w:pPr>
            <w:r w:rsidRPr="007129D0">
              <w:t>Протяженность</w:t>
            </w:r>
          </w:p>
          <w:p w:rsidR="007D370A" w:rsidRPr="007129D0" w:rsidRDefault="007D370A" w:rsidP="003825E7">
            <w:pPr>
              <w:jc w:val="center"/>
            </w:pPr>
          </w:p>
          <w:p w:rsidR="007D370A" w:rsidRPr="007129D0" w:rsidRDefault="007D370A" w:rsidP="003825E7">
            <w:pPr>
              <w:jc w:val="center"/>
            </w:pPr>
            <w:r w:rsidRPr="007129D0">
              <w:t>м</w:t>
            </w:r>
          </w:p>
        </w:tc>
        <w:tc>
          <w:tcPr>
            <w:tcW w:w="1869" w:type="dxa"/>
          </w:tcPr>
          <w:p w:rsidR="007D370A" w:rsidRPr="007129D0" w:rsidRDefault="007D370A" w:rsidP="003825E7">
            <w:pPr>
              <w:jc w:val="center"/>
            </w:pPr>
            <w:r w:rsidRPr="007129D0">
              <w:t xml:space="preserve">Сведения </w:t>
            </w:r>
          </w:p>
          <w:p w:rsidR="007D370A" w:rsidRPr="007129D0" w:rsidRDefault="007D370A" w:rsidP="003825E7">
            <w:pPr>
              <w:jc w:val="center"/>
            </w:pPr>
            <w:r w:rsidRPr="007129D0">
              <w:t>О</w:t>
            </w:r>
          </w:p>
          <w:p w:rsidR="007D370A" w:rsidRPr="007129D0" w:rsidRDefault="007D370A" w:rsidP="003825E7">
            <w:pPr>
              <w:jc w:val="center"/>
            </w:pPr>
            <w:r w:rsidRPr="007129D0">
              <w:t>правообладателе</w:t>
            </w:r>
          </w:p>
        </w:tc>
        <w:tc>
          <w:tcPr>
            <w:tcW w:w="1553" w:type="dxa"/>
          </w:tcPr>
          <w:p w:rsidR="007D370A" w:rsidRPr="007129D0" w:rsidRDefault="007D370A" w:rsidP="007D370A">
            <w:pPr>
              <w:jc w:val="center"/>
            </w:pPr>
            <w:r w:rsidRPr="007129D0">
              <w:t xml:space="preserve">Право </w:t>
            </w:r>
          </w:p>
          <w:p w:rsidR="007D370A" w:rsidRPr="007129D0" w:rsidRDefault="007D370A" w:rsidP="007D370A">
            <w:pPr>
              <w:jc w:val="center"/>
            </w:pPr>
            <w:r w:rsidRPr="007129D0">
              <w:t>пользования</w:t>
            </w:r>
          </w:p>
          <w:p w:rsidR="007D370A" w:rsidRPr="007129D0" w:rsidRDefault="007D370A" w:rsidP="007D370A">
            <w:pPr>
              <w:jc w:val="center"/>
            </w:pPr>
            <w:r w:rsidRPr="007129D0">
              <w:t>(ограничения)</w:t>
            </w:r>
          </w:p>
          <w:p w:rsidR="007D370A" w:rsidRPr="007129D0" w:rsidRDefault="007D370A" w:rsidP="007D370A">
            <w:pPr>
              <w:jc w:val="center"/>
            </w:pPr>
          </w:p>
        </w:tc>
      </w:tr>
      <w:tr w:rsidR="003825E7" w:rsidRPr="007129D0" w:rsidTr="00466285">
        <w:trPr>
          <w:jc w:val="center"/>
        </w:trPr>
        <w:tc>
          <w:tcPr>
            <w:tcW w:w="530" w:type="dxa"/>
          </w:tcPr>
          <w:p w:rsidR="007D370A" w:rsidRPr="007129D0" w:rsidRDefault="0046264B" w:rsidP="003825E7">
            <w:pPr>
              <w:jc w:val="center"/>
            </w:pPr>
            <w:r>
              <w:t>1</w:t>
            </w:r>
          </w:p>
        </w:tc>
        <w:tc>
          <w:tcPr>
            <w:tcW w:w="3114" w:type="dxa"/>
          </w:tcPr>
          <w:p w:rsidR="007D370A" w:rsidRPr="007129D0" w:rsidRDefault="002123E1" w:rsidP="003825E7">
            <w:pPr>
              <w:jc w:val="center"/>
            </w:pPr>
            <w:r>
              <w:t>Сооружение( сеть водопровода</w:t>
            </w:r>
            <w:r w:rsidR="007129D0" w:rsidRPr="007129D0">
              <w:t>)</w:t>
            </w:r>
          </w:p>
        </w:tc>
        <w:tc>
          <w:tcPr>
            <w:tcW w:w="2390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Default="008D5E60" w:rsidP="008D5E60">
            <w:pPr>
              <w:jc w:val="center"/>
            </w:pPr>
            <w:r>
              <w:t>Пучежский район</w:t>
            </w:r>
          </w:p>
          <w:p w:rsidR="007D370A" w:rsidRPr="007129D0" w:rsidRDefault="008D5E60" w:rsidP="003825E7">
            <w:pPr>
              <w:jc w:val="center"/>
            </w:pPr>
            <w:r>
              <w:t>С.Лужинки</w:t>
            </w:r>
          </w:p>
        </w:tc>
        <w:tc>
          <w:tcPr>
            <w:tcW w:w="1528" w:type="dxa"/>
          </w:tcPr>
          <w:p w:rsidR="007D370A" w:rsidRPr="007129D0" w:rsidRDefault="002123E1" w:rsidP="003825E7">
            <w:pPr>
              <w:jc w:val="center"/>
            </w:pPr>
            <w:r>
              <w:t>1975</w:t>
            </w:r>
          </w:p>
        </w:tc>
        <w:tc>
          <w:tcPr>
            <w:tcW w:w="1954" w:type="dxa"/>
          </w:tcPr>
          <w:p w:rsidR="007D370A" w:rsidRPr="007129D0" w:rsidRDefault="007D370A" w:rsidP="003825E7">
            <w:pPr>
              <w:jc w:val="center"/>
            </w:pPr>
          </w:p>
        </w:tc>
        <w:tc>
          <w:tcPr>
            <w:tcW w:w="1848" w:type="dxa"/>
          </w:tcPr>
          <w:p w:rsidR="007D370A" w:rsidRPr="007129D0" w:rsidRDefault="002123E1" w:rsidP="003825E7">
            <w:pPr>
              <w:jc w:val="center"/>
            </w:pPr>
            <w:r>
              <w:t>1800</w:t>
            </w:r>
          </w:p>
        </w:tc>
        <w:tc>
          <w:tcPr>
            <w:tcW w:w="1869" w:type="dxa"/>
          </w:tcPr>
          <w:p w:rsidR="007D370A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7D370A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8D5E60" w:rsidRPr="007129D0" w:rsidTr="00466285">
        <w:trPr>
          <w:jc w:val="center"/>
        </w:trPr>
        <w:tc>
          <w:tcPr>
            <w:tcW w:w="530" w:type="dxa"/>
          </w:tcPr>
          <w:p w:rsidR="008D5E60" w:rsidRPr="007129D0" w:rsidRDefault="0046264B" w:rsidP="003825E7">
            <w:pPr>
              <w:jc w:val="center"/>
            </w:pPr>
            <w:r>
              <w:t>2</w:t>
            </w:r>
          </w:p>
        </w:tc>
        <w:tc>
          <w:tcPr>
            <w:tcW w:w="3114" w:type="dxa"/>
          </w:tcPr>
          <w:p w:rsidR="008D5E60" w:rsidRPr="007129D0" w:rsidRDefault="008D5E60" w:rsidP="00B04887">
            <w:pPr>
              <w:jc w:val="center"/>
            </w:pPr>
            <w:r>
              <w:t>Сооружение(</w:t>
            </w:r>
            <w:r w:rsidR="00B04887">
              <w:t xml:space="preserve">сети </w:t>
            </w:r>
            <w:r>
              <w:t>водопровод</w:t>
            </w:r>
            <w:r w:rsidR="00B04887">
              <w:t>а</w:t>
            </w:r>
            <w:r w:rsidRPr="007129D0">
              <w:t>)</w:t>
            </w:r>
          </w:p>
        </w:tc>
        <w:tc>
          <w:tcPr>
            <w:tcW w:w="2390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Default="008D5E60" w:rsidP="008D5E60">
            <w:pPr>
              <w:jc w:val="center"/>
            </w:pPr>
            <w:r>
              <w:t>Пучежский район</w:t>
            </w:r>
          </w:p>
          <w:p w:rsidR="008D5E60" w:rsidRPr="007129D0" w:rsidRDefault="008D5E60" w:rsidP="008D5E60">
            <w:pPr>
              <w:jc w:val="center"/>
            </w:pPr>
            <w:r>
              <w:t>Д.Дубново</w:t>
            </w:r>
          </w:p>
        </w:tc>
        <w:tc>
          <w:tcPr>
            <w:tcW w:w="1528" w:type="dxa"/>
          </w:tcPr>
          <w:p w:rsidR="008D5E60" w:rsidRPr="007129D0" w:rsidRDefault="002123E1" w:rsidP="003825E7">
            <w:pPr>
              <w:jc w:val="center"/>
            </w:pPr>
            <w:r>
              <w:t>198</w:t>
            </w:r>
            <w:r w:rsidR="00570FCC">
              <w:t>4</w:t>
            </w:r>
          </w:p>
        </w:tc>
        <w:tc>
          <w:tcPr>
            <w:tcW w:w="1954" w:type="dxa"/>
          </w:tcPr>
          <w:p w:rsidR="008D5E60" w:rsidRPr="007129D0" w:rsidRDefault="00570FCC" w:rsidP="003825E7">
            <w:pPr>
              <w:jc w:val="center"/>
            </w:pPr>
            <w:r>
              <w:t>37:14:000000:352</w:t>
            </w:r>
          </w:p>
        </w:tc>
        <w:tc>
          <w:tcPr>
            <w:tcW w:w="1848" w:type="dxa"/>
          </w:tcPr>
          <w:p w:rsidR="008D5E60" w:rsidRPr="007129D0" w:rsidRDefault="00D11CF3" w:rsidP="003825E7">
            <w:pPr>
              <w:jc w:val="center"/>
            </w:pPr>
            <w:r>
              <w:t>3764</w:t>
            </w:r>
          </w:p>
        </w:tc>
        <w:tc>
          <w:tcPr>
            <w:tcW w:w="1869" w:type="dxa"/>
          </w:tcPr>
          <w:p w:rsidR="008D5E60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8D5E60" w:rsidRPr="007129D0" w:rsidRDefault="00B04887" w:rsidP="003825E7">
            <w:pPr>
              <w:jc w:val="center"/>
            </w:pPr>
            <w:r>
              <w:t>Договор аренды</w:t>
            </w:r>
          </w:p>
        </w:tc>
      </w:tr>
      <w:tr w:rsidR="008D5E60" w:rsidRPr="007129D0" w:rsidTr="00466285">
        <w:trPr>
          <w:jc w:val="center"/>
        </w:trPr>
        <w:tc>
          <w:tcPr>
            <w:tcW w:w="530" w:type="dxa"/>
          </w:tcPr>
          <w:p w:rsidR="008D5E60" w:rsidRPr="007129D0" w:rsidRDefault="0046264B" w:rsidP="003825E7">
            <w:pPr>
              <w:jc w:val="center"/>
            </w:pPr>
            <w:r>
              <w:t>3</w:t>
            </w:r>
          </w:p>
        </w:tc>
        <w:tc>
          <w:tcPr>
            <w:tcW w:w="3114" w:type="dxa"/>
          </w:tcPr>
          <w:p w:rsidR="008D5E60" w:rsidRPr="007129D0" w:rsidRDefault="008D5E60" w:rsidP="008D5E60">
            <w:pPr>
              <w:jc w:val="center"/>
            </w:pPr>
            <w:r>
              <w:t>Сооружение</w:t>
            </w:r>
            <w:r w:rsidR="00B774EB">
              <w:t xml:space="preserve"> водозаборное       </w:t>
            </w:r>
            <w:r>
              <w:t>( водопровод</w:t>
            </w:r>
            <w:r w:rsidRPr="007129D0">
              <w:t>)</w:t>
            </w:r>
          </w:p>
        </w:tc>
        <w:tc>
          <w:tcPr>
            <w:tcW w:w="2390" w:type="dxa"/>
          </w:tcPr>
          <w:p w:rsidR="008D5E60" w:rsidRDefault="008D5E60" w:rsidP="008D5E60">
            <w:pPr>
              <w:jc w:val="center"/>
            </w:pPr>
            <w:r>
              <w:t>Ивановская область</w:t>
            </w:r>
          </w:p>
          <w:p w:rsidR="008D5E60" w:rsidRDefault="008D5E60" w:rsidP="008D5E60">
            <w:pPr>
              <w:jc w:val="center"/>
            </w:pPr>
            <w:r>
              <w:t>Пучежский район</w:t>
            </w:r>
          </w:p>
          <w:p w:rsidR="008D5E60" w:rsidRPr="007129D0" w:rsidRDefault="008D5E60" w:rsidP="008D5E60">
            <w:pPr>
              <w:jc w:val="center"/>
            </w:pPr>
            <w:r>
              <w:t>Д.Кораблево</w:t>
            </w:r>
          </w:p>
        </w:tc>
        <w:tc>
          <w:tcPr>
            <w:tcW w:w="1528" w:type="dxa"/>
          </w:tcPr>
          <w:p w:rsidR="008D5E60" w:rsidRPr="007129D0" w:rsidRDefault="00D11CF3" w:rsidP="003825E7">
            <w:pPr>
              <w:jc w:val="center"/>
            </w:pPr>
            <w:r>
              <w:t>1973</w:t>
            </w:r>
          </w:p>
        </w:tc>
        <w:tc>
          <w:tcPr>
            <w:tcW w:w="1954" w:type="dxa"/>
          </w:tcPr>
          <w:p w:rsidR="008D5E60" w:rsidRPr="007129D0" w:rsidRDefault="00D11CF3" w:rsidP="003825E7">
            <w:pPr>
              <w:jc w:val="center"/>
            </w:pPr>
            <w:r>
              <w:t>37:14:040206:358</w:t>
            </w:r>
          </w:p>
        </w:tc>
        <w:tc>
          <w:tcPr>
            <w:tcW w:w="1848" w:type="dxa"/>
          </w:tcPr>
          <w:p w:rsidR="008D5E60" w:rsidRPr="007129D0" w:rsidRDefault="00D11CF3" w:rsidP="003825E7">
            <w:pPr>
              <w:jc w:val="center"/>
            </w:pPr>
            <w:r>
              <w:t>3400</w:t>
            </w:r>
          </w:p>
        </w:tc>
        <w:tc>
          <w:tcPr>
            <w:tcW w:w="1869" w:type="dxa"/>
          </w:tcPr>
          <w:p w:rsidR="008D5E60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8D5E60" w:rsidRPr="007129D0" w:rsidRDefault="00B04887" w:rsidP="003825E7">
            <w:pPr>
              <w:jc w:val="center"/>
            </w:pPr>
            <w:r>
              <w:t>Договор аренды</w:t>
            </w:r>
          </w:p>
        </w:tc>
      </w:tr>
      <w:tr w:rsidR="006074A9" w:rsidRPr="007129D0" w:rsidTr="00466285">
        <w:trPr>
          <w:jc w:val="center"/>
        </w:trPr>
        <w:tc>
          <w:tcPr>
            <w:tcW w:w="530" w:type="dxa"/>
          </w:tcPr>
          <w:p w:rsidR="006074A9" w:rsidRPr="007129D0" w:rsidRDefault="0046264B" w:rsidP="003825E7">
            <w:pPr>
              <w:jc w:val="center"/>
            </w:pPr>
            <w:r>
              <w:t>4</w:t>
            </w:r>
          </w:p>
        </w:tc>
        <w:tc>
          <w:tcPr>
            <w:tcW w:w="3114" w:type="dxa"/>
          </w:tcPr>
          <w:p w:rsidR="006074A9" w:rsidRDefault="006074A9" w:rsidP="008D5E60">
            <w:pPr>
              <w:jc w:val="center"/>
            </w:pPr>
            <w:r>
              <w:t>Сооружение (горизонтальный отстойник)</w:t>
            </w:r>
          </w:p>
        </w:tc>
        <w:tc>
          <w:tcPr>
            <w:tcW w:w="2390" w:type="dxa"/>
          </w:tcPr>
          <w:p w:rsidR="006074A9" w:rsidRDefault="006074A9" w:rsidP="006074A9">
            <w:pPr>
              <w:jc w:val="center"/>
            </w:pPr>
            <w:r>
              <w:t>Ивановская область</w:t>
            </w:r>
          </w:p>
          <w:p w:rsidR="006074A9" w:rsidRDefault="006074A9" w:rsidP="006074A9">
            <w:pPr>
              <w:jc w:val="center"/>
            </w:pPr>
            <w:r>
              <w:t>Пучежский район</w:t>
            </w:r>
          </w:p>
          <w:p w:rsidR="006074A9" w:rsidRDefault="006074A9" w:rsidP="008D5E60">
            <w:pPr>
              <w:jc w:val="center"/>
            </w:pPr>
            <w:r>
              <w:t>С.Илья-Высоково</w:t>
            </w:r>
          </w:p>
        </w:tc>
        <w:tc>
          <w:tcPr>
            <w:tcW w:w="1528" w:type="dxa"/>
          </w:tcPr>
          <w:p w:rsidR="006074A9" w:rsidRPr="007129D0" w:rsidRDefault="00DB712A" w:rsidP="003825E7">
            <w:pPr>
              <w:jc w:val="center"/>
            </w:pPr>
            <w:r>
              <w:t>1985</w:t>
            </w:r>
          </w:p>
        </w:tc>
        <w:tc>
          <w:tcPr>
            <w:tcW w:w="1954" w:type="dxa"/>
          </w:tcPr>
          <w:p w:rsidR="006074A9" w:rsidRPr="007129D0" w:rsidRDefault="006074A9" w:rsidP="003825E7">
            <w:pPr>
              <w:jc w:val="center"/>
            </w:pPr>
          </w:p>
        </w:tc>
        <w:tc>
          <w:tcPr>
            <w:tcW w:w="1848" w:type="dxa"/>
          </w:tcPr>
          <w:p w:rsidR="006074A9" w:rsidRPr="007129D0" w:rsidRDefault="00F91932" w:rsidP="003825E7">
            <w:pPr>
              <w:jc w:val="center"/>
            </w:pPr>
            <w:r>
              <w:t>100</w:t>
            </w:r>
          </w:p>
        </w:tc>
        <w:tc>
          <w:tcPr>
            <w:tcW w:w="1869" w:type="dxa"/>
          </w:tcPr>
          <w:p w:rsidR="006074A9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074A9" w:rsidRPr="007129D0" w:rsidRDefault="0036077F" w:rsidP="003825E7">
            <w:pPr>
              <w:jc w:val="center"/>
            </w:pPr>
            <w:r>
              <w:t>Договор аренды</w:t>
            </w:r>
          </w:p>
        </w:tc>
      </w:tr>
      <w:tr w:rsidR="006074A9" w:rsidRPr="007129D0" w:rsidTr="00466285">
        <w:trPr>
          <w:jc w:val="center"/>
        </w:trPr>
        <w:tc>
          <w:tcPr>
            <w:tcW w:w="530" w:type="dxa"/>
          </w:tcPr>
          <w:p w:rsidR="006074A9" w:rsidRPr="007129D0" w:rsidRDefault="0046264B" w:rsidP="003825E7">
            <w:pPr>
              <w:jc w:val="center"/>
            </w:pPr>
            <w:r>
              <w:t>5</w:t>
            </w:r>
          </w:p>
        </w:tc>
        <w:tc>
          <w:tcPr>
            <w:tcW w:w="3114" w:type="dxa"/>
          </w:tcPr>
          <w:p w:rsidR="006074A9" w:rsidRDefault="006074A9" w:rsidP="008D5E60">
            <w:pPr>
              <w:jc w:val="center"/>
            </w:pPr>
            <w:r>
              <w:t>Сооружение(Дождевая Канализация)</w:t>
            </w:r>
          </w:p>
        </w:tc>
        <w:tc>
          <w:tcPr>
            <w:tcW w:w="2390" w:type="dxa"/>
          </w:tcPr>
          <w:p w:rsidR="006074A9" w:rsidRDefault="006074A9" w:rsidP="006074A9">
            <w:pPr>
              <w:jc w:val="center"/>
            </w:pPr>
            <w:r>
              <w:t>Ивановская область</w:t>
            </w:r>
          </w:p>
          <w:p w:rsidR="006074A9" w:rsidRDefault="006074A9" w:rsidP="006074A9">
            <w:pPr>
              <w:jc w:val="center"/>
            </w:pPr>
            <w:r>
              <w:t>Пучежский район</w:t>
            </w:r>
          </w:p>
          <w:p w:rsidR="006074A9" w:rsidRDefault="006074A9" w:rsidP="008D5E60">
            <w:pPr>
              <w:jc w:val="center"/>
            </w:pPr>
            <w:r>
              <w:t>С.Илья-Высоково</w:t>
            </w:r>
          </w:p>
        </w:tc>
        <w:tc>
          <w:tcPr>
            <w:tcW w:w="1528" w:type="dxa"/>
          </w:tcPr>
          <w:p w:rsidR="006074A9" w:rsidRPr="007129D0" w:rsidRDefault="00DB712A" w:rsidP="003825E7">
            <w:pPr>
              <w:jc w:val="center"/>
            </w:pPr>
            <w:r>
              <w:t>1985</w:t>
            </w:r>
          </w:p>
        </w:tc>
        <w:tc>
          <w:tcPr>
            <w:tcW w:w="1954" w:type="dxa"/>
          </w:tcPr>
          <w:p w:rsidR="006074A9" w:rsidRPr="007129D0" w:rsidRDefault="006074A9" w:rsidP="003825E7">
            <w:pPr>
              <w:jc w:val="center"/>
            </w:pPr>
          </w:p>
        </w:tc>
        <w:tc>
          <w:tcPr>
            <w:tcW w:w="1848" w:type="dxa"/>
          </w:tcPr>
          <w:p w:rsidR="006074A9" w:rsidRPr="007129D0" w:rsidRDefault="00F91932" w:rsidP="003825E7">
            <w:pPr>
              <w:jc w:val="center"/>
            </w:pPr>
            <w:r>
              <w:t>300</w:t>
            </w:r>
          </w:p>
        </w:tc>
        <w:tc>
          <w:tcPr>
            <w:tcW w:w="1869" w:type="dxa"/>
          </w:tcPr>
          <w:p w:rsidR="006074A9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074A9" w:rsidRPr="007129D0" w:rsidRDefault="0036077F" w:rsidP="003825E7">
            <w:pPr>
              <w:jc w:val="center"/>
            </w:pPr>
            <w:r>
              <w:t>Договор аренды</w:t>
            </w:r>
          </w:p>
        </w:tc>
      </w:tr>
      <w:tr w:rsidR="006074A9" w:rsidRPr="007129D0" w:rsidTr="00466285">
        <w:trPr>
          <w:jc w:val="center"/>
        </w:trPr>
        <w:tc>
          <w:tcPr>
            <w:tcW w:w="530" w:type="dxa"/>
          </w:tcPr>
          <w:p w:rsidR="006074A9" w:rsidRPr="007129D0" w:rsidRDefault="0046264B" w:rsidP="003825E7">
            <w:pPr>
              <w:jc w:val="center"/>
            </w:pPr>
            <w:r>
              <w:t>6</w:t>
            </w:r>
          </w:p>
        </w:tc>
        <w:tc>
          <w:tcPr>
            <w:tcW w:w="3114" w:type="dxa"/>
          </w:tcPr>
          <w:p w:rsidR="006074A9" w:rsidRDefault="006A68C3" w:rsidP="008D5E60">
            <w:pPr>
              <w:jc w:val="center"/>
            </w:pPr>
            <w:r>
              <w:t>Сооружение(канализационная сеть)</w:t>
            </w:r>
          </w:p>
        </w:tc>
        <w:tc>
          <w:tcPr>
            <w:tcW w:w="2390" w:type="dxa"/>
          </w:tcPr>
          <w:p w:rsidR="006074A9" w:rsidRDefault="006074A9" w:rsidP="006074A9">
            <w:pPr>
              <w:jc w:val="center"/>
            </w:pPr>
            <w:r>
              <w:t>Ивановская область</w:t>
            </w:r>
          </w:p>
          <w:p w:rsidR="006074A9" w:rsidRDefault="006074A9" w:rsidP="006074A9">
            <w:pPr>
              <w:jc w:val="center"/>
            </w:pPr>
            <w:r>
              <w:t>Пучежский район</w:t>
            </w:r>
          </w:p>
          <w:p w:rsidR="006074A9" w:rsidRDefault="006A68C3" w:rsidP="008D5E60">
            <w:pPr>
              <w:jc w:val="center"/>
            </w:pPr>
            <w:r>
              <w:t>С.Илья-Высоково</w:t>
            </w:r>
          </w:p>
        </w:tc>
        <w:tc>
          <w:tcPr>
            <w:tcW w:w="1528" w:type="dxa"/>
          </w:tcPr>
          <w:p w:rsidR="006074A9" w:rsidRPr="007129D0" w:rsidRDefault="00DB712A" w:rsidP="003825E7">
            <w:pPr>
              <w:jc w:val="center"/>
            </w:pPr>
            <w:r>
              <w:t>1985</w:t>
            </w:r>
          </w:p>
        </w:tc>
        <w:tc>
          <w:tcPr>
            <w:tcW w:w="1954" w:type="dxa"/>
          </w:tcPr>
          <w:p w:rsidR="006074A9" w:rsidRPr="007129D0" w:rsidRDefault="006074A9" w:rsidP="003825E7">
            <w:pPr>
              <w:jc w:val="center"/>
            </w:pPr>
          </w:p>
        </w:tc>
        <w:tc>
          <w:tcPr>
            <w:tcW w:w="1848" w:type="dxa"/>
          </w:tcPr>
          <w:p w:rsidR="006074A9" w:rsidRPr="007129D0" w:rsidRDefault="0036077F" w:rsidP="003825E7">
            <w:pPr>
              <w:jc w:val="center"/>
            </w:pPr>
            <w:r>
              <w:t>2100</w:t>
            </w:r>
          </w:p>
        </w:tc>
        <w:tc>
          <w:tcPr>
            <w:tcW w:w="1869" w:type="dxa"/>
          </w:tcPr>
          <w:p w:rsidR="006074A9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074A9" w:rsidRPr="007129D0" w:rsidRDefault="0036077F" w:rsidP="003825E7">
            <w:pPr>
              <w:jc w:val="center"/>
            </w:pPr>
            <w:r>
              <w:t>Договор аренды</w:t>
            </w:r>
          </w:p>
        </w:tc>
      </w:tr>
      <w:tr w:rsidR="008D5E60" w:rsidRPr="007129D0" w:rsidTr="00466285">
        <w:trPr>
          <w:jc w:val="center"/>
        </w:trPr>
        <w:tc>
          <w:tcPr>
            <w:tcW w:w="530" w:type="dxa"/>
          </w:tcPr>
          <w:p w:rsidR="008D5E60" w:rsidRPr="007129D0" w:rsidRDefault="0046264B" w:rsidP="003825E7">
            <w:pPr>
              <w:jc w:val="center"/>
            </w:pPr>
            <w:r>
              <w:t>7</w:t>
            </w:r>
          </w:p>
        </w:tc>
        <w:tc>
          <w:tcPr>
            <w:tcW w:w="3114" w:type="dxa"/>
          </w:tcPr>
          <w:p w:rsidR="008D5E60" w:rsidRPr="007129D0" w:rsidRDefault="008D5E60" w:rsidP="003825E7">
            <w:pPr>
              <w:jc w:val="center"/>
            </w:pPr>
            <w:r w:rsidRPr="007129D0">
              <w:t>Сооружение (</w:t>
            </w:r>
            <w:r w:rsidR="006D19A1">
              <w:t xml:space="preserve">фасадный </w:t>
            </w:r>
            <w:r w:rsidRPr="007129D0">
              <w:t>газопровод)</w:t>
            </w:r>
          </w:p>
        </w:tc>
        <w:tc>
          <w:tcPr>
            <w:tcW w:w="2390" w:type="dxa"/>
          </w:tcPr>
          <w:p w:rsidR="006D19A1" w:rsidRDefault="006D19A1" w:rsidP="006D19A1">
            <w:pPr>
              <w:jc w:val="center"/>
            </w:pPr>
            <w:r>
              <w:t>Ивановская область</w:t>
            </w:r>
          </w:p>
          <w:p w:rsidR="006D19A1" w:rsidRDefault="006D19A1" w:rsidP="006D19A1">
            <w:pPr>
              <w:jc w:val="center"/>
            </w:pPr>
            <w:r>
              <w:t>Пучежский район</w:t>
            </w:r>
          </w:p>
          <w:p w:rsidR="008D5E60" w:rsidRPr="007129D0" w:rsidRDefault="006D19A1" w:rsidP="003825E7">
            <w:pPr>
              <w:jc w:val="center"/>
            </w:pPr>
            <w:r>
              <w:t>Д.Климушино</w:t>
            </w:r>
          </w:p>
        </w:tc>
        <w:tc>
          <w:tcPr>
            <w:tcW w:w="1528" w:type="dxa"/>
          </w:tcPr>
          <w:p w:rsidR="008D5E60" w:rsidRPr="007129D0" w:rsidRDefault="00BC68A3" w:rsidP="003825E7">
            <w:pPr>
              <w:jc w:val="center"/>
            </w:pPr>
            <w:r>
              <w:t>2016</w:t>
            </w:r>
          </w:p>
        </w:tc>
        <w:tc>
          <w:tcPr>
            <w:tcW w:w="1954" w:type="dxa"/>
          </w:tcPr>
          <w:p w:rsidR="008D5E60" w:rsidRPr="007129D0" w:rsidRDefault="008D5E60" w:rsidP="003825E7">
            <w:pPr>
              <w:jc w:val="center"/>
            </w:pPr>
          </w:p>
        </w:tc>
        <w:tc>
          <w:tcPr>
            <w:tcW w:w="1848" w:type="dxa"/>
          </w:tcPr>
          <w:p w:rsidR="008D5E60" w:rsidRPr="007129D0" w:rsidRDefault="00BC68A3" w:rsidP="003825E7">
            <w:pPr>
              <w:jc w:val="center"/>
            </w:pPr>
            <w:r>
              <w:t>202</w:t>
            </w:r>
          </w:p>
        </w:tc>
        <w:tc>
          <w:tcPr>
            <w:tcW w:w="1869" w:type="dxa"/>
          </w:tcPr>
          <w:p w:rsidR="008D5E60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8D5E60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8D5E60" w:rsidRPr="007129D0" w:rsidTr="00466285">
        <w:trPr>
          <w:jc w:val="center"/>
        </w:trPr>
        <w:tc>
          <w:tcPr>
            <w:tcW w:w="530" w:type="dxa"/>
          </w:tcPr>
          <w:p w:rsidR="008D5E60" w:rsidRPr="007129D0" w:rsidRDefault="0046264B" w:rsidP="003825E7">
            <w:pPr>
              <w:jc w:val="center"/>
            </w:pPr>
            <w:r>
              <w:t>8</w:t>
            </w:r>
          </w:p>
        </w:tc>
        <w:tc>
          <w:tcPr>
            <w:tcW w:w="3114" w:type="dxa"/>
          </w:tcPr>
          <w:p w:rsidR="008D5E60" w:rsidRPr="007129D0" w:rsidRDefault="008D5E60" w:rsidP="003825E7">
            <w:pPr>
              <w:jc w:val="center"/>
            </w:pPr>
            <w:r w:rsidRPr="007129D0">
              <w:t>Сооружение(теплотрасса)</w:t>
            </w:r>
          </w:p>
        </w:tc>
        <w:tc>
          <w:tcPr>
            <w:tcW w:w="2390" w:type="dxa"/>
          </w:tcPr>
          <w:p w:rsidR="001F3AC5" w:rsidRDefault="001F3AC5" w:rsidP="001F3AC5">
            <w:pPr>
              <w:jc w:val="center"/>
            </w:pPr>
            <w:r>
              <w:t>Ивановская область</w:t>
            </w:r>
          </w:p>
          <w:p w:rsidR="001F3AC5" w:rsidRDefault="001F3AC5" w:rsidP="001F3AC5">
            <w:pPr>
              <w:jc w:val="center"/>
            </w:pPr>
            <w:r>
              <w:t>Пучежский район</w:t>
            </w:r>
          </w:p>
          <w:p w:rsidR="008D5E60" w:rsidRPr="007129D0" w:rsidRDefault="001F3AC5" w:rsidP="001F3AC5">
            <w:pPr>
              <w:jc w:val="center"/>
            </w:pPr>
            <w:r>
              <w:t>Д.Кораблево</w:t>
            </w:r>
          </w:p>
        </w:tc>
        <w:tc>
          <w:tcPr>
            <w:tcW w:w="1528" w:type="dxa"/>
          </w:tcPr>
          <w:p w:rsidR="008D5E60" w:rsidRPr="007129D0" w:rsidRDefault="00F91932" w:rsidP="003825E7">
            <w:pPr>
              <w:jc w:val="center"/>
            </w:pPr>
            <w:r>
              <w:t>1985</w:t>
            </w:r>
          </w:p>
        </w:tc>
        <w:tc>
          <w:tcPr>
            <w:tcW w:w="1954" w:type="dxa"/>
          </w:tcPr>
          <w:p w:rsidR="008D5E60" w:rsidRPr="007129D0" w:rsidRDefault="008D5E60" w:rsidP="003825E7">
            <w:pPr>
              <w:jc w:val="center"/>
            </w:pPr>
          </w:p>
        </w:tc>
        <w:tc>
          <w:tcPr>
            <w:tcW w:w="1848" w:type="dxa"/>
          </w:tcPr>
          <w:p w:rsidR="008D5E60" w:rsidRPr="007129D0" w:rsidRDefault="00F91932" w:rsidP="003825E7">
            <w:pPr>
              <w:jc w:val="center"/>
            </w:pPr>
            <w:r>
              <w:t>800</w:t>
            </w:r>
          </w:p>
        </w:tc>
        <w:tc>
          <w:tcPr>
            <w:tcW w:w="1869" w:type="dxa"/>
          </w:tcPr>
          <w:p w:rsidR="008D5E60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8D5E60" w:rsidRPr="007129D0" w:rsidRDefault="002D3343" w:rsidP="003825E7">
            <w:pPr>
              <w:jc w:val="center"/>
            </w:pPr>
            <w:r>
              <w:t>Подготовка документов для прожаж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9</w:t>
            </w:r>
          </w:p>
        </w:tc>
        <w:tc>
          <w:tcPr>
            <w:tcW w:w="3114" w:type="dxa"/>
          </w:tcPr>
          <w:p w:rsidR="006D19A1" w:rsidRPr="007129D0" w:rsidRDefault="006D19A1" w:rsidP="00276550">
            <w:pPr>
              <w:jc w:val="center"/>
            </w:pPr>
            <w:r w:rsidRPr="007129D0">
              <w:t>Сооружение(теплотрасса)</w:t>
            </w:r>
          </w:p>
        </w:tc>
        <w:tc>
          <w:tcPr>
            <w:tcW w:w="2390" w:type="dxa"/>
          </w:tcPr>
          <w:p w:rsidR="006D19A1" w:rsidRDefault="006D19A1" w:rsidP="00276550">
            <w:pPr>
              <w:jc w:val="center"/>
            </w:pPr>
            <w:r>
              <w:t>Ивановская область</w:t>
            </w:r>
          </w:p>
          <w:p w:rsidR="006D19A1" w:rsidRDefault="006D19A1" w:rsidP="00276550">
            <w:pPr>
              <w:jc w:val="center"/>
            </w:pPr>
            <w:r>
              <w:t>Пучежский район</w:t>
            </w:r>
          </w:p>
          <w:p w:rsidR="006D19A1" w:rsidRPr="007129D0" w:rsidRDefault="006D19A1" w:rsidP="006D19A1">
            <w:r>
              <w:t>С.Илья-Высоково</w:t>
            </w:r>
          </w:p>
        </w:tc>
        <w:tc>
          <w:tcPr>
            <w:tcW w:w="1528" w:type="dxa"/>
          </w:tcPr>
          <w:p w:rsidR="006D19A1" w:rsidRPr="007129D0" w:rsidRDefault="00DD1E99" w:rsidP="003825E7">
            <w:pPr>
              <w:jc w:val="center"/>
            </w:pPr>
            <w:r>
              <w:t>1985</w:t>
            </w:r>
          </w:p>
        </w:tc>
        <w:tc>
          <w:tcPr>
            <w:tcW w:w="1954" w:type="dxa"/>
          </w:tcPr>
          <w:p w:rsidR="006D19A1" w:rsidRPr="007129D0" w:rsidRDefault="00DD1E99" w:rsidP="003825E7">
            <w:pPr>
              <w:jc w:val="center"/>
            </w:pPr>
            <w:r>
              <w:t>37:14:040503:1540</w:t>
            </w:r>
          </w:p>
        </w:tc>
        <w:tc>
          <w:tcPr>
            <w:tcW w:w="1848" w:type="dxa"/>
          </w:tcPr>
          <w:p w:rsidR="006D19A1" w:rsidRPr="007129D0" w:rsidRDefault="006D19A1" w:rsidP="003825E7">
            <w:pPr>
              <w:jc w:val="center"/>
            </w:pPr>
            <w:r>
              <w:t>208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36077F" w:rsidP="003825E7">
            <w:pPr>
              <w:jc w:val="center"/>
            </w:pPr>
            <w:r>
              <w:t xml:space="preserve">Концессия 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0</w:t>
            </w:r>
          </w:p>
        </w:tc>
        <w:tc>
          <w:tcPr>
            <w:tcW w:w="3114" w:type="dxa"/>
          </w:tcPr>
          <w:p w:rsidR="006D19A1" w:rsidRPr="007129D0" w:rsidRDefault="006D19A1" w:rsidP="003825E7">
            <w:pPr>
              <w:jc w:val="center"/>
            </w:pPr>
            <w:r w:rsidRPr="007129D0">
              <w:t>Сооружение</w:t>
            </w:r>
            <w:r>
              <w:t>(</w:t>
            </w:r>
            <w:r w:rsidRPr="007129D0">
              <w:t xml:space="preserve"> </w:t>
            </w:r>
            <w:r>
              <w:t xml:space="preserve">пешеходный </w:t>
            </w:r>
            <w:r w:rsidRPr="007129D0">
              <w:t>переход)</w:t>
            </w:r>
          </w:p>
        </w:tc>
        <w:tc>
          <w:tcPr>
            <w:tcW w:w="2390" w:type="dxa"/>
          </w:tcPr>
          <w:p w:rsidR="006D19A1" w:rsidRDefault="006D19A1" w:rsidP="003825E7">
            <w:pPr>
              <w:jc w:val="center"/>
            </w:pPr>
            <w:r>
              <w:t>Ивановская область</w:t>
            </w:r>
          </w:p>
          <w:p w:rsidR="006D19A1" w:rsidRDefault="006D19A1" w:rsidP="003825E7">
            <w:pPr>
              <w:jc w:val="center"/>
            </w:pPr>
            <w:r>
              <w:t>Пучежский район</w:t>
            </w:r>
          </w:p>
          <w:p w:rsidR="006D19A1" w:rsidRPr="007129D0" w:rsidRDefault="006D19A1" w:rsidP="003825E7">
            <w:pPr>
              <w:jc w:val="center"/>
            </w:pPr>
            <w:r w:rsidRPr="007129D0">
              <w:t>Д</w:t>
            </w:r>
            <w:r>
              <w:t>.Климушино</w:t>
            </w:r>
          </w:p>
        </w:tc>
        <w:tc>
          <w:tcPr>
            <w:tcW w:w="1528" w:type="dxa"/>
          </w:tcPr>
          <w:p w:rsidR="006D19A1" w:rsidRPr="007129D0" w:rsidRDefault="00734569" w:rsidP="003825E7">
            <w:pPr>
              <w:jc w:val="center"/>
            </w:pPr>
            <w:r>
              <w:t>2007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Pr="007129D0" w:rsidRDefault="00F91932" w:rsidP="003825E7">
            <w:pPr>
              <w:jc w:val="center"/>
            </w:pPr>
            <w:r>
              <w:t>10</w:t>
            </w:r>
          </w:p>
        </w:tc>
        <w:tc>
          <w:tcPr>
            <w:tcW w:w="1869" w:type="dxa"/>
          </w:tcPr>
          <w:p w:rsidR="006D19A1" w:rsidRPr="007129D0" w:rsidRDefault="006D19A1" w:rsidP="003825E7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1</w:t>
            </w:r>
          </w:p>
        </w:tc>
        <w:tc>
          <w:tcPr>
            <w:tcW w:w="3114" w:type="dxa"/>
          </w:tcPr>
          <w:p w:rsidR="006D19A1" w:rsidRPr="007129D0" w:rsidRDefault="006D19A1" w:rsidP="003825E7">
            <w:pPr>
              <w:jc w:val="center"/>
            </w:pPr>
            <w:r w:rsidRPr="007129D0">
              <w:t>Сооружение</w:t>
            </w:r>
            <w:r>
              <w:t>(пешеходный</w:t>
            </w:r>
            <w:r w:rsidRPr="007129D0">
              <w:t xml:space="preserve"> переход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Default="006D19A1" w:rsidP="00772F8A">
            <w:pPr>
              <w:jc w:val="center"/>
            </w:pPr>
            <w:r>
              <w:t>Пучежский район</w:t>
            </w:r>
          </w:p>
          <w:p w:rsidR="006D19A1" w:rsidRPr="007129D0" w:rsidRDefault="006D19A1" w:rsidP="003825E7">
            <w:pPr>
              <w:jc w:val="center"/>
            </w:pPr>
            <w:r>
              <w:t>Д.Короваево</w:t>
            </w:r>
          </w:p>
        </w:tc>
        <w:tc>
          <w:tcPr>
            <w:tcW w:w="1528" w:type="dxa"/>
          </w:tcPr>
          <w:p w:rsidR="006D19A1" w:rsidRPr="007129D0" w:rsidRDefault="00734569" w:rsidP="003825E7">
            <w:pPr>
              <w:jc w:val="center"/>
            </w:pPr>
            <w:r>
              <w:t>2007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Pr="007129D0" w:rsidRDefault="00F91932" w:rsidP="003825E7">
            <w:pPr>
              <w:jc w:val="center"/>
            </w:pPr>
            <w:r>
              <w:t>15</w:t>
            </w:r>
          </w:p>
        </w:tc>
        <w:tc>
          <w:tcPr>
            <w:tcW w:w="1869" w:type="dxa"/>
          </w:tcPr>
          <w:p w:rsidR="006D19A1" w:rsidRPr="007129D0" w:rsidRDefault="006D19A1" w:rsidP="003825E7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2</w:t>
            </w:r>
          </w:p>
        </w:tc>
        <w:tc>
          <w:tcPr>
            <w:tcW w:w="3114" w:type="dxa"/>
          </w:tcPr>
          <w:p w:rsidR="006D19A1" w:rsidRPr="007129D0" w:rsidRDefault="006D19A1" w:rsidP="003825E7">
            <w:pPr>
              <w:jc w:val="center"/>
            </w:pPr>
            <w:r w:rsidRPr="007129D0">
              <w:t>Сооружение</w:t>
            </w:r>
            <w:r>
              <w:t xml:space="preserve">(пешеходный </w:t>
            </w:r>
            <w:r w:rsidRPr="007129D0">
              <w:t>переход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Default="006D19A1" w:rsidP="00772F8A">
            <w:pPr>
              <w:jc w:val="center"/>
            </w:pPr>
            <w:r>
              <w:t>Пучежский район</w:t>
            </w:r>
          </w:p>
          <w:p w:rsidR="006D19A1" w:rsidRPr="007129D0" w:rsidRDefault="006D19A1" w:rsidP="003825E7">
            <w:pPr>
              <w:jc w:val="center"/>
            </w:pPr>
            <w:r>
              <w:t>Д.Шубино</w:t>
            </w:r>
          </w:p>
        </w:tc>
        <w:tc>
          <w:tcPr>
            <w:tcW w:w="1528" w:type="dxa"/>
          </w:tcPr>
          <w:p w:rsidR="006D19A1" w:rsidRPr="007129D0" w:rsidRDefault="00734569" w:rsidP="003825E7">
            <w:pPr>
              <w:jc w:val="center"/>
            </w:pPr>
            <w:r>
              <w:t>2007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Pr="007129D0" w:rsidRDefault="00F91932" w:rsidP="003825E7">
            <w:pPr>
              <w:jc w:val="center"/>
            </w:pPr>
            <w:r>
              <w:t>50</w:t>
            </w:r>
          </w:p>
        </w:tc>
        <w:tc>
          <w:tcPr>
            <w:tcW w:w="1869" w:type="dxa"/>
          </w:tcPr>
          <w:p w:rsidR="006D19A1" w:rsidRPr="007129D0" w:rsidRDefault="006D19A1" w:rsidP="003825E7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3</w:t>
            </w:r>
          </w:p>
        </w:tc>
        <w:tc>
          <w:tcPr>
            <w:tcW w:w="3114" w:type="dxa"/>
          </w:tcPr>
          <w:p w:rsidR="006D19A1" w:rsidRPr="007129D0" w:rsidRDefault="006D19A1" w:rsidP="003825E7">
            <w:pPr>
              <w:jc w:val="center"/>
            </w:pPr>
            <w:r w:rsidRPr="007129D0">
              <w:t>Сооружение</w:t>
            </w:r>
            <w:r>
              <w:t>(пешеходный</w:t>
            </w:r>
            <w:r w:rsidRPr="007129D0">
              <w:t xml:space="preserve"> переход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Default="006D19A1" w:rsidP="00772F8A">
            <w:pPr>
              <w:jc w:val="center"/>
            </w:pPr>
            <w:r>
              <w:t>Пучежский район</w:t>
            </w:r>
          </w:p>
          <w:p w:rsidR="006D19A1" w:rsidRPr="007129D0" w:rsidRDefault="006D19A1" w:rsidP="003825E7">
            <w:pPr>
              <w:jc w:val="center"/>
            </w:pPr>
            <w:r>
              <w:t>Д.Шубино</w:t>
            </w:r>
          </w:p>
        </w:tc>
        <w:tc>
          <w:tcPr>
            <w:tcW w:w="1528" w:type="dxa"/>
          </w:tcPr>
          <w:p w:rsidR="006D19A1" w:rsidRPr="007129D0" w:rsidRDefault="00734569" w:rsidP="003825E7">
            <w:pPr>
              <w:jc w:val="center"/>
            </w:pPr>
            <w:r>
              <w:t>2007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Pr="007129D0" w:rsidRDefault="00F91932" w:rsidP="003825E7">
            <w:pPr>
              <w:jc w:val="center"/>
            </w:pPr>
            <w:r>
              <w:t>10</w:t>
            </w:r>
          </w:p>
        </w:tc>
        <w:tc>
          <w:tcPr>
            <w:tcW w:w="1869" w:type="dxa"/>
          </w:tcPr>
          <w:p w:rsidR="006D19A1" w:rsidRPr="007129D0" w:rsidRDefault="006D19A1" w:rsidP="003825E7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4</w:t>
            </w:r>
          </w:p>
        </w:tc>
        <w:tc>
          <w:tcPr>
            <w:tcW w:w="3114" w:type="dxa"/>
          </w:tcPr>
          <w:p w:rsidR="006D19A1" w:rsidRPr="007129D0" w:rsidRDefault="006D19A1" w:rsidP="003825E7">
            <w:pPr>
              <w:jc w:val="center"/>
            </w:pPr>
            <w:r w:rsidRPr="007129D0">
              <w:t>Сооружение</w:t>
            </w:r>
            <w:r>
              <w:t>(пешеходный</w:t>
            </w:r>
            <w:r w:rsidRPr="007129D0">
              <w:t xml:space="preserve"> переход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Default="006D19A1" w:rsidP="00772F8A">
            <w:pPr>
              <w:jc w:val="center"/>
            </w:pPr>
            <w:r>
              <w:t>Пучежский район</w:t>
            </w:r>
          </w:p>
          <w:p w:rsidR="006D19A1" w:rsidRPr="007129D0" w:rsidRDefault="006D19A1" w:rsidP="003825E7">
            <w:pPr>
              <w:jc w:val="center"/>
            </w:pPr>
            <w:r>
              <w:t>С.Илья-Высоково</w:t>
            </w:r>
          </w:p>
        </w:tc>
        <w:tc>
          <w:tcPr>
            <w:tcW w:w="1528" w:type="dxa"/>
          </w:tcPr>
          <w:p w:rsidR="006D19A1" w:rsidRPr="007129D0" w:rsidRDefault="00734569" w:rsidP="003825E7">
            <w:pPr>
              <w:jc w:val="center"/>
            </w:pPr>
            <w:r>
              <w:t>2007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Pr="007129D0" w:rsidRDefault="00F91932" w:rsidP="003825E7">
            <w:pPr>
              <w:jc w:val="center"/>
            </w:pPr>
            <w:r>
              <w:t>12</w:t>
            </w:r>
          </w:p>
        </w:tc>
        <w:tc>
          <w:tcPr>
            <w:tcW w:w="1869" w:type="dxa"/>
          </w:tcPr>
          <w:p w:rsidR="006D19A1" w:rsidRPr="007129D0" w:rsidRDefault="006D19A1" w:rsidP="003825E7">
            <w:pPr>
              <w:jc w:val="center"/>
            </w:pPr>
            <w:r>
              <w:t>Администрация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Александр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 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 (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Александр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Александр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6D19A1" w:rsidP="003825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91932"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 xml:space="preserve">Д.Безводново 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 xml:space="preserve">Д.Безводново 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2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Большая Протас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2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Большая Протас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2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Большая Протас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  <w:p w:rsidR="006D19A1" w:rsidRDefault="006D19A1" w:rsidP="003825E7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2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Большая Протас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2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Большая Протас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2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Большая Протас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2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Борисенки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2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Борисенки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2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Борисенки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2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 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Букин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30</w:t>
            </w:r>
          </w:p>
        </w:tc>
        <w:tc>
          <w:tcPr>
            <w:tcW w:w="3114" w:type="dxa"/>
          </w:tcPr>
          <w:p w:rsidR="006D19A1" w:rsidRPr="00772F8A" w:rsidRDefault="006D19A1" w:rsidP="00772F8A">
            <w:r w:rsidRPr="00772F8A">
              <w:t>Сооружение</w:t>
            </w:r>
            <w:r>
              <w:t>(</w:t>
            </w:r>
            <w:r w:rsidRPr="00772F8A">
              <w:t>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Вахрин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3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772F8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Взгяд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3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Верб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3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Верб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3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 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Войн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3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Войн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3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Войн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3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Гремячево Верхнее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3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Гремячево Верхнее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3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 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Губинск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4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Губинск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4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Губинск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4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Губинск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4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Губинск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4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Гусаренки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4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Гусаренки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4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Гусаренки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4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Гусаренки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4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аньшин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4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аньшин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5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евкина Гор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5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евкина Гор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5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евкина Гор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5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убново,</w:t>
            </w:r>
          </w:p>
          <w:p w:rsidR="006D19A1" w:rsidRPr="00772F8A" w:rsidRDefault="006D19A1" w:rsidP="003825E7">
            <w:r w:rsidRPr="00772F8A">
              <w:t>ул.Кохоз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54</w:t>
            </w:r>
          </w:p>
        </w:tc>
        <w:tc>
          <w:tcPr>
            <w:tcW w:w="3114" w:type="dxa"/>
          </w:tcPr>
          <w:p w:rsidR="006D19A1" w:rsidRDefault="006D19A1" w:rsidP="003825E7">
            <w:r w:rsidRPr="00772F8A">
              <w:t>Сооружение</w:t>
            </w:r>
          </w:p>
          <w:p w:rsidR="006D19A1" w:rsidRPr="00772F8A" w:rsidRDefault="006D19A1" w:rsidP="003825E7">
            <w:r w:rsidRPr="00772F8A">
              <w:t>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убново,</w:t>
            </w:r>
          </w:p>
          <w:p w:rsidR="006D19A1" w:rsidRPr="00772F8A" w:rsidRDefault="006D19A1" w:rsidP="003825E7">
            <w:r w:rsidRPr="00772F8A">
              <w:t>Ул.Молодеж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  <w:r>
              <w:t>37:14:040511:858</w:t>
            </w:r>
          </w:p>
        </w:tc>
        <w:tc>
          <w:tcPr>
            <w:tcW w:w="1848" w:type="dxa"/>
          </w:tcPr>
          <w:p w:rsidR="006D19A1" w:rsidRDefault="006D19A1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79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5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убново</w:t>
            </w:r>
          </w:p>
          <w:p w:rsidR="006D19A1" w:rsidRPr="00772F8A" w:rsidRDefault="006D19A1" w:rsidP="003825E7">
            <w:r w:rsidRPr="00772F8A">
              <w:t>Ул.Полев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5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убново</w:t>
            </w:r>
          </w:p>
          <w:p w:rsidR="006D19A1" w:rsidRPr="00772F8A" w:rsidRDefault="006D19A1" w:rsidP="003825E7">
            <w:r w:rsidRPr="00772F8A">
              <w:t>Ул.Советск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  <w:r>
              <w:t>37:14:040511:860</w:t>
            </w: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5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убново</w:t>
            </w:r>
          </w:p>
          <w:p w:rsidR="006D19A1" w:rsidRPr="00772F8A" w:rsidRDefault="006D19A1" w:rsidP="003825E7">
            <w:r w:rsidRPr="00772F8A">
              <w:t>Ул.Школь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5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убново</w:t>
            </w:r>
          </w:p>
          <w:p w:rsidR="006D19A1" w:rsidRPr="00772F8A" w:rsidRDefault="006D19A1" w:rsidP="003825E7">
            <w:r w:rsidRPr="00772F8A">
              <w:t>Ул.Юж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5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убн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F91932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6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убн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6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убн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6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убн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6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Дятл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6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 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Заимк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6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( автомобильная дорога общего пользования местного значения (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  <w:p w:rsidR="006D19A1" w:rsidRPr="00772F8A" w:rsidRDefault="006D19A1" w:rsidP="003825E7">
            <w:r w:rsidRPr="00772F8A">
              <w:t>Ул.Заводск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  <w:r>
              <w:t>37:14:040503:1502</w:t>
            </w: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6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  <w:p w:rsidR="006D19A1" w:rsidRPr="00772F8A" w:rsidRDefault="006D19A1" w:rsidP="003825E7">
            <w:r w:rsidRPr="00772F8A">
              <w:t>Ул.Лес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6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  <w:p w:rsidR="006D19A1" w:rsidRPr="00772F8A" w:rsidRDefault="006D19A1" w:rsidP="003825E7">
            <w:r w:rsidRPr="00772F8A">
              <w:t>Ул.Набереж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6D19A1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6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  <w:p w:rsidR="006D19A1" w:rsidRPr="00772F8A" w:rsidRDefault="006D19A1" w:rsidP="003825E7">
            <w:r w:rsidRPr="00772F8A">
              <w:t>Ул.Нов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6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  <w:p w:rsidR="006D19A1" w:rsidRPr="00772F8A" w:rsidRDefault="006D19A1" w:rsidP="003825E7">
            <w:r w:rsidRPr="00772F8A">
              <w:t>Ул.Октябрьск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  <w:r>
              <w:t>37:14:040503:1497</w:t>
            </w: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7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  <w:p w:rsidR="006D19A1" w:rsidRPr="00772F8A" w:rsidRDefault="006D19A1" w:rsidP="003825E7">
            <w:r w:rsidRPr="00772F8A">
              <w:t>Ул.Роман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  <w:r>
              <w:t>37:14:040503:1495</w:t>
            </w: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7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  <w:p w:rsidR="006D19A1" w:rsidRPr="00772F8A" w:rsidRDefault="006D19A1" w:rsidP="003825E7">
            <w:r w:rsidRPr="00772F8A">
              <w:t>Ул.Советская</w:t>
            </w:r>
            <w:r>
              <w:t>-1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  <w:r>
              <w:t>37:14:040503:1494</w:t>
            </w: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7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  <w:p w:rsidR="006D19A1" w:rsidRPr="00772F8A" w:rsidRDefault="006D19A1" w:rsidP="003825E7">
            <w:r w:rsidRPr="00772F8A">
              <w:t>Ул.Советская</w:t>
            </w:r>
            <w:r>
              <w:t>-2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  <w:r>
              <w:t>37:14:040503:1496</w:t>
            </w: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7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  <w:p w:rsidR="006D19A1" w:rsidRPr="00772F8A" w:rsidRDefault="006D19A1" w:rsidP="003825E7">
            <w:r w:rsidRPr="00772F8A">
              <w:t>Ул.Сплав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7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  <w:p w:rsidR="006D19A1" w:rsidRPr="00772F8A" w:rsidRDefault="006D19A1" w:rsidP="003825E7">
            <w:r w:rsidRPr="00772F8A">
              <w:t>Ул.Централь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7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Default="006D19A1" w:rsidP="003825E7">
            <w:r w:rsidRPr="00772F8A">
              <w:t>С.Илья-Высоково</w:t>
            </w:r>
          </w:p>
          <w:p w:rsidR="006D19A1" w:rsidRPr="00772F8A" w:rsidRDefault="006D19A1" w:rsidP="003825E7">
            <w:r>
              <w:t>Ул.Школь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  <w:r>
              <w:t>37:14:040503:1452</w:t>
            </w: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7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  <w:p w:rsidR="006D19A1" w:rsidRPr="00772F8A" w:rsidRDefault="006D19A1" w:rsidP="003825E7">
            <w:r w:rsidRPr="00772F8A">
              <w:t>Ул.Садов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7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7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7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8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 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8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8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8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8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Илья-Высок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8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Ина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8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>
              <w:t>П</w:t>
            </w:r>
            <w:r w:rsidRPr="00772F8A">
              <w:t>чежский район</w:t>
            </w:r>
          </w:p>
          <w:p w:rsidR="006D19A1" w:rsidRPr="00772F8A" w:rsidRDefault="006D19A1" w:rsidP="003825E7">
            <w:r w:rsidRPr="00772F8A">
              <w:t>Д.Ина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8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Ильинское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8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лимушино Большое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8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 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лимушино Большое</w:t>
            </w:r>
          </w:p>
          <w:p w:rsidR="006D19A1" w:rsidRPr="00772F8A" w:rsidRDefault="006D19A1" w:rsidP="003825E7">
            <w:r w:rsidRPr="00772F8A">
              <w:t>Ул.Клуб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9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лимушино Большое</w:t>
            </w:r>
          </w:p>
          <w:p w:rsidR="006D19A1" w:rsidRPr="00772F8A" w:rsidRDefault="006D19A1" w:rsidP="003825E7">
            <w:r w:rsidRPr="00772F8A">
              <w:t>Ул.Молодеж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9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лимушино Большое</w:t>
            </w:r>
          </w:p>
          <w:p w:rsidR="006D19A1" w:rsidRPr="00772F8A" w:rsidRDefault="006D19A1" w:rsidP="003825E7">
            <w:r w:rsidRPr="00772F8A">
              <w:t>Ул.Молодеж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9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лимушино Большое</w:t>
            </w:r>
          </w:p>
          <w:p w:rsidR="006D19A1" w:rsidRPr="00772F8A" w:rsidRDefault="006D19A1" w:rsidP="003825E7">
            <w:r w:rsidRPr="00772F8A">
              <w:t>Ул.Полев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  <w:r>
              <w:t>37:14:040411:416</w:t>
            </w: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9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лимушино Большое</w:t>
            </w:r>
          </w:p>
          <w:p w:rsidR="006D19A1" w:rsidRPr="00772F8A" w:rsidRDefault="006D19A1" w:rsidP="003825E7">
            <w:r w:rsidRPr="00772F8A">
              <w:t>Ул.Садов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9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раблево</w:t>
            </w:r>
          </w:p>
          <w:p w:rsidR="006D19A1" w:rsidRPr="00772F8A" w:rsidRDefault="006D19A1" w:rsidP="003825E7">
            <w:r w:rsidRPr="00772F8A">
              <w:t>Ул.Клуб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9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раблево</w:t>
            </w:r>
          </w:p>
          <w:p w:rsidR="006D19A1" w:rsidRPr="00772F8A" w:rsidRDefault="006D19A1" w:rsidP="003825E7">
            <w:r w:rsidRPr="00772F8A">
              <w:t>Ул.Приволь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9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раблево</w:t>
            </w:r>
          </w:p>
          <w:p w:rsidR="006D19A1" w:rsidRPr="00772F8A" w:rsidRDefault="006D19A1" w:rsidP="003825E7">
            <w:r w:rsidRPr="00772F8A">
              <w:t>Ул.Реч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9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раблево</w:t>
            </w:r>
          </w:p>
          <w:p w:rsidR="006D19A1" w:rsidRPr="00772F8A" w:rsidRDefault="006D19A1" w:rsidP="003825E7">
            <w:r w:rsidRPr="00772F8A">
              <w:t>Ул.Садов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  <w:r>
              <w:t>37:14:040206:361</w:t>
            </w: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9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раблево</w:t>
            </w:r>
          </w:p>
          <w:p w:rsidR="006D19A1" w:rsidRPr="00772F8A" w:rsidRDefault="006D19A1" w:rsidP="003825E7">
            <w:r w:rsidRPr="00772F8A">
              <w:t>Ул.Садов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9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раблево</w:t>
            </w:r>
          </w:p>
          <w:p w:rsidR="006D19A1" w:rsidRPr="00772F8A" w:rsidRDefault="006D19A1" w:rsidP="003825E7">
            <w:r w:rsidRPr="00772F8A">
              <w:t>Ул.Полев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0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рабле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0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рабле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0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рабле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0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ровае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0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ровае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0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 xml:space="preserve"> 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солап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0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солап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0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осолап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0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Крупин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0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Лис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1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Лихун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1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 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Лихун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1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Лихун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1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Лихуниха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1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Луговое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1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Луговое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1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Лужинки</w:t>
            </w:r>
          </w:p>
          <w:p w:rsidR="006D19A1" w:rsidRPr="00772F8A" w:rsidRDefault="006D19A1" w:rsidP="003825E7">
            <w:r w:rsidRPr="00772F8A">
              <w:t>Ул.Административ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1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Лужинки</w:t>
            </w:r>
          </w:p>
          <w:p w:rsidR="006D19A1" w:rsidRPr="00772F8A" w:rsidRDefault="006D19A1" w:rsidP="003825E7">
            <w:r w:rsidRPr="00772F8A">
              <w:t>Ул.Клуб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1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Лужинки</w:t>
            </w:r>
          </w:p>
          <w:p w:rsidR="006D19A1" w:rsidRPr="00772F8A" w:rsidRDefault="006D19A1" w:rsidP="003825E7">
            <w:r w:rsidRPr="00772F8A">
              <w:t>Ул.Лес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1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Лужинки</w:t>
            </w:r>
          </w:p>
          <w:p w:rsidR="006D19A1" w:rsidRPr="00772F8A" w:rsidRDefault="006D19A1" w:rsidP="003825E7">
            <w:r w:rsidRPr="00772F8A">
              <w:t>Ул.Полев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2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Лужинки</w:t>
            </w:r>
          </w:p>
          <w:p w:rsidR="006D19A1" w:rsidRPr="00772F8A" w:rsidRDefault="006D19A1" w:rsidP="003825E7">
            <w:r w:rsidRPr="00772F8A">
              <w:t>Ул.Школь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2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 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Лужинки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2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С.Лужинки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2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Льг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2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Льг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2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Льгово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2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Марковск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2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Марковск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2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Мельничное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2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Мельничное</w:t>
            </w:r>
          </w:p>
          <w:p w:rsidR="006D19A1" w:rsidRPr="00772F8A" w:rsidRDefault="006D19A1" w:rsidP="003825E7">
            <w:r w:rsidRPr="00772F8A">
              <w:t>Ул.Колхозн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3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Мельничное</w:t>
            </w:r>
          </w:p>
          <w:p w:rsidR="006D19A1" w:rsidRPr="00772F8A" w:rsidRDefault="006D19A1" w:rsidP="003825E7">
            <w:r w:rsidRPr="00772F8A">
              <w:t>Ул.Рабоч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3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Мельничное</w:t>
            </w:r>
          </w:p>
          <w:p w:rsidR="006D19A1" w:rsidRPr="00772F8A" w:rsidRDefault="006D19A1" w:rsidP="003825E7">
            <w:r w:rsidRPr="00772F8A">
              <w:t>Ул.Рабоч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3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Мельничное</w:t>
            </w:r>
          </w:p>
          <w:p w:rsidR="006D19A1" w:rsidRPr="00772F8A" w:rsidRDefault="006D19A1" w:rsidP="003825E7">
            <w:r w:rsidRPr="00772F8A">
              <w:t>Ул.Рабочая</w:t>
            </w:r>
          </w:p>
        </w:tc>
        <w:tc>
          <w:tcPr>
            <w:tcW w:w="1528" w:type="dxa"/>
          </w:tcPr>
          <w:p w:rsidR="006D19A1" w:rsidRPr="00772F8A" w:rsidRDefault="00734569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3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 xml:space="preserve"> 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Default="006D19A1" w:rsidP="003825E7">
            <w:r w:rsidRPr="00772F8A">
              <w:t>Д.Мельничное</w:t>
            </w:r>
            <w:r>
              <w:t>,</w:t>
            </w:r>
          </w:p>
          <w:p w:rsidR="006D19A1" w:rsidRPr="00772F8A" w:rsidRDefault="006D19A1" w:rsidP="003825E7">
            <w:r w:rsidRPr="00772F8A">
              <w:t>ул.Рабочая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  <w:r>
              <w:t>37:14:000000:485</w:t>
            </w: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1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3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Михеих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3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Михеих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3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Мостовк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3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Мостовк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3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Мостовк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3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Небучин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4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аличное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4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аучих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4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аучих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4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ервуних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4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лоцк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4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лужник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4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лужник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6D19A1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4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лужник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4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овалихин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4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 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овалихин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5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огорелк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5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огорелк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5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оперек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5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оперек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5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оперек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5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оперек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5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оповк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5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ротасиха Малая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5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Пустынь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5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Репино Малое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6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Репино Малое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6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Репино Малое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6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Село Большое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6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Село Большое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6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Село Большое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6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Сивк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6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Сивк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6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Смагин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6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Смагин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6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 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Соловье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7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Соловье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7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Соловье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7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Стрелк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7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Стрелк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7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Струбн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7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Тетерих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7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Тишин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7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Тишин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7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Федот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7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Хахалих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8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Хахалиха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8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Хмелеват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8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Хмелеват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83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Хмелеват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84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Хмелеват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85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Чадуе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86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Чадуе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87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Шубин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88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Шубин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89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Щукин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90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Щукин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91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Юрье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734569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92</w:t>
            </w:r>
          </w:p>
        </w:tc>
        <w:tc>
          <w:tcPr>
            <w:tcW w:w="3114" w:type="dxa"/>
          </w:tcPr>
          <w:p w:rsidR="006D19A1" w:rsidRPr="00772F8A" w:rsidRDefault="006D19A1" w:rsidP="003825E7">
            <w:r w:rsidRPr="00772F8A">
              <w:t>Сооружение (автомобильная дорога общего пользования местного значения)</w:t>
            </w:r>
          </w:p>
        </w:tc>
        <w:tc>
          <w:tcPr>
            <w:tcW w:w="2390" w:type="dxa"/>
          </w:tcPr>
          <w:p w:rsidR="006D19A1" w:rsidRDefault="006D19A1" w:rsidP="00BB1AFA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3825E7">
            <w:r w:rsidRPr="00772F8A">
              <w:t>Пучежский район</w:t>
            </w:r>
          </w:p>
          <w:p w:rsidR="006D19A1" w:rsidRPr="00772F8A" w:rsidRDefault="006D19A1" w:rsidP="003825E7">
            <w:r w:rsidRPr="00772F8A">
              <w:t>Д.Ячмень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2010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561D38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D4A98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93</w:t>
            </w:r>
          </w:p>
        </w:tc>
        <w:tc>
          <w:tcPr>
            <w:tcW w:w="3114" w:type="dxa"/>
          </w:tcPr>
          <w:p w:rsidR="006D19A1" w:rsidRDefault="006D19A1" w:rsidP="003825E7">
            <w:r>
              <w:t>Сооружение(внутриплоща-</w:t>
            </w:r>
          </w:p>
          <w:p w:rsidR="006D19A1" w:rsidRPr="00772F8A" w:rsidRDefault="006D19A1" w:rsidP="003825E7">
            <w:r>
              <w:t>дочные сети)</w:t>
            </w:r>
          </w:p>
        </w:tc>
        <w:tc>
          <w:tcPr>
            <w:tcW w:w="2390" w:type="dxa"/>
          </w:tcPr>
          <w:p w:rsidR="006D19A1" w:rsidRDefault="006D19A1" w:rsidP="00466285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466285">
            <w:r w:rsidRPr="00772F8A">
              <w:t>Пучежский район</w:t>
            </w:r>
          </w:p>
          <w:p w:rsidR="006D19A1" w:rsidRDefault="006D19A1" w:rsidP="00BB1AFA">
            <w:pPr>
              <w:jc w:val="center"/>
            </w:pPr>
            <w:r>
              <w:t>С.Илья-Высоково</w:t>
            </w:r>
          </w:p>
        </w:tc>
        <w:tc>
          <w:tcPr>
            <w:tcW w:w="1528" w:type="dxa"/>
          </w:tcPr>
          <w:p w:rsidR="006D19A1" w:rsidRPr="00772F8A" w:rsidRDefault="00DB712A" w:rsidP="003825E7">
            <w:pPr>
              <w:jc w:val="center"/>
            </w:pPr>
            <w:r>
              <w:t>1985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561D38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DB712A" w:rsidP="003825E7">
            <w:pPr>
              <w:jc w:val="center"/>
            </w:pPr>
            <w:r>
              <w:t>Договор аренды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94</w:t>
            </w:r>
          </w:p>
        </w:tc>
        <w:tc>
          <w:tcPr>
            <w:tcW w:w="3114" w:type="dxa"/>
          </w:tcPr>
          <w:p w:rsidR="006D19A1" w:rsidRPr="00772F8A" w:rsidRDefault="006D19A1" w:rsidP="003825E7">
            <w:r>
              <w:t>Сооружении(наружные трубопроводы очистных сооружений)</w:t>
            </w:r>
          </w:p>
        </w:tc>
        <w:tc>
          <w:tcPr>
            <w:tcW w:w="2390" w:type="dxa"/>
          </w:tcPr>
          <w:p w:rsidR="006D19A1" w:rsidRDefault="006D19A1" w:rsidP="00BB5147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BB5147">
            <w:r w:rsidRPr="00772F8A">
              <w:t>Пучежский район</w:t>
            </w:r>
          </w:p>
          <w:p w:rsidR="006D19A1" w:rsidRDefault="006D19A1" w:rsidP="00BB5147">
            <w:pPr>
              <w:jc w:val="center"/>
            </w:pPr>
            <w:r>
              <w:t>С.Илья-Высоково</w:t>
            </w:r>
          </w:p>
        </w:tc>
        <w:tc>
          <w:tcPr>
            <w:tcW w:w="1528" w:type="dxa"/>
          </w:tcPr>
          <w:p w:rsidR="006D19A1" w:rsidRPr="00772F8A" w:rsidRDefault="00DB712A" w:rsidP="003825E7">
            <w:pPr>
              <w:jc w:val="center"/>
            </w:pPr>
            <w:r>
              <w:t>1985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561D38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DB712A" w:rsidP="003825E7">
            <w:pPr>
              <w:jc w:val="center"/>
            </w:pPr>
            <w:r>
              <w:t>Договор аренды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95</w:t>
            </w:r>
          </w:p>
        </w:tc>
        <w:tc>
          <w:tcPr>
            <w:tcW w:w="3114" w:type="dxa"/>
          </w:tcPr>
          <w:p w:rsidR="006D19A1" w:rsidRDefault="006D19A1" w:rsidP="004D73EF">
            <w:r>
              <w:t>Сооружение(сети канализации от многоквартирных домов)</w:t>
            </w:r>
          </w:p>
        </w:tc>
        <w:tc>
          <w:tcPr>
            <w:tcW w:w="2390" w:type="dxa"/>
          </w:tcPr>
          <w:p w:rsidR="006D19A1" w:rsidRDefault="006D19A1" w:rsidP="004D73EF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4D73EF">
            <w:pPr>
              <w:jc w:val="center"/>
            </w:pPr>
            <w:r w:rsidRPr="00772F8A">
              <w:t>Пучежский район</w:t>
            </w:r>
          </w:p>
          <w:p w:rsidR="006D19A1" w:rsidRDefault="006D19A1" w:rsidP="004D73EF">
            <w:pPr>
              <w:jc w:val="center"/>
            </w:pPr>
            <w:r>
              <w:t>Д.Дубново</w:t>
            </w:r>
          </w:p>
        </w:tc>
        <w:tc>
          <w:tcPr>
            <w:tcW w:w="1528" w:type="dxa"/>
          </w:tcPr>
          <w:p w:rsidR="006D19A1" w:rsidRPr="00772F8A" w:rsidRDefault="00561D38" w:rsidP="003825E7">
            <w:pPr>
              <w:jc w:val="center"/>
            </w:pPr>
            <w:r>
              <w:t>1982</w:t>
            </w:r>
          </w:p>
        </w:tc>
        <w:tc>
          <w:tcPr>
            <w:tcW w:w="1954" w:type="dxa"/>
          </w:tcPr>
          <w:p w:rsidR="006D19A1" w:rsidRPr="007129D0" w:rsidRDefault="006D19A1" w:rsidP="003825E7">
            <w:pPr>
              <w:jc w:val="center"/>
            </w:pPr>
          </w:p>
        </w:tc>
        <w:tc>
          <w:tcPr>
            <w:tcW w:w="1848" w:type="dxa"/>
          </w:tcPr>
          <w:p w:rsidR="006D19A1" w:rsidRDefault="00561D38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B13EC" w:rsidP="003825E7">
            <w:pPr>
              <w:jc w:val="center"/>
            </w:pPr>
            <w:r>
              <w:t>В пользовании</w:t>
            </w:r>
          </w:p>
        </w:tc>
      </w:tr>
      <w:tr w:rsidR="006D19A1" w:rsidRPr="007129D0" w:rsidTr="00466285">
        <w:trPr>
          <w:jc w:val="center"/>
        </w:trPr>
        <w:tc>
          <w:tcPr>
            <w:tcW w:w="530" w:type="dxa"/>
          </w:tcPr>
          <w:p w:rsidR="006D19A1" w:rsidRPr="007129D0" w:rsidRDefault="0046264B" w:rsidP="003825E7">
            <w:pPr>
              <w:jc w:val="center"/>
            </w:pPr>
            <w:r>
              <w:t>196</w:t>
            </w:r>
          </w:p>
        </w:tc>
        <w:tc>
          <w:tcPr>
            <w:tcW w:w="3114" w:type="dxa"/>
          </w:tcPr>
          <w:p w:rsidR="006D19A1" w:rsidRDefault="006D19A1" w:rsidP="004D73EF">
            <w:r>
              <w:t>Сооружение(водопроводная линия)</w:t>
            </w:r>
          </w:p>
        </w:tc>
        <w:tc>
          <w:tcPr>
            <w:tcW w:w="2390" w:type="dxa"/>
          </w:tcPr>
          <w:p w:rsidR="006D19A1" w:rsidRDefault="006D19A1" w:rsidP="004D73EF">
            <w:pPr>
              <w:jc w:val="center"/>
            </w:pPr>
            <w:r>
              <w:t>Ивановская область</w:t>
            </w:r>
          </w:p>
          <w:p w:rsidR="006D19A1" w:rsidRPr="00772F8A" w:rsidRDefault="006D19A1" w:rsidP="004D73EF">
            <w:pPr>
              <w:jc w:val="center"/>
            </w:pPr>
            <w:r w:rsidRPr="00772F8A">
              <w:t>Пучежский район</w:t>
            </w:r>
          </w:p>
          <w:p w:rsidR="006D19A1" w:rsidRPr="00A02E4F" w:rsidRDefault="00A02E4F" w:rsidP="00A02E4F">
            <w:pPr>
              <w:jc w:val="center"/>
              <w:rPr>
                <w:b/>
              </w:rPr>
            </w:pPr>
            <w:r>
              <w:t>С.Илья-Высоково</w:t>
            </w:r>
          </w:p>
        </w:tc>
        <w:tc>
          <w:tcPr>
            <w:tcW w:w="1528" w:type="dxa"/>
          </w:tcPr>
          <w:p w:rsidR="006D19A1" w:rsidRPr="00772F8A" w:rsidRDefault="00A02E4F" w:rsidP="003825E7">
            <w:pPr>
              <w:jc w:val="center"/>
            </w:pPr>
            <w:r>
              <w:t>1984</w:t>
            </w:r>
          </w:p>
        </w:tc>
        <w:tc>
          <w:tcPr>
            <w:tcW w:w="1954" w:type="dxa"/>
          </w:tcPr>
          <w:p w:rsidR="006D19A1" w:rsidRPr="007129D0" w:rsidRDefault="00D11CF3" w:rsidP="003825E7">
            <w:pPr>
              <w:jc w:val="center"/>
            </w:pPr>
            <w:r>
              <w:t>37:14:040503:1469</w:t>
            </w:r>
          </w:p>
        </w:tc>
        <w:tc>
          <w:tcPr>
            <w:tcW w:w="1848" w:type="dxa"/>
          </w:tcPr>
          <w:p w:rsidR="006D19A1" w:rsidRDefault="00D11CF3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1</w:t>
            </w:r>
          </w:p>
        </w:tc>
        <w:tc>
          <w:tcPr>
            <w:tcW w:w="1869" w:type="dxa"/>
          </w:tcPr>
          <w:p w:rsidR="006D19A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6D19A1" w:rsidRPr="007129D0" w:rsidRDefault="00561D38" w:rsidP="003825E7">
            <w:pPr>
              <w:jc w:val="center"/>
            </w:pPr>
            <w:r>
              <w:t>договор аренды</w:t>
            </w:r>
          </w:p>
        </w:tc>
      </w:tr>
      <w:tr w:rsidR="000E0F87" w:rsidRPr="007129D0" w:rsidTr="00466285">
        <w:trPr>
          <w:jc w:val="center"/>
        </w:trPr>
        <w:tc>
          <w:tcPr>
            <w:tcW w:w="530" w:type="dxa"/>
          </w:tcPr>
          <w:p w:rsidR="000E0F87" w:rsidRPr="007129D0" w:rsidRDefault="0046264B" w:rsidP="003825E7">
            <w:pPr>
              <w:jc w:val="center"/>
            </w:pPr>
            <w:r>
              <w:t>197</w:t>
            </w:r>
          </w:p>
        </w:tc>
        <w:tc>
          <w:tcPr>
            <w:tcW w:w="3114" w:type="dxa"/>
          </w:tcPr>
          <w:p w:rsidR="000E0F87" w:rsidRDefault="000E0F87" w:rsidP="00B774EB">
            <w:r>
              <w:t>Сооружение(</w:t>
            </w:r>
            <w:r w:rsidR="00B774EB">
              <w:t>сооружение канализации(сеть))</w:t>
            </w:r>
          </w:p>
        </w:tc>
        <w:tc>
          <w:tcPr>
            <w:tcW w:w="2390" w:type="dxa"/>
          </w:tcPr>
          <w:p w:rsidR="000E0F87" w:rsidRDefault="000E0F87" w:rsidP="00DA3A6D">
            <w:pPr>
              <w:jc w:val="center"/>
            </w:pPr>
            <w:r>
              <w:t>Ивановская область</w:t>
            </w:r>
          </w:p>
          <w:p w:rsidR="000E0F87" w:rsidRPr="00772F8A" w:rsidRDefault="000E0F87" w:rsidP="00DA3A6D">
            <w:pPr>
              <w:jc w:val="center"/>
            </w:pPr>
            <w:r w:rsidRPr="00772F8A">
              <w:t>Пучежский район</w:t>
            </w:r>
          </w:p>
          <w:p w:rsidR="000E0F87" w:rsidRDefault="000E0F87" w:rsidP="00DA3A6D">
            <w:pPr>
              <w:jc w:val="center"/>
            </w:pPr>
            <w:r>
              <w:t>Д.Кораблево</w:t>
            </w:r>
          </w:p>
        </w:tc>
        <w:tc>
          <w:tcPr>
            <w:tcW w:w="1528" w:type="dxa"/>
          </w:tcPr>
          <w:p w:rsidR="000E0F87" w:rsidRPr="00772F8A" w:rsidRDefault="000E0F87" w:rsidP="003825E7">
            <w:pPr>
              <w:jc w:val="center"/>
            </w:pPr>
            <w:r>
              <w:t>1973</w:t>
            </w:r>
          </w:p>
        </w:tc>
        <w:tc>
          <w:tcPr>
            <w:tcW w:w="1954" w:type="dxa"/>
          </w:tcPr>
          <w:p w:rsidR="000E0F87" w:rsidRPr="007129D0" w:rsidRDefault="00B774EB" w:rsidP="003825E7">
            <w:pPr>
              <w:jc w:val="center"/>
            </w:pPr>
            <w:r>
              <w:t>37:14:000206:350</w:t>
            </w:r>
          </w:p>
        </w:tc>
        <w:tc>
          <w:tcPr>
            <w:tcW w:w="1848" w:type="dxa"/>
          </w:tcPr>
          <w:p w:rsidR="000E0F87" w:rsidRDefault="00B774EB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69" w:type="dxa"/>
          </w:tcPr>
          <w:p w:rsidR="000E0F87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0E0F87" w:rsidRPr="007129D0" w:rsidRDefault="000E0F87" w:rsidP="003825E7">
            <w:pPr>
              <w:jc w:val="center"/>
            </w:pPr>
            <w:r>
              <w:t>Договор аренд</w:t>
            </w:r>
            <w:r w:rsidR="00BC68A3">
              <w:t>ы</w:t>
            </w:r>
          </w:p>
        </w:tc>
      </w:tr>
      <w:tr w:rsidR="002123E1" w:rsidRPr="007129D0" w:rsidTr="00466285">
        <w:trPr>
          <w:jc w:val="center"/>
        </w:trPr>
        <w:tc>
          <w:tcPr>
            <w:tcW w:w="530" w:type="dxa"/>
          </w:tcPr>
          <w:p w:rsidR="002123E1" w:rsidRPr="007129D0" w:rsidRDefault="0046264B" w:rsidP="003825E7">
            <w:pPr>
              <w:jc w:val="center"/>
            </w:pPr>
            <w:r>
              <w:t>198</w:t>
            </w:r>
          </w:p>
        </w:tc>
        <w:tc>
          <w:tcPr>
            <w:tcW w:w="3114" w:type="dxa"/>
          </w:tcPr>
          <w:p w:rsidR="002123E1" w:rsidRDefault="002123E1" w:rsidP="00DA3A6D">
            <w:r>
              <w:t>Сооружение(водопроводная линия)</w:t>
            </w:r>
          </w:p>
        </w:tc>
        <w:tc>
          <w:tcPr>
            <w:tcW w:w="2390" w:type="dxa"/>
          </w:tcPr>
          <w:p w:rsidR="002123E1" w:rsidRDefault="002123E1" w:rsidP="00DA3A6D">
            <w:pPr>
              <w:jc w:val="center"/>
            </w:pPr>
            <w:r>
              <w:t>Ивановская область</w:t>
            </w:r>
          </w:p>
          <w:p w:rsidR="002123E1" w:rsidRPr="00772F8A" w:rsidRDefault="002123E1" w:rsidP="00DA3A6D">
            <w:pPr>
              <w:jc w:val="center"/>
            </w:pPr>
            <w:r w:rsidRPr="00772F8A">
              <w:t>Пучежский район</w:t>
            </w:r>
          </w:p>
          <w:p w:rsidR="002123E1" w:rsidRDefault="002123E1" w:rsidP="00DA3A6D">
            <w:pPr>
              <w:jc w:val="center"/>
            </w:pPr>
            <w:r>
              <w:t>Д.Губинская</w:t>
            </w:r>
          </w:p>
        </w:tc>
        <w:tc>
          <w:tcPr>
            <w:tcW w:w="1528" w:type="dxa"/>
          </w:tcPr>
          <w:p w:rsidR="002123E1" w:rsidRPr="00772F8A" w:rsidRDefault="002123E1" w:rsidP="003825E7">
            <w:pPr>
              <w:jc w:val="center"/>
            </w:pPr>
            <w:r>
              <w:t>1978</w:t>
            </w:r>
          </w:p>
        </w:tc>
        <w:tc>
          <w:tcPr>
            <w:tcW w:w="1954" w:type="dxa"/>
          </w:tcPr>
          <w:p w:rsidR="002123E1" w:rsidRPr="007129D0" w:rsidRDefault="002123E1" w:rsidP="003825E7">
            <w:pPr>
              <w:jc w:val="center"/>
            </w:pPr>
          </w:p>
        </w:tc>
        <w:tc>
          <w:tcPr>
            <w:tcW w:w="1848" w:type="dxa"/>
          </w:tcPr>
          <w:p w:rsidR="002123E1" w:rsidRDefault="002123E1" w:rsidP="0038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869" w:type="dxa"/>
          </w:tcPr>
          <w:p w:rsidR="002123E1" w:rsidRPr="007129D0" w:rsidRDefault="00D96328" w:rsidP="003825E7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2123E1" w:rsidRPr="007129D0" w:rsidRDefault="005B13EC" w:rsidP="003825E7">
            <w:pPr>
              <w:jc w:val="center"/>
            </w:pPr>
            <w:r>
              <w:t>В пользовании</w:t>
            </w:r>
          </w:p>
        </w:tc>
      </w:tr>
      <w:tr w:rsidR="00BC68A3" w:rsidRPr="007129D0" w:rsidTr="00466285">
        <w:trPr>
          <w:jc w:val="center"/>
        </w:trPr>
        <w:tc>
          <w:tcPr>
            <w:tcW w:w="530" w:type="dxa"/>
          </w:tcPr>
          <w:p w:rsidR="00BC68A3" w:rsidRPr="007129D0" w:rsidRDefault="0046264B" w:rsidP="003825E7">
            <w:pPr>
              <w:jc w:val="center"/>
            </w:pPr>
            <w:r>
              <w:t>199</w:t>
            </w:r>
          </w:p>
        </w:tc>
        <w:tc>
          <w:tcPr>
            <w:tcW w:w="3114" w:type="dxa"/>
          </w:tcPr>
          <w:p w:rsidR="00BC68A3" w:rsidRDefault="00BC68A3" w:rsidP="00734569">
            <w:r>
              <w:t>Сооружение(сооружение канализации(сеть))</w:t>
            </w:r>
          </w:p>
        </w:tc>
        <w:tc>
          <w:tcPr>
            <w:tcW w:w="2390" w:type="dxa"/>
          </w:tcPr>
          <w:p w:rsidR="00BC68A3" w:rsidRDefault="00BC68A3" w:rsidP="00734569">
            <w:pPr>
              <w:jc w:val="center"/>
            </w:pPr>
            <w:r>
              <w:t>Ивановская область</w:t>
            </w:r>
          </w:p>
          <w:p w:rsidR="00BC68A3" w:rsidRPr="00772F8A" w:rsidRDefault="00BC68A3" w:rsidP="00734569">
            <w:pPr>
              <w:jc w:val="center"/>
            </w:pPr>
            <w:r w:rsidRPr="00772F8A">
              <w:t>Пучежский район</w:t>
            </w:r>
          </w:p>
          <w:p w:rsidR="00BC68A3" w:rsidRDefault="00BC68A3" w:rsidP="00734569">
            <w:pPr>
              <w:jc w:val="center"/>
            </w:pPr>
            <w:r>
              <w:t>Д.Кораблево</w:t>
            </w:r>
          </w:p>
        </w:tc>
        <w:tc>
          <w:tcPr>
            <w:tcW w:w="1528" w:type="dxa"/>
          </w:tcPr>
          <w:p w:rsidR="00BC68A3" w:rsidRPr="00772F8A" w:rsidRDefault="00BC68A3" w:rsidP="00734569">
            <w:pPr>
              <w:jc w:val="center"/>
            </w:pPr>
            <w:r>
              <w:t>1973</w:t>
            </w:r>
          </w:p>
        </w:tc>
        <w:tc>
          <w:tcPr>
            <w:tcW w:w="1954" w:type="dxa"/>
          </w:tcPr>
          <w:p w:rsidR="00BC68A3" w:rsidRPr="007129D0" w:rsidRDefault="00BC68A3" w:rsidP="00734569">
            <w:pPr>
              <w:jc w:val="center"/>
            </w:pPr>
            <w:r>
              <w:t>37:14:000206:359</w:t>
            </w:r>
          </w:p>
        </w:tc>
        <w:tc>
          <w:tcPr>
            <w:tcW w:w="1848" w:type="dxa"/>
          </w:tcPr>
          <w:p w:rsidR="00BC68A3" w:rsidRDefault="00BC68A3" w:rsidP="0073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869" w:type="dxa"/>
          </w:tcPr>
          <w:p w:rsidR="00BC68A3" w:rsidRPr="007129D0" w:rsidRDefault="00D96328" w:rsidP="00734569">
            <w:pPr>
              <w:jc w:val="center"/>
            </w:pPr>
            <w:r>
              <w:t>Казна администрации Илья-Высоковского с/п</w:t>
            </w:r>
          </w:p>
        </w:tc>
        <w:tc>
          <w:tcPr>
            <w:tcW w:w="1553" w:type="dxa"/>
          </w:tcPr>
          <w:p w:rsidR="00BC68A3" w:rsidRPr="007129D0" w:rsidRDefault="00BC68A3" w:rsidP="00734569">
            <w:pPr>
              <w:jc w:val="center"/>
            </w:pPr>
            <w:r>
              <w:t>Договор аренды</w:t>
            </w:r>
          </w:p>
        </w:tc>
      </w:tr>
    </w:tbl>
    <w:p w:rsidR="00A52236" w:rsidRDefault="00A52236" w:rsidP="00597B77">
      <w:pPr>
        <w:jc w:val="center"/>
        <w:rPr>
          <w:sz w:val="28"/>
          <w:szCs w:val="28"/>
        </w:rPr>
      </w:pPr>
    </w:p>
    <w:p w:rsidR="00A52236" w:rsidRDefault="00A52236" w:rsidP="00A52236">
      <w:pPr>
        <w:rPr>
          <w:sz w:val="28"/>
          <w:szCs w:val="28"/>
        </w:rPr>
      </w:pPr>
    </w:p>
    <w:p w:rsidR="00A02608" w:rsidRDefault="00A52236" w:rsidP="00A52236">
      <w:pPr>
        <w:rPr>
          <w:sz w:val="28"/>
          <w:szCs w:val="28"/>
        </w:rPr>
      </w:pPr>
      <w:r>
        <w:rPr>
          <w:sz w:val="28"/>
          <w:szCs w:val="28"/>
        </w:rPr>
        <w:t>Исполнитель Барашкова Т.М.</w:t>
      </w:r>
    </w:p>
    <w:p w:rsidR="00A52236" w:rsidRPr="00A52236" w:rsidRDefault="00A52236" w:rsidP="00A52236">
      <w:pPr>
        <w:rPr>
          <w:sz w:val="28"/>
          <w:szCs w:val="28"/>
        </w:rPr>
      </w:pPr>
      <w:r>
        <w:rPr>
          <w:sz w:val="28"/>
          <w:szCs w:val="28"/>
        </w:rPr>
        <w:t>Тел.8(49345)27182</w:t>
      </w:r>
    </w:p>
    <w:sectPr w:rsidR="00A52236" w:rsidRPr="00A52236" w:rsidSect="00A02608">
      <w:pgSz w:w="16838" w:h="11906" w:orient="landscape"/>
      <w:pgMar w:top="99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28" w:rsidRDefault="00A44128" w:rsidP="00A02608">
      <w:pPr>
        <w:spacing w:after="0" w:line="240" w:lineRule="auto"/>
      </w:pPr>
      <w:r>
        <w:separator/>
      </w:r>
    </w:p>
  </w:endnote>
  <w:endnote w:type="continuationSeparator" w:id="1">
    <w:p w:rsidR="00A44128" w:rsidRDefault="00A44128" w:rsidP="00A0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28" w:rsidRDefault="00A44128" w:rsidP="00A02608">
      <w:pPr>
        <w:spacing w:after="0" w:line="240" w:lineRule="auto"/>
      </w:pPr>
      <w:r>
        <w:separator/>
      </w:r>
    </w:p>
  </w:footnote>
  <w:footnote w:type="continuationSeparator" w:id="1">
    <w:p w:rsidR="00A44128" w:rsidRDefault="00A44128" w:rsidP="00A0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608"/>
    <w:rsid w:val="00002DF0"/>
    <w:rsid w:val="00027167"/>
    <w:rsid w:val="000379C2"/>
    <w:rsid w:val="000B5419"/>
    <w:rsid w:val="000E0F87"/>
    <w:rsid w:val="00105F4A"/>
    <w:rsid w:val="0011103C"/>
    <w:rsid w:val="0013701D"/>
    <w:rsid w:val="00164E91"/>
    <w:rsid w:val="001701DF"/>
    <w:rsid w:val="00175402"/>
    <w:rsid w:val="001A0B71"/>
    <w:rsid w:val="001B2A1A"/>
    <w:rsid w:val="001D0F1E"/>
    <w:rsid w:val="001D15B8"/>
    <w:rsid w:val="001D53D0"/>
    <w:rsid w:val="001E0F35"/>
    <w:rsid w:val="001E5279"/>
    <w:rsid w:val="001F3700"/>
    <w:rsid w:val="001F3AC5"/>
    <w:rsid w:val="001F6304"/>
    <w:rsid w:val="001F74F8"/>
    <w:rsid w:val="002123E1"/>
    <w:rsid w:val="00222781"/>
    <w:rsid w:val="00276550"/>
    <w:rsid w:val="0028430C"/>
    <w:rsid w:val="00295013"/>
    <w:rsid w:val="002A2CD8"/>
    <w:rsid w:val="002A327A"/>
    <w:rsid w:val="002A4A4C"/>
    <w:rsid w:val="002D3343"/>
    <w:rsid w:val="00303D95"/>
    <w:rsid w:val="0036077F"/>
    <w:rsid w:val="003825E7"/>
    <w:rsid w:val="003C545A"/>
    <w:rsid w:val="003E0A3E"/>
    <w:rsid w:val="004102DE"/>
    <w:rsid w:val="004267DF"/>
    <w:rsid w:val="00437FD0"/>
    <w:rsid w:val="004439E7"/>
    <w:rsid w:val="0046264B"/>
    <w:rsid w:val="00466285"/>
    <w:rsid w:val="00492222"/>
    <w:rsid w:val="004B2D2A"/>
    <w:rsid w:val="004D73EF"/>
    <w:rsid w:val="0054617E"/>
    <w:rsid w:val="00550292"/>
    <w:rsid w:val="00561D38"/>
    <w:rsid w:val="00565EFE"/>
    <w:rsid w:val="00570FCC"/>
    <w:rsid w:val="005715E2"/>
    <w:rsid w:val="005918C8"/>
    <w:rsid w:val="005975B6"/>
    <w:rsid w:val="00597B77"/>
    <w:rsid w:val="005A6765"/>
    <w:rsid w:val="005B13EC"/>
    <w:rsid w:val="005C3780"/>
    <w:rsid w:val="005D4A98"/>
    <w:rsid w:val="005E47D2"/>
    <w:rsid w:val="006074A9"/>
    <w:rsid w:val="00680BE7"/>
    <w:rsid w:val="00693A2E"/>
    <w:rsid w:val="006A68C3"/>
    <w:rsid w:val="006B3FBA"/>
    <w:rsid w:val="006B410C"/>
    <w:rsid w:val="006B44C4"/>
    <w:rsid w:val="006B4FC7"/>
    <w:rsid w:val="006D19A1"/>
    <w:rsid w:val="007129D0"/>
    <w:rsid w:val="0072610A"/>
    <w:rsid w:val="007262A5"/>
    <w:rsid w:val="00734569"/>
    <w:rsid w:val="00760B33"/>
    <w:rsid w:val="00772EF6"/>
    <w:rsid w:val="00772F8A"/>
    <w:rsid w:val="00773E6D"/>
    <w:rsid w:val="007813A6"/>
    <w:rsid w:val="007824B7"/>
    <w:rsid w:val="0079361F"/>
    <w:rsid w:val="007D326F"/>
    <w:rsid w:val="007D370A"/>
    <w:rsid w:val="007E40BF"/>
    <w:rsid w:val="00805E38"/>
    <w:rsid w:val="00854A94"/>
    <w:rsid w:val="008B7E63"/>
    <w:rsid w:val="008C767F"/>
    <w:rsid w:val="008D5E60"/>
    <w:rsid w:val="008F3FB3"/>
    <w:rsid w:val="009026D4"/>
    <w:rsid w:val="00902BC1"/>
    <w:rsid w:val="00921513"/>
    <w:rsid w:val="009224C0"/>
    <w:rsid w:val="00934AF6"/>
    <w:rsid w:val="0097301B"/>
    <w:rsid w:val="00996255"/>
    <w:rsid w:val="009B2CA4"/>
    <w:rsid w:val="009C0680"/>
    <w:rsid w:val="00A02608"/>
    <w:rsid w:val="00A02E4F"/>
    <w:rsid w:val="00A04836"/>
    <w:rsid w:val="00A22537"/>
    <w:rsid w:val="00A44128"/>
    <w:rsid w:val="00A52236"/>
    <w:rsid w:val="00A56F88"/>
    <w:rsid w:val="00A85148"/>
    <w:rsid w:val="00AB4256"/>
    <w:rsid w:val="00AB4AC5"/>
    <w:rsid w:val="00AD6015"/>
    <w:rsid w:val="00AD7407"/>
    <w:rsid w:val="00AF4BD5"/>
    <w:rsid w:val="00B04887"/>
    <w:rsid w:val="00B34505"/>
    <w:rsid w:val="00B50130"/>
    <w:rsid w:val="00B526E7"/>
    <w:rsid w:val="00B73D6F"/>
    <w:rsid w:val="00B774EB"/>
    <w:rsid w:val="00B8342F"/>
    <w:rsid w:val="00B92EC2"/>
    <w:rsid w:val="00BA2078"/>
    <w:rsid w:val="00BA4A20"/>
    <w:rsid w:val="00BA6AEE"/>
    <w:rsid w:val="00BB1AFA"/>
    <w:rsid w:val="00BB5147"/>
    <w:rsid w:val="00BC68A3"/>
    <w:rsid w:val="00BE24F3"/>
    <w:rsid w:val="00C31DD5"/>
    <w:rsid w:val="00C4731B"/>
    <w:rsid w:val="00C516BF"/>
    <w:rsid w:val="00C6422E"/>
    <w:rsid w:val="00C82CEA"/>
    <w:rsid w:val="00C975A2"/>
    <w:rsid w:val="00CA1AA4"/>
    <w:rsid w:val="00CB1D12"/>
    <w:rsid w:val="00CB4B6D"/>
    <w:rsid w:val="00CB668F"/>
    <w:rsid w:val="00D11CF3"/>
    <w:rsid w:val="00D44678"/>
    <w:rsid w:val="00D63437"/>
    <w:rsid w:val="00D72BD1"/>
    <w:rsid w:val="00D82472"/>
    <w:rsid w:val="00D82649"/>
    <w:rsid w:val="00D96328"/>
    <w:rsid w:val="00DA3A6D"/>
    <w:rsid w:val="00DA50FC"/>
    <w:rsid w:val="00DB712A"/>
    <w:rsid w:val="00DD1E99"/>
    <w:rsid w:val="00E47287"/>
    <w:rsid w:val="00E53796"/>
    <w:rsid w:val="00E560C7"/>
    <w:rsid w:val="00E74B5F"/>
    <w:rsid w:val="00E74C79"/>
    <w:rsid w:val="00E95D5E"/>
    <w:rsid w:val="00EB00AC"/>
    <w:rsid w:val="00EC6CDC"/>
    <w:rsid w:val="00EF6CCB"/>
    <w:rsid w:val="00F4525F"/>
    <w:rsid w:val="00F670EB"/>
    <w:rsid w:val="00F82BC6"/>
    <w:rsid w:val="00F91932"/>
    <w:rsid w:val="00FC2A5E"/>
    <w:rsid w:val="00FC5EE6"/>
    <w:rsid w:val="00FE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2608"/>
  </w:style>
  <w:style w:type="paragraph" w:styleId="a5">
    <w:name w:val="footer"/>
    <w:basedOn w:val="a"/>
    <w:link w:val="a6"/>
    <w:uiPriority w:val="99"/>
    <w:semiHidden/>
    <w:unhideWhenUsed/>
    <w:rsid w:val="00A0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2608"/>
  </w:style>
  <w:style w:type="table" w:styleId="a7">
    <w:name w:val="Table Grid"/>
    <w:basedOn w:val="a1"/>
    <w:uiPriority w:val="59"/>
    <w:rsid w:val="00E5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C4D0-FC92-44D4-ACFE-43025AA7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760</Words>
  <Characters>72733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x24</cp:lastModifiedBy>
  <cp:revision>2</cp:revision>
  <cp:lastPrinted>2018-06-04T08:38:00Z</cp:lastPrinted>
  <dcterms:created xsi:type="dcterms:W3CDTF">2018-09-07T05:32:00Z</dcterms:created>
  <dcterms:modified xsi:type="dcterms:W3CDTF">2018-09-07T05:32:00Z</dcterms:modified>
</cp:coreProperties>
</file>